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430" w:rsidRPr="003B6430" w:rsidRDefault="003B6430" w:rsidP="007D2A7F">
      <w:pPr>
        <w:rPr>
          <w:rFonts w:asciiTheme="majorEastAsia" w:eastAsiaTheme="majorEastAsia" w:hAnsiTheme="majorEastAsia"/>
          <w:sz w:val="72"/>
          <w:szCs w:val="72"/>
          <w:bdr w:val="single" w:sz="4" w:space="0" w:color="auto"/>
        </w:rPr>
      </w:pPr>
      <w:r w:rsidRPr="003B6430">
        <w:rPr>
          <w:rFonts w:asciiTheme="majorEastAsia" w:eastAsiaTheme="majorEastAsia" w:hAnsiTheme="majorEastAsia" w:hint="eastAsia"/>
          <w:sz w:val="72"/>
          <w:szCs w:val="72"/>
          <w:bdr w:val="single" w:sz="4" w:space="0" w:color="auto"/>
        </w:rPr>
        <w:t>別添</w:t>
      </w:r>
      <w:r w:rsidR="00BD656A">
        <w:rPr>
          <w:rFonts w:asciiTheme="majorEastAsia" w:eastAsiaTheme="majorEastAsia" w:hAnsiTheme="majorEastAsia" w:hint="eastAsia"/>
          <w:sz w:val="72"/>
          <w:szCs w:val="72"/>
          <w:bdr w:val="single" w:sz="4" w:space="0" w:color="auto"/>
        </w:rPr>
        <w:t>１</w:t>
      </w:r>
    </w:p>
    <w:p w:rsidR="003B6430" w:rsidRPr="003B6430" w:rsidRDefault="003B6430" w:rsidP="007D2A7F">
      <w:pPr>
        <w:rPr>
          <w:rFonts w:asciiTheme="majorEastAsia" w:eastAsiaTheme="majorEastAsia" w:hAnsiTheme="majorEastAsia"/>
          <w:sz w:val="22"/>
        </w:rPr>
      </w:pPr>
    </w:p>
    <w:p w:rsidR="003B6430" w:rsidRPr="003B6430" w:rsidRDefault="003B6430" w:rsidP="007D2A7F">
      <w:pPr>
        <w:rPr>
          <w:rFonts w:asciiTheme="majorEastAsia" w:eastAsiaTheme="majorEastAsia" w:hAnsiTheme="majorEastAsia"/>
          <w:sz w:val="22"/>
        </w:rPr>
      </w:pPr>
    </w:p>
    <w:p w:rsidR="006651AF" w:rsidRDefault="006651AF" w:rsidP="003B6430">
      <w:pPr>
        <w:jc w:val="center"/>
        <w:rPr>
          <w:rFonts w:asciiTheme="majorEastAsia" w:eastAsiaTheme="majorEastAsia" w:hAnsiTheme="majorEastAsia"/>
          <w:sz w:val="72"/>
          <w:szCs w:val="72"/>
        </w:rPr>
      </w:pPr>
    </w:p>
    <w:p w:rsidR="006651AF" w:rsidRDefault="006651AF" w:rsidP="003B6430">
      <w:pPr>
        <w:jc w:val="center"/>
        <w:rPr>
          <w:rFonts w:asciiTheme="majorEastAsia" w:eastAsiaTheme="majorEastAsia" w:hAnsiTheme="majorEastAsia"/>
          <w:sz w:val="72"/>
          <w:szCs w:val="72"/>
        </w:rPr>
      </w:pPr>
    </w:p>
    <w:p w:rsidR="006651AF" w:rsidRDefault="003B6430" w:rsidP="003B6430">
      <w:pPr>
        <w:jc w:val="center"/>
        <w:rPr>
          <w:rFonts w:asciiTheme="majorEastAsia" w:eastAsiaTheme="majorEastAsia" w:hAnsiTheme="majorEastAsia"/>
          <w:sz w:val="144"/>
          <w:szCs w:val="144"/>
        </w:rPr>
      </w:pPr>
      <w:r w:rsidRPr="006651AF">
        <w:rPr>
          <w:rFonts w:asciiTheme="majorEastAsia" w:eastAsiaTheme="majorEastAsia" w:hAnsiTheme="majorEastAsia" w:hint="eastAsia"/>
          <w:sz w:val="144"/>
          <w:szCs w:val="144"/>
        </w:rPr>
        <w:t>様</w:t>
      </w:r>
      <w:r w:rsidR="006651AF" w:rsidRPr="006651AF">
        <w:rPr>
          <w:rFonts w:asciiTheme="majorEastAsia" w:eastAsiaTheme="majorEastAsia" w:hAnsiTheme="majorEastAsia" w:hint="eastAsia"/>
          <w:sz w:val="144"/>
          <w:szCs w:val="144"/>
        </w:rPr>
        <w:t xml:space="preserve">　</w:t>
      </w:r>
      <w:r w:rsidRPr="006651AF">
        <w:rPr>
          <w:rFonts w:asciiTheme="majorEastAsia" w:eastAsiaTheme="majorEastAsia" w:hAnsiTheme="majorEastAsia" w:hint="eastAsia"/>
          <w:sz w:val="144"/>
          <w:szCs w:val="144"/>
        </w:rPr>
        <w:t>式</w:t>
      </w:r>
      <w:r w:rsidR="006651AF" w:rsidRPr="006651AF">
        <w:rPr>
          <w:rFonts w:asciiTheme="majorEastAsia" w:eastAsiaTheme="majorEastAsia" w:hAnsiTheme="majorEastAsia" w:hint="eastAsia"/>
          <w:sz w:val="144"/>
          <w:szCs w:val="144"/>
        </w:rPr>
        <w:t xml:space="preserve">　</w:t>
      </w:r>
      <w:r w:rsidR="008C245B" w:rsidRPr="006651AF">
        <w:rPr>
          <w:rFonts w:asciiTheme="majorEastAsia" w:eastAsiaTheme="majorEastAsia" w:hAnsiTheme="majorEastAsia" w:hint="eastAsia"/>
          <w:sz w:val="144"/>
          <w:szCs w:val="144"/>
        </w:rPr>
        <w:t>集</w:t>
      </w:r>
    </w:p>
    <w:p w:rsidR="00FB499F" w:rsidRPr="00926A4F" w:rsidRDefault="00926A4F" w:rsidP="003B6430">
      <w:pPr>
        <w:jc w:val="center"/>
        <w:rPr>
          <w:rFonts w:asciiTheme="majorEastAsia" w:eastAsiaTheme="majorEastAsia" w:hAnsiTheme="majorEastAsia"/>
          <w:sz w:val="32"/>
          <w:szCs w:val="32"/>
        </w:rPr>
      </w:pPr>
      <w:r w:rsidRPr="00926A4F">
        <w:rPr>
          <w:rFonts w:asciiTheme="majorEastAsia" w:eastAsiaTheme="majorEastAsia" w:hAnsiTheme="majorEastAsia" w:hint="eastAsia"/>
          <w:sz w:val="32"/>
          <w:szCs w:val="32"/>
        </w:rPr>
        <w:t>豊橋市役所区画整理課</w:t>
      </w:r>
    </w:p>
    <w:p w:rsidR="006651AF" w:rsidRDefault="006651AF">
      <w:pPr>
        <w:widowControl/>
        <w:jc w:val="left"/>
        <w:rPr>
          <w:rFonts w:asciiTheme="majorEastAsia" w:eastAsiaTheme="majorEastAsia" w:hAnsiTheme="majorEastAsia"/>
          <w:sz w:val="72"/>
          <w:szCs w:val="72"/>
        </w:rPr>
      </w:pPr>
      <w:r>
        <w:rPr>
          <w:rFonts w:asciiTheme="majorEastAsia" w:eastAsiaTheme="majorEastAsia" w:hAnsiTheme="majorEastAsia"/>
          <w:sz w:val="72"/>
          <w:szCs w:val="72"/>
        </w:rPr>
        <w:br w:type="page"/>
      </w:r>
    </w:p>
    <w:p w:rsidR="008C245B" w:rsidRPr="008C245B" w:rsidRDefault="00B014B9" w:rsidP="009043BC">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 xml:space="preserve">　　　　　　　　　　　　　　　　　　　　　　　　　　　</w:t>
      </w:r>
    </w:p>
    <w:tbl>
      <w:tblPr>
        <w:tblStyle w:val="a5"/>
        <w:tblW w:w="0" w:type="auto"/>
        <w:jc w:val="center"/>
        <w:tblLook w:val="04A0" w:firstRow="1" w:lastRow="0" w:firstColumn="1" w:lastColumn="0" w:noHBand="0" w:noVBand="1"/>
      </w:tblPr>
      <w:tblGrid>
        <w:gridCol w:w="1541"/>
        <w:gridCol w:w="5341"/>
      </w:tblGrid>
      <w:tr w:rsidR="00B34FD1" w:rsidTr="00B34FD1">
        <w:trPr>
          <w:trHeight w:val="756"/>
          <w:jc w:val="center"/>
        </w:trPr>
        <w:tc>
          <w:tcPr>
            <w:tcW w:w="6882" w:type="dxa"/>
            <w:gridSpan w:val="2"/>
            <w:vAlign w:val="center"/>
          </w:tcPr>
          <w:p w:rsidR="00B34FD1" w:rsidRPr="00510422" w:rsidRDefault="00B34FD1" w:rsidP="00684C7F">
            <w:pPr>
              <w:jc w:val="center"/>
              <w:rPr>
                <w:rFonts w:asciiTheme="majorEastAsia" w:eastAsiaTheme="majorEastAsia" w:hAnsiTheme="majorEastAsia"/>
                <w:sz w:val="24"/>
                <w:szCs w:val="24"/>
              </w:rPr>
            </w:pPr>
            <w:r w:rsidRPr="00510422">
              <w:rPr>
                <w:rFonts w:asciiTheme="majorEastAsia" w:eastAsiaTheme="majorEastAsia" w:hAnsiTheme="majorEastAsia" w:hint="eastAsia"/>
                <w:sz w:val="24"/>
                <w:szCs w:val="24"/>
              </w:rPr>
              <w:t>内容</w:t>
            </w:r>
          </w:p>
        </w:tc>
      </w:tr>
      <w:tr w:rsidR="00B34FD1" w:rsidTr="00B34FD1">
        <w:trPr>
          <w:trHeight w:val="653"/>
          <w:jc w:val="center"/>
        </w:trPr>
        <w:tc>
          <w:tcPr>
            <w:tcW w:w="1541" w:type="dxa"/>
            <w:vAlign w:val="center"/>
          </w:tcPr>
          <w:p w:rsidR="00B34FD1" w:rsidRDefault="00B34FD1" w:rsidP="00B014B9">
            <w:pPr>
              <w:rPr>
                <w:rFonts w:asciiTheme="minorEastAsia" w:hAnsiTheme="minorEastAsia"/>
                <w:sz w:val="22"/>
              </w:rPr>
            </w:pPr>
            <w:r>
              <w:rPr>
                <w:rFonts w:asciiTheme="minorEastAsia" w:hAnsiTheme="minorEastAsia" w:hint="eastAsia"/>
                <w:sz w:val="22"/>
              </w:rPr>
              <w:t>様式第１</w:t>
            </w:r>
          </w:p>
        </w:tc>
        <w:tc>
          <w:tcPr>
            <w:tcW w:w="5341" w:type="dxa"/>
            <w:vAlign w:val="center"/>
          </w:tcPr>
          <w:p w:rsidR="00B34FD1" w:rsidRDefault="00B34FD1" w:rsidP="00B014B9">
            <w:pPr>
              <w:ind w:left="192"/>
              <w:rPr>
                <w:rFonts w:asciiTheme="minorEastAsia" w:hAnsiTheme="minorEastAsia"/>
                <w:sz w:val="22"/>
              </w:rPr>
            </w:pPr>
            <w:r w:rsidRPr="002E4AB7">
              <w:rPr>
                <w:rFonts w:asciiTheme="minorEastAsia" w:hAnsiTheme="minorEastAsia" w:hint="eastAsia"/>
                <w:sz w:val="22"/>
              </w:rPr>
              <w:t>入札参加申込書</w:t>
            </w:r>
          </w:p>
        </w:tc>
      </w:tr>
      <w:tr w:rsidR="00B34FD1" w:rsidTr="00B34FD1">
        <w:trPr>
          <w:trHeight w:val="653"/>
          <w:jc w:val="center"/>
        </w:trPr>
        <w:tc>
          <w:tcPr>
            <w:tcW w:w="1541" w:type="dxa"/>
            <w:vAlign w:val="center"/>
          </w:tcPr>
          <w:p w:rsidR="00B34FD1" w:rsidRDefault="00B34FD1" w:rsidP="00B014B9">
            <w:pPr>
              <w:rPr>
                <w:rFonts w:asciiTheme="minorEastAsia" w:hAnsiTheme="minorEastAsia"/>
                <w:sz w:val="22"/>
              </w:rPr>
            </w:pPr>
            <w:r>
              <w:rPr>
                <w:rFonts w:asciiTheme="minorEastAsia" w:hAnsiTheme="minorEastAsia" w:hint="eastAsia"/>
                <w:sz w:val="22"/>
              </w:rPr>
              <w:t>様式第１－２</w:t>
            </w:r>
          </w:p>
        </w:tc>
        <w:tc>
          <w:tcPr>
            <w:tcW w:w="5341" w:type="dxa"/>
            <w:vAlign w:val="center"/>
          </w:tcPr>
          <w:p w:rsidR="00B34FD1" w:rsidRDefault="00B34FD1" w:rsidP="00B014B9">
            <w:pPr>
              <w:ind w:left="192"/>
              <w:rPr>
                <w:rFonts w:asciiTheme="minorEastAsia" w:hAnsiTheme="minorEastAsia"/>
                <w:sz w:val="22"/>
              </w:rPr>
            </w:pPr>
            <w:r>
              <w:rPr>
                <w:rFonts w:asciiTheme="minorEastAsia" w:hAnsiTheme="minorEastAsia" w:hint="eastAsia"/>
                <w:sz w:val="22"/>
              </w:rPr>
              <w:t>申込人情報（個人又は連名による申込みの場合）</w:t>
            </w:r>
          </w:p>
        </w:tc>
      </w:tr>
      <w:tr w:rsidR="00B34FD1" w:rsidTr="00B34FD1">
        <w:trPr>
          <w:trHeight w:val="653"/>
          <w:jc w:val="center"/>
        </w:trPr>
        <w:tc>
          <w:tcPr>
            <w:tcW w:w="1541" w:type="dxa"/>
            <w:vAlign w:val="center"/>
          </w:tcPr>
          <w:p w:rsidR="00B34FD1" w:rsidRDefault="00B34FD1" w:rsidP="00B014B9">
            <w:pPr>
              <w:rPr>
                <w:rFonts w:asciiTheme="minorEastAsia" w:hAnsiTheme="minorEastAsia"/>
                <w:sz w:val="22"/>
              </w:rPr>
            </w:pPr>
            <w:r>
              <w:rPr>
                <w:rFonts w:asciiTheme="minorEastAsia" w:hAnsiTheme="minorEastAsia" w:hint="eastAsia"/>
                <w:sz w:val="22"/>
              </w:rPr>
              <w:t>様式第１－３</w:t>
            </w:r>
          </w:p>
        </w:tc>
        <w:tc>
          <w:tcPr>
            <w:tcW w:w="5341" w:type="dxa"/>
            <w:vAlign w:val="center"/>
          </w:tcPr>
          <w:p w:rsidR="00B34FD1" w:rsidRDefault="00B34FD1" w:rsidP="00B014B9">
            <w:pPr>
              <w:ind w:left="192"/>
              <w:rPr>
                <w:rFonts w:asciiTheme="minorEastAsia" w:hAnsiTheme="minorEastAsia"/>
                <w:sz w:val="22"/>
              </w:rPr>
            </w:pPr>
            <w:r>
              <w:rPr>
                <w:rFonts w:asciiTheme="minorEastAsia" w:hAnsiTheme="minorEastAsia" w:hint="eastAsia"/>
                <w:sz w:val="22"/>
              </w:rPr>
              <w:t>申込人情報（法人・その他の団体の場合）</w:t>
            </w:r>
          </w:p>
        </w:tc>
      </w:tr>
      <w:tr w:rsidR="00B34FD1" w:rsidTr="00B34FD1">
        <w:trPr>
          <w:trHeight w:val="653"/>
          <w:jc w:val="center"/>
        </w:trPr>
        <w:tc>
          <w:tcPr>
            <w:tcW w:w="1541" w:type="dxa"/>
            <w:vAlign w:val="center"/>
          </w:tcPr>
          <w:p w:rsidR="00B34FD1" w:rsidRDefault="00B34FD1" w:rsidP="004338F8">
            <w:pPr>
              <w:rPr>
                <w:rFonts w:asciiTheme="minorEastAsia" w:hAnsiTheme="minorEastAsia"/>
                <w:sz w:val="22"/>
              </w:rPr>
            </w:pPr>
            <w:r>
              <w:rPr>
                <w:rFonts w:asciiTheme="minorEastAsia" w:hAnsiTheme="minorEastAsia" w:hint="eastAsia"/>
                <w:sz w:val="22"/>
              </w:rPr>
              <w:t>様式第２</w:t>
            </w:r>
          </w:p>
        </w:tc>
        <w:tc>
          <w:tcPr>
            <w:tcW w:w="5341" w:type="dxa"/>
            <w:vAlign w:val="center"/>
          </w:tcPr>
          <w:p w:rsidR="00B34FD1" w:rsidRDefault="00B34FD1" w:rsidP="004338F8">
            <w:pPr>
              <w:ind w:left="192"/>
              <w:rPr>
                <w:rFonts w:asciiTheme="minorEastAsia" w:hAnsiTheme="minorEastAsia"/>
                <w:sz w:val="22"/>
              </w:rPr>
            </w:pPr>
            <w:r>
              <w:rPr>
                <w:rFonts w:asciiTheme="minorEastAsia" w:hAnsiTheme="minorEastAsia" w:hint="eastAsia"/>
                <w:sz w:val="22"/>
              </w:rPr>
              <w:t>誓約書</w:t>
            </w:r>
          </w:p>
        </w:tc>
      </w:tr>
      <w:tr w:rsidR="00B34FD1" w:rsidTr="00B34FD1">
        <w:trPr>
          <w:trHeight w:val="653"/>
          <w:jc w:val="center"/>
        </w:trPr>
        <w:tc>
          <w:tcPr>
            <w:tcW w:w="1541" w:type="dxa"/>
            <w:vAlign w:val="center"/>
          </w:tcPr>
          <w:p w:rsidR="00B34FD1" w:rsidRDefault="00B34FD1" w:rsidP="004338F8">
            <w:pPr>
              <w:rPr>
                <w:rFonts w:asciiTheme="minorEastAsia" w:hAnsiTheme="minorEastAsia"/>
                <w:sz w:val="22"/>
              </w:rPr>
            </w:pPr>
            <w:r>
              <w:rPr>
                <w:rFonts w:asciiTheme="minorEastAsia" w:hAnsiTheme="minorEastAsia" w:hint="eastAsia"/>
                <w:sz w:val="22"/>
              </w:rPr>
              <w:t>様式第３</w:t>
            </w:r>
          </w:p>
        </w:tc>
        <w:tc>
          <w:tcPr>
            <w:tcW w:w="5341" w:type="dxa"/>
            <w:vAlign w:val="center"/>
          </w:tcPr>
          <w:p w:rsidR="00B34FD1" w:rsidRDefault="00B34FD1" w:rsidP="004338F8">
            <w:pPr>
              <w:ind w:left="192"/>
              <w:rPr>
                <w:rFonts w:asciiTheme="minorEastAsia" w:hAnsiTheme="minorEastAsia"/>
                <w:sz w:val="22"/>
              </w:rPr>
            </w:pPr>
            <w:r>
              <w:rPr>
                <w:rFonts w:asciiTheme="minorEastAsia" w:hAnsiTheme="minorEastAsia" w:hint="eastAsia"/>
                <w:sz w:val="22"/>
              </w:rPr>
              <w:t>委任状</w:t>
            </w:r>
          </w:p>
        </w:tc>
      </w:tr>
      <w:tr w:rsidR="00B34FD1" w:rsidTr="00B34FD1">
        <w:trPr>
          <w:trHeight w:val="653"/>
          <w:jc w:val="center"/>
        </w:trPr>
        <w:tc>
          <w:tcPr>
            <w:tcW w:w="1541" w:type="dxa"/>
            <w:vAlign w:val="center"/>
          </w:tcPr>
          <w:p w:rsidR="00B34FD1" w:rsidRDefault="00B34FD1" w:rsidP="004338F8">
            <w:pPr>
              <w:rPr>
                <w:rFonts w:asciiTheme="minorEastAsia" w:hAnsiTheme="minorEastAsia"/>
                <w:sz w:val="22"/>
              </w:rPr>
            </w:pPr>
            <w:r>
              <w:rPr>
                <w:rFonts w:asciiTheme="minorEastAsia" w:hAnsiTheme="minorEastAsia" w:hint="eastAsia"/>
                <w:sz w:val="22"/>
              </w:rPr>
              <w:t>様式第４</w:t>
            </w:r>
          </w:p>
        </w:tc>
        <w:tc>
          <w:tcPr>
            <w:tcW w:w="5341" w:type="dxa"/>
            <w:vAlign w:val="center"/>
          </w:tcPr>
          <w:p w:rsidR="00B34FD1" w:rsidRDefault="00B34FD1" w:rsidP="004338F8">
            <w:pPr>
              <w:ind w:left="192"/>
              <w:rPr>
                <w:rFonts w:asciiTheme="minorEastAsia" w:hAnsiTheme="minorEastAsia"/>
                <w:sz w:val="22"/>
              </w:rPr>
            </w:pPr>
            <w:r>
              <w:rPr>
                <w:rFonts w:asciiTheme="minorEastAsia" w:hAnsiTheme="minorEastAsia" w:hint="eastAsia"/>
                <w:sz w:val="22"/>
              </w:rPr>
              <w:t>入札書</w:t>
            </w:r>
          </w:p>
        </w:tc>
      </w:tr>
    </w:tbl>
    <w:p w:rsidR="00331B94" w:rsidRDefault="00331B94" w:rsidP="007D2A7F">
      <w:pPr>
        <w:rPr>
          <w:rFonts w:asciiTheme="minorEastAsia" w:hAnsiTheme="minorEastAsia"/>
          <w:sz w:val="22"/>
        </w:rPr>
      </w:pPr>
      <w:r>
        <w:rPr>
          <w:rFonts w:asciiTheme="minorEastAsia" w:hAnsiTheme="minorEastAsia" w:hint="eastAsia"/>
          <w:sz w:val="22"/>
        </w:rPr>
        <w:t xml:space="preserve">　　　　　　　　　　　　　　　　　　　　　　　　　　　　　　</w:t>
      </w:r>
    </w:p>
    <w:p w:rsidR="00E20D20" w:rsidRPr="00FB499F" w:rsidRDefault="00E20D20">
      <w:pPr>
        <w:widowControl/>
        <w:jc w:val="left"/>
        <w:rPr>
          <w:rFonts w:asciiTheme="minorEastAsia" w:hAnsiTheme="minorEastAsia"/>
          <w:sz w:val="22"/>
        </w:rPr>
        <w:sectPr w:rsidR="00E20D20" w:rsidRPr="00FB499F" w:rsidSect="002A68C9">
          <w:pgSz w:w="11906" w:h="16838"/>
          <w:pgMar w:top="1077" w:right="1701" w:bottom="1021" w:left="1701" w:header="851" w:footer="992" w:gutter="0"/>
          <w:pgNumType w:fmt="numberInDash" w:start="2"/>
          <w:cols w:space="425"/>
          <w:docGrid w:type="lines" w:linePitch="360"/>
        </w:sectPr>
      </w:pPr>
    </w:p>
    <w:p w:rsidR="003D7856" w:rsidRPr="00286348" w:rsidRDefault="003D7856" w:rsidP="003D7856">
      <w:r>
        <w:rPr>
          <w:rFonts w:hint="eastAsia"/>
        </w:rPr>
        <w:lastRenderedPageBreak/>
        <w:t>様式第１</w:t>
      </w:r>
    </w:p>
    <w:p w:rsidR="003B6430" w:rsidRDefault="003D7856">
      <w:pPr>
        <w:widowControl/>
        <w:jc w:val="left"/>
        <w:rPr>
          <w:rFonts w:asciiTheme="minorEastAsia" w:hAnsiTheme="minorEastAsia"/>
          <w:sz w:val="22"/>
        </w:rPr>
      </w:pPr>
      <w:r>
        <w:rPr>
          <w:rFonts w:asciiTheme="minorEastAsia" w:hAnsiTheme="minorEastAsia" w:hint="eastAsia"/>
          <w:sz w:val="22"/>
        </w:rPr>
        <w:t>（様式第４号）</w:t>
      </w:r>
    </w:p>
    <w:tbl>
      <w:tblPr>
        <w:tblStyle w:val="a5"/>
        <w:tblpPr w:leftFromText="142" w:rightFromText="142" w:vertAnchor="text" w:horzAnchor="margin" w:tblpXSpec="right" w:tblpY="5"/>
        <w:tblW w:w="0" w:type="auto"/>
        <w:tblLook w:val="04A0" w:firstRow="1" w:lastRow="0" w:firstColumn="1" w:lastColumn="0" w:noHBand="0" w:noVBand="1"/>
      </w:tblPr>
      <w:tblGrid>
        <w:gridCol w:w="1417"/>
        <w:gridCol w:w="2548"/>
      </w:tblGrid>
      <w:tr w:rsidR="003B6430" w:rsidRPr="002E4AB7" w:rsidTr="003B6430">
        <w:tc>
          <w:tcPr>
            <w:tcW w:w="1417" w:type="dxa"/>
          </w:tcPr>
          <w:p w:rsidR="003B6430" w:rsidRPr="002E4AB7" w:rsidRDefault="003B6430" w:rsidP="003B6430">
            <w:pPr>
              <w:jc w:val="center"/>
              <w:rPr>
                <w:rFonts w:asciiTheme="minorEastAsia" w:hAnsiTheme="minorEastAsia"/>
                <w:sz w:val="22"/>
              </w:rPr>
            </w:pPr>
            <w:r w:rsidRPr="002E4AB7">
              <w:rPr>
                <w:rFonts w:asciiTheme="minorEastAsia" w:hAnsiTheme="minorEastAsia" w:hint="eastAsia"/>
                <w:sz w:val="22"/>
              </w:rPr>
              <w:t>受付番号</w:t>
            </w:r>
          </w:p>
        </w:tc>
        <w:tc>
          <w:tcPr>
            <w:tcW w:w="2548" w:type="dxa"/>
          </w:tcPr>
          <w:p w:rsidR="003B6430" w:rsidRPr="002E4AB7" w:rsidRDefault="003B6430" w:rsidP="003B6430">
            <w:pPr>
              <w:rPr>
                <w:rFonts w:asciiTheme="minorEastAsia" w:hAnsiTheme="minorEastAsia"/>
                <w:sz w:val="22"/>
              </w:rPr>
            </w:pPr>
            <w:r w:rsidRPr="002E4AB7">
              <w:rPr>
                <w:rFonts w:asciiTheme="minorEastAsia" w:hAnsiTheme="minorEastAsia" w:hint="eastAsia"/>
                <w:sz w:val="22"/>
              </w:rPr>
              <w:t>※</w:t>
            </w:r>
          </w:p>
        </w:tc>
      </w:tr>
    </w:tbl>
    <w:p w:rsidR="003B6430" w:rsidRDefault="003B6430" w:rsidP="007D2A7F">
      <w:pPr>
        <w:rPr>
          <w:rFonts w:asciiTheme="minorEastAsia" w:hAnsiTheme="minorEastAsia"/>
          <w:sz w:val="22"/>
        </w:rPr>
      </w:pPr>
    </w:p>
    <w:p w:rsidR="0045767E" w:rsidRPr="00286348" w:rsidRDefault="0045767E" w:rsidP="0045767E"/>
    <w:p w:rsidR="0045767E" w:rsidRPr="00286348" w:rsidRDefault="0045767E" w:rsidP="0045767E">
      <w:pPr>
        <w:jc w:val="center"/>
        <w:rPr>
          <w:kern w:val="0"/>
        </w:rPr>
      </w:pPr>
      <w:r w:rsidRPr="0045767E">
        <w:rPr>
          <w:rFonts w:hint="eastAsia"/>
          <w:spacing w:val="157"/>
          <w:kern w:val="0"/>
          <w:fitText w:val="3360" w:id="2033342208"/>
        </w:rPr>
        <w:t>入札参加申込</w:t>
      </w:r>
      <w:r w:rsidRPr="0045767E">
        <w:rPr>
          <w:rFonts w:hint="eastAsia"/>
          <w:spacing w:val="3"/>
          <w:kern w:val="0"/>
          <w:fitText w:val="3360" w:id="2033342208"/>
        </w:rPr>
        <w:t>書</w:t>
      </w:r>
    </w:p>
    <w:p w:rsidR="0045767E" w:rsidRPr="00286348" w:rsidRDefault="0045767E" w:rsidP="0045767E">
      <w:pPr>
        <w:rPr>
          <w:kern w:val="0"/>
        </w:rPr>
      </w:pPr>
    </w:p>
    <w:p w:rsidR="0045767E" w:rsidRPr="00286348" w:rsidRDefault="003D7856" w:rsidP="003D7856">
      <w:pPr>
        <w:ind w:firstLineChars="3052" w:firstLine="6409"/>
        <w:rPr>
          <w:kern w:val="0"/>
        </w:rPr>
      </w:pPr>
      <w:r>
        <w:rPr>
          <w:rFonts w:hint="eastAsia"/>
          <w:kern w:val="0"/>
        </w:rPr>
        <w:t xml:space="preserve">令和　　</w:t>
      </w:r>
      <w:r w:rsidR="0045767E" w:rsidRPr="00286348">
        <w:rPr>
          <w:rFonts w:hint="eastAsia"/>
          <w:kern w:val="0"/>
        </w:rPr>
        <w:t>年　　月　　日</w:t>
      </w:r>
    </w:p>
    <w:p w:rsidR="0045767E" w:rsidRPr="00286348" w:rsidRDefault="0045767E" w:rsidP="0045767E">
      <w:pPr>
        <w:ind w:firstLineChars="100" w:firstLine="210"/>
        <w:rPr>
          <w:kern w:val="0"/>
        </w:rPr>
      </w:pPr>
    </w:p>
    <w:p w:rsidR="0045767E" w:rsidRPr="00286348" w:rsidRDefault="0045767E" w:rsidP="0045767E">
      <w:pPr>
        <w:ind w:firstLineChars="200" w:firstLine="420"/>
        <w:rPr>
          <w:kern w:val="0"/>
        </w:rPr>
      </w:pPr>
      <w:r w:rsidRPr="00286348">
        <w:rPr>
          <w:rFonts w:hint="eastAsia"/>
          <w:kern w:val="0"/>
        </w:rPr>
        <w:t>東三河都市計画事業豊橋牟呂坂津土地区画整理事業</w:t>
      </w:r>
    </w:p>
    <w:p w:rsidR="0045767E" w:rsidRPr="00286348" w:rsidRDefault="0045767E" w:rsidP="0045767E">
      <w:pPr>
        <w:ind w:firstLineChars="200" w:firstLine="420"/>
        <w:rPr>
          <w:kern w:val="0"/>
        </w:rPr>
      </w:pPr>
      <w:r w:rsidRPr="00286348">
        <w:rPr>
          <w:rFonts w:hint="eastAsia"/>
          <w:kern w:val="0"/>
        </w:rPr>
        <w:t>施行者　豊橋市</w:t>
      </w:r>
    </w:p>
    <w:p w:rsidR="0045767E" w:rsidRPr="00286348" w:rsidRDefault="0045767E" w:rsidP="0045767E">
      <w:pPr>
        <w:ind w:firstLineChars="200" w:firstLine="420"/>
        <w:rPr>
          <w:kern w:val="0"/>
        </w:rPr>
      </w:pPr>
      <w:r w:rsidRPr="00286348">
        <w:rPr>
          <w:rFonts w:hint="eastAsia"/>
          <w:kern w:val="0"/>
        </w:rPr>
        <w:t xml:space="preserve">代表者　豊橋市長　</w:t>
      </w:r>
      <w:r w:rsidR="003D7856">
        <w:rPr>
          <w:rFonts w:hint="eastAsia"/>
          <w:kern w:val="0"/>
        </w:rPr>
        <w:t>佐原　光一</w:t>
      </w:r>
      <w:r w:rsidRPr="00286348">
        <w:rPr>
          <w:rFonts w:hint="eastAsia"/>
          <w:kern w:val="0"/>
        </w:rPr>
        <w:t xml:space="preserve">　様</w:t>
      </w:r>
    </w:p>
    <w:p w:rsidR="0045767E" w:rsidRPr="00BA646D" w:rsidRDefault="00BA646D" w:rsidP="0045767E">
      <w:pPr>
        <w:ind w:firstLineChars="200" w:firstLine="420"/>
        <w:rPr>
          <w:kern w:val="0"/>
          <w:sz w:val="18"/>
          <w:szCs w:val="18"/>
        </w:rPr>
      </w:pPr>
      <w:r>
        <w:rPr>
          <w:rFonts w:hint="eastAsia"/>
          <w:kern w:val="0"/>
        </w:rPr>
        <w:t xml:space="preserve">　　　　　　　　　　　　　　　　　</w:t>
      </w:r>
      <w:r w:rsidRPr="00BA646D">
        <w:rPr>
          <w:rFonts w:hint="eastAsia"/>
          <w:kern w:val="0"/>
          <w:sz w:val="18"/>
          <w:szCs w:val="18"/>
        </w:rPr>
        <w:t>（連名の場合は代表者）</w:t>
      </w:r>
    </w:p>
    <w:p w:rsidR="00BA646D" w:rsidRDefault="0045767E" w:rsidP="0045767E">
      <w:pPr>
        <w:ind w:firstLineChars="1878" w:firstLine="3944"/>
        <w:rPr>
          <w:kern w:val="0"/>
        </w:rPr>
      </w:pPr>
      <w:r w:rsidRPr="00286348">
        <w:rPr>
          <w:rFonts w:hint="eastAsia"/>
          <w:kern w:val="0"/>
        </w:rPr>
        <w:t>住　　所</w:t>
      </w:r>
    </w:p>
    <w:p w:rsidR="0045767E" w:rsidRPr="00286348" w:rsidRDefault="00BA646D" w:rsidP="00BA646D">
      <w:pPr>
        <w:ind w:firstLineChars="1878" w:firstLine="3944"/>
        <w:rPr>
          <w:kern w:val="0"/>
        </w:rPr>
      </w:pPr>
      <w:r>
        <w:rPr>
          <w:rFonts w:hint="eastAsia"/>
          <w:kern w:val="0"/>
        </w:rPr>
        <w:t>（所在地）</w:t>
      </w:r>
      <w:r w:rsidR="0045767E" w:rsidRPr="00286348">
        <w:rPr>
          <w:rFonts w:hint="eastAsia"/>
          <w:kern w:val="0"/>
        </w:rPr>
        <w:t xml:space="preserve">　　　　　　　　　　　　　　　　　　　　　　　　　　　　　　　　　　　　　　　　　　　　　</w:t>
      </w:r>
    </w:p>
    <w:p w:rsidR="0045767E" w:rsidRDefault="0045767E" w:rsidP="0045767E">
      <w:pPr>
        <w:ind w:firstLineChars="1878" w:firstLine="3944"/>
        <w:rPr>
          <w:kern w:val="0"/>
        </w:rPr>
      </w:pPr>
      <w:r w:rsidRPr="00286348">
        <w:rPr>
          <w:rFonts w:hint="eastAsia"/>
          <w:kern w:val="0"/>
        </w:rPr>
        <w:t xml:space="preserve">氏　　名　　　　　　　　　　　　</w:t>
      </w:r>
      <w:r w:rsidR="00BA646D">
        <w:rPr>
          <w:rFonts w:hint="eastAsia"/>
          <w:kern w:val="0"/>
        </w:rPr>
        <w:t xml:space="preserve">　　　　　　</w:t>
      </w:r>
      <w:r w:rsidRPr="00286348">
        <w:rPr>
          <w:rFonts w:hint="eastAsia"/>
          <w:kern w:val="0"/>
        </w:rPr>
        <w:t>㊞</w:t>
      </w:r>
    </w:p>
    <w:p w:rsidR="00BA646D" w:rsidRPr="00286348" w:rsidRDefault="00B34FD1" w:rsidP="00B34FD1">
      <w:pPr>
        <w:ind w:firstLineChars="2628" w:firstLine="3968"/>
        <w:rPr>
          <w:kern w:val="0"/>
        </w:rPr>
      </w:pPr>
      <w:r w:rsidRPr="00B34FD1">
        <w:rPr>
          <w:rFonts w:hint="eastAsia"/>
          <w:spacing w:val="23"/>
          <w:w w:val="50"/>
          <w:kern w:val="0"/>
          <w:fitText w:val="1470" w:id="2070181632"/>
        </w:rPr>
        <w:t>（名称及び</w:t>
      </w:r>
      <w:r w:rsidR="00BA646D" w:rsidRPr="00B34FD1">
        <w:rPr>
          <w:rFonts w:hint="eastAsia"/>
          <w:spacing w:val="23"/>
          <w:w w:val="50"/>
          <w:kern w:val="0"/>
          <w:fitText w:val="1470" w:id="2070181632"/>
        </w:rPr>
        <w:t>代表者</w:t>
      </w:r>
      <w:r w:rsidRPr="00B34FD1">
        <w:rPr>
          <w:rFonts w:hint="eastAsia"/>
          <w:spacing w:val="23"/>
          <w:w w:val="50"/>
          <w:kern w:val="0"/>
          <w:fitText w:val="1470" w:id="2070181632"/>
        </w:rPr>
        <w:t>名</w:t>
      </w:r>
      <w:r w:rsidR="00BA646D" w:rsidRPr="00B34FD1">
        <w:rPr>
          <w:rFonts w:hint="eastAsia"/>
          <w:spacing w:val="3"/>
          <w:w w:val="50"/>
          <w:kern w:val="0"/>
          <w:fitText w:val="1470" w:id="2070181632"/>
        </w:rPr>
        <w:t>）</w:t>
      </w:r>
    </w:p>
    <w:p w:rsidR="0045767E" w:rsidRPr="00286348" w:rsidRDefault="0045767E" w:rsidP="0045767E">
      <w:pPr>
        <w:ind w:firstLineChars="1878" w:firstLine="3944"/>
        <w:rPr>
          <w:kern w:val="0"/>
        </w:rPr>
      </w:pPr>
      <w:r w:rsidRPr="00286348">
        <w:rPr>
          <w:rFonts w:hint="eastAsia"/>
          <w:kern w:val="0"/>
        </w:rPr>
        <w:t>電話番号（　　　　）　　－</w:t>
      </w:r>
    </w:p>
    <w:p w:rsidR="0045767E" w:rsidRPr="00286348" w:rsidRDefault="0045767E" w:rsidP="0045767E">
      <w:pPr>
        <w:rPr>
          <w:kern w:val="0"/>
        </w:rPr>
      </w:pPr>
    </w:p>
    <w:p w:rsidR="0045767E" w:rsidRPr="00286348" w:rsidRDefault="0045767E" w:rsidP="0045767E">
      <w:pPr>
        <w:rPr>
          <w:kern w:val="0"/>
        </w:rPr>
      </w:pPr>
      <w:r w:rsidRPr="00286348">
        <w:rPr>
          <w:rFonts w:hint="eastAsia"/>
          <w:kern w:val="0"/>
        </w:rPr>
        <w:t xml:space="preserve">　東三河都市計画事業豊橋牟呂坂津土地区画整理事業に係る保留地売却の一般競争入札に参加したいので、下記のとおり申し込みます。</w:t>
      </w:r>
    </w:p>
    <w:p w:rsidR="0045767E" w:rsidRPr="00286348" w:rsidRDefault="0045767E" w:rsidP="0045767E">
      <w:pPr>
        <w:rPr>
          <w:kern w:val="0"/>
        </w:rPr>
      </w:pPr>
    </w:p>
    <w:p w:rsidR="0045767E" w:rsidRPr="00286348" w:rsidRDefault="0045767E" w:rsidP="0045767E">
      <w:pPr>
        <w:jc w:val="center"/>
        <w:rPr>
          <w:kern w:val="0"/>
        </w:rPr>
      </w:pPr>
      <w:r w:rsidRPr="00286348">
        <w:rPr>
          <w:rFonts w:hint="eastAsia"/>
          <w:kern w:val="0"/>
        </w:rPr>
        <w:t>記</w:t>
      </w:r>
    </w:p>
    <w:p w:rsidR="0045767E" w:rsidRPr="00286348" w:rsidRDefault="0045767E" w:rsidP="0045767E">
      <w:pPr>
        <w:rPr>
          <w:kern w:val="0"/>
        </w:rPr>
      </w:pPr>
      <w:r w:rsidRPr="00286348">
        <w:rPr>
          <w:rFonts w:hint="eastAsia"/>
          <w:kern w:val="0"/>
        </w:rPr>
        <w:t>１　入札参加希望の対象保留地</w:t>
      </w:r>
    </w:p>
    <w:p w:rsidR="0045767E" w:rsidRPr="00286348" w:rsidRDefault="0045767E" w:rsidP="0045767E">
      <w:pPr>
        <w:rPr>
          <w:kern w:val="0"/>
        </w:rPr>
      </w:pPr>
      <w:r w:rsidRPr="00286348">
        <w:rPr>
          <w:rFonts w:hint="eastAsia"/>
          <w:kern w:val="0"/>
        </w:rPr>
        <w:t xml:space="preserve">　　東三河都市計画事業豊橋牟呂坂津土地区画整理事業に係る保留地</w:t>
      </w:r>
    </w:p>
    <w:p w:rsidR="00E83B1E" w:rsidRPr="00A25456" w:rsidRDefault="00E83B1E" w:rsidP="00E83B1E">
      <w:pPr>
        <w:rPr>
          <w:rFonts w:asciiTheme="minorEastAsia" w:hAnsiTheme="minorEastAsia"/>
          <w:b/>
          <w:szCs w:val="21"/>
          <w:u w:val="single"/>
          <w:shd w:val="pct15" w:color="auto" w:fill="FFFFFF"/>
        </w:rPr>
      </w:pPr>
      <w:r w:rsidRPr="00A25456">
        <w:rPr>
          <w:rFonts w:asciiTheme="minorEastAsia" w:hAnsiTheme="minorEastAsia" w:hint="eastAsia"/>
          <w:b/>
          <w:szCs w:val="21"/>
          <w:u w:val="single"/>
          <w:shd w:val="pct15" w:color="auto" w:fill="FFFFFF"/>
        </w:rPr>
        <w:t>※該当する物件番号のいずれかひとつを○で囲んでください。</w:t>
      </w:r>
    </w:p>
    <w:tbl>
      <w:tblPr>
        <w:tblStyle w:val="a5"/>
        <w:tblW w:w="0" w:type="auto"/>
        <w:tblInd w:w="57" w:type="dxa"/>
        <w:tblLook w:val="04A0" w:firstRow="1" w:lastRow="0" w:firstColumn="1" w:lastColumn="0" w:noHBand="0" w:noVBand="1"/>
      </w:tblPr>
      <w:tblGrid>
        <w:gridCol w:w="1101"/>
        <w:gridCol w:w="4252"/>
        <w:gridCol w:w="992"/>
        <w:gridCol w:w="2127"/>
      </w:tblGrid>
      <w:tr w:rsidR="00E83B1E" w:rsidRPr="002E4AB7" w:rsidTr="00C82E0B">
        <w:trPr>
          <w:trHeight w:val="421"/>
        </w:trPr>
        <w:tc>
          <w:tcPr>
            <w:tcW w:w="1101" w:type="dxa"/>
          </w:tcPr>
          <w:p w:rsidR="00E83B1E" w:rsidRPr="002F6AD8" w:rsidRDefault="00E83B1E" w:rsidP="00C82E0B">
            <w:pPr>
              <w:jc w:val="center"/>
              <w:rPr>
                <w:rFonts w:asciiTheme="majorEastAsia" w:eastAsiaTheme="majorEastAsia" w:hAnsiTheme="majorEastAsia"/>
                <w:b/>
                <w:sz w:val="22"/>
              </w:rPr>
            </w:pPr>
            <w:r w:rsidRPr="002F6AD8">
              <w:rPr>
                <w:rFonts w:asciiTheme="majorEastAsia" w:eastAsiaTheme="majorEastAsia" w:hAnsiTheme="majorEastAsia" w:hint="eastAsia"/>
                <w:b/>
                <w:sz w:val="22"/>
              </w:rPr>
              <w:t>物件番号</w:t>
            </w:r>
          </w:p>
        </w:tc>
        <w:tc>
          <w:tcPr>
            <w:tcW w:w="4252" w:type="dxa"/>
          </w:tcPr>
          <w:p w:rsidR="00E83B1E" w:rsidRPr="002E4AB7" w:rsidRDefault="00E83B1E" w:rsidP="00C82E0B">
            <w:pPr>
              <w:jc w:val="center"/>
              <w:rPr>
                <w:rFonts w:asciiTheme="minorEastAsia" w:hAnsiTheme="minorEastAsia"/>
                <w:sz w:val="22"/>
              </w:rPr>
            </w:pPr>
            <w:r>
              <w:rPr>
                <w:rFonts w:asciiTheme="minorEastAsia" w:hAnsiTheme="minorEastAsia" w:hint="eastAsia"/>
                <w:sz w:val="22"/>
              </w:rPr>
              <w:t>街区番号</w:t>
            </w:r>
          </w:p>
        </w:tc>
        <w:tc>
          <w:tcPr>
            <w:tcW w:w="992" w:type="dxa"/>
          </w:tcPr>
          <w:p w:rsidR="00E83B1E" w:rsidRPr="002E4AB7" w:rsidRDefault="00E83B1E" w:rsidP="00C82E0B">
            <w:pPr>
              <w:jc w:val="center"/>
              <w:rPr>
                <w:rFonts w:asciiTheme="minorEastAsia" w:hAnsiTheme="minorEastAsia"/>
                <w:sz w:val="22"/>
              </w:rPr>
            </w:pPr>
            <w:r w:rsidRPr="002E4AB7">
              <w:rPr>
                <w:rFonts w:asciiTheme="minorEastAsia" w:hAnsiTheme="minorEastAsia" w:hint="eastAsia"/>
                <w:sz w:val="22"/>
              </w:rPr>
              <w:t>地目</w:t>
            </w:r>
          </w:p>
        </w:tc>
        <w:tc>
          <w:tcPr>
            <w:tcW w:w="2127" w:type="dxa"/>
          </w:tcPr>
          <w:p w:rsidR="00E83B1E" w:rsidRPr="002E4AB7" w:rsidRDefault="00E83B1E" w:rsidP="00C82E0B">
            <w:pPr>
              <w:jc w:val="center"/>
              <w:rPr>
                <w:rFonts w:asciiTheme="minorEastAsia" w:hAnsiTheme="minorEastAsia"/>
                <w:sz w:val="22"/>
              </w:rPr>
            </w:pPr>
            <w:r w:rsidRPr="002E4AB7">
              <w:rPr>
                <w:rFonts w:asciiTheme="minorEastAsia" w:hAnsiTheme="minorEastAsia" w:hint="eastAsia"/>
                <w:sz w:val="22"/>
              </w:rPr>
              <w:t>面積</w:t>
            </w:r>
          </w:p>
        </w:tc>
      </w:tr>
      <w:tr w:rsidR="00E83B1E" w:rsidRPr="002E4AB7" w:rsidTr="007A6C90">
        <w:trPr>
          <w:trHeight w:val="540"/>
        </w:trPr>
        <w:tc>
          <w:tcPr>
            <w:tcW w:w="1101" w:type="dxa"/>
            <w:vAlign w:val="center"/>
          </w:tcPr>
          <w:p w:rsidR="00E83B1E" w:rsidRPr="002F6AD8" w:rsidRDefault="00E83B1E" w:rsidP="00C82E0B">
            <w:pPr>
              <w:jc w:val="center"/>
              <w:rPr>
                <w:rFonts w:asciiTheme="majorEastAsia" w:eastAsiaTheme="majorEastAsia" w:hAnsiTheme="majorEastAsia"/>
                <w:b/>
                <w:szCs w:val="21"/>
              </w:rPr>
            </w:pPr>
            <w:r w:rsidRPr="002F6AD8">
              <w:rPr>
                <w:rFonts w:asciiTheme="majorEastAsia" w:eastAsiaTheme="majorEastAsia" w:hAnsiTheme="majorEastAsia" w:hint="eastAsia"/>
                <w:b/>
                <w:szCs w:val="21"/>
              </w:rPr>
              <w:t>１</w:t>
            </w:r>
          </w:p>
        </w:tc>
        <w:tc>
          <w:tcPr>
            <w:tcW w:w="4252" w:type="dxa"/>
            <w:vAlign w:val="center"/>
          </w:tcPr>
          <w:p w:rsidR="00E83B1E" w:rsidRPr="00921CB9" w:rsidRDefault="00E83B1E" w:rsidP="00C82E0B">
            <w:pPr>
              <w:jc w:val="center"/>
              <w:rPr>
                <w:rFonts w:asciiTheme="minorEastAsia" w:hAnsiTheme="minorEastAsia"/>
                <w:szCs w:val="21"/>
              </w:rPr>
            </w:pPr>
            <w:r>
              <w:rPr>
                <w:rFonts w:asciiTheme="minorEastAsia" w:hAnsiTheme="minorEastAsia" w:hint="eastAsia"/>
                <w:szCs w:val="21"/>
              </w:rPr>
              <w:t>２３街区１０画地</w:t>
            </w:r>
          </w:p>
        </w:tc>
        <w:tc>
          <w:tcPr>
            <w:tcW w:w="992" w:type="dxa"/>
            <w:vAlign w:val="center"/>
          </w:tcPr>
          <w:p w:rsidR="00E83B1E" w:rsidRPr="00921CB9" w:rsidRDefault="00E83B1E" w:rsidP="00C82E0B">
            <w:pPr>
              <w:jc w:val="center"/>
              <w:rPr>
                <w:rFonts w:asciiTheme="minorEastAsia" w:hAnsiTheme="minorEastAsia"/>
                <w:szCs w:val="21"/>
              </w:rPr>
            </w:pPr>
            <w:r>
              <w:rPr>
                <w:rFonts w:asciiTheme="minorEastAsia" w:hAnsiTheme="minorEastAsia" w:hint="eastAsia"/>
                <w:szCs w:val="21"/>
              </w:rPr>
              <w:t>宅地</w:t>
            </w:r>
          </w:p>
        </w:tc>
        <w:tc>
          <w:tcPr>
            <w:tcW w:w="2127" w:type="dxa"/>
            <w:vAlign w:val="center"/>
          </w:tcPr>
          <w:p w:rsidR="00E83B1E" w:rsidRPr="006536B2" w:rsidRDefault="00E83B1E" w:rsidP="00C82E0B">
            <w:pPr>
              <w:ind w:rightChars="-51" w:right="-107"/>
              <w:jc w:val="center"/>
              <w:rPr>
                <w:rFonts w:asciiTheme="minorEastAsia" w:hAnsiTheme="minorEastAsia"/>
                <w:szCs w:val="21"/>
              </w:rPr>
            </w:pPr>
            <w:r>
              <w:rPr>
                <w:rFonts w:asciiTheme="minorEastAsia" w:hAnsiTheme="minorEastAsia" w:hint="eastAsia"/>
                <w:szCs w:val="21"/>
              </w:rPr>
              <w:t>137.63㎡</w:t>
            </w:r>
          </w:p>
        </w:tc>
      </w:tr>
      <w:tr w:rsidR="00E83B1E" w:rsidRPr="002E4AB7" w:rsidTr="007A6C90">
        <w:trPr>
          <w:trHeight w:val="540"/>
        </w:trPr>
        <w:tc>
          <w:tcPr>
            <w:tcW w:w="1101" w:type="dxa"/>
            <w:vAlign w:val="center"/>
          </w:tcPr>
          <w:p w:rsidR="00E83B1E" w:rsidRPr="002F6AD8" w:rsidRDefault="00E83B1E" w:rsidP="00C82E0B">
            <w:pPr>
              <w:jc w:val="center"/>
              <w:rPr>
                <w:rFonts w:asciiTheme="majorEastAsia" w:eastAsiaTheme="majorEastAsia" w:hAnsiTheme="majorEastAsia"/>
                <w:b/>
                <w:szCs w:val="21"/>
              </w:rPr>
            </w:pPr>
            <w:r w:rsidRPr="002F6AD8">
              <w:rPr>
                <w:rFonts w:asciiTheme="majorEastAsia" w:eastAsiaTheme="majorEastAsia" w:hAnsiTheme="majorEastAsia" w:hint="eastAsia"/>
                <w:b/>
                <w:szCs w:val="21"/>
              </w:rPr>
              <w:t>２</w:t>
            </w:r>
          </w:p>
        </w:tc>
        <w:tc>
          <w:tcPr>
            <w:tcW w:w="4252" w:type="dxa"/>
            <w:vAlign w:val="center"/>
          </w:tcPr>
          <w:p w:rsidR="00E83B1E" w:rsidRPr="00921CB9" w:rsidRDefault="00E83B1E" w:rsidP="00C82E0B">
            <w:pPr>
              <w:jc w:val="center"/>
              <w:rPr>
                <w:rFonts w:asciiTheme="minorEastAsia" w:hAnsiTheme="minorEastAsia"/>
                <w:szCs w:val="21"/>
              </w:rPr>
            </w:pPr>
            <w:r>
              <w:rPr>
                <w:rFonts w:asciiTheme="minorEastAsia" w:hAnsiTheme="minorEastAsia" w:hint="eastAsia"/>
                <w:szCs w:val="21"/>
              </w:rPr>
              <w:t>２９街区</w:t>
            </w:r>
            <w:r w:rsidR="007A6C90">
              <w:rPr>
                <w:rFonts w:asciiTheme="minorEastAsia" w:hAnsiTheme="minorEastAsia" w:hint="eastAsia"/>
                <w:szCs w:val="21"/>
              </w:rPr>
              <w:t xml:space="preserve">　</w:t>
            </w:r>
            <w:r>
              <w:rPr>
                <w:rFonts w:asciiTheme="minorEastAsia" w:hAnsiTheme="minorEastAsia" w:hint="eastAsia"/>
                <w:szCs w:val="21"/>
              </w:rPr>
              <w:t>５画地</w:t>
            </w:r>
          </w:p>
        </w:tc>
        <w:tc>
          <w:tcPr>
            <w:tcW w:w="992" w:type="dxa"/>
            <w:vAlign w:val="center"/>
          </w:tcPr>
          <w:p w:rsidR="00E83B1E" w:rsidRPr="00921CB9" w:rsidRDefault="00E83B1E" w:rsidP="00C82E0B">
            <w:pPr>
              <w:jc w:val="center"/>
              <w:rPr>
                <w:rFonts w:asciiTheme="minorEastAsia" w:hAnsiTheme="minorEastAsia"/>
                <w:szCs w:val="21"/>
              </w:rPr>
            </w:pPr>
            <w:r>
              <w:rPr>
                <w:rFonts w:asciiTheme="minorEastAsia" w:hAnsiTheme="minorEastAsia" w:hint="eastAsia"/>
                <w:szCs w:val="21"/>
              </w:rPr>
              <w:t>宅地</w:t>
            </w:r>
          </w:p>
        </w:tc>
        <w:tc>
          <w:tcPr>
            <w:tcW w:w="2127" w:type="dxa"/>
            <w:vAlign w:val="center"/>
          </w:tcPr>
          <w:p w:rsidR="00E83B1E" w:rsidRPr="00921CB9" w:rsidRDefault="00E83B1E" w:rsidP="00C82E0B">
            <w:pPr>
              <w:ind w:rightChars="-51" w:right="-107"/>
              <w:jc w:val="center"/>
              <w:rPr>
                <w:rFonts w:asciiTheme="minorEastAsia" w:hAnsiTheme="minorEastAsia"/>
                <w:szCs w:val="21"/>
              </w:rPr>
            </w:pPr>
            <w:r>
              <w:rPr>
                <w:rFonts w:asciiTheme="minorEastAsia" w:hAnsiTheme="minorEastAsia" w:hint="eastAsia"/>
                <w:szCs w:val="21"/>
              </w:rPr>
              <w:t>334.02㎡</w:t>
            </w:r>
          </w:p>
        </w:tc>
      </w:tr>
      <w:tr w:rsidR="00E83B1E" w:rsidRPr="002E4AB7" w:rsidTr="007A6C90">
        <w:trPr>
          <w:trHeight w:val="540"/>
        </w:trPr>
        <w:tc>
          <w:tcPr>
            <w:tcW w:w="1101" w:type="dxa"/>
            <w:vAlign w:val="center"/>
          </w:tcPr>
          <w:p w:rsidR="00E83B1E" w:rsidRPr="002F6AD8" w:rsidRDefault="00E83B1E" w:rsidP="00C82E0B">
            <w:pPr>
              <w:jc w:val="center"/>
              <w:rPr>
                <w:rFonts w:asciiTheme="majorEastAsia" w:eastAsiaTheme="majorEastAsia" w:hAnsiTheme="majorEastAsia"/>
                <w:b/>
                <w:szCs w:val="21"/>
              </w:rPr>
            </w:pPr>
            <w:r w:rsidRPr="002F6AD8">
              <w:rPr>
                <w:rFonts w:asciiTheme="majorEastAsia" w:eastAsiaTheme="majorEastAsia" w:hAnsiTheme="majorEastAsia" w:hint="eastAsia"/>
                <w:b/>
                <w:szCs w:val="21"/>
              </w:rPr>
              <w:t>３</w:t>
            </w:r>
          </w:p>
        </w:tc>
        <w:tc>
          <w:tcPr>
            <w:tcW w:w="4252" w:type="dxa"/>
            <w:vAlign w:val="center"/>
          </w:tcPr>
          <w:p w:rsidR="00E83B1E" w:rsidRDefault="00E83B1E" w:rsidP="00C82E0B">
            <w:pPr>
              <w:jc w:val="center"/>
              <w:rPr>
                <w:rFonts w:asciiTheme="minorEastAsia" w:hAnsiTheme="minorEastAsia"/>
                <w:szCs w:val="21"/>
              </w:rPr>
            </w:pPr>
            <w:r>
              <w:rPr>
                <w:rFonts w:asciiTheme="minorEastAsia" w:hAnsiTheme="minorEastAsia" w:hint="eastAsia"/>
                <w:szCs w:val="21"/>
              </w:rPr>
              <w:t>３４街区</w:t>
            </w:r>
            <w:r w:rsidR="007A6C90">
              <w:rPr>
                <w:rFonts w:asciiTheme="minorEastAsia" w:hAnsiTheme="minorEastAsia" w:hint="eastAsia"/>
                <w:szCs w:val="21"/>
              </w:rPr>
              <w:t xml:space="preserve">　</w:t>
            </w:r>
            <w:r>
              <w:rPr>
                <w:rFonts w:asciiTheme="minorEastAsia" w:hAnsiTheme="minorEastAsia" w:hint="eastAsia"/>
                <w:szCs w:val="21"/>
              </w:rPr>
              <w:t>５画地</w:t>
            </w:r>
          </w:p>
        </w:tc>
        <w:tc>
          <w:tcPr>
            <w:tcW w:w="992" w:type="dxa"/>
            <w:vAlign w:val="center"/>
          </w:tcPr>
          <w:p w:rsidR="00E83B1E" w:rsidRPr="00921CB9" w:rsidRDefault="00E83B1E" w:rsidP="00C82E0B">
            <w:pPr>
              <w:jc w:val="center"/>
              <w:rPr>
                <w:rFonts w:asciiTheme="minorEastAsia" w:hAnsiTheme="minorEastAsia"/>
                <w:szCs w:val="21"/>
              </w:rPr>
            </w:pPr>
            <w:r>
              <w:rPr>
                <w:rFonts w:asciiTheme="minorEastAsia" w:hAnsiTheme="minorEastAsia" w:hint="eastAsia"/>
                <w:szCs w:val="21"/>
              </w:rPr>
              <w:t>宅地</w:t>
            </w:r>
          </w:p>
        </w:tc>
        <w:tc>
          <w:tcPr>
            <w:tcW w:w="2127" w:type="dxa"/>
            <w:vAlign w:val="center"/>
          </w:tcPr>
          <w:p w:rsidR="00E83B1E" w:rsidRPr="00CC15F7" w:rsidRDefault="00E83B1E" w:rsidP="00C82E0B">
            <w:pPr>
              <w:ind w:rightChars="-51" w:right="-107"/>
              <w:jc w:val="center"/>
              <w:rPr>
                <w:rFonts w:asciiTheme="minorEastAsia" w:hAnsiTheme="minorEastAsia"/>
                <w:szCs w:val="21"/>
              </w:rPr>
            </w:pPr>
            <w:r w:rsidRPr="00CC15F7">
              <w:rPr>
                <w:rFonts w:asciiTheme="minorEastAsia" w:hAnsiTheme="minorEastAsia" w:hint="eastAsia"/>
                <w:szCs w:val="21"/>
              </w:rPr>
              <w:t>145.00㎡</w:t>
            </w:r>
          </w:p>
        </w:tc>
      </w:tr>
      <w:tr w:rsidR="00E83B1E" w:rsidRPr="002E4AB7" w:rsidTr="007A6C90">
        <w:trPr>
          <w:trHeight w:val="540"/>
        </w:trPr>
        <w:tc>
          <w:tcPr>
            <w:tcW w:w="1101" w:type="dxa"/>
            <w:vAlign w:val="center"/>
          </w:tcPr>
          <w:p w:rsidR="00E83B1E" w:rsidRPr="002F6AD8" w:rsidRDefault="00E83B1E" w:rsidP="00C82E0B">
            <w:pPr>
              <w:jc w:val="center"/>
              <w:rPr>
                <w:rFonts w:asciiTheme="majorEastAsia" w:eastAsiaTheme="majorEastAsia" w:hAnsiTheme="majorEastAsia"/>
                <w:b/>
                <w:szCs w:val="21"/>
              </w:rPr>
            </w:pPr>
            <w:r w:rsidRPr="002F6AD8">
              <w:rPr>
                <w:rFonts w:asciiTheme="majorEastAsia" w:eastAsiaTheme="majorEastAsia" w:hAnsiTheme="majorEastAsia" w:hint="eastAsia"/>
                <w:b/>
                <w:szCs w:val="21"/>
              </w:rPr>
              <w:t>４</w:t>
            </w:r>
          </w:p>
        </w:tc>
        <w:tc>
          <w:tcPr>
            <w:tcW w:w="4252" w:type="dxa"/>
            <w:vAlign w:val="center"/>
          </w:tcPr>
          <w:p w:rsidR="00E83B1E" w:rsidRDefault="00E83B1E" w:rsidP="00C82E0B">
            <w:pPr>
              <w:jc w:val="center"/>
              <w:rPr>
                <w:rFonts w:asciiTheme="minorEastAsia" w:hAnsiTheme="minorEastAsia"/>
                <w:szCs w:val="21"/>
              </w:rPr>
            </w:pPr>
            <w:r>
              <w:rPr>
                <w:rFonts w:asciiTheme="minorEastAsia" w:hAnsiTheme="minorEastAsia" w:hint="eastAsia"/>
                <w:szCs w:val="21"/>
              </w:rPr>
              <w:t>３４街区</w:t>
            </w:r>
            <w:r w:rsidR="007A6C90">
              <w:rPr>
                <w:rFonts w:asciiTheme="minorEastAsia" w:hAnsiTheme="minorEastAsia" w:hint="eastAsia"/>
                <w:szCs w:val="21"/>
              </w:rPr>
              <w:t xml:space="preserve">　</w:t>
            </w:r>
            <w:r>
              <w:rPr>
                <w:rFonts w:asciiTheme="minorEastAsia" w:hAnsiTheme="minorEastAsia" w:hint="eastAsia"/>
                <w:szCs w:val="21"/>
              </w:rPr>
              <w:t>６画地</w:t>
            </w:r>
          </w:p>
        </w:tc>
        <w:tc>
          <w:tcPr>
            <w:tcW w:w="992" w:type="dxa"/>
            <w:vAlign w:val="center"/>
          </w:tcPr>
          <w:p w:rsidR="00E83B1E" w:rsidRPr="00921CB9" w:rsidRDefault="00E83B1E" w:rsidP="00C82E0B">
            <w:pPr>
              <w:jc w:val="center"/>
              <w:rPr>
                <w:rFonts w:asciiTheme="minorEastAsia" w:hAnsiTheme="minorEastAsia"/>
                <w:szCs w:val="21"/>
              </w:rPr>
            </w:pPr>
            <w:r>
              <w:rPr>
                <w:rFonts w:asciiTheme="minorEastAsia" w:hAnsiTheme="minorEastAsia" w:hint="eastAsia"/>
                <w:szCs w:val="21"/>
              </w:rPr>
              <w:t>宅地</w:t>
            </w:r>
          </w:p>
        </w:tc>
        <w:tc>
          <w:tcPr>
            <w:tcW w:w="2127" w:type="dxa"/>
            <w:vAlign w:val="center"/>
          </w:tcPr>
          <w:p w:rsidR="00E83B1E" w:rsidRPr="00CC15F7" w:rsidRDefault="00E83B1E" w:rsidP="00C82E0B">
            <w:pPr>
              <w:ind w:rightChars="-51" w:right="-107"/>
              <w:jc w:val="center"/>
              <w:rPr>
                <w:rFonts w:asciiTheme="minorEastAsia" w:hAnsiTheme="minorEastAsia"/>
                <w:szCs w:val="21"/>
              </w:rPr>
            </w:pPr>
            <w:r w:rsidRPr="00CC15F7">
              <w:rPr>
                <w:rFonts w:asciiTheme="minorEastAsia" w:hAnsiTheme="minorEastAsia" w:hint="eastAsia"/>
                <w:szCs w:val="21"/>
              </w:rPr>
              <w:t>145.00㎡</w:t>
            </w:r>
          </w:p>
        </w:tc>
      </w:tr>
      <w:tr w:rsidR="00E83B1E" w:rsidRPr="002E4AB7" w:rsidTr="007A6C90">
        <w:trPr>
          <w:trHeight w:val="540"/>
        </w:trPr>
        <w:tc>
          <w:tcPr>
            <w:tcW w:w="1101" w:type="dxa"/>
            <w:vAlign w:val="center"/>
          </w:tcPr>
          <w:p w:rsidR="00E83B1E" w:rsidRPr="002F6AD8" w:rsidRDefault="00E83B1E" w:rsidP="00C82E0B">
            <w:pPr>
              <w:jc w:val="center"/>
              <w:rPr>
                <w:rFonts w:asciiTheme="majorEastAsia" w:eastAsiaTheme="majorEastAsia" w:hAnsiTheme="majorEastAsia"/>
                <w:b/>
                <w:szCs w:val="21"/>
              </w:rPr>
            </w:pPr>
            <w:r w:rsidRPr="002F6AD8">
              <w:rPr>
                <w:rFonts w:asciiTheme="majorEastAsia" w:eastAsiaTheme="majorEastAsia" w:hAnsiTheme="majorEastAsia" w:hint="eastAsia"/>
                <w:b/>
                <w:szCs w:val="21"/>
              </w:rPr>
              <w:t>５</w:t>
            </w:r>
          </w:p>
        </w:tc>
        <w:tc>
          <w:tcPr>
            <w:tcW w:w="4252" w:type="dxa"/>
            <w:vAlign w:val="center"/>
          </w:tcPr>
          <w:p w:rsidR="00E83B1E" w:rsidRDefault="00E83B1E" w:rsidP="00C82E0B">
            <w:pPr>
              <w:jc w:val="center"/>
              <w:rPr>
                <w:rFonts w:asciiTheme="minorEastAsia" w:hAnsiTheme="minorEastAsia"/>
                <w:szCs w:val="21"/>
              </w:rPr>
            </w:pPr>
            <w:r>
              <w:rPr>
                <w:rFonts w:asciiTheme="minorEastAsia" w:hAnsiTheme="minorEastAsia" w:hint="eastAsia"/>
                <w:szCs w:val="21"/>
              </w:rPr>
              <w:t>４０街区１３画地</w:t>
            </w:r>
          </w:p>
        </w:tc>
        <w:tc>
          <w:tcPr>
            <w:tcW w:w="992" w:type="dxa"/>
            <w:vAlign w:val="center"/>
          </w:tcPr>
          <w:p w:rsidR="00E83B1E" w:rsidRPr="00921CB9" w:rsidRDefault="00E83B1E" w:rsidP="00C82E0B">
            <w:pPr>
              <w:jc w:val="center"/>
              <w:rPr>
                <w:rFonts w:asciiTheme="minorEastAsia" w:hAnsiTheme="minorEastAsia"/>
                <w:szCs w:val="21"/>
              </w:rPr>
            </w:pPr>
            <w:r>
              <w:rPr>
                <w:rFonts w:asciiTheme="minorEastAsia" w:hAnsiTheme="minorEastAsia" w:hint="eastAsia"/>
                <w:szCs w:val="21"/>
              </w:rPr>
              <w:t>宅地</w:t>
            </w:r>
          </w:p>
        </w:tc>
        <w:tc>
          <w:tcPr>
            <w:tcW w:w="2127" w:type="dxa"/>
            <w:vAlign w:val="center"/>
          </w:tcPr>
          <w:p w:rsidR="00E83B1E" w:rsidRPr="00CC15F7" w:rsidRDefault="00E83B1E" w:rsidP="00C82E0B">
            <w:pPr>
              <w:ind w:rightChars="-51" w:right="-107"/>
              <w:jc w:val="center"/>
              <w:rPr>
                <w:rFonts w:asciiTheme="minorEastAsia" w:hAnsiTheme="minorEastAsia"/>
                <w:szCs w:val="21"/>
              </w:rPr>
            </w:pPr>
            <w:r w:rsidRPr="00CC15F7">
              <w:rPr>
                <w:rFonts w:asciiTheme="minorEastAsia" w:hAnsiTheme="minorEastAsia" w:hint="eastAsia"/>
                <w:szCs w:val="21"/>
              </w:rPr>
              <w:t>165.97㎡</w:t>
            </w:r>
          </w:p>
        </w:tc>
      </w:tr>
    </w:tbl>
    <w:p w:rsidR="0045767E" w:rsidRPr="00286348" w:rsidRDefault="0045767E" w:rsidP="0045767E">
      <w:pPr>
        <w:rPr>
          <w:kern w:val="0"/>
        </w:rPr>
      </w:pPr>
      <w:r w:rsidRPr="00286348">
        <w:rPr>
          <w:rFonts w:hint="eastAsia"/>
          <w:kern w:val="0"/>
        </w:rPr>
        <w:t>２　土地の利用目的</w:t>
      </w:r>
    </w:p>
    <w:p w:rsidR="0045767E" w:rsidRDefault="0045767E" w:rsidP="0045767E">
      <w:pPr>
        <w:rPr>
          <w:kern w:val="0"/>
        </w:rPr>
      </w:pPr>
    </w:p>
    <w:p w:rsidR="00C23167" w:rsidRDefault="00C23167" w:rsidP="0045767E">
      <w:pPr>
        <w:rPr>
          <w:kern w:val="0"/>
        </w:rPr>
      </w:pPr>
    </w:p>
    <w:p w:rsidR="0045767E" w:rsidRPr="00286348" w:rsidRDefault="0045767E" w:rsidP="0045767E">
      <w:pPr>
        <w:rPr>
          <w:kern w:val="0"/>
        </w:rPr>
      </w:pPr>
      <w:r w:rsidRPr="00286348">
        <w:rPr>
          <w:rFonts w:hint="eastAsia"/>
          <w:kern w:val="0"/>
        </w:rPr>
        <w:t>３　添付書類</w:t>
      </w:r>
    </w:p>
    <w:p w:rsidR="0045767E" w:rsidRPr="00286348" w:rsidRDefault="0045767E" w:rsidP="0045767E">
      <w:pPr>
        <w:ind w:left="420" w:hangingChars="200" w:hanging="420"/>
        <w:rPr>
          <w:rFonts w:ascii="ＭＳ 明朝" w:hAnsi="ＭＳ 明朝"/>
          <w:kern w:val="0"/>
        </w:rPr>
      </w:pPr>
      <w:r w:rsidRPr="00286348">
        <w:rPr>
          <w:rFonts w:hint="eastAsia"/>
          <w:kern w:val="0"/>
        </w:rPr>
        <w:t xml:space="preserve">　</w:t>
      </w:r>
      <w:r w:rsidRPr="00286348">
        <w:rPr>
          <w:rFonts w:ascii="ＭＳ 明朝" w:hAnsi="ＭＳ 明朝"/>
          <w:kern w:val="0"/>
        </w:rPr>
        <w:t xml:space="preserve">(1) </w:t>
      </w:r>
      <w:r w:rsidRPr="00286348">
        <w:rPr>
          <w:rFonts w:ascii="ＭＳ 明朝" w:hAnsi="ＭＳ 明朝" w:hint="eastAsia"/>
          <w:kern w:val="0"/>
        </w:rPr>
        <w:t>身分</w:t>
      </w:r>
      <w:r w:rsidRPr="00286348">
        <w:rPr>
          <w:rFonts w:ascii="ＭＳ 明朝" w:hAnsi="ＭＳ 明朝"/>
          <w:kern w:val="0"/>
        </w:rPr>
        <w:t>証明書</w:t>
      </w:r>
      <w:r w:rsidRPr="00286348">
        <w:rPr>
          <w:rFonts w:ascii="ＭＳ 明朝" w:hAnsi="ＭＳ 明朝" w:hint="eastAsia"/>
          <w:kern w:val="0"/>
        </w:rPr>
        <w:t>、登記されていないことの証明書</w:t>
      </w:r>
      <w:r w:rsidRPr="00286348">
        <w:rPr>
          <w:rFonts w:ascii="ＭＳ 明朝" w:hAnsi="ＭＳ 明朝"/>
          <w:kern w:val="0"/>
        </w:rPr>
        <w:t>及び住民票</w:t>
      </w:r>
      <w:r w:rsidR="00370F2F">
        <w:rPr>
          <w:rFonts w:ascii="ＭＳ 明朝" w:hAnsi="ＭＳ 明朝" w:hint="eastAsia"/>
          <w:kern w:val="0"/>
        </w:rPr>
        <w:t>の写し</w:t>
      </w:r>
      <w:r w:rsidRPr="00286348">
        <w:rPr>
          <w:rFonts w:ascii="ＭＳ 明朝" w:hAnsi="ＭＳ 明朝"/>
          <w:kern w:val="0"/>
        </w:rPr>
        <w:t>各１通（法人にあっては、</w:t>
      </w:r>
      <w:r w:rsidRPr="00286348">
        <w:rPr>
          <w:rFonts w:ascii="ＭＳ 明朝" w:hAnsi="ＭＳ 明朝" w:hint="eastAsia"/>
          <w:kern w:val="0"/>
        </w:rPr>
        <w:t>商業・法人登記簿謄本、登記事項</w:t>
      </w:r>
      <w:r w:rsidRPr="00286348">
        <w:rPr>
          <w:rFonts w:ascii="ＭＳ 明朝" w:hAnsi="ＭＳ 明朝"/>
          <w:kern w:val="0"/>
        </w:rPr>
        <w:t>証明書</w:t>
      </w:r>
      <w:r w:rsidRPr="00286348">
        <w:rPr>
          <w:rFonts w:ascii="ＭＳ 明朝" w:hAnsi="ＭＳ 明朝" w:hint="eastAsia"/>
          <w:kern w:val="0"/>
        </w:rPr>
        <w:t>その他代表者の資格を証する書類</w:t>
      </w:r>
      <w:r w:rsidRPr="00286348">
        <w:rPr>
          <w:rFonts w:ascii="ＭＳ 明朝" w:hAnsi="ＭＳ 明朝"/>
          <w:kern w:val="0"/>
        </w:rPr>
        <w:t>１通）</w:t>
      </w:r>
      <w:r w:rsidR="003D7856">
        <w:rPr>
          <w:rFonts w:ascii="ＭＳ 明朝" w:hAnsi="ＭＳ 明朝" w:hint="eastAsia"/>
          <w:kern w:val="0"/>
        </w:rPr>
        <w:t>、市税の滞納</w:t>
      </w:r>
      <w:r w:rsidR="00926A4F">
        <w:rPr>
          <w:rFonts w:ascii="ＭＳ 明朝" w:hAnsi="ＭＳ 明朝" w:hint="eastAsia"/>
          <w:kern w:val="0"/>
        </w:rPr>
        <w:t>が</w:t>
      </w:r>
      <w:r w:rsidR="003D7856">
        <w:rPr>
          <w:rFonts w:ascii="ＭＳ 明朝" w:hAnsi="ＭＳ 明朝" w:hint="eastAsia"/>
          <w:kern w:val="0"/>
        </w:rPr>
        <w:t>ないことの証明書、誓約書</w:t>
      </w:r>
    </w:p>
    <w:p w:rsidR="0045767E" w:rsidRPr="00286348" w:rsidRDefault="0045767E" w:rsidP="0045767E">
      <w:r w:rsidRPr="00286348">
        <w:rPr>
          <w:rFonts w:ascii="ＭＳ 明朝" w:hAnsi="ＭＳ 明朝" w:hint="eastAsia"/>
          <w:kern w:val="0"/>
        </w:rPr>
        <w:t xml:space="preserve">　</w:t>
      </w:r>
      <w:r w:rsidRPr="00286348">
        <w:rPr>
          <w:rFonts w:ascii="ＭＳ 明朝" w:hAnsi="ＭＳ 明朝"/>
          <w:kern w:val="0"/>
        </w:rPr>
        <w:t>(2) その他市長が必要と認める書類</w:t>
      </w:r>
    </w:p>
    <w:p w:rsidR="007D2A7F" w:rsidRPr="00123D07" w:rsidRDefault="007D2A7F" w:rsidP="003B6430">
      <w:pPr>
        <w:widowControl/>
        <w:jc w:val="left"/>
        <w:rPr>
          <w:b/>
          <w:color w:val="FF0000"/>
          <w:sz w:val="24"/>
          <w:szCs w:val="24"/>
        </w:rPr>
      </w:pPr>
      <w:r>
        <w:br w:type="page"/>
      </w:r>
      <w:r>
        <w:rPr>
          <w:rFonts w:hint="eastAsia"/>
          <w:sz w:val="22"/>
        </w:rPr>
        <w:lastRenderedPageBreak/>
        <w:t>様式第１－２</w:t>
      </w:r>
      <w:r w:rsidRPr="00123D07">
        <w:rPr>
          <w:rFonts w:hint="eastAsia"/>
          <w:b/>
          <w:color w:val="FF0000"/>
          <w:sz w:val="24"/>
          <w:szCs w:val="24"/>
        </w:rPr>
        <w:t>（個人又は連名</w:t>
      </w:r>
      <w:r w:rsidR="003A2B2E">
        <w:rPr>
          <w:rFonts w:hint="eastAsia"/>
          <w:b/>
          <w:color w:val="FF0000"/>
          <w:sz w:val="24"/>
          <w:szCs w:val="24"/>
        </w:rPr>
        <w:t>（共有）</w:t>
      </w:r>
      <w:r w:rsidRPr="00123D07">
        <w:rPr>
          <w:rFonts w:hint="eastAsia"/>
          <w:b/>
          <w:color w:val="FF0000"/>
          <w:sz w:val="24"/>
          <w:szCs w:val="24"/>
        </w:rPr>
        <w:t>による申込みの場合）</w:t>
      </w:r>
    </w:p>
    <w:p w:rsidR="007D2A7F" w:rsidRPr="00484A57" w:rsidRDefault="00484A57" w:rsidP="00484A57">
      <w:pPr>
        <w:jc w:val="center"/>
        <w:rPr>
          <w:sz w:val="24"/>
          <w:szCs w:val="24"/>
        </w:rPr>
      </w:pPr>
      <w:r>
        <w:rPr>
          <w:rFonts w:hint="eastAsia"/>
          <w:sz w:val="24"/>
          <w:szCs w:val="24"/>
        </w:rPr>
        <w:t>申　込　人　情　報</w:t>
      </w:r>
    </w:p>
    <w:tbl>
      <w:tblPr>
        <w:tblStyle w:val="a5"/>
        <w:tblW w:w="0" w:type="auto"/>
        <w:tblLook w:val="04A0" w:firstRow="1" w:lastRow="0" w:firstColumn="1" w:lastColumn="0" w:noHBand="0" w:noVBand="1"/>
      </w:tblPr>
      <w:tblGrid>
        <w:gridCol w:w="1696"/>
        <w:gridCol w:w="2098"/>
        <w:gridCol w:w="1276"/>
        <w:gridCol w:w="3648"/>
      </w:tblGrid>
      <w:tr w:rsidR="007D2A7F" w:rsidTr="00BA646D">
        <w:trPr>
          <w:trHeight w:val="539"/>
        </w:trPr>
        <w:tc>
          <w:tcPr>
            <w:tcW w:w="1696" w:type="dxa"/>
            <w:vAlign w:val="center"/>
          </w:tcPr>
          <w:p w:rsidR="007D2A7F" w:rsidRDefault="007D2A7F" w:rsidP="00CF43A5">
            <w:pPr>
              <w:ind w:firstLineChars="200" w:firstLine="440"/>
              <w:rPr>
                <w:sz w:val="22"/>
              </w:rPr>
            </w:pPr>
            <w:r>
              <w:rPr>
                <w:rFonts w:hint="eastAsia"/>
                <w:sz w:val="22"/>
              </w:rPr>
              <w:t>住所</w:t>
            </w:r>
          </w:p>
        </w:tc>
        <w:tc>
          <w:tcPr>
            <w:tcW w:w="7022" w:type="dxa"/>
            <w:gridSpan w:val="3"/>
          </w:tcPr>
          <w:p w:rsidR="007D2A7F" w:rsidRDefault="007D2A7F" w:rsidP="00E20D20">
            <w:pPr>
              <w:rPr>
                <w:sz w:val="22"/>
              </w:rPr>
            </w:pPr>
            <w:r>
              <w:rPr>
                <w:rFonts w:hint="eastAsia"/>
                <w:sz w:val="22"/>
              </w:rPr>
              <w:t xml:space="preserve">（〒　　－　　　　）　　　　　</w:t>
            </w:r>
          </w:p>
        </w:tc>
      </w:tr>
      <w:tr w:rsidR="003D7856" w:rsidTr="00BA646D">
        <w:trPr>
          <w:trHeight w:val="1034"/>
        </w:trPr>
        <w:tc>
          <w:tcPr>
            <w:tcW w:w="1696" w:type="dxa"/>
            <w:vAlign w:val="center"/>
          </w:tcPr>
          <w:p w:rsidR="003D7856" w:rsidRDefault="003D7856" w:rsidP="00E20D20">
            <w:pPr>
              <w:jc w:val="center"/>
              <w:rPr>
                <w:sz w:val="22"/>
              </w:rPr>
            </w:pPr>
            <w:r>
              <w:rPr>
                <w:rFonts w:hint="eastAsia"/>
                <w:sz w:val="22"/>
              </w:rPr>
              <w:t>（ふりがな）</w:t>
            </w:r>
          </w:p>
          <w:p w:rsidR="003D7856" w:rsidRDefault="003D7856" w:rsidP="00E20D20">
            <w:pPr>
              <w:jc w:val="center"/>
              <w:rPr>
                <w:sz w:val="22"/>
              </w:rPr>
            </w:pPr>
            <w:r>
              <w:rPr>
                <w:rFonts w:hint="eastAsia"/>
                <w:sz w:val="22"/>
              </w:rPr>
              <w:t>氏名</w:t>
            </w:r>
          </w:p>
        </w:tc>
        <w:tc>
          <w:tcPr>
            <w:tcW w:w="7022" w:type="dxa"/>
            <w:gridSpan w:val="3"/>
          </w:tcPr>
          <w:p w:rsidR="003D7856" w:rsidRPr="00E24785" w:rsidRDefault="003D7856" w:rsidP="00E20D20">
            <w:pPr>
              <w:rPr>
                <w:sz w:val="22"/>
              </w:rPr>
            </w:pPr>
            <w:r>
              <w:rPr>
                <w:rFonts w:hint="eastAsia"/>
                <w:sz w:val="22"/>
              </w:rPr>
              <w:t>（　　　　　　　　　　）</w:t>
            </w:r>
          </w:p>
          <w:p w:rsidR="003D7856" w:rsidRPr="00E24785" w:rsidRDefault="003D7856" w:rsidP="00E20D20">
            <w:pPr>
              <w:rPr>
                <w:sz w:val="22"/>
              </w:rPr>
            </w:pPr>
          </w:p>
        </w:tc>
      </w:tr>
      <w:tr w:rsidR="007D2A7F" w:rsidTr="00BA646D">
        <w:tc>
          <w:tcPr>
            <w:tcW w:w="1696" w:type="dxa"/>
            <w:vAlign w:val="center"/>
          </w:tcPr>
          <w:p w:rsidR="007D2A7F" w:rsidRDefault="007D2A7F" w:rsidP="00E20D20">
            <w:pPr>
              <w:jc w:val="center"/>
              <w:rPr>
                <w:sz w:val="22"/>
              </w:rPr>
            </w:pPr>
            <w:r>
              <w:rPr>
                <w:rFonts w:hint="eastAsia"/>
                <w:sz w:val="22"/>
              </w:rPr>
              <w:t>生年月日</w:t>
            </w:r>
          </w:p>
        </w:tc>
        <w:tc>
          <w:tcPr>
            <w:tcW w:w="7022" w:type="dxa"/>
            <w:gridSpan w:val="3"/>
          </w:tcPr>
          <w:p w:rsidR="007D2A7F" w:rsidRDefault="007D2A7F" w:rsidP="00E20D20">
            <w:pPr>
              <w:rPr>
                <w:sz w:val="22"/>
              </w:rPr>
            </w:pPr>
            <w:r>
              <w:rPr>
                <w:rFonts w:hint="eastAsia"/>
                <w:sz w:val="22"/>
              </w:rPr>
              <w:t xml:space="preserve">（大正・昭和・平成）　　　年　　　月　　　日　</w:t>
            </w:r>
          </w:p>
        </w:tc>
      </w:tr>
      <w:tr w:rsidR="007D2A7F" w:rsidTr="00BA646D">
        <w:tc>
          <w:tcPr>
            <w:tcW w:w="1696" w:type="dxa"/>
            <w:vAlign w:val="center"/>
          </w:tcPr>
          <w:p w:rsidR="007D2A7F" w:rsidRDefault="007D2A7F" w:rsidP="00E20D20">
            <w:pPr>
              <w:jc w:val="center"/>
              <w:rPr>
                <w:sz w:val="22"/>
              </w:rPr>
            </w:pPr>
            <w:r>
              <w:rPr>
                <w:rFonts w:hint="eastAsia"/>
                <w:sz w:val="22"/>
              </w:rPr>
              <w:t>性別</w:t>
            </w:r>
          </w:p>
        </w:tc>
        <w:tc>
          <w:tcPr>
            <w:tcW w:w="2098" w:type="dxa"/>
            <w:vAlign w:val="center"/>
          </w:tcPr>
          <w:p w:rsidR="007D2A7F" w:rsidRDefault="007D2A7F" w:rsidP="00E20D20">
            <w:pPr>
              <w:jc w:val="center"/>
              <w:rPr>
                <w:sz w:val="22"/>
              </w:rPr>
            </w:pPr>
            <w:r>
              <w:rPr>
                <w:rFonts w:hint="eastAsia"/>
                <w:sz w:val="22"/>
              </w:rPr>
              <w:t>男　・　女</w:t>
            </w:r>
          </w:p>
        </w:tc>
        <w:tc>
          <w:tcPr>
            <w:tcW w:w="1276" w:type="dxa"/>
            <w:vAlign w:val="center"/>
          </w:tcPr>
          <w:p w:rsidR="007D2A7F" w:rsidRDefault="007D2A7F" w:rsidP="00E20D20">
            <w:pPr>
              <w:jc w:val="center"/>
              <w:rPr>
                <w:sz w:val="22"/>
              </w:rPr>
            </w:pPr>
            <w:r>
              <w:rPr>
                <w:rFonts w:hint="eastAsia"/>
                <w:sz w:val="22"/>
              </w:rPr>
              <w:t>電話番号</w:t>
            </w:r>
          </w:p>
        </w:tc>
        <w:tc>
          <w:tcPr>
            <w:tcW w:w="3648" w:type="dxa"/>
          </w:tcPr>
          <w:p w:rsidR="007D2A7F" w:rsidRDefault="007D2A7F" w:rsidP="00E20D20">
            <w:pPr>
              <w:rPr>
                <w:sz w:val="22"/>
              </w:rPr>
            </w:pPr>
            <w:r>
              <w:rPr>
                <w:rFonts w:hint="eastAsia"/>
                <w:sz w:val="22"/>
              </w:rPr>
              <w:t>（　　　　）　　－</w:t>
            </w:r>
          </w:p>
        </w:tc>
      </w:tr>
    </w:tbl>
    <w:p w:rsidR="008D249B" w:rsidRDefault="008D249B" w:rsidP="008D249B">
      <w:pPr>
        <w:rPr>
          <w:sz w:val="22"/>
          <w:u w:val="single"/>
        </w:rPr>
      </w:pPr>
    </w:p>
    <w:p w:rsidR="008D249B" w:rsidRPr="008D249B" w:rsidRDefault="008D249B" w:rsidP="008D249B">
      <w:pPr>
        <w:rPr>
          <w:b/>
          <w:color w:val="FF0000"/>
          <w:sz w:val="24"/>
          <w:szCs w:val="24"/>
        </w:rPr>
      </w:pPr>
      <w:r w:rsidRPr="008D249B">
        <w:rPr>
          <w:rFonts w:hint="eastAsia"/>
          <w:b/>
          <w:color w:val="FF0000"/>
          <w:sz w:val="24"/>
          <w:szCs w:val="24"/>
          <w:u w:val="single"/>
        </w:rPr>
        <w:t>※　連名</w:t>
      </w:r>
      <w:r w:rsidR="00484A57">
        <w:rPr>
          <w:rFonts w:hint="eastAsia"/>
          <w:b/>
          <w:color w:val="FF0000"/>
          <w:sz w:val="24"/>
          <w:szCs w:val="24"/>
          <w:u w:val="single"/>
        </w:rPr>
        <w:t>（共有）</w:t>
      </w:r>
      <w:r w:rsidRPr="008D249B">
        <w:rPr>
          <w:rFonts w:hint="eastAsia"/>
          <w:b/>
          <w:color w:val="FF0000"/>
          <w:sz w:val="24"/>
          <w:szCs w:val="24"/>
          <w:u w:val="single"/>
        </w:rPr>
        <w:t>による申込みの場合は、全員記載してください。</w:t>
      </w:r>
    </w:p>
    <w:tbl>
      <w:tblPr>
        <w:tblStyle w:val="a5"/>
        <w:tblW w:w="0" w:type="auto"/>
        <w:tblLook w:val="04A0" w:firstRow="1" w:lastRow="0" w:firstColumn="1" w:lastColumn="0" w:noHBand="0" w:noVBand="1"/>
      </w:tblPr>
      <w:tblGrid>
        <w:gridCol w:w="1696"/>
        <w:gridCol w:w="2098"/>
        <w:gridCol w:w="1276"/>
        <w:gridCol w:w="1559"/>
        <w:gridCol w:w="436"/>
        <w:gridCol w:w="1653"/>
      </w:tblGrid>
      <w:tr w:rsidR="007D2A7F" w:rsidTr="00BA646D">
        <w:trPr>
          <w:trHeight w:val="534"/>
        </w:trPr>
        <w:tc>
          <w:tcPr>
            <w:tcW w:w="1696" w:type="dxa"/>
            <w:vAlign w:val="center"/>
          </w:tcPr>
          <w:p w:rsidR="007D2A7F" w:rsidRDefault="007D2A7F" w:rsidP="00E20D20">
            <w:pPr>
              <w:jc w:val="center"/>
              <w:rPr>
                <w:sz w:val="22"/>
              </w:rPr>
            </w:pPr>
            <w:r>
              <w:rPr>
                <w:rFonts w:hint="eastAsia"/>
                <w:sz w:val="22"/>
              </w:rPr>
              <w:t>住所</w:t>
            </w:r>
          </w:p>
        </w:tc>
        <w:tc>
          <w:tcPr>
            <w:tcW w:w="7022" w:type="dxa"/>
            <w:gridSpan w:val="5"/>
          </w:tcPr>
          <w:p w:rsidR="007D2A7F" w:rsidRDefault="007D2A7F" w:rsidP="00E20D20">
            <w:pPr>
              <w:rPr>
                <w:sz w:val="22"/>
              </w:rPr>
            </w:pPr>
            <w:r>
              <w:rPr>
                <w:rFonts w:hint="eastAsia"/>
                <w:sz w:val="22"/>
              </w:rPr>
              <w:t xml:space="preserve">（〒　　－　　　　）　　　　　</w:t>
            </w:r>
          </w:p>
        </w:tc>
      </w:tr>
      <w:tr w:rsidR="007D2A7F" w:rsidTr="00BA646D">
        <w:trPr>
          <w:trHeight w:val="1034"/>
        </w:trPr>
        <w:tc>
          <w:tcPr>
            <w:tcW w:w="1696" w:type="dxa"/>
            <w:vAlign w:val="center"/>
          </w:tcPr>
          <w:p w:rsidR="007D2A7F" w:rsidRDefault="007D2A7F" w:rsidP="00E20D20">
            <w:pPr>
              <w:jc w:val="center"/>
              <w:rPr>
                <w:sz w:val="22"/>
              </w:rPr>
            </w:pPr>
            <w:r>
              <w:rPr>
                <w:rFonts w:hint="eastAsia"/>
                <w:sz w:val="22"/>
              </w:rPr>
              <w:t>（ふりがな）</w:t>
            </w:r>
          </w:p>
          <w:p w:rsidR="007D2A7F" w:rsidRDefault="007D2A7F" w:rsidP="00E20D20">
            <w:pPr>
              <w:jc w:val="center"/>
              <w:rPr>
                <w:sz w:val="22"/>
              </w:rPr>
            </w:pPr>
            <w:r>
              <w:rPr>
                <w:rFonts w:hint="eastAsia"/>
                <w:sz w:val="22"/>
              </w:rPr>
              <w:t>氏名</w:t>
            </w:r>
          </w:p>
        </w:tc>
        <w:tc>
          <w:tcPr>
            <w:tcW w:w="4933" w:type="dxa"/>
            <w:gridSpan w:val="3"/>
          </w:tcPr>
          <w:p w:rsidR="007D2A7F" w:rsidRPr="00E24785" w:rsidRDefault="007D2A7F" w:rsidP="00E20D20">
            <w:pPr>
              <w:rPr>
                <w:sz w:val="22"/>
              </w:rPr>
            </w:pPr>
            <w:r>
              <w:rPr>
                <w:rFonts w:hint="eastAsia"/>
                <w:sz w:val="22"/>
              </w:rPr>
              <w:t>（　　　　　　　　　　）</w:t>
            </w:r>
          </w:p>
        </w:tc>
        <w:tc>
          <w:tcPr>
            <w:tcW w:w="436" w:type="dxa"/>
            <w:vAlign w:val="center"/>
          </w:tcPr>
          <w:p w:rsidR="007D2A7F" w:rsidRPr="00E24785" w:rsidRDefault="007D2A7F" w:rsidP="00E20D20">
            <w:pPr>
              <w:jc w:val="center"/>
              <w:rPr>
                <w:sz w:val="22"/>
              </w:rPr>
            </w:pPr>
            <w:r>
              <w:rPr>
                <w:rFonts w:hint="eastAsia"/>
                <w:sz w:val="22"/>
              </w:rPr>
              <w:t>押印</w:t>
            </w:r>
          </w:p>
        </w:tc>
        <w:tc>
          <w:tcPr>
            <w:tcW w:w="1653" w:type="dxa"/>
          </w:tcPr>
          <w:p w:rsidR="007D2A7F" w:rsidRPr="00E24785" w:rsidRDefault="007D2A7F" w:rsidP="00E20D20">
            <w:pPr>
              <w:rPr>
                <w:sz w:val="22"/>
              </w:rPr>
            </w:pPr>
          </w:p>
        </w:tc>
      </w:tr>
      <w:tr w:rsidR="007D2A7F" w:rsidTr="00BA646D">
        <w:tc>
          <w:tcPr>
            <w:tcW w:w="1696" w:type="dxa"/>
            <w:vAlign w:val="center"/>
          </w:tcPr>
          <w:p w:rsidR="007D2A7F" w:rsidRDefault="007D2A7F" w:rsidP="00E20D20">
            <w:pPr>
              <w:jc w:val="center"/>
              <w:rPr>
                <w:sz w:val="22"/>
              </w:rPr>
            </w:pPr>
            <w:r>
              <w:rPr>
                <w:rFonts w:hint="eastAsia"/>
                <w:sz w:val="22"/>
              </w:rPr>
              <w:t>生年月日</w:t>
            </w:r>
          </w:p>
        </w:tc>
        <w:tc>
          <w:tcPr>
            <w:tcW w:w="7022" w:type="dxa"/>
            <w:gridSpan w:val="5"/>
          </w:tcPr>
          <w:p w:rsidR="007D2A7F" w:rsidRDefault="007D2A7F" w:rsidP="00E20D20">
            <w:pPr>
              <w:rPr>
                <w:sz w:val="22"/>
              </w:rPr>
            </w:pPr>
            <w:r>
              <w:rPr>
                <w:rFonts w:hint="eastAsia"/>
                <w:sz w:val="22"/>
              </w:rPr>
              <w:t xml:space="preserve">（大正・昭和・平成）　　　年　　　月　　　日　</w:t>
            </w:r>
          </w:p>
        </w:tc>
      </w:tr>
      <w:tr w:rsidR="007D2A7F" w:rsidTr="00BA646D">
        <w:tc>
          <w:tcPr>
            <w:tcW w:w="1696" w:type="dxa"/>
            <w:vAlign w:val="center"/>
          </w:tcPr>
          <w:p w:rsidR="007D2A7F" w:rsidRDefault="007D2A7F" w:rsidP="00E20D20">
            <w:pPr>
              <w:jc w:val="center"/>
              <w:rPr>
                <w:sz w:val="22"/>
              </w:rPr>
            </w:pPr>
            <w:r>
              <w:rPr>
                <w:rFonts w:hint="eastAsia"/>
                <w:sz w:val="22"/>
              </w:rPr>
              <w:t>性別</w:t>
            </w:r>
          </w:p>
        </w:tc>
        <w:tc>
          <w:tcPr>
            <w:tcW w:w="2098" w:type="dxa"/>
            <w:vAlign w:val="center"/>
          </w:tcPr>
          <w:p w:rsidR="007D2A7F" w:rsidRDefault="007D2A7F" w:rsidP="00E20D20">
            <w:pPr>
              <w:jc w:val="center"/>
              <w:rPr>
                <w:sz w:val="22"/>
              </w:rPr>
            </w:pPr>
            <w:r>
              <w:rPr>
                <w:rFonts w:hint="eastAsia"/>
                <w:sz w:val="22"/>
              </w:rPr>
              <w:t>男　・　女</w:t>
            </w:r>
          </w:p>
        </w:tc>
        <w:tc>
          <w:tcPr>
            <w:tcW w:w="1276" w:type="dxa"/>
            <w:vAlign w:val="center"/>
          </w:tcPr>
          <w:p w:rsidR="007D2A7F" w:rsidRDefault="007D2A7F" w:rsidP="00E20D20">
            <w:pPr>
              <w:jc w:val="center"/>
              <w:rPr>
                <w:sz w:val="22"/>
              </w:rPr>
            </w:pPr>
            <w:r>
              <w:rPr>
                <w:rFonts w:hint="eastAsia"/>
                <w:sz w:val="22"/>
              </w:rPr>
              <w:t>電話番号</w:t>
            </w:r>
          </w:p>
        </w:tc>
        <w:tc>
          <w:tcPr>
            <w:tcW w:w="3648" w:type="dxa"/>
            <w:gridSpan w:val="3"/>
          </w:tcPr>
          <w:p w:rsidR="007D2A7F" w:rsidRDefault="007D2A7F" w:rsidP="00E20D20">
            <w:pPr>
              <w:rPr>
                <w:sz w:val="22"/>
              </w:rPr>
            </w:pPr>
            <w:r>
              <w:rPr>
                <w:rFonts w:hint="eastAsia"/>
                <w:sz w:val="22"/>
              </w:rPr>
              <w:t>（　　　　）　　－</w:t>
            </w:r>
          </w:p>
        </w:tc>
      </w:tr>
    </w:tbl>
    <w:p w:rsidR="007D2A7F" w:rsidRDefault="007D2A7F" w:rsidP="007D2A7F">
      <w:pPr>
        <w:widowControl/>
        <w:jc w:val="left"/>
        <w:rPr>
          <w:sz w:val="22"/>
        </w:rPr>
      </w:pPr>
    </w:p>
    <w:tbl>
      <w:tblPr>
        <w:tblStyle w:val="a5"/>
        <w:tblW w:w="0" w:type="auto"/>
        <w:tblLook w:val="04A0" w:firstRow="1" w:lastRow="0" w:firstColumn="1" w:lastColumn="0" w:noHBand="0" w:noVBand="1"/>
      </w:tblPr>
      <w:tblGrid>
        <w:gridCol w:w="1696"/>
        <w:gridCol w:w="2098"/>
        <w:gridCol w:w="1276"/>
        <w:gridCol w:w="1559"/>
        <w:gridCol w:w="436"/>
        <w:gridCol w:w="1653"/>
      </w:tblGrid>
      <w:tr w:rsidR="007D2A7F" w:rsidTr="00BA646D">
        <w:trPr>
          <w:trHeight w:val="530"/>
        </w:trPr>
        <w:tc>
          <w:tcPr>
            <w:tcW w:w="1696" w:type="dxa"/>
            <w:vAlign w:val="center"/>
          </w:tcPr>
          <w:p w:rsidR="007D2A7F" w:rsidRDefault="007D2A7F" w:rsidP="00E20D20">
            <w:pPr>
              <w:jc w:val="center"/>
              <w:rPr>
                <w:sz w:val="22"/>
              </w:rPr>
            </w:pPr>
            <w:r>
              <w:rPr>
                <w:rFonts w:hint="eastAsia"/>
                <w:sz w:val="22"/>
              </w:rPr>
              <w:t>住所</w:t>
            </w:r>
          </w:p>
        </w:tc>
        <w:tc>
          <w:tcPr>
            <w:tcW w:w="7022" w:type="dxa"/>
            <w:gridSpan w:val="5"/>
          </w:tcPr>
          <w:p w:rsidR="007D2A7F" w:rsidRDefault="007D2A7F" w:rsidP="00E20D20">
            <w:pPr>
              <w:rPr>
                <w:sz w:val="22"/>
              </w:rPr>
            </w:pPr>
            <w:r>
              <w:rPr>
                <w:rFonts w:hint="eastAsia"/>
                <w:sz w:val="22"/>
              </w:rPr>
              <w:t xml:space="preserve">（〒　　－　　　　）　　　　　</w:t>
            </w:r>
          </w:p>
        </w:tc>
      </w:tr>
      <w:tr w:rsidR="007D2A7F" w:rsidTr="00BA646D">
        <w:trPr>
          <w:trHeight w:val="1034"/>
        </w:trPr>
        <w:tc>
          <w:tcPr>
            <w:tcW w:w="1696" w:type="dxa"/>
            <w:vAlign w:val="center"/>
          </w:tcPr>
          <w:p w:rsidR="007D2A7F" w:rsidRDefault="007D2A7F" w:rsidP="00E20D20">
            <w:pPr>
              <w:jc w:val="center"/>
              <w:rPr>
                <w:sz w:val="22"/>
              </w:rPr>
            </w:pPr>
            <w:r>
              <w:rPr>
                <w:rFonts w:hint="eastAsia"/>
                <w:sz w:val="22"/>
              </w:rPr>
              <w:t>（ふりがな）</w:t>
            </w:r>
          </w:p>
          <w:p w:rsidR="007D2A7F" w:rsidRDefault="007D2A7F" w:rsidP="00E20D20">
            <w:pPr>
              <w:jc w:val="center"/>
              <w:rPr>
                <w:sz w:val="22"/>
              </w:rPr>
            </w:pPr>
            <w:r>
              <w:rPr>
                <w:rFonts w:hint="eastAsia"/>
                <w:sz w:val="22"/>
              </w:rPr>
              <w:t>氏名</w:t>
            </w:r>
          </w:p>
        </w:tc>
        <w:tc>
          <w:tcPr>
            <w:tcW w:w="4933" w:type="dxa"/>
            <w:gridSpan w:val="3"/>
          </w:tcPr>
          <w:p w:rsidR="007D2A7F" w:rsidRPr="00E24785" w:rsidRDefault="007D2A7F" w:rsidP="00E20D20">
            <w:pPr>
              <w:rPr>
                <w:sz w:val="22"/>
              </w:rPr>
            </w:pPr>
            <w:r>
              <w:rPr>
                <w:rFonts w:hint="eastAsia"/>
                <w:sz w:val="22"/>
              </w:rPr>
              <w:t>（　　　　　　　　　　）</w:t>
            </w:r>
          </w:p>
        </w:tc>
        <w:tc>
          <w:tcPr>
            <w:tcW w:w="436" w:type="dxa"/>
            <w:vAlign w:val="center"/>
          </w:tcPr>
          <w:p w:rsidR="007D2A7F" w:rsidRPr="00E24785" w:rsidRDefault="007D2A7F" w:rsidP="00E20D20">
            <w:pPr>
              <w:jc w:val="center"/>
              <w:rPr>
                <w:sz w:val="22"/>
              </w:rPr>
            </w:pPr>
            <w:r>
              <w:rPr>
                <w:rFonts w:hint="eastAsia"/>
                <w:sz w:val="22"/>
              </w:rPr>
              <w:t>押印</w:t>
            </w:r>
          </w:p>
        </w:tc>
        <w:tc>
          <w:tcPr>
            <w:tcW w:w="1653" w:type="dxa"/>
          </w:tcPr>
          <w:p w:rsidR="007D2A7F" w:rsidRPr="00E24785" w:rsidRDefault="007D2A7F" w:rsidP="00E20D20">
            <w:pPr>
              <w:rPr>
                <w:sz w:val="22"/>
              </w:rPr>
            </w:pPr>
          </w:p>
        </w:tc>
      </w:tr>
      <w:tr w:rsidR="007D2A7F" w:rsidTr="00BA646D">
        <w:tc>
          <w:tcPr>
            <w:tcW w:w="1696" w:type="dxa"/>
            <w:vAlign w:val="center"/>
          </w:tcPr>
          <w:p w:rsidR="007D2A7F" w:rsidRDefault="007D2A7F" w:rsidP="00E20D20">
            <w:pPr>
              <w:jc w:val="center"/>
              <w:rPr>
                <w:sz w:val="22"/>
              </w:rPr>
            </w:pPr>
            <w:r>
              <w:rPr>
                <w:rFonts w:hint="eastAsia"/>
                <w:sz w:val="22"/>
              </w:rPr>
              <w:t>生年月日</w:t>
            </w:r>
          </w:p>
        </w:tc>
        <w:tc>
          <w:tcPr>
            <w:tcW w:w="7022" w:type="dxa"/>
            <w:gridSpan w:val="5"/>
          </w:tcPr>
          <w:p w:rsidR="007D2A7F" w:rsidRDefault="007D2A7F" w:rsidP="00E20D20">
            <w:pPr>
              <w:rPr>
                <w:sz w:val="22"/>
              </w:rPr>
            </w:pPr>
            <w:r>
              <w:rPr>
                <w:rFonts w:hint="eastAsia"/>
                <w:sz w:val="22"/>
              </w:rPr>
              <w:t xml:space="preserve">（大正・昭和・平成）　　　年　　　月　　　日　</w:t>
            </w:r>
          </w:p>
        </w:tc>
      </w:tr>
      <w:tr w:rsidR="007D2A7F" w:rsidTr="00BA646D">
        <w:tc>
          <w:tcPr>
            <w:tcW w:w="1696" w:type="dxa"/>
            <w:vAlign w:val="center"/>
          </w:tcPr>
          <w:p w:rsidR="007D2A7F" w:rsidRDefault="007D2A7F" w:rsidP="00E20D20">
            <w:pPr>
              <w:jc w:val="center"/>
              <w:rPr>
                <w:sz w:val="22"/>
              </w:rPr>
            </w:pPr>
            <w:r>
              <w:rPr>
                <w:rFonts w:hint="eastAsia"/>
                <w:sz w:val="22"/>
              </w:rPr>
              <w:t>性別</w:t>
            </w:r>
          </w:p>
        </w:tc>
        <w:tc>
          <w:tcPr>
            <w:tcW w:w="2098" w:type="dxa"/>
            <w:vAlign w:val="center"/>
          </w:tcPr>
          <w:p w:rsidR="007D2A7F" w:rsidRDefault="007D2A7F" w:rsidP="00E20D20">
            <w:pPr>
              <w:jc w:val="center"/>
              <w:rPr>
                <w:sz w:val="22"/>
              </w:rPr>
            </w:pPr>
            <w:r>
              <w:rPr>
                <w:rFonts w:hint="eastAsia"/>
                <w:sz w:val="22"/>
              </w:rPr>
              <w:t>男　・　女</w:t>
            </w:r>
          </w:p>
        </w:tc>
        <w:tc>
          <w:tcPr>
            <w:tcW w:w="1276" w:type="dxa"/>
            <w:vAlign w:val="center"/>
          </w:tcPr>
          <w:p w:rsidR="007D2A7F" w:rsidRDefault="007D2A7F" w:rsidP="00E20D20">
            <w:pPr>
              <w:jc w:val="center"/>
              <w:rPr>
                <w:sz w:val="22"/>
              </w:rPr>
            </w:pPr>
            <w:r>
              <w:rPr>
                <w:rFonts w:hint="eastAsia"/>
                <w:sz w:val="22"/>
              </w:rPr>
              <w:t>電話番号</w:t>
            </w:r>
          </w:p>
        </w:tc>
        <w:tc>
          <w:tcPr>
            <w:tcW w:w="3648" w:type="dxa"/>
            <w:gridSpan w:val="3"/>
          </w:tcPr>
          <w:p w:rsidR="007D2A7F" w:rsidRDefault="007D2A7F" w:rsidP="00E20D20">
            <w:pPr>
              <w:rPr>
                <w:sz w:val="22"/>
              </w:rPr>
            </w:pPr>
            <w:r>
              <w:rPr>
                <w:rFonts w:hint="eastAsia"/>
                <w:sz w:val="22"/>
              </w:rPr>
              <w:t>（　　　　）　　－</w:t>
            </w:r>
          </w:p>
        </w:tc>
      </w:tr>
    </w:tbl>
    <w:p w:rsidR="007D2A7F" w:rsidRDefault="007D2A7F" w:rsidP="007D2A7F">
      <w:pPr>
        <w:widowControl/>
        <w:jc w:val="left"/>
        <w:rPr>
          <w:sz w:val="22"/>
        </w:rPr>
      </w:pPr>
    </w:p>
    <w:tbl>
      <w:tblPr>
        <w:tblStyle w:val="a5"/>
        <w:tblW w:w="0" w:type="auto"/>
        <w:tblLook w:val="04A0" w:firstRow="1" w:lastRow="0" w:firstColumn="1" w:lastColumn="0" w:noHBand="0" w:noVBand="1"/>
      </w:tblPr>
      <w:tblGrid>
        <w:gridCol w:w="1696"/>
        <w:gridCol w:w="2098"/>
        <w:gridCol w:w="1276"/>
        <w:gridCol w:w="1559"/>
        <w:gridCol w:w="436"/>
        <w:gridCol w:w="1653"/>
      </w:tblGrid>
      <w:tr w:rsidR="007D2A7F" w:rsidTr="00BA646D">
        <w:trPr>
          <w:trHeight w:val="540"/>
        </w:trPr>
        <w:tc>
          <w:tcPr>
            <w:tcW w:w="1696" w:type="dxa"/>
            <w:vAlign w:val="center"/>
          </w:tcPr>
          <w:p w:rsidR="007D2A7F" w:rsidRDefault="007D2A7F" w:rsidP="00E20D20">
            <w:pPr>
              <w:jc w:val="center"/>
              <w:rPr>
                <w:sz w:val="22"/>
              </w:rPr>
            </w:pPr>
            <w:r>
              <w:rPr>
                <w:rFonts w:hint="eastAsia"/>
                <w:sz w:val="22"/>
              </w:rPr>
              <w:t>住所</w:t>
            </w:r>
          </w:p>
        </w:tc>
        <w:tc>
          <w:tcPr>
            <w:tcW w:w="7022" w:type="dxa"/>
            <w:gridSpan w:val="5"/>
          </w:tcPr>
          <w:p w:rsidR="007D2A7F" w:rsidRDefault="007D2A7F" w:rsidP="00E20D20">
            <w:pPr>
              <w:rPr>
                <w:sz w:val="22"/>
              </w:rPr>
            </w:pPr>
            <w:r>
              <w:rPr>
                <w:rFonts w:hint="eastAsia"/>
                <w:sz w:val="22"/>
              </w:rPr>
              <w:t xml:space="preserve">（〒　　－　　　　）　　　　　</w:t>
            </w:r>
          </w:p>
        </w:tc>
      </w:tr>
      <w:tr w:rsidR="007D2A7F" w:rsidTr="00BA646D">
        <w:trPr>
          <w:trHeight w:val="1034"/>
        </w:trPr>
        <w:tc>
          <w:tcPr>
            <w:tcW w:w="1696" w:type="dxa"/>
            <w:vAlign w:val="center"/>
          </w:tcPr>
          <w:p w:rsidR="007D2A7F" w:rsidRDefault="007D2A7F" w:rsidP="00E20D20">
            <w:pPr>
              <w:jc w:val="center"/>
              <w:rPr>
                <w:sz w:val="22"/>
              </w:rPr>
            </w:pPr>
            <w:r>
              <w:rPr>
                <w:rFonts w:hint="eastAsia"/>
                <w:sz w:val="22"/>
              </w:rPr>
              <w:t>（ふりがな）</w:t>
            </w:r>
          </w:p>
          <w:p w:rsidR="007D2A7F" w:rsidRDefault="007D2A7F" w:rsidP="00E20D20">
            <w:pPr>
              <w:jc w:val="center"/>
              <w:rPr>
                <w:sz w:val="22"/>
              </w:rPr>
            </w:pPr>
            <w:r>
              <w:rPr>
                <w:rFonts w:hint="eastAsia"/>
                <w:sz w:val="22"/>
              </w:rPr>
              <w:t>氏名</w:t>
            </w:r>
          </w:p>
        </w:tc>
        <w:tc>
          <w:tcPr>
            <w:tcW w:w="4933" w:type="dxa"/>
            <w:gridSpan w:val="3"/>
          </w:tcPr>
          <w:p w:rsidR="007D2A7F" w:rsidRPr="00E24785" w:rsidRDefault="007D2A7F" w:rsidP="00E20D20">
            <w:pPr>
              <w:rPr>
                <w:sz w:val="22"/>
              </w:rPr>
            </w:pPr>
            <w:r>
              <w:rPr>
                <w:rFonts w:hint="eastAsia"/>
                <w:sz w:val="22"/>
              </w:rPr>
              <w:t>（　　　　　　　　　　）</w:t>
            </w:r>
          </w:p>
        </w:tc>
        <w:tc>
          <w:tcPr>
            <w:tcW w:w="436" w:type="dxa"/>
            <w:vAlign w:val="center"/>
          </w:tcPr>
          <w:p w:rsidR="007D2A7F" w:rsidRPr="00E24785" w:rsidRDefault="007D2A7F" w:rsidP="00E20D20">
            <w:pPr>
              <w:jc w:val="center"/>
              <w:rPr>
                <w:sz w:val="22"/>
              </w:rPr>
            </w:pPr>
            <w:r>
              <w:rPr>
                <w:rFonts w:hint="eastAsia"/>
                <w:sz w:val="22"/>
              </w:rPr>
              <w:t>押印</w:t>
            </w:r>
          </w:p>
        </w:tc>
        <w:tc>
          <w:tcPr>
            <w:tcW w:w="1653" w:type="dxa"/>
          </w:tcPr>
          <w:p w:rsidR="007D2A7F" w:rsidRPr="00E24785" w:rsidRDefault="007D2A7F" w:rsidP="00E20D20">
            <w:pPr>
              <w:rPr>
                <w:sz w:val="22"/>
              </w:rPr>
            </w:pPr>
          </w:p>
        </w:tc>
      </w:tr>
      <w:tr w:rsidR="007D2A7F" w:rsidTr="00BA646D">
        <w:tc>
          <w:tcPr>
            <w:tcW w:w="1696" w:type="dxa"/>
            <w:vAlign w:val="center"/>
          </w:tcPr>
          <w:p w:rsidR="007D2A7F" w:rsidRDefault="007D2A7F" w:rsidP="00E20D20">
            <w:pPr>
              <w:jc w:val="center"/>
              <w:rPr>
                <w:sz w:val="22"/>
              </w:rPr>
            </w:pPr>
            <w:r>
              <w:rPr>
                <w:rFonts w:hint="eastAsia"/>
                <w:sz w:val="22"/>
              </w:rPr>
              <w:t>生年月日</w:t>
            </w:r>
          </w:p>
        </w:tc>
        <w:tc>
          <w:tcPr>
            <w:tcW w:w="7022" w:type="dxa"/>
            <w:gridSpan w:val="5"/>
          </w:tcPr>
          <w:p w:rsidR="007D2A7F" w:rsidRDefault="007D2A7F" w:rsidP="00E20D20">
            <w:pPr>
              <w:rPr>
                <w:sz w:val="22"/>
              </w:rPr>
            </w:pPr>
            <w:r>
              <w:rPr>
                <w:rFonts w:hint="eastAsia"/>
                <w:sz w:val="22"/>
              </w:rPr>
              <w:t xml:space="preserve">（大正・昭和・平成）　　　年　　　月　　　日　</w:t>
            </w:r>
          </w:p>
        </w:tc>
      </w:tr>
      <w:tr w:rsidR="007D2A7F" w:rsidTr="00BA646D">
        <w:tc>
          <w:tcPr>
            <w:tcW w:w="1696" w:type="dxa"/>
            <w:vAlign w:val="center"/>
          </w:tcPr>
          <w:p w:rsidR="007D2A7F" w:rsidRDefault="007D2A7F" w:rsidP="00E20D20">
            <w:pPr>
              <w:jc w:val="center"/>
              <w:rPr>
                <w:sz w:val="22"/>
              </w:rPr>
            </w:pPr>
            <w:r>
              <w:rPr>
                <w:rFonts w:hint="eastAsia"/>
                <w:sz w:val="22"/>
              </w:rPr>
              <w:t>性別</w:t>
            </w:r>
          </w:p>
        </w:tc>
        <w:tc>
          <w:tcPr>
            <w:tcW w:w="2098" w:type="dxa"/>
            <w:vAlign w:val="center"/>
          </w:tcPr>
          <w:p w:rsidR="007D2A7F" w:rsidRDefault="007D2A7F" w:rsidP="00E20D20">
            <w:pPr>
              <w:jc w:val="center"/>
              <w:rPr>
                <w:sz w:val="22"/>
              </w:rPr>
            </w:pPr>
            <w:r>
              <w:rPr>
                <w:rFonts w:hint="eastAsia"/>
                <w:sz w:val="22"/>
              </w:rPr>
              <w:t>男　・　女</w:t>
            </w:r>
          </w:p>
        </w:tc>
        <w:tc>
          <w:tcPr>
            <w:tcW w:w="1276" w:type="dxa"/>
            <w:vAlign w:val="center"/>
          </w:tcPr>
          <w:p w:rsidR="007D2A7F" w:rsidRDefault="007D2A7F" w:rsidP="00E20D20">
            <w:pPr>
              <w:jc w:val="center"/>
              <w:rPr>
                <w:sz w:val="22"/>
              </w:rPr>
            </w:pPr>
            <w:r>
              <w:rPr>
                <w:rFonts w:hint="eastAsia"/>
                <w:sz w:val="22"/>
              </w:rPr>
              <w:t>電話番号</w:t>
            </w:r>
          </w:p>
        </w:tc>
        <w:tc>
          <w:tcPr>
            <w:tcW w:w="3648" w:type="dxa"/>
            <w:gridSpan w:val="3"/>
          </w:tcPr>
          <w:p w:rsidR="007D2A7F" w:rsidRDefault="007D2A7F" w:rsidP="00E20D20">
            <w:pPr>
              <w:rPr>
                <w:sz w:val="22"/>
              </w:rPr>
            </w:pPr>
            <w:r>
              <w:rPr>
                <w:rFonts w:hint="eastAsia"/>
                <w:sz w:val="22"/>
              </w:rPr>
              <w:t>（　　　　）　　－</w:t>
            </w:r>
          </w:p>
        </w:tc>
      </w:tr>
    </w:tbl>
    <w:p w:rsidR="007D2A7F" w:rsidRDefault="007D2A7F" w:rsidP="007D2A7F">
      <w:pPr>
        <w:widowControl/>
        <w:jc w:val="left"/>
        <w:rPr>
          <w:sz w:val="22"/>
        </w:rPr>
      </w:pPr>
    </w:p>
    <w:tbl>
      <w:tblPr>
        <w:tblStyle w:val="a5"/>
        <w:tblW w:w="0" w:type="auto"/>
        <w:tblLook w:val="04A0" w:firstRow="1" w:lastRow="0" w:firstColumn="1" w:lastColumn="0" w:noHBand="0" w:noVBand="1"/>
      </w:tblPr>
      <w:tblGrid>
        <w:gridCol w:w="1696"/>
        <w:gridCol w:w="2098"/>
        <w:gridCol w:w="1276"/>
        <w:gridCol w:w="1559"/>
        <w:gridCol w:w="436"/>
        <w:gridCol w:w="1653"/>
      </w:tblGrid>
      <w:tr w:rsidR="007D2A7F" w:rsidTr="00BA646D">
        <w:trPr>
          <w:trHeight w:val="522"/>
        </w:trPr>
        <w:tc>
          <w:tcPr>
            <w:tcW w:w="1696" w:type="dxa"/>
            <w:vAlign w:val="center"/>
          </w:tcPr>
          <w:p w:rsidR="007D2A7F" w:rsidRDefault="007D2A7F" w:rsidP="00E20D20">
            <w:pPr>
              <w:jc w:val="center"/>
              <w:rPr>
                <w:sz w:val="22"/>
              </w:rPr>
            </w:pPr>
            <w:r>
              <w:rPr>
                <w:rFonts w:hint="eastAsia"/>
                <w:sz w:val="22"/>
              </w:rPr>
              <w:t>住所</w:t>
            </w:r>
          </w:p>
        </w:tc>
        <w:tc>
          <w:tcPr>
            <w:tcW w:w="7022" w:type="dxa"/>
            <w:gridSpan w:val="5"/>
          </w:tcPr>
          <w:p w:rsidR="007D2A7F" w:rsidRDefault="007D2A7F" w:rsidP="00E20D20">
            <w:pPr>
              <w:rPr>
                <w:sz w:val="22"/>
              </w:rPr>
            </w:pPr>
            <w:r>
              <w:rPr>
                <w:rFonts w:hint="eastAsia"/>
                <w:sz w:val="22"/>
              </w:rPr>
              <w:t xml:space="preserve">（〒　　－　　　　）　　　　　</w:t>
            </w:r>
          </w:p>
        </w:tc>
      </w:tr>
      <w:tr w:rsidR="007D2A7F" w:rsidTr="00BA646D">
        <w:trPr>
          <w:trHeight w:val="1034"/>
        </w:trPr>
        <w:tc>
          <w:tcPr>
            <w:tcW w:w="1696" w:type="dxa"/>
            <w:vAlign w:val="center"/>
          </w:tcPr>
          <w:p w:rsidR="007D2A7F" w:rsidRDefault="007D2A7F" w:rsidP="00E20D20">
            <w:pPr>
              <w:jc w:val="center"/>
              <w:rPr>
                <w:sz w:val="22"/>
              </w:rPr>
            </w:pPr>
            <w:r>
              <w:rPr>
                <w:rFonts w:hint="eastAsia"/>
                <w:sz w:val="22"/>
              </w:rPr>
              <w:t>（ふりがな）</w:t>
            </w:r>
          </w:p>
          <w:p w:rsidR="007D2A7F" w:rsidRDefault="007D2A7F" w:rsidP="00E20D20">
            <w:pPr>
              <w:jc w:val="center"/>
              <w:rPr>
                <w:sz w:val="22"/>
              </w:rPr>
            </w:pPr>
            <w:r>
              <w:rPr>
                <w:rFonts w:hint="eastAsia"/>
                <w:sz w:val="22"/>
              </w:rPr>
              <w:t>氏名</w:t>
            </w:r>
          </w:p>
        </w:tc>
        <w:tc>
          <w:tcPr>
            <w:tcW w:w="4933" w:type="dxa"/>
            <w:gridSpan w:val="3"/>
          </w:tcPr>
          <w:p w:rsidR="007D2A7F" w:rsidRPr="00E24785" w:rsidRDefault="007D2A7F" w:rsidP="00E20D20">
            <w:pPr>
              <w:rPr>
                <w:sz w:val="22"/>
              </w:rPr>
            </w:pPr>
            <w:r>
              <w:rPr>
                <w:rFonts w:hint="eastAsia"/>
                <w:sz w:val="22"/>
              </w:rPr>
              <w:t>（　　　　　　　　　　）</w:t>
            </w:r>
          </w:p>
        </w:tc>
        <w:tc>
          <w:tcPr>
            <w:tcW w:w="436" w:type="dxa"/>
            <w:vAlign w:val="center"/>
          </w:tcPr>
          <w:p w:rsidR="007D2A7F" w:rsidRPr="00E24785" w:rsidRDefault="007D2A7F" w:rsidP="00E20D20">
            <w:pPr>
              <w:jc w:val="center"/>
              <w:rPr>
                <w:sz w:val="22"/>
              </w:rPr>
            </w:pPr>
            <w:r>
              <w:rPr>
                <w:rFonts w:hint="eastAsia"/>
                <w:sz w:val="22"/>
              </w:rPr>
              <w:t>押印</w:t>
            </w:r>
          </w:p>
        </w:tc>
        <w:tc>
          <w:tcPr>
            <w:tcW w:w="1653" w:type="dxa"/>
          </w:tcPr>
          <w:p w:rsidR="007D2A7F" w:rsidRPr="00E24785" w:rsidRDefault="007D2A7F" w:rsidP="00E20D20">
            <w:pPr>
              <w:rPr>
                <w:sz w:val="22"/>
              </w:rPr>
            </w:pPr>
          </w:p>
        </w:tc>
      </w:tr>
      <w:tr w:rsidR="007D2A7F" w:rsidTr="00BA646D">
        <w:tc>
          <w:tcPr>
            <w:tcW w:w="1696" w:type="dxa"/>
            <w:vAlign w:val="center"/>
          </w:tcPr>
          <w:p w:rsidR="007D2A7F" w:rsidRDefault="007D2A7F" w:rsidP="00E20D20">
            <w:pPr>
              <w:jc w:val="center"/>
              <w:rPr>
                <w:sz w:val="22"/>
              </w:rPr>
            </w:pPr>
            <w:r>
              <w:rPr>
                <w:rFonts w:hint="eastAsia"/>
                <w:sz w:val="22"/>
              </w:rPr>
              <w:t>生年月日</w:t>
            </w:r>
          </w:p>
        </w:tc>
        <w:tc>
          <w:tcPr>
            <w:tcW w:w="7022" w:type="dxa"/>
            <w:gridSpan w:val="5"/>
          </w:tcPr>
          <w:p w:rsidR="007D2A7F" w:rsidRDefault="007D2A7F" w:rsidP="00E20D20">
            <w:pPr>
              <w:rPr>
                <w:sz w:val="22"/>
              </w:rPr>
            </w:pPr>
            <w:r>
              <w:rPr>
                <w:rFonts w:hint="eastAsia"/>
                <w:sz w:val="22"/>
              </w:rPr>
              <w:t xml:space="preserve">（大正・昭和・平成）　　　年　　　月　　　日　</w:t>
            </w:r>
          </w:p>
        </w:tc>
      </w:tr>
      <w:tr w:rsidR="007D2A7F" w:rsidTr="00BA646D">
        <w:tc>
          <w:tcPr>
            <w:tcW w:w="1696" w:type="dxa"/>
            <w:vAlign w:val="center"/>
          </w:tcPr>
          <w:p w:rsidR="007D2A7F" w:rsidRDefault="007D2A7F" w:rsidP="00E20D20">
            <w:pPr>
              <w:jc w:val="center"/>
              <w:rPr>
                <w:sz w:val="22"/>
              </w:rPr>
            </w:pPr>
            <w:r>
              <w:rPr>
                <w:rFonts w:hint="eastAsia"/>
                <w:sz w:val="22"/>
              </w:rPr>
              <w:t>性別</w:t>
            </w:r>
          </w:p>
        </w:tc>
        <w:tc>
          <w:tcPr>
            <w:tcW w:w="2098" w:type="dxa"/>
            <w:vAlign w:val="center"/>
          </w:tcPr>
          <w:p w:rsidR="007D2A7F" w:rsidRDefault="007D2A7F" w:rsidP="00E20D20">
            <w:pPr>
              <w:jc w:val="center"/>
              <w:rPr>
                <w:sz w:val="22"/>
              </w:rPr>
            </w:pPr>
            <w:r>
              <w:rPr>
                <w:rFonts w:hint="eastAsia"/>
                <w:sz w:val="22"/>
              </w:rPr>
              <w:t>男　・　女</w:t>
            </w:r>
          </w:p>
        </w:tc>
        <w:tc>
          <w:tcPr>
            <w:tcW w:w="1276" w:type="dxa"/>
            <w:vAlign w:val="center"/>
          </w:tcPr>
          <w:p w:rsidR="007D2A7F" w:rsidRDefault="007D2A7F" w:rsidP="00E20D20">
            <w:pPr>
              <w:jc w:val="center"/>
              <w:rPr>
                <w:sz w:val="22"/>
              </w:rPr>
            </w:pPr>
            <w:r>
              <w:rPr>
                <w:rFonts w:hint="eastAsia"/>
                <w:sz w:val="22"/>
              </w:rPr>
              <w:t>電話番号</w:t>
            </w:r>
          </w:p>
        </w:tc>
        <w:tc>
          <w:tcPr>
            <w:tcW w:w="3648" w:type="dxa"/>
            <w:gridSpan w:val="3"/>
          </w:tcPr>
          <w:p w:rsidR="007D2A7F" w:rsidRDefault="007D2A7F" w:rsidP="00E20D20">
            <w:pPr>
              <w:rPr>
                <w:sz w:val="22"/>
              </w:rPr>
            </w:pPr>
            <w:r>
              <w:rPr>
                <w:rFonts w:hint="eastAsia"/>
                <w:sz w:val="22"/>
              </w:rPr>
              <w:t>（　　　　）　　－</w:t>
            </w:r>
          </w:p>
        </w:tc>
      </w:tr>
    </w:tbl>
    <w:p w:rsidR="007D2A7F" w:rsidRPr="00123D07" w:rsidRDefault="007D2A7F" w:rsidP="00DC15C9">
      <w:pPr>
        <w:widowControl/>
        <w:jc w:val="left"/>
        <w:rPr>
          <w:b/>
          <w:color w:val="FF0000"/>
          <w:sz w:val="24"/>
          <w:szCs w:val="24"/>
        </w:rPr>
      </w:pPr>
      <w:r>
        <w:rPr>
          <w:sz w:val="22"/>
        </w:rPr>
        <w:br w:type="page"/>
      </w:r>
      <w:r>
        <w:rPr>
          <w:rFonts w:hint="eastAsia"/>
          <w:sz w:val="22"/>
        </w:rPr>
        <w:lastRenderedPageBreak/>
        <w:t>様式第１－</w:t>
      </w:r>
      <w:r w:rsidR="00FB499F">
        <w:rPr>
          <w:rFonts w:hint="eastAsia"/>
          <w:sz w:val="22"/>
        </w:rPr>
        <w:t>３</w:t>
      </w:r>
      <w:r w:rsidRPr="00123D07">
        <w:rPr>
          <w:rFonts w:hint="eastAsia"/>
          <w:b/>
          <w:color w:val="FF0000"/>
          <w:sz w:val="24"/>
          <w:szCs w:val="24"/>
        </w:rPr>
        <w:t>（</w:t>
      </w:r>
      <w:r>
        <w:rPr>
          <w:rFonts w:hint="eastAsia"/>
          <w:b/>
          <w:color w:val="FF0000"/>
          <w:sz w:val="24"/>
          <w:szCs w:val="24"/>
        </w:rPr>
        <w:t>法人・その他の団体の場合）</w:t>
      </w:r>
    </w:p>
    <w:p w:rsidR="007D2A7F" w:rsidRDefault="007D2A7F" w:rsidP="007D2A7F">
      <w:pPr>
        <w:jc w:val="center"/>
        <w:rPr>
          <w:sz w:val="24"/>
          <w:szCs w:val="24"/>
        </w:rPr>
      </w:pPr>
    </w:p>
    <w:p w:rsidR="007D2A7F" w:rsidRPr="00484A57" w:rsidRDefault="007D2A7F" w:rsidP="00484A57">
      <w:pPr>
        <w:jc w:val="center"/>
        <w:rPr>
          <w:sz w:val="24"/>
          <w:szCs w:val="24"/>
        </w:rPr>
      </w:pPr>
      <w:r w:rsidRPr="009C7D82">
        <w:rPr>
          <w:rFonts w:hint="eastAsia"/>
          <w:sz w:val="24"/>
          <w:szCs w:val="24"/>
        </w:rPr>
        <w:t>申　込　人　情　報</w:t>
      </w:r>
      <w:r w:rsidR="00484A57">
        <w:rPr>
          <w:rFonts w:hint="eastAsia"/>
          <w:sz w:val="24"/>
          <w:szCs w:val="24"/>
        </w:rPr>
        <w:t>（役員一覧）</w:t>
      </w:r>
    </w:p>
    <w:p w:rsidR="007D2A7F" w:rsidRPr="00123D07" w:rsidRDefault="007D2A7F" w:rsidP="007D2A7F">
      <w:pPr>
        <w:widowControl/>
        <w:jc w:val="left"/>
        <w:rPr>
          <w:sz w:val="22"/>
        </w:rPr>
      </w:pPr>
    </w:p>
    <w:tbl>
      <w:tblPr>
        <w:tblStyle w:val="a5"/>
        <w:tblW w:w="9039" w:type="dxa"/>
        <w:tblLayout w:type="fixed"/>
        <w:tblLook w:val="04A0" w:firstRow="1" w:lastRow="0" w:firstColumn="1" w:lastColumn="0" w:noHBand="0" w:noVBand="1"/>
      </w:tblPr>
      <w:tblGrid>
        <w:gridCol w:w="1204"/>
        <w:gridCol w:w="1218"/>
        <w:gridCol w:w="805"/>
        <w:gridCol w:w="879"/>
        <w:gridCol w:w="2126"/>
        <w:gridCol w:w="2807"/>
      </w:tblGrid>
      <w:tr w:rsidR="007D2A7F" w:rsidTr="00E20D20">
        <w:trPr>
          <w:trHeight w:val="602"/>
        </w:trPr>
        <w:tc>
          <w:tcPr>
            <w:tcW w:w="2422" w:type="dxa"/>
            <w:gridSpan w:val="2"/>
            <w:vAlign w:val="center"/>
          </w:tcPr>
          <w:p w:rsidR="007D2A7F" w:rsidRDefault="007D2A7F" w:rsidP="00E20D20">
            <w:pPr>
              <w:widowControl/>
              <w:jc w:val="center"/>
              <w:rPr>
                <w:sz w:val="22"/>
              </w:rPr>
            </w:pPr>
            <w:r>
              <w:rPr>
                <w:rFonts w:hint="eastAsia"/>
                <w:sz w:val="22"/>
              </w:rPr>
              <w:t>商号及び名称</w:t>
            </w:r>
          </w:p>
        </w:tc>
        <w:tc>
          <w:tcPr>
            <w:tcW w:w="6617" w:type="dxa"/>
            <w:gridSpan w:val="4"/>
          </w:tcPr>
          <w:p w:rsidR="007D2A7F" w:rsidRDefault="007D2A7F" w:rsidP="00E20D20">
            <w:pPr>
              <w:widowControl/>
              <w:jc w:val="left"/>
              <w:rPr>
                <w:sz w:val="22"/>
              </w:rPr>
            </w:pPr>
          </w:p>
        </w:tc>
      </w:tr>
      <w:tr w:rsidR="007D2A7F" w:rsidTr="00E20D20">
        <w:trPr>
          <w:trHeight w:val="568"/>
        </w:trPr>
        <w:tc>
          <w:tcPr>
            <w:tcW w:w="2422" w:type="dxa"/>
            <w:gridSpan w:val="2"/>
            <w:vAlign w:val="center"/>
          </w:tcPr>
          <w:p w:rsidR="007D2A7F" w:rsidRDefault="007D2A7F" w:rsidP="00E20D20">
            <w:pPr>
              <w:widowControl/>
              <w:jc w:val="center"/>
              <w:rPr>
                <w:sz w:val="22"/>
              </w:rPr>
            </w:pPr>
            <w:r>
              <w:rPr>
                <w:rFonts w:hint="eastAsia"/>
                <w:sz w:val="22"/>
              </w:rPr>
              <w:t>所在地</w:t>
            </w:r>
          </w:p>
        </w:tc>
        <w:tc>
          <w:tcPr>
            <w:tcW w:w="6617" w:type="dxa"/>
            <w:gridSpan w:val="4"/>
          </w:tcPr>
          <w:p w:rsidR="007D2A7F" w:rsidRDefault="007D2A7F" w:rsidP="00E20D20">
            <w:pPr>
              <w:widowControl/>
              <w:jc w:val="left"/>
              <w:rPr>
                <w:sz w:val="22"/>
              </w:rPr>
            </w:pPr>
          </w:p>
        </w:tc>
      </w:tr>
      <w:tr w:rsidR="007D2A7F" w:rsidTr="00E20D20">
        <w:trPr>
          <w:trHeight w:val="548"/>
        </w:trPr>
        <w:tc>
          <w:tcPr>
            <w:tcW w:w="9039" w:type="dxa"/>
            <w:gridSpan w:val="6"/>
            <w:vAlign w:val="center"/>
          </w:tcPr>
          <w:p w:rsidR="007D2A7F" w:rsidRDefault="007D2A7F" w:rsidP="00E20D20">
            <w:pPr>
              <w:widowControl/>
              <w:jc w:val="center"/>
              <w:rPr>
                <w:sz w:val="22"/>
              </w:rPr>
            </w:pPr>
            <w:r>
              <w:rPr>
                <w:rFonts w:hint="eastAsia"/>
                <w:sz w:val="22"/>
              </w:rPr>
              <w:t>役員等に関する事項</w:t>
            </w:r>
          </w:p>
        </w:tc>
      </w:tr>
      <w:tr w:rsidR="007D2A7F" w:rsidTr="00BA646D">
        <w:trPr>
          <w:trHeight w:val="498"/>
        </w:trPr>
        <w:tc>
          <w:tcPr>
            <w:tcW w:w="1204" w:type="dxa"/>
            <w:vAlign w:val="center"/>
          </w:tcPr>
          <w:p w:rsidR="007D2A7F" w:rsidRDefault="007D2A7F" w:rsidP="00E20D20">
            <w:pPr>
              <w:jc w:val="center"/>
              <w:rPr>
                <w:sz w:val="22"/>
              </w:rPr>
            </w:pPr>
            <w:r>
              <w:rPr>
                <w:rFonts w:hint="eastAsia"/>
                <w:sz w:val="22"/>
              </w:rPr>
              <w:t>役職名</w:t>
            </w:r>
          </w:p>
        </w:tc>
        <w:tc>
          <w:tcPr>
            <w:tcW w:w="2023" w:type="dxa"/>
            <w:gridSpan w:val="2"/>
            <w:vAlign w:val="center"/>
          </w:tcPr>
          <w:p w:rsidR="007D2A7F" w:rsidRDefault="007D2A7F" w:rsidP="00E20D20">
            <w:pPr>
              <w:jc w:val="center"/>
              <w:rPr>
                <w:sz w:val="22"/>
              </w:rPr>
            </w:pPr>
            <w:r>
              <w:rPr>
                <w:rFonts w:hint="eastAsia"/>
                <w:sz w:val="22"/>
              </w:rPr>
              <w:t>（ふりがな）</w:t>
            </w:r>
          </w:p>
          <w:p w:rsidR="007D2A7F" w:rsidRDefault="007D2A7F" w:rsidP="00E20D20">
            <w:pPr>
              <w:jc w:val="center"/>
              <w:rPr>
                <w:sz w:val="22"/>
              </w:rPr>
            </w:pPr>
            <w:r>
              <w:rPr>
                <w:rFonts w:hint="eastAsia"/>
                <w:sz w:val="22"/>
              </w:rPr>
              <w:t>氏名</w:t>
            </w:r>
          </w:p>
        </w:tc>
        <w:tc>
          <w:tcPr>
            <w:tcW w:w="879" w:type="dxa"/>
            <w:vAlign w:val="center"/>
          </w:tcPr>
          <w:p w:rsidR="007D2A7F" w:rsidRDefault="007D2A7F" w:rsidP="00E20D20">
            <w:pPr>
              <w:jc w:val="center"/>
              <w:rPr>
                <w:sz w:val="22"/>
              </w:rPr>
            </w:pPr>
            <w:r>
              <w:rPr>
                <w:rFonts w:hint="eastAsia"/>
                <w:sz w:val="22"/>
              </w:rPr>
              <w:t>性別</w:t>
            </w:r>
          </w:p>
        </w:tc>
        <w:tc>
          <w:tcPr>
            <w:tcW w:w="2126" w:type="dxa"/>
            <w:vAlign w:val="center"/>
          </w:tcPr>
          <w:p w:rsidR="007D2A7F" w:rsidRDefault="007D2A7F" w:rsidP="00E20D20">
            <w:pPr>
              <w:jc w:val="center"/>
              <w:rPr>
                <w:sz w:val="22"/>
              </w:rPr>
            </w:pPr>
            <w:r>
              <w:rPr>
                <w:rFonts w:hint="eastAsia"/>
                <w:sz w:val="22"/>
              </w:rPr>
              <w:t>生年月日</w:t>
            </w:r>
          </w:p>
        </w:tc>
        <w:tc>
          <w:tcPr>
            <w:tcW w:w="2807" w:type="dxa"/>
            <w:vAlign w:val="center"/>
          </w:tcPr>
          <w:p w:rsidR="007D2A7F" w:rsidRDefault="007D2A7F" w:rsidP="00E20D20">
            <w:pPr>
              <w:jc w:val="center"/>
              <w:rPr>
                <w:sz w:val="22"/>
              </w:rPr>
            </w:pPr>
            <w:r>
              <w:rPr>
                <w:rFonts w:hint="eastAsia"/>
                <w:sz w:val="22"/>
              </w:rPr>
              <w:t>住所</w:t>
            </w:r>
          </w:p>
        </w:tc>
      </w:tr>
      <w:tr w:rsidR="007D2A7F" w:rsidTr="00BA646D">
        <w:tc>
          <w:tcPr>
            <w:tcW w:w="1204" w:type="dxa"/>
          </w:tcPr>
          <w:p w:rsidR="007D2A7F" w:rsidRDefault="007D2A7F" w:rsidP="00E20D20">
            <w:pPr>
              <w:rPr>
                <w:sz w:val="22"/>
              </w:rPr>
            </w:pPr>
          </w:p>
        </w:tc>
        <w:tc>
          <w:tcPr>
            <w:tcW w:w="2023" w:type="dxa"/>
            <w:gridSpan w:val="2"/>
          </w:tcPr>
          <w:p w:rsidR="007D2A7F" w:rsidRDefault="007D2A7F" w:rsidP="00E20D20">
            <w:pPr>
              <w:rPr>
                <w:sz w:val="22"/>
              </w:rPr>
            </w:pPr>
            <w:r>
              <w:rPr>
                <w:rFonts w:hint="eastAsia"/>
                <w:sz w:val="22"/>
              </w:rPr>
              <w:t>（　　　　　　）</w:t>
            </w:r>
          </w:p>
          <w:p w:rsidR="007D2A7F" w:rsidRDefault="007D2A7F" w:rsidP="00E20D20">
            <w:pPr>
              <w:rPr>
                <w:sz w:val="22"/>
              </w:rPr>
            </w:pPr>
          </w:p>
        </w:tc>
        <w:tc>
          <w:tcPr>
            <w:tcW w:w="879" w:type="dxa"/>
            <w:vAlign w:val="center"/>
          </w:tcPr>
          <w:p w:rsidR="007D2A7F" w:rsidRDefault="007D2A7F" w:rsidP="00E20D20">
            <w:pPr>
              <w:jc w:val="center"/>
              <w:rPr>
                <w:sz w:val="22"/>
              </w:rPr>
            </w:pPr>
            <w:r>
              <w:rPr>
                <w:rFonts w:hint="eastAsia"/>
                <w:sz w:val="22"/>
              </w:rPr>
              <w:t>男・女</w:t>
            </w:r>
          </w:p>
        </w:tc>
        <w:tc>
          <w:tcPr>
            <w:tcW w:w="2126" w:type="dxa"/>
          </w:tcPr>
          <w:p w:rsidR="007D2A7F" w:rsidRDefault="007D2A7F" w:rsidP="00E20D20">
            <w:pPr>
              <w:rPr>
                <w:sz w:val="22"/>
              </w:rPr>
            </w:pPr>
            <w:r>
              <w:rPr>
                <w:rFonts w:hint="eastAsia"/>
                <w:sz w:val="22"/>
              </w:rPr>
              <w:t>大正・昭和・平成</w:t>
            </w:r>
          </w:p>
          <w:p w:rsidR="007D2A7F" w:rsidRDefault="007D2A7F" w:rsidP="00E20D20">
            <w:pPr>
              <w:rPr>
                <w:sz w:val="22"/>
              </w:rPr>
            </w:pPr>
            <w:r>
              <w:rPr>
                <w:rFonts w:hint="eastAsia"/>
                <w:sz w:val="22"/>
              </w:rPr>
              <w:t xml:space="preserve">　年　　月　　日</w:t>
            </w:r>
          </w:p>
        </w:tc>
        <w:tc>
          <w:tcPr>
            <w:tcW w:w="2807" w:type="dxa"/>
          </w:tcPr>
          <w:p w:rsidR="007D2A7F" w:rsidRPr="00B44FCA" w:rsidRDefault="007D2A7F" w:rsidP="00E20D20">
            <w:pPr>
              <w:rPr>
                <w:sz w:val="22"/>
              </w:rPr>
            </w:pPr>
          </w:p>
        </w:tc>
      </w:tr>
      <w:tr w:rsidR="007D2A7F" w:rsidTr="00BA646D">
        <w:tc>
          <w:tcPr>
            <w:tcW w:w="1204" w:type="dxa"/>
          </w:tcPr>
          <w:p w:rsidR="007D2A7F" w:rsidRDefault="007D2A7F" w:rsidP="00E20D20">
            <w:pPr>
              <w:rPr>
                <w:sz w:val="22"/>
              </w:rPr>
            </w:pPr>
          </w:p>
        </w:tc>
        <w:tc>
          <w:tcPr>
            <w:tcW w:w="2023" w:type="dxa"/>
            <w:gridSpan w:val="2"/>
          </w:tcPr>
          <w:p w:rsidR="007D2A7F" w:rsidRDefault="007D2A7F" w:rsidP="00E20D20">
            <w:pPr>
              <w:rPr>
                <w:sz w:val="22"/>
              </w:rPr>
            </w:pPr>
            <w:r>
              <w:rPr>
                <w:rFonts w:hint="eastAsia"/>
                <w:sz w:val="22"/>
              </w:rPr>
              <w:t>（　　　　　　）</w:t>
            </w:r>
          </w:p>
          <w:p w:rsidR="007D2A7F" w:rsidRDefault="007D2A7F" w:rsidP="00E20D20">
            <w:pPr>
              <w:rPr>
                <w:sz w:val="22"/>
              </w:rPr>
            </w:pPr>
          </w:p>
        </w:tc>
        <w:tc>
          <w:tcPr>
            <w:tcW w:w="879" w:type="dxa"/>
            <w:vAlign w:val="center"/>
          </w:tcPr>
          <w:p w:rsidR="007D2A7F" w:rsidRDefault="007D2A7F" w:rsidP="00E20D20">
            <w:pPr>
              <w:jc w:val="center"/>
              <w:rPr>
                <w:sz w:val="22"/>
              </w:rPr>
            </w:pPr>
            <w:r>
              <w:rPr>
                <w:rFonts w:hint="eastAsia"/>
                <w:sz w:val="22"/>
              </w:rPr>
              <w:t>男・女</w:t>
            </w:r>
          </w:p>
        </w:tc>
        <w:tc>
          <w:tcPr>
            <w:tcW w:w="2126" w:type="dxa"/>
          </w:tcPr>
          <w:p w:rsidR="007D2A7F" w:rsidRDefault="007D2A7F" w:rsidP="00E20D20">
            <w:pPr>
              <w:rPr>
                <w:sz w:val="22"/>
              </w:rPr>
            </w:pPr>
            <w:r>
              <w:rPr>
                <w:rFonts w:hint="eastAsia"/>
                <w:sz w:val="22"/>
              </w:rPr>
              <w:t>大正・昭和・平成</w:t>
            </w:r>
          </w:p>
          <w:p w:rsidR="007D2A7F" w:rsidRDefault="007D2A7F" w:rsidP="00E20D20">
            <w:pPr>
              <w:rPr>
                <w:sz w:val="22"/>
              </w:rPr>
            </w:pPr>
            <w:r>
              <w:rPr>
                <w:rFonts w:hint="eastAsia"/>
                <w:sz w:val="22"/>
              </w:rPr>
              <w:t xml:space="preserve">　年　　月　　日</w:t>
            </w:r>
          </w:p>
        </w:tc>
        <w:tc>
          <w:tcPr>
            <w:tcW w:w="2807" w:type="dxa"/>
          </w:tcPr>
          <w:p w:rsidR="007D2A7F" w:rsidRDefault="007D2A7F" w:rsidP="00E20D20">
            <w:pPr>
              <w:rPr>
                <w:sz w:val="22"/>
              </w:rPr>
            </w:pPr>
          </w:p>
        </w:tc>
      </w:tr>
      <w:tr w:rsidR="007D2A7F" w:rsidTr="00BA646D">
        <w:tc>
          <w:tcPr>
            <w:tcW w:w="1204" w:type="dxa"/>
          </w:tcPr>
          <w:p w:rsidR="007D2A7F" w:rsidRDefault="007D2A7F" w:rsidP="00E20D20">
            <w:pPr>
              <w:rPr>
                <w:sz w:val="22"/>
              </w:rPr>
            </w:pPr>
          </w:p>
        </w:tc>
        <w:tc>
          <w:tcPr>
            <w:tcW w:w="2023" w:type="dxa"/>
            <w:gridSpan w:val="2"/>
          </w:tcPr>
          <w:p w:rsidR="007D2A7F" w:rsidRDefault="007D2A7F" w:rsidP="00E20D20">
            <w:pPr>
              <w:rPr>
                <w:sz w:val="22"/>
              </w:rPr>
            </w:pPr>
            <w:r>
              <w:rPr>
                <w:rFonts w:hint="eastAsia"/>
                <w:sz w:val="22"/>
              </w:rPr>
              <w:t>（　　　　　　）</w:t>
            </w:r>
          </w:p>
          <w:p w:rsidR="007D2A7F" w:rsidRDefault="007D2A7F" w:rsidP="00E20D20">
            <w:pPr>
              <w:rPr>
                <w:sz w:val="22"/>
              </w:rPr>
            </w:pPr>
          </w:p>
        </w:tc>
        <w:tc>
          <w:tcPr>
            <w:tcW w:w="879" w:type="dxa"/>
            <w:vAlign w:val="center"/>
          </w:tcPr>
          <w:p w:rsidR="007D2A7F" w:rsidRDefault="007D2A7F" w:rsidP="00E20D20">
            <w:pPr>
              <w:jc w:val="center"/>
              <w:rPr>
                <w:sz w:val="22"/>
              </w:rPr>
            </w:pPr>
            <w:r>
              <w:rPr>
                <w:rFonts w:hint="eastAsia"/>
                <w:sz w:val="22"/>
              </w:rPr>
              <w:t>男・女</w:t>
            </w:r>
          </w:p>
        </w:tc>
        <w:tc>
          <w:tcPr>
            <w:tcW w:w="2126" w:type="dxa"/>
          </w:tcPr>
          <w:p w:rsidR="007D2A7F" w:rsidRDefault="007D2A7F" w:rsidP="00E20D20">
            <w:pPr>
              <w:rPr>
                <w:sz w:val="22"/>
              </w:rPr>
            </w:pPr>
            <w:r>
              <w:rPr>
                <w:rFonts w:hint="eastAsia"/>
                <w:sz w:val="22"/>
              </w:rPr>
              <w:t>大正・昭和・平成</w:t>
            </w:r>
          </w:p>
          <w:p w:rsidR="007D2A7F" w:rsidRDefault="007D2A7F" w:rsidP="00E20D20">
            <w:pPr>
              <w:rPr>
                <w:sz w:val="22"/>
              </w:rPr>
            </w:pPr>
            <w:r>
              <w:rPr>
                <w:rFonts w:hint="eastAsia"/>
                <w:sz w:val="22"/>
              </w:rPr>
              <w:t xml:space="preserve">　年　　月　　日</w:t>
            </w:r>
          </w:p>
        </w:tc>
        <w:tc>
          <w:tcPr>
            <w:tcW w:w="2807" w:type="dxa"/>
          </w:tcPr>
          <w:p w:rsidR="007D2A7F" w:rsidRDefault="007D2A7F" w:rsidP="00E20D20">
            <w:pPr>
              <w:rPr>
                <w:sz w:val="22"/>
              </w:rPr>
            </w:pPr>
          </w:p>
        </w:tc>
      </w:tr>
      <w:tr w:rsidR="007D2A7F" w:rsidTr="00BA646D">
        <w:tc>
          <w:tcPr>
            <w:tcW w:w="1204" w:type="dxa"/>
          </w:tcPr>
          <w:p w:rsidR="007D2A7F" w:rsidRDefault="007D2A7F" w:rsidP="00E20D20">
            <w:pPr>
              <w:rPr>
                <w:sz w:val="22"/>
              </w:rPr>
            </w:pPr>
          </w:p>
        </w:tc>
        <w:tc>
          <w:tcPr>
            <w:tcW w:w="2023" w:type="dxa"/>
            <w:gridSpan w:val="2"/>
          </w:tcPr>
          <w:p w:rsidR="007D2A7F" w:rsidRDefault="007D2A7F" w:rsidP="00E20D20">
            <w:pPr>
              <w:rPr>
                <w:sz w:val="22"/>
              </w:rPr>
            </w:pPr>
            <w:r>
              <w:rPr>
                <w:rFonts w:hint="eastAsia"/>
                <w:sz w:val="22"/>
              </w:rPr>
              <w:t>（　　　　　　）</w:t>
            </w:r>
          </w:p>
          <w:p w:rsidR="007D2A7F" w:rsidRDefault="007D2A7F" w:rsidP="00E20D20">
            <w:pPr>
              <w:rPr>
                <w:sz w:val="22"/>
              </w:rPr>
            </w:pPr>
          </w:p>
        </w:tc>
        <w:tc>
          <w:tcPr>
            <w:tcW w:w="879" w:type="dxa"/>
            <w:vAlign w:val="center"/>
          </w:tcPr>
          <w:p w:rsidR="007D2A7F" w:rsidRDefault="007D2A7F" w:rsidP="00E20D20">
            <w:pPr>
              <w:jc w:val="center"/>
              <w:rPr>
                <w:sz w:val="22"/>
              </w:rPr>
            </w:pPr>
            <w:r>
              <w:rPr>
                <w:rFonts w:hint="eastAsia"/>
                <w:sz w:val="22"/>
              </w:rPr>
              <w:t>男・女</w:t>
            </w:r>
          </w:p>
        </w:tc>
        <w:tc>
          <w:tcPr>
            <w:tcW w:w="2126" w:type="dxa"/>
          </w:tcPr>
          <w:p w:rsidR="007D2A7F" w:rsidRDefault="007D2A7F" w:rsidP="00E20D20">
            <w:pPr>
              <w:rPr>
                <w:sz w:val="22"/>
              </w:rPr>
            </w:pPr>
            <w:r>
              <w:rPr>
                <w:rFonts w:hint="eastAsia"/>
                <w:sz w:val="22"/>
              </w:rPr>
              <w:t>大正・昭和・平成</w:t>
            </w:r>
          </w:p>
          <w:p w:rsidR="007D2A7F" w:rsidRDefault="007D2A7F" w:rsidP="00E20D20">
            <w:pPr>
              <w:rPr>
                <w:sz w:val="22"/>
              </w:rPr>
            </w:pPr>
            <w:r>
              <w:rPr>
                <w:rFonts w:hint="eastAsia"/>
                <w:sz w:val="22"/>
              </w:rPr>
              <w:t xml:space="preserve">　年　　月　　日</w:t>
            </w:r>
          </w:p>
        </w:tc>
        <w:tc>
          <w:tcPr>
            <w:tcW w:w="2807" w:type="dxa"/>
          </w:tcPr>
          <w:p w:rsidR="007D2A7F" w:rsidRDefault="007D2A7F" w:rsidP="00E20D20">
            <w:pPr>
              <w:rPr>
                <w:sz w:val="22"/>
              </w:rPr>
            </w:pPr>
          </w:p>
        </w:tc>
      </w:tr>
      <w:tr w:rsidR="007D2A7F" w:rsidTr="00BA646D">
        <w:tc>
          <w:tcPr>
            <w:tcW w:w="1204" w:type="dxa"/>
          </w:tcPr>
          <w:p w:rsidR="007D2A7F" w:rsidRDefault="007D2A7F" w:rsidP="00E20D20">
            <w:pPr>
              <w:rPr>
                <w:sz w:val="22"/>
              </w:rPr>
            </w:pPr>
          </w:p>
        </w:tc>
        <w:tc>
          <w:tcPr>
            <w:tcW w:w="2023" w:type="dxa"/>
            <w:gridSpan w:val="2"/>
          </w:tcPr>
          <w:p w:rsidR="007D2A7F" w:rsidRDefault="007D2A7F" w:rsidP="00E20D20">
            <w:pPr>
              <w:rPr>
                <w:sz w:val="22"/>
              </w:rPr>
            </w:pPr>
            <w:r>
              <w:rPr>
                <w:rFonts w:hint="eastAsia"/>
                <w:sz w:val="22"/>
              </w:rPr>
              <w:t>（　　　　　　）</w:t>
            </w:r>
          </w:p>
          <w:p w:rsidR="007D2A7F" w:rsidRDefault="007D2A7F" w:rsidP="00E20D20">
            <w:pPr>
              <w:rPr>
                <w:sz w:val="22"/>
              </w:rPr>
            </w:pPr>
          </w:p>
        </w:tc>
        <w:tc>
          <w:tcPr>
            <w:tcW w:w="879" w:type="dxa"/>
            <w:vAlign w:val="center"/>
          </w:tcPr>
          <w:p w:rsidR="007D2A7F" w:rsidRDefault="007D2A7F" w:rsidP="00E20D20">
            <w:pPr>
              <w:jc w:val="center"/>
              <w:rPr>
                <w:sz w:val="22"/>
              </w:rPr>
            </w:pPr>
            <w:r>
              <w:rPr>
                <w:rFonts w:hint="eastAsia"/>
                <w:sz w:val="22"/>
              </w:rPr>
              <w:t>男・女</w:t>
            </w:r>
          </w:p>
        </w:tc>
        <w:tc>
          <w:tcPr>
            <w:tcW w:w="2126" w:type="dxa"/>
          </w:tcPr>
          <w:p w:rsidR="007D2A7F" w:rsidRDefault="007D2A7F" w:rsidP="00E20D20">
            <w:pPr>
              <w:rPr>
                <w:sz w:val="22"/>
              </w:rPr>
            </w:pPr>
            <w:r>
              <w:rPr>
                <w:rFonts w:hint="eastAsia"/>
                <w:sz w:val="22"/>
              </w:rPr>
              <w:t>大正・昭和・平成</w:t>
            </w:r>
          </w:p>
          <w:p w:rsidR="007D2A7F" w:rsidRDefault="007D2A7F" w:rsidP="00E20D20">
            <w:pPr>
              <w:rPr>
                <w:sz w:val="22"/>
              </w:rPr>
            </w:pPr>
            <w:r>
              <w:rPr>
                <w:rFonts w:hint="eastAsia"/>
                <w:sz w:val="22"/>
              </w:rPr>
              <w:t xml:space="preserve">　年　　月　　日</w:t>
            </w:r>
          </w:p>
        </w:tc>
        <w:tc>
          <w:tcPr>
            <w:tcW w:w="2807" w:type="dxa"/>
          </w:tcPr>
          <w:p w:rsidR="007D2A7F" w:rsidRDefault="007D2A7F" w:rsidP="00E20D20">
            <w:pPr>
              <w:rPr>
                <w:sz w:val="22"/>
              </w:rPr>
            </w:pPr>
          </w:p>
        </w:tc>
      </w:tr>
      <w:tr w:rsidR="007D2A7F" w:rsidTr="00BA646D">
        <w:tc>
          <w:tcPr>
            <w:tcW w:w="1204" w:type="dxa"/>
          </w:tcPr>
          <w:p w:rsidR="007D2A7F" w:rsidRDefault="007D2A7F" w:rsidP="00E20D20">
            <w:pPr>
              <w:rPr>
                <w:sz w:val="22"/>
              </w:rPr>
            </w:pPr>
          </w:p>
        </w:tc>
        <w:tc>
          <w:tcPr>
            <w:tcW w:w="2023" w:type="dxa"/>
            <w:gridSpan w:val="2"/>
          </w:tcPr>
          <w:p w:rsidR="007D2A7F" w:rsidRDefault="007D2A7F" w:rsidP="00E20D20">
            <w:pPr>
              <w:rPr>
                <w:sz w:val="22"/>
              </w:rPr>
            </w:pPr>
            <w:r>
              <w:rPr>
                <w:rFonts w:hint="eastAsia"/>
                <w:sz w:val="22"/>
              </w:rPr>
              <w:t>（　　　　　　）</w:t>
            </w:r>
          </w:p>
          <w:p w:rsidR="007D2A7F" w:rsidRDefault="007D2A7F" w:rsidP="00E20D20">
            <w:pPr>
              <w:rPr>
                <w:sz w:val="22"/>
              </w:rPr>
            </w:pPr>
          </w:p>
        </w:tc>
        <w:tc>
          <w:tcPr>
            <w:tcW w:w="879" w:type="dxa"/>
            <w:vAlign w:val="center"/>
          </w:tcPr>
          <w:p w:rsidR="007D2A7F" w:rsidRDefault="007D2A7F" w:rsidP="00E20D20">
            <w:pPr>
              <w:jc w:val="center"/>
              <w:rPr>
                <w:sz w:val="22"/>
              </w:rPr>
            </w:pPr>
            <w:r>
              <w:rPr>
                <w:rFonts w:hint="eastAsia"/>
                <w:sz w:val="22"/>
              </w:rPr>
              <w:t>男・女</w:t>
            </w:r>
          </w:p>
        </w:tc>
        <w:tc>
          <w:tcPr>
            <w:tcW w:w="2126" w:type="dxa"/>
          </w:tcPr>
          <w:p w:rsidR="007D2A7F" w:rsidRDefault="007D2A7F" w:rsidP="00E20D20">
            <w:pPr>
              <w:rPr>
                <w:sz w:val="22"/>
              </w:rPr>
            </w:pPr>
            <w:r>
              <w:rPr>
                <w:rFonts w:hint="eastAsia"/>
                <w:sz w:val="22"/>
              </w:rPr>
              <w:t>大正・昭和・平成</w:t>
            </w:r>
          </w:p>
          <w:p w:rsidR="007D2A7F" w:rsidRDefault="007D2A7F" w:rsidP="00E20D20">
            <w:pPr>
              <w:rPr>
                <w:sz w:val="22"/>
              </w:rPr>
            </w:pPr>
            <w:r>
              <w:rPr>
                <w:rFonts w:hint="eastAsia"/>
                <w:sz w:val="22"/>
              </w:rPr>
              <w:t xml:space="preserve">　年　　月　　日</w:t>
            </w:r>
          </w:p>
        </w:tc>
        <w:tc>
          <w:tcPr>
            <w:tcW w:w="2807" w:type="dxa"/>
          </w:tcPr>
          <w:p w:rsidR="007D2A7F" w:rsidRDefault="007D2A7F" w:rsidP="00E20D20">
            <w:pPr>
              <w:rPr>
                <w:sz w:val="22"/>
              </w:rPr>
            </w:pPr>
          </w:p>
        </w:tc>
      </w:tr>
      <w:tr w:rsidR="007D2A7F" w:rsidTr="00BA646D">
        <w:trPr>
          <w:trHeight w:val="723"/>
        </w:trPr>
        <w:tc>
          <w:tcPr>
            <w:tcW w:w="1204" w:type="dxa"/>
          </w:tcPr>
          <w:p w:rsidR="007D2A7F" w:rsidRDefault="007D2A7F" w:rsidP="00E20D20">
            <w:pPr>
              <w:rPr>
                <w:sz w:val="22"/>
              </w:rPr>
            </w:pPr>
          </w:p>
        </w:tc>
        <w:tc>
          <w:tcPr>
            <w:tcW w:w="2023" w:type="dxa"/>
            <w:gridSpan w:val="2"/>
          </w:tcPr>
          <w:p w:rsidR="007D2A7F" w:rsidRDefault="007D2A7F" w:rsidP="00E20D20">
            <w:pPr>
              <w:rPr>
                <w:sz w:val="22"/>
              </w:rPr>
            </w:pPr>
            <w:r>
              <w:rPr>
                <w:rFonts w:hint="eastAsia"/>
                <w:sz w:val="22"/>
              </w:rPr>
              <w:t>（　　　　　　）</w:t>
            </w:r>
          </w:p>
          <w:p w:rsidR="007D2A7F" w:rsidRDefault="007D2A7F" w:rsidP="00E20D20">
            <w:pPr>
              <w:rPr>
                <w:sz w:val="22"/>
              </w:rPr>
            </w:pPr>
          </w:p>
        </w:tc>
        <w:tc>
          <w:tcPr>
            <w:tcW w:w="879" w:type="dxa"/>
            <w:vAlign w:val="center"/>
          </w:tcPr>
          <w:p w:rsidR="007D2A7F" w:rsidRDefault="007D2A7F" w:rsidP="00E20D20">
            <w:pPr>
              <w:jc w:val="center"/>
              <w:rPr>
                <w:sz w:val="22"/>
              </w:rPr>
            </w:pPr>
            <w:r>
              <w:rPr>
                <w:rFonts w:hint="eastAsia"/>
                <w:sz w:val="22"/>
              </w:rPr>
              <w:t>男・女</w:t>
            </w:r>
          </w:p>
        </w:tc>
        <w:tc>
          <w:tcPr>
            <w:tcW w:w="2126" w:type="dxa"/>
          </w:tcPr>
          <w:p w:rsidR="007D2A7F" w:rsidRDefault="007D2A7F" w:rsidP="00E20D20">
            <w:pPr>
              <w:rPr>
                <w:sz w:val="22"/>
              </w:rPr>
            </w:pPr>
            <w:r>
              <w:rPr>
                <w:rFonts w:hint="eastAsia"/>
                <w:sz w:val="22"/>
              </w:rPr>
              <w:t>大正・昭和・平成</w:t>
            </w:r>
          </w:p>
          <w:p w:rsidR="007D2A7F" w:rsidRDefault="007D2A7F" w:rsidP="00E20D20">
            <w:pPr>
              <w:rPr>
                <w:sz w:val="22"/>
              </w:rPr>
            </w:pPr>
            <w:r>
              <w:rPr>
                <w:rFonts w:hint="eastAsia"/>
                <w:sz w:val="22"/>
              </w:rPr>
              <w:t xml:space="preserve">　年　　月　　日</w:t>
            </w:r>
          </w:p>
        </w:tc>
        <w:tc>
          <w:tcPr>
            <w:tcW w:w="2807" w:type="dxa"/>
          </w:tcPr>
          <w:p w:rsidR="007D2A7F" w:rsidRDefault="007D2A7F" w:rsidP="00E20D20">
            <w:pPr>
              <w:rPr>
                <w:sz w:val="22"/>
              </w:rPr>
            </w:pPr>
          </w:p>
        </w:tc>
      </w:tr>
      <w:tr w:rsidR="007D2A7F" w:rsidTr="00BA646D">
        <w:trPr>
          <w:trHeight w:val="810"/>
        </w:trPr>
        <w:tc>
          <w:tcPr>
            <w:tcW w:w="1204" w:type="dxa"/>
          </w:tcPr>
          <w:p w:rsidR="007D2A7F" w:rsidRDefault="007D2A7F" w:rsidP="00E20D20">
            <w:pPr>
              <w:rPr>
                <w:sz w:val="22"/>
              </w:rPr>
            </w:pPr>
          </w:p>
        </w:tc>
        <w:tc>
          <w:tcPr>
            <w:tcW w:w="2023" w:type="dxa"/>
            <w:gridSpan w:val="2"/>
          </w:tcPr>
          <w:p w:rsidR="007D2A7F" w:rsidRDefault="007D2A7F" w:rsidP="00E20D20">
            <w:pPr>
              <w:rPr>
                <w:sz w:val="22"/>
              </w:rPr>
            </w:pPr>
            <w:r>
              <w:rPr>
                <w:rFonts w:hint="eastAsia"/>
                <w:sz w:val="22"/>
              </w:rPr>
              <w:t>（　　　　　　）</w:t>
            </w:r>
          </w:p>
          <w:p w:rsidR="007D2A7F" w:rsidRDefault="007D2A7F" w:rsidP="00E20D20">
            <w:pPr>
              <w:rPr>
                <w:sz w:val="22"/>
              </w:rPr>
            </w:pPr>
          </w:p>
        </w:tc>
        <w:tc>
          <w:tcPr>
            <w:tcW w:w="879" w:type="dxa"/>
            <w:vAlign w:val="center"/>
          </w:tcPr>
          <w:p w:rsidR="007D2A7F" w:rsidRDefault="007D2A7F" w:rsidP="00E20D20">
            <w:pPr>
              <w:jc w:val="center"/>
              <w:rPr>
                <w:sz w:val="22"/>
              </w:rPr>
            </w:pPr>
            <w:r>
              <w:rPr>
                <w:rFonts w:hint="eastAsia"/>
                <w:sz w:val="22"/>
              </w:rPr>
              <w:t>男・女</w:t>
            </w:r>
          </w:p>
        </w:tc>
        <w:tc>
          <w:tcPr>
            <w:tcW w:w="2126" w:type="dxa"/>
          </w:tcPr>
          <w:p w:rsidR="007D2A7F" w:rsidRDefault="007D2A7F" w:rsidP="00E20D20">
            <w:pPr>
              <w:rPr>
                <w:sz w:val="22"/>
              </w:rPr>
            </w:pPr>
            <w:r>
              <w:rPr>
                <w:rFonts w:hint="eastAsia"/>
                <w:sz w:val="22"/>
              </w:rPr>
              <w:t>大正・昭和・平成</w:t>
            </w:r>
          </w:p>
          <w:p w:rsidR="007D2A7F" w:rsidRDefault="007D2A7F" w:rsidP="00E20D20">
            <w:pPr>
              <w:rPr>
                <w:sz w:val="22"/>
              </w:rPr>
            </w:pPr>
            <w:r>
              <w:rPr>
                <w:rFonts w:hint="eastAsia"/>
                <w:sz w:val="22"/>
              </w:rPr>
              <w:t xml:space="preserve">　年　　月　　日</w:t>
            </w:r>
          </w:p>
        </w:tc>
        <w:tc>
          <w:tcPr>
            <w:tcW w:w="2807" w:type="dxa"/>
          </w:tcPr>
          <w:p w:rsidR="007D2A7F" w:rsidRDefault="007D2A7F" w:rsidP="00E20D20">
            <w:pPr>
              <w:rPr>
                <w:sz w:val="22"/>
              </w:rPr>
            </w:pPr>
          </w:p>
        </w:tc>
      </w:tr>
      <w:tr w:rsidR="007D2A7F" w:rsidTr="00BA646D">
        <w:trPr>
          <w:trHeight w:val="375"/>
        </w:trPr>
        <w:tc>
          <w:tcPr>
            <w:tcW w:w="1204" w:type="dxa"/>
          </w:tcPr>
          <w:p w:rsidR="007D2A7F" w:rsidRDefault="007D2A7F" w:rsidP="00E20D20">
            <w:pPr>
              <w:rPr>
                <w:sz w:val="22"/>
              </w:rPr>
            </w:pPr>
          </w:p>
        </w:tc>
        <w:tc>
          <w:tcPr>
            <w:tcW w:w="2023" w:type="dxa"/>
            <w:gridSpan w:val="2"/>
          </w:tcPr>
          <w:p w:rsidR="007D2A7F" w:rsidRDefault="007D2A7F" w:rsidP="00E20D20">
            <w:pPr>
              <w:rPr>
                <w:sz w:val="22"/>
              </w:rPr>
            </w:pPr>
            <w:r>
              <w:rPr>
                <w:rFonts w:hint="eastAsia"/>
                <w:sz w:val="22"/>
              </w:rPr>
              <w:t>（　　　　　　）</w:t>
            </w:r>
          </w:p>
          <w:p w:rsidR="007D2A7F" w:rsidRDefault="007D2A7F" w:rsidP="00E20D20">
            <w:pPr>
              <w:rPr>
                <w:sz w:val="22"/>
              </w:rPr>
            </w:pPr>
          </w:p>
        </w:tc>
        <w:tc>
          <w:tcPr>
            <w:tcW w:w="879" w:type="dxa"/>
            <w:vAlign w:val="center"/>
          </w:tcPr>
          <w:p w:rsidR="007D2A7F" w:rsidRDefault="007D2A7F" w:rsidP="00E20D20">
            <w:pPr>
              <w:jc w:val="center"/>
              <w:rPr>
                <w:sz w:val="22"/>
              </w:rPr>
            </w:pPr>
            <w:r>
              <w:rPr>
                <w:rFonts w:hint="eastAsia"/>
                <w:sz w:val="22"/>
              </w:rPr>
              <w:t>男・女</w:t>
            </w:r>
          </w:p>
        </w:tc>
        <w:tc>
          <w:tcPr>
            <w:tcW w:w="2126" w:type="dxa"/>
          </w:tcPr>
          <w:p w:rsidR="007D2A7F" w:rsidRDefault="007D2A7F" w:rsidP="00E20D20">
            <w:pPr>
              <w:rPr>
                <w:sz w:val="22"/>
              </w:rPr>
            </w:pPr>
            <w:r>
              <w:rPr>
                <w:rFonts w:hint="eastAsia"/>
                <w:sz w:val="22"/>
              </w:rPr>
              <w:t>大正・昭和・平成</w:t>
            </w:r>
          </w:p>
          <w:p w:rsidR="007D2A7F" w:rsidRDefault="007D2A7F" w:rsidP="00E20D20">
            <w:pPr>
              <w:rPr>
                <w:sz w:val="22"/>
              </w:rPr>
            </w:pPr>
            <w:r>
              <w:rPr>
                <w:rFonts w:hint="eastAsia"/>
                <w:sz w:val="22"/>
              </w:rPr>
              <w:t xml:space="preserve">　年　　月　　日</w:t>
            </w:r>
          </w:p>
        </w:tc>
        <w:tc>
          <w:tcPr>
            <w:tcW w:w="2807" w:type="dxa"/>
          </w:tcPr>
          <w:p w:rsidR="007D2A7F" w:rsidRDefault="007D2A7F" w:rsidP="00E20D20">
            <w:pPr>
              <w:rPr>
                <w:sz w:val="22"/>
              </w:rPr>
            </w:pPr>
          </w:p>
        </w:tc>
      </w:tr>
      <w:tr w:rsidR="007D2A7F" w:rsidTr="00BA646D">
        <w:trPr>
          <w:trHeight w:val="345"/>
        </w:trPr>
        <w:tc>
          <w:tcPr>
            <w:tcW w:w="1204" w:type="dxa"/>
          </w:tcPr>
          <w:p w:rsidR="007D2A7F" w:rsidRDefault="007D2A7F" w:rsidP="00E20D20">
            <w:pPr>
              <w:rPr>
                <w:sz w:val="22"/>
              </w:rPr>
            </w:pPr>
          </w:p>
        </w:tc>
        <w:tc>
          <w:tcPr>
            <w:tcW w:w="2023" w:type="dxa"/>
            <w:gridSpan w:val="2"/>
          </w:tcPr>
          <w:p w:rsidR="007D2A7F" w:rsidRDefault="007D2A7F" w:rsidP="00E20D20">
            <w:pPr>
              <w:rPr>
                <w:sz w:val="22"/>
              </w:rPr>
            </w:pPr>
            <w:r>
              <w:rPr>
                <w:rFonts w:hint="eastAsia"/>
                <w:sz w:val="22"/>
              </w:rPr>
              <w:t>（　　　　　　）</w:t>
            </w:r>
          </w:p>
          <w:p w:rsidR="007D2A7F" w:rsidRDefault="007D2A7F" w:rsidP="00E20D20">
            <w:pPr>
              <w:rPr>
                <w:sz w:val="22"/>
              </w:rPr>
            </w:pPr>
          </w:p>
        </w:tc>
        <w:tc>
          <w:tcPr>
            <w:tcW w:w="879" w:type="dxa"/>
            <w:vAlign w:val="center"/>
          </w:tcPr>
          <w:p w:rsidR="007D2A7F" w:rsidRDefault="007D2A7F" w:rsidP="00E20D20">
            <w:pPr>
              <w:jc w:val="center"/>
              <w:rPr>
                <w:sz w:val="22"/>
              </w:rPr>
            </w:pPr>
            <w:r>
              <w:rPr>
                <w:rFonts w:hint="eastAsia"/>
                <w:sz w:val="22"/>
              </w:rPr>
              <w:t>男・女</w:t>
            </w:r>
          </w:p>
        </w:tc>
        <w:tc>
          <w:tcPr>
            <w:tcW w:w="2126" w:type="dxa"/>
          </w:tcPr>
          <w:p w:rsidR="007D2A7F" w:rsidRDefault="007D2A7F" w:rsidP="00E20D20">
            <w:pPr>
              <w:rPr>
                <w:sz w:val="22"/>
              </w:rPr>
            </w:pPr>
            <w:r>
              <w:rPr>
                <w:rFonts w:hint="eastAsia"/>
                <w:sz w:val="22"/>
              </w:rPr>
              <w:t>大正・昭和・平成</w:t>
            </w:r>
          </w:p>
          <w:p w:rsidR="007D2A7F" w:rsidRDefault="007D2A7F" w:rsidP="00E20D20">
            <w:pPr>
              <w:rPr>
                <w:sz w:val="22"/>
              </w:rPr>
            </w:pPr>
            <w:r>
              <w:rPr>
                <w:rFonts w:hint="eastAsia"/>
                <w:sz w:val="22"/>
              </w:rPr>
              <w:t xml:space="preserve">　年　　月　　日</w:t>
            </w:r>
          </w:p>
        </w:tc>
        <w:tc>
          <w:tcPr>
            <w:tcW w:w="2807" w:type="dxa"/>
          </w:tcPr>
          <w:p w:rsidR="007D2A7F" w:rsidRDefault="007D2A7F" w:rsidP="00E20D20">
            <w:pPr>
              <w:rPr>
                <w:sz w:val="22"/>
              </w:rPr>
            </w:pPr>
          </w:p>
        </w:tc>
      </w:tr>
      <w:tr w:rsidR="007D2A7F" w:rsidTr="00BA646D">
        <w:trPr>
          <w:trHeight w:val="420"/>
        </w:trPr>
        <w:tc>
          <w:tcPr>
            <w:tcW w:w="1204" w:type="dxa"/>
          </w:tcPr>
          <w:p w:rsidR="007D2A7F" w:rsidRDefault="007D2A7F" w:rsidP="00E20D20">
            <w:pPr>
              <w:rPr>
                <w:sz w:val="22"/>
              </w:rPr>
            </w:pPr>
          </w:p>
        </w:tc>
        <w:tc>
          <w:tcPr>
            <w:tcW w:w="2023" w:type="dxa"/>
            <w:gridSpan w:val="2"/>
          </w:tcPr>
          <w:p w:rsidR="007D2A7F" w:rsidRDefault="007D2A7F" w:rsidP="00E20D20">
            <w:pPr>
              <w:rPr>
                <w:sz w:val="22"/>
              </w:rPr>
            </w:pPr>
            <w:r>
              <w:rPr>
                <w:rFonts w:hint="eastAsia"/>
                <w:sz w:val="22"/>
              </w:rPr>
              <w:t>（　　　　　　）</w:t>
            </w:r>
          </w:p>
          <w:p w:rsidR="007D2A7F" w:rsidRDefault="007D2A7F" w:rsidP="00E20D20">
            <w:pPr>
              <w:rPr>
                <w:sz w:val="22"/>
              </w:rPr>
            </w:pPr>
          </w:p>
        </w:tc>
        <w:tc>
          <w:tcPr>
            <w:tcW w:w="879" w:type="dxa"/>
            <w:vAlign w:val="center"/>
          </w:tcPr>
          <w:p w:rsidR="007D2A7F" w:rsidRDefault="007D2A7F" w:rsidP="00E20D20">
            <w:pPr>
              <w:jc w:val="center"/>
              <w:rPr>
                <w:sz w:val="22"/>
              </w:rPr>
            </w:pPr>
            <w:r>
              <w:rPr>
                <w:rFonts w:hint="eastAsia"/>
                <w:sz w:val="22"/>
              </w:rPr>
              <w:t>男・女</w:t>
            </w:r>
          </w:p>
        </w:tc>
        <w:tc>
          <w:tcPr>
            <w:tcW w:w="2126" w:type="dxa"/>
          </w:tcPr>
          <w:p w:rsidR="007D2A7F" w:rsidRDefault="007D2A7F" w:rsidP="00E20D20">
            <w:pPr>
              <w:rPr>
                <w:sz w:val="22"/>
              </w:rPr>
            </w:pPr>
            <w:r>
              <w:rPr>
                <w:rFonts w:hint="eastAsia"/>
                <w:sz w:val="22"/>
              </w:rPr>
              <w:t>大正・昭和・平成</w:t>
            </w:r>
          </w:p>
          <w:p w:rsidR="007D2A7F" w:rsidRDefault="007D2A7F" w:rsidP="00E20D20">
            <w:pPr>
              <w:rPr>
                <w:sz w:val="22"/>
              </w:rPr>
            </w:pPr>
            <w:r>
              <w:rPr>
                <w:rFonts w:hint="eastAsia"/>
                <w:sz w:val="22"/>
              </w:rPr>
              <w:t xml:space="preserve">　年　　月　　日</w:t>
            </w:r>
          </w:p>
        </w:tc>
        <w:tc>
          <w:tcPr>
            <w:tcW w:w="2807" w:type="dxa"/>
          </w:tcPr>
          <w:p w:rsidR="007D2A7F" w:rsidRDefault="007D2A7F" w:rsidP="00E20D20">
            <w:pPr>
              <w:rPr>
                <w:sz w:val="22"/>
              </w:rPr>
            </w:pPr>
          </w:p>
        </w:tc>
      </w:tr>
    </w:tbl>
    <w:p w:rsidR="007D2A7F" w:rsidRDefault="007D2A7F" w:rsidP="007D2A7F">
      <w:pPr>
        <w:rPr>
          <w:sz w:val="22"/>
        </w:rPr>
      </w:pPr>
    </w:p>
    <w:p w:rsidR="007D2A7F" w:rsidRPr="002F067B" w:rsidRDefault="00CD334B" w:rsidP="007D2A7F">
      <w:pPr>
        <w:rPr>
          <w:sz w:val="22"/>
        </w:rPr>
      </w:pPr>
      <w:r>
        <w:rPr>
          <w:rFonts w:hint="eastAsia"/>
          <w:sz w:val="22"/>
        </w:rPr>
        <w:t>注）　役員等に関する事項は、監査役、監事等を含む役員</w:t>
      </w:r>
      <w:r w:rsidR="007D2A7F">
        <w:rPr>
          <w:rFonts w:hint="eastAsia"/>
          <w:sz w:val="22"/>
        </w:rPr>
        <w:t>すべて</w:t>
      </w:r>
      <w:r>
        <w:rPr>
          <w:rFonts w:hint="eastAsia"/>
          <w:sz w:val="22"/>
        </w:rPr>
        <w:t>を</w:t>
      </w:r>
      <w:r w:rsidR="007D2A7F">
        <w:rPr>
          <w:rFonts w:hint="eastAsia"/>
          <w:sz w:val="22"/>
        </w:rPr>
        <w:t>記載してください。</w:t>
      </w:r>
    </w:p>
    <w:p w:rsidR="007D2A7F" w:rsidRDefault="007D2A7F">
      <w:pPr>
        <w:widowControl/>
        <w:jc w:val="left"/>
      </w:pPr>
      <w:r>
        <w:br w:type="page"/>
      </w:r>
    </w:p>
    <w:p w:rsidR="007D2A7F" w:rsidRPr="009761D5" w:rsidRDefault="00C710AB" w:rsidP="007D2A7F">
      <w:pPr>
        <w:rPr>
          <w:rFonts w:asciiTheme="minorEastAsia" w:hAnsiTheme="minorEastAsia"/>
        </w:rPr>
      </w:pPr>
      <w:r>
        <w:rPr>
          <w:rFonts w:asciiTheme="minorEastAsia" w:hAnsiTheme="minorEastAsia" w:hint="eastAsia"/>
        </w:rPr>
        <w:lastRenderedPageBreak/>
        <w:t>様式</w:t>
      </w:r>
      <w:r w:rsidR="0045767E">
        <w:rPr>
          <w:rFonts w:asciiTheme="minorEastAsia" w:hAnsiTheme="minorEastAsia" w:hint="eastAsia"/>
        </w:rPr>
        <w:t>第２</w:t>
      </w:r>
    </w:p>
    <w:p w:rsidR="004D6DA4" w:rsidRDefault="007D2A7F" w:rsidP="004D6DA4">
      <w:pPr>
        <w:jc w:val="center"/>
        <w:rPr>
          <w:rFonts w:asciiTheme="minorEastAsia" w:hAnsiTheme="minorEastAsia"/>
          <w:szCs w:val="21"/>
        </w:rPr>
      </w:pPr>
      <w:r w:rsidRPr="009761D5">
        <w:rPr>
          <w:rFonts w:asciiTheme="minorEastAsia" w:hAnsiTheme="minorEastAsia" w:hint="eastAsia"/>
          <w:sz w:val="24"/>
          <w:szCs w:val="24"/>
        </w:rPr>
        <w:t>誓　約　書</w:t>
      </w:r>
    </w:p>
    <w:p w:rsidR="004D6DA4" w:rsidRPr="004D6DA4" w:rsidRDefault="00A92553" w:rsidP="004D6DA4">
      <w:pPr>
        <w:jc w:val="right"/>
        <w:rPr>
          <w:rFonts w:asciiTheme="minorEastAsia" w:hAnsiTheme="minorEastAsia"/>
          <w:szCs w:val="21"/>
        </w:rPr>
      </w:pPr>
      <w:r>
        <w:rPr>
          <w:rFonts w:asciiTheme="minorEastAsia" w:hAnsiTheme="minorEastAsia" w:hint="eastAsia"/>
          <w:szCs w:val="21"/>
        </w:rPr>
        <w:t>令和</w:t>
      </w:r>
      <w:r w:rsidR="004D6DA4">
        <w:rPr>
          <w:rFonts w:asciiTheme="minorEastAsia" w:hAnsiTheme="minorEastAsia" w:hint="eastAsia"/>
          <w:szCs w:val="21"/>
        </w:rPr>
        <w:t xml:space="preserve">　　年　　月　　日</w:t>
      </w:r>
    </w:p>
    <w:p w:rsidR="0045767E" w:rsidRPr="00DC5466" w:rsidRDefault="0045767E" w:rsidP="0045767E">
      <w:pPr>
        <w:ind w:firstLineChars="100" w:firstLine="240"/>
        <w:rPr>
          <w:sz w:val="24"/>
          <w:szCs w:val="24"/>
        </w:rPr>
      </w:pPr>
      <w:r>
        <w:rPr>
          <w:rFonts w:hint="eastAsia"/>
          <w:sz w:val="24"/>
          <w:szCs w:val="24"/>
        </w:rPr>
        <w:t>東三河都市計画事業豊橋牟呂坂津土地区画整理事業</w:t>
      </w:r>
    </w:p>
    <w:p w:rsidR="0045767E" w:rsidRDefault="0045767E" w:rsidP="0045767E">
      <w:pPr>
        <w:ind w:firstLineChars="100" w:firstLine="240"/>
        <w:rPr>
          <w:sz w:val="24"/>
          <w:szCs w:val="24"/>
        </w:rPr>
      </w:pPr>
      <w:r>
        <w:rPr>
          <w:rFonts w:hint="eastAsia"/>
          <w:sz w:val="24"/>
          <w:szCs w:val="24"/>
        </w:rPr>
        <w:t>施行者　豊橋市</w:t>
      </w:r>
    </w:p>
    <w:p w:rsidR="0045767E" w:rsidRDefault="0045767E" w:rsidP="0045767E">
      <w:pPr>
        <w:ind w:firstLineChars="100" w:firstLine="240"/>
        <w:rPr>
          <w:sz w:val="24"/>
          <w:szCs w:val="24"/>
        </w:rPr>
      </w:pPr>
      <w:r>
        <w:rPr>
          <w:rFonts w:hint="eastAsia"/>
          <w:sz w:val="24"/>
          <w:szCs w:val="24"/>
        </w:rPr>
        <w:t>代表者　豊橋市長　佐原　光一</w:t>
      </w:r>
      <w:r w:rsidRPr="00DC5466">
        <w:rPr>
          <w:rFonts w:hint="eastAsia"/>
          <w:sz w:val="24"/>
          <w:szCs w:val="24"/>
        </w:rPr>
        <w:t xml:space="preserve">　様</w:t>
      </w:r>
    </w:p>
    <w:p w:rsidR="007D2A7F" w:rsidRDefault="007D2A7F" w:rsidP="007D2A7F">
      <w:pPr>
        <w:ind w:firstLineChars="1900" w:firstLine="4180"/>
        <w:rPr>
          <w:rFonts w:asciiTheme="minorEastAsia" w:hAnsiTheme="minorEastAsia"/>
          <w:sz w:val="22"/>
        </w:rPr>
      </w:pPr>
      <w:r w:rsidRPr="009761D5">
        <w:rPr>
          <w:rFonts w:asciiTheme="minorEastAsia" w:hAnsiTheme="minorEastAsia" w:hint="eastAsia"/>
          <w:sz w:val="22"/>
        </w:rPr>
        <w:t>住所</w:t>
      </w:r>
    </w:p>
    <w:p w:rsidR="00BA646D" w:rsidRPr="009761D5" w:rsidRDefault="00B34FD1" w:rsidP="00B34FD1">
      <w:pPr>
        <w:ind w:firstLineChars="1957" w:firstLine="4110"/>
        <w:rPr>
          <w:rFonts w:asciiTheme="minorEastAsia" w:hAnsiTheme="minorEastAsia"/>
          <w:sz w:val="22"/>
        </w:rPr>
      </w:pPr>
      <w:r>
        <w:rPr>
          <w:rFonts w:hint="eastAsia"/>
          <w:kern w:val="0"/>
        </w:rPr>
        <w:t>（所在地）</w:t>
      </w:r>
    </w:p>
    <w:p w:rsidR="007D2A7F" w:rsidRPr="009761D5" w:rsidRDefault="007D2A7F" w:rsidP="007D2A7F">
      <w:pPr>
        <w:ind w:firstLineChars="100" w:firstLine="220"/>
        <w:rPr>
          <w:rFonts w:asciiTheme="minorEastAsia" w:hAnsiTheme="minorEastAsia"/>
          <w:sz w:val="22"/>
        </w:rPr>
      </w:pPr>
      <w:r w:rsidRPr="009761D5">
        <w:rPr>
          <w:rFonts w:asciiTheme="minorEastAsia" w:hAnsiTheme="minorEastAsia" w:hint="eastAsia"/>
          <w:sz w:val="22"/>
        </w:rPr>
        <w:t xml:space="preserve">　　　　　　　　　　　　　　　　　　氏名　　　　　　　　　　　　　　　</w:t>
      </w:r>
      <w:r w:rsidR="00B34FD1">
        <w:rPr>
          <w:rFonts w:asciiTheme="minorEastAsia" w:hAnsiTheme="minorEastAsia" w:hint="eastAsia"/>
          <w:sz w:val="22"/>
        </w:rPr>
        <w:t xml:space="preserve">　　　</w:t>
      </w:r>
      <w:r w:rsidRPr="009761D5">
        <w:rPr>
          <w:rFonts w:asciiTheme="minorEastAsia" w:hAnsiTheme="minorEastAsia" w:hint="eastAsia"/>
          <w:sz w:val="22"/>
        </w:rPr>
        <w:t xml:space="preserve">　</w:t>
      </w:r>
      <w:r w:rsidR="00B34FD1" w:rsidRPr="00286348">
        <w:rPr>
          <w:rFonts w:hint="eastAsia"/>
          <w:kern w:val="0"/>
        </w:rPr>
        <w:t>㊞</w:t>
      </w:r>
    </w:p>
    <w:p w:rsidR="007D2A7F" w:rsidRPr="009761D5" w:rsidRDefault="00B34FD1" w:rsidP="00B34FD1">
      <w:pPr>
        <w:ind w:firstLineChars="2722" w:firstLine="4110"/>
        <w:rPr>
          <w:rFonts w:asciiTheme="minorEastAsia" w:hAnsiTheme="minorEastAsia"/>
          <w:sz w:val="22"/>
        </w:rPr>
      </w:pPr>
      <w:r w:rsidRPr="004D5DD3">
        <w:rPr>
          <w:rFonts w:hint="eastAsia"/>
          <w:spacing w:val="23"/>
          <w:w w:val="50"/>
          <w:kern w:val="0"/>
          <w:fitText w:val="1470" w:id="2070575616"/>
        </w:rPr>
        <w:t>（名称及び代表者名</w:t>
      </w:r>
      <w:r w:rsidRPr="004D5DD3">
        <w:rPr>
          <w:rFonts w:hint="eastAsia"/>
          <w:spacing w:val="3"/>
          <w:w w:val="50"/>
          <w:kern w:val="0"/>
          <w:fitText w:val="1470" w:id="2070575616"/>
        </w:rPr>
        <w:t>）</w:t>
      </w:r>
    </w:p>
    <w:p w:rsidR="007D2A7F" w:rsidRPr="009761D5" w:rsidRDefault="007D2A7F" w:rsidP="007D2A7F">
      <w:pPr>
        <w:rPr>
          <w:rFonts w:asciiTheme="minorEastAsia" w:hAnsiTheme="minorEastAsia"/>
        </w:rPr>
      </w:pPr>
      <w:r w:rsidRPr="009761D5">
        <w:rPr>
          <w:rFonts w:asciiTheme="minorEastAsia" w:hAnsiTheme="minorEastAsia" w:hint="eastAsia"/>
        </w:rPr>
        <w:t xml:space="preserve">　私もしくは当法人及び当法人役員等は、豊橋市が実施する</w:t>
      </w:r>
      <w:r w:rsidR="004338F8">
        <w:rPr>
          <w:rFonts w:asciiTheme="minorEastAsia" w:hAnsiTheme="minorEastAsia" w:hint="eastAsia"/>
        </w:rPr>
        <w:t>保留地（宅地</w:t>
      </w:r>
      <w:r w:rsidRPr="009761D5">
        <w:rPr>
          <w:rFonts w:asciiTheme="minorEastAsia" w:hAnsiTheme="minorEastAsia" w:hint="eastAsia"/>
        </w:rPr>
        <w:t>）の売却に係る一般競争</w:t>
      </w:r>
      <w:r w:rsidR="00B34FD1">
        <w:rPr>
          <w:rFonts w:asciiTheme="minorEastAsia" w:hAnsiTheme="minorEastAsia" w:hint="eastAsia"/>
        </w:rPr>
        <w:t>入札への参加を申込むに当たり、下記の事項を誓約します。これらが</w:t>
      </w:r>
      <w:r w:rsidRPr="009761D5">
        <w:rPr>
          <w:rFonts w:asciiTheme="minorEastAsia" w:hAnsiTheme="minorEastAsia" w:hint="eastAsia"/>
        </w:rPr>
        <w:t>事実と相違することが判明した場合には、当該事実に関して貴市が行う一切の措置について異議の申立てを行いません。また、「</w:t>
      </w:r>
      <w:r w:rsidRPr="009761D5">
        <w:rPr>
          <w:rFonts w:asciiTheme="minorEastAsia" w:hAnsiTheme="minorEastAsia" w:hint="eastAsia"/>
          <w:sz w:val="22"/>
        </w:rPr>
        <w:t>豊橋市が行う事務又は事業からの暴力団排除に関する合意書</w:t>
      </w:r>
      <w:r w:rsidR="00122455" w:rsidRPr="00122455">
        <w:rPr>
          <w:rFonts w:asciiTheme="minorEastAsia" w:hAnsiTheme="minorEastAsia" w:hint="eastAsia"/>
          <w:szCs w:val="21"/>
        </w:rPr>
        <w:t>（平成２６年３月２６日、豊橋市長・愛知県豊橋警察署長締結）</w:t>
      </w:r>
      <w:r w:rsidRPr="00122455">
        <w:rPr>
          <w:rFonts w:asciiTheme="minorEastAsia" w:hAnsiTheme="minorEastAsia" w:hint="eastAsia"/>
          <w:szCs w:val="21"/>
        </w:rPr>
        <w:t>」</w:t>
      </w:r>
      <w:r w:rsidRPr="009761D5">
        <w:rPr>
          <w:rFonts w:asciiTheme="minorEastAsia" w:hAnsiTheme="minorEastAsia" w:hint="eastAsia"/>
          <w:sz w:val="22"/>
        </w:rPr>
        <w:t>に基づき、排除措置対象法人等に該当するか否かの確認のため、貴市が</w:t>
      </w:r>
      <w:r w:rsidR="00EC633E">
        <w:rPr>
          <w:rFonts w:asciiTheme="minorEastAsia" w:hAnsiTheme="minorEastAsia" w:hint="eastAsia"/>
          <w:sz w:val="22"/>
        </w:rPr>
        <w:t>（法人にあっては役員</w:t>
      </w:r>
      <w:r w:rsidR="00B34FD1">
        <w:rPr>
          <w:rFonts w:asciiTheme="minorEastAsia" w:hAnsiTheme="minorEastAsia" w:hint="eastAsia"/>
          <w:sz w:val="22"/>
        </w:rPr>
        <w:t>等</w:t>
      </w:r>
      <w:r w:rsidR="00EC633E">
        <w:rPr>
          <w:rFonts w:asciiTheme="minorEastAsia" w:hAnsiTheme="minorEastAsia" w:hint="eastAsia"/>
          <w:sz w:val="22"/>
        </w:rPr>
        <w:t>全員の）</w:t>
      </w:r>
      <w:r w:rsidR="003D7856" w:rsidRPr="009761D5">
        <w:rPr>
          <w:rFonts w:asciiTheme="minorEastAsia" w:hAnsiTheme="minorEastAsia" w:hint="eastAsia"/>
          <w:sz w:val="22"/>
        </w:rPr>
        <w:t>住所、</w:t>
      </w:r>
      <w:r w:rsidR="00B34FD1">
        <w:rPr>
          <w:rFonts w:asciiTheme="minorEastAsia" w:hAnsiTheme="minorEastAsia" w:hint="eastAsia"/>
          <w:sz w:val="22"/>
        </w:rPr>
        <w:t>氏名、生年月日、性別</w:t>
      </w:r>
      <w:r w:rsidRPr="009761D5">
        <w:rPr>
          <w:rFonts w:asciiTheme="minorEastAsia" w:hAnsiTheme="minorEastAsia" w:hint="eastAsia"/>
          <w:sz w:val="22"/>
        </w:rPr>
        <w:t>について、豊橋警察署に照会することについて承諾します。</w:t>
      </w:r>
    </w:p>
    <w:p w:rsidR="007D2A7F" w:rsidRPr="009761D5" w:rsidRDefault="007D2A7F" w:rsidP="007D2A7F">
      <w:pPr>
        <w:pStyle w:val="a3"/>
        <w:rPr>
          <w:rFonts w:asciiTheme="minorEastAsia" w:hAnsiTheme="minorEastAsia"/>
        </w:rPr>
      </w:pPr>
      <w:r w:rsidRPr="009761D5">
        <w:rPr>
          <w:rFonts w:asciiTheme="minorEastAsia" w:hAnsiTheme="minorEastAsia" w:hint="eastAsia"/>
        </w:rPr>
        <w:t>記</w:t>
      </w:r>
    </w:p>
    <w:p w:rsidR="00F72FFA" w:rsidRDefault="007D2A7F" w:rsidP="007D2A7F">
      <w:pPr>
        <w:rPr>
          <w:rFonts w:asciiTheme="minorEastAsia" w:hAnsiTheme="minorEastAsia"/>
        </w:rPr>
      </w:pPr>
      <w:r w:rsidRPr="00C10B72">
        <w:rPr>
          <w:rFonts w:asciiTheme="minorEastAsia" w:hAnsiTheme="minorEastAsia" w:hint="eastAsia"/>
        </w:rPr>
        <w:t>１　次のいずれにも該当しません</w:t>
      </w:r>
    </w:p>
    <w:p w:rsidR="00F72FFA" w:rsidRPr="00DE7067" w:rsidRDefault="00F72FFA" w:rsidP="003D7856">
      <w:pPr>
        <w:ind w:left="424" w:hangingChars="202" w:hanging="424"/>
        <w:rPr>
          <w:rFonts w:asciiTheme="minorEastAsia" w:hAnsiTheme="minorEastAsia"/>
          <w:szCs w:val="21"/>
        </w:rPr>
      </w:pPr>
      <w:r w:rsidRPr="00DE7067">
        <w:rPr>
          <w:rFonts w:asciiTheme="minorEastAsia" w:hAnsiTheme="minorEastAsia" w:hint="eastAsia"/>
          <w:szCs w:val="21"/>
        </w:rPr>
        <w:t>（１）市税を滞納している者</w:t>
      </w:r>
    </w:p>
    <w:p w:rsidR="00F72FFA" w:rsidRPr="00DE7067" w:rsidRDefault="00F72FFA" w:rsidP="003D7856">
      <w:pPr>
        <w:ind w:left="424" w:hangingChars="202" w:hanging="424"/>
        <w:rPr>
          <w:rFonts w:asciiTheme="minorEastAsia" w:hAnsiTheme="minorEastAsia"/>
          <w:szCs w:val="21"/>
        </w:rPr>
      </w:pPr>
      <w:r w:rsidRPr="00DE7067">
        <w:rPr>
          <w:rFonts w:asciiTheme="minorEastAsia" w:hAnsiTheme="minorEastAsia" w:hint="eastAsia"/>
          <w:szCs w:val="21"/>
        </w:rPr>
        <w:t>（２）地方自治法施行令(昭和２２年政令第１６号)第１６７条の４第１項に規定する者</w:t>
      </w:r>
    </w:p>
    <w:p w:rsidR="00F72FFA" w:rsidRPr="00DE7067" w:rsidRDefault="00F72FFA" w:rsidP="003D7856">
      <w:pPr>
        <w:ind w:left="424" w:hangingChars="202" w:hanging="424"/>
        <w:rPr>
          <w:rFonts w:asciiTheme="minorEastAsia" w:hAnsiTheme="minorEastAsia"/>
          <w:szCs w:val="21"/>
        </w:rPr>
      </w:pPr>
      <w:r w:rsidRPr="00DE7067">
        <w:rPr>
          <w:rFonts w:asciiTheme="minorEastAsia" w:hAnsiTheme="minorEastAsia" w:hint="eastAsia"/>
          <w:szCs w:val="21"/>
        </w:rPr>
        <w:t>（３）地方自治法施行令(昭和２２年政令第１６号)第１６７条の４第２項各号のいずれかに該当し３年</w:t>
      </w:r>
      <w:r w:rsidR="00926A4F">
        <w:rPr>
          <w:rFonts w:asciiTheme="minorEastAsia" w:hAnsiTheme="minorEastAsia" w:hint="eastAsia"/>
          <w:szCs w:val="21"/>
        </w:rPr>
        <w:t xml:space="preserve">　</w:t>
      </w:r>
      <w:r w:rsidRPr="00DE7067">
        <w:rPr>
          <w:rFonts w:asciiTheme="minorEastAsia" w:hAnsiTheme="minorEastAsia" w:hint="eastAsia"/>
          <w:szCs w:val="21"/>
        </w:rPr>
        <w:t>を経過しない者及びその者を代理人、支配人その他の使用人又は入札代理人として使用する者</w:t>
      </w:r>
    </w:p>
    <w:p w:rsidR="00F72FFA" w:rsidRPr="00DE7067" w:rsidRDefault="00F72FFA" w:rsidP="003D7856">
      <w:pPr>
        <w:ind w:left="424" w:hangingChars="202" w:hanging="424"/>
        <w:rPr>
          <w:rFonts w:asciiTheme="minorEastAsia" w:hAnsiTheme="minorEastAsia"/>
          <w:szCs w:val="21"/>
        </w:rPr>
      </w:pPr>
      <w:r w:rsidRPr="00DE7067">
        <w:rPr>
          <w:rFonts w:asciiTheme="minorEastAsia" w:hAnsiTheme="minorEastAsia" w:hint="eastAsia"/>
          <w:szCs w:val="21"/>
        </w:rPr>
        <w:t>（４）公告の日から入札の日までの期間において、「豊橋市が行う事務又は事業からの暴力団排除に関する合意書（平成２６年３月２６日、豊橋市長・愛知県豊橋警察署長締結）」に基づく排除措置を受けている者</w:t>
      </w:r>
    </w:p>
    <w:p w:rsidR="00F72FFA" w:rsidRPr="009242D9" w:rsidRDefault="00F72FFA" w:rsidP="003D7856">
      <w:pPr>
        <w:ind w:left="424" w:hangingChars="202" w:hanging="424"/>
        <w:rPr>
          <w:rFonts w:asciiTheme="minorEastAsia" w:hAnsiTheme="minorEastAsia"/>
          <w:szCs w:val="21"/>
        </w:rPr>
      </w:pPr>
      <w:r w:rsidRPr="009242D9">
        <w:rPr>
          <w:rFonts w:asciiTheme="minorEastAsia" w:hAnsiTheme="minorEastAsia" w:hint="eastAsia"/>
          <w:szCs w:val="21"/>
        </w:rPr>
        <w:t>（５）風俗営業等の規制及び業務の適正化等に関する法律（昭和</w:t>
      </w:r>
      <w:r w:rsidR="00B34FD1">
        <w:rPr>
          <w:rFonts w:asciiTheme="minorEastAsia" w:hAnsiTheme="minorEastAsia" w:hint="eastAsia"/>
          <w:szCs w:val="21"/>
        </w:rPr>
        <w:t>２３</w:t>
      </w:r>
      <w:r w:rsidRPr="009242D9">
        <w:rPr>
          <w:rFonts w:asciiTheme="minorEastAsia" w:hAnsiTheme="minorEastAsia" w:hint="eastAsia"/>
          <w:szCs w:val="21"/>
        </w:rPr>
        <w:t>年法律第</w:t>
      </w:r>
      <w:r w:rsidR="00B34FD1">
        <w:rPr>
          <w:rFonts w:asciiTheme="minorEastAsia" w:hAnsiTheme="minorEastAsia" w:hint="eastAsia"/>
          <w:szCs w:val="21"/>
        </w:rPr>
        <w:t>１２２</w:t>
      </w:r>
      <w:r w:rsidRPr="009242D9">
        <w:rPr>
          <w:rFonts w:asciiTheme="minorEastAsia" w:hAnsiTheme="minorEastAsia" w:hint="eastAsia"/>
          <w:szCs w:val="21"/>
        </w:rPr>
        <w:t>号）第</w:t>
      </w:r>
      <w:r w:rsidR="00B34FD1">
        <w:rPr>
          <w:rFonts w:asciiTheme="minorEastAsia" w:hAnsiTheme="minorEastAsia" w:hint="eastAsia"/>
          <w:szCs w:val="21"/>
        </w:rPr>
        <w:t>２</w:t>
      </w:r>
      <w:r w:rsidRPr="009242D9">
        <w:rPr>
          <w:rFonts w:asciiTheme="minorEastAsia" w:hAnsiTheme="minorEastAsia" w:hint="eastAsia"/>
          <w:szCs w:val="21"/>
        </w:rPr>
        <w:t>条第</w:t>
      </w:r>
      <w:r w:rsidR="00B34FD1">
        <w:rPr>
          <w:rFonts w:asciiTheme="minorEastAsia" w:hAnsiTheme="minorEastAsia" w:hint="eastAsia"/>
          <w:szCs w:val="21"/>
        </w:rPr>
        <w:t>１</w:t>
      </w:r>
      <w:r w:rsidRPr="009242D9">
        <w:rPr>
          <w:rFonts w:asciiTheme="minorEastAsia" w:hAnsiTheme="minorEastAsia" w:hint="eastAsia"/>
          <w:szCs w:val="21"/>
        </w:rPr>
        <w:t>項に規定する風俗営業若しくは同条第</w:t>
      </w:r>
      <w:r w:rsidR="00B34FD1">
        <w:rPr>
          <w:rFonts w:asciiTheme="minorEastAsia" w:hAnsiTheme="minorEastAsia" w:hint="eastAsia"/>
          <w:szCs w:val="21"/>
        </w:rPr>
        <w:t>５</w:t>
      </w:r>
      <w:r w:rsidRPr="009242D9">
        <w:rPr>
          <w:rFonts w:asciiTheme="minorEastAsia" w:hAnsiTheme="minorEastAsia" w:hint="eastAsia"/>
          <w:szCs w:val="21"/>
        </w:rPr>
        <w:t>項に規定する性風俗関連特殊営業又はその他これらに類する業に供しようとする者</w:t>
      </w:r>
    </w:p>
    <w:p w:rsidR="00F72FFA" w:rsidRPr="009242D9" w:rsidRDefault="00F72FFA" w:rsidP="003D7856">
      <w:pPr>
        <w:ind w:left="424" w:hangingChars="202" w:hanging="424"/>
        <w:rPr>
          <w:rFonts w:asciiTheme="minorEastAsia" w:hAnsiTheme="minorEastAsia"/>
          <w:szCs w:val="21"/>
        </w:rPr>
      </w:pPr>
      <w:r w:rsidRPr="009242D9">
        <w:rPr>
          <w:rFonts w:asciiTheme="minorEastAsia" w:hAnsiTheme="minorEastAsia" w:hint="eastAsia"/>
          <w:szCs w:val="21"/>
        </w:rPr>
        <w:t>（６）暴力団員による不当な行為の防止等に関する法律（平成</w:t>
      </w:r>
      <w:r w:rsidR="00B34FD1">
        <w:rPr>
          <w:rFonts w:asciiTheme="minorEastAsia" w:hAnsiTheme="minorEastAsia" w:hint="eastAsia"/>
          <w:szCs w:val="21"/>
        </w:rPr>
        <w:t>３</w:t>
      </w:r>
      <w:r w:rsidRPr="009242D9">
        <w:rPr>
          <w:rFonts w:asciiTheme="minorEastAsia" w:hAnsiTheme="minorEastAsia" w:hint="eastAsia"/>
          <w:szCs w:val="21"/>
        </w:rPr>
        <w:t>年法律第</w:t>
      </w:r>
      <w:r w:rsidR="00B34FD1">
        <w:rPr>
          <w:rFonts w:asciiTheme="minorEastAsia" w:hAnsiTheme="minorEastAsia" w:hint="eastAsia"/>
          <w:szCs w:val="21"/>
        </w:rPr>
        <w:t>７７</w:t>
      </w:r>
      <w:r w:rsidRPr="009242D9">
        <w:rPr>
          <w:rFonts w:asciiTheme="minorEastAsia" w:hAnsiTheme="minorEastAsia" w:hint="eastAsia"/>
          <w:szCs w:val="21"/>
        </w:rPr>
        <w:t>号）第</w:t>
      </w:r>
      <w:r w:rsidR="00B34FD1">
        <w:rPr>
          <w:rFonts w:asciiTheme="minorEastAsia" w:hAnsiTheme="minorEastAsia" w:hint="eastAsia"/>
          <w:szCs w:val="21"/>
        </w:rPr>
        <w:t>２</w:t>
      </w:r>
      <w:r w:rsidRPr="009242D9">
        <w:rPr>
          <w:rFonts w:asciiTheme="minorEastAsia" w:hAnsiTheme="minorEastAsia" w:hint="eastAsia"/>
          <w:szCs w:val="21"/>
        </w:rPr>
        <w:t>条第</w:t>
      </w:r>
      <w:r w:rsidR="00B34FD1">
        <w:rPr>
          <w:rFonts w:asciiTheme="minorEastAsia" w:hAnsiTheme="minorEastAsia" w:hint="eastAsia"/>
          <w:szCs w:val="21"/>
        </w:rPr>
        <w:t>２</w:t>
      </w:r>
      <w:r w:rsidRPr="009242D9">
        <w:rPr>
          <w:rFonts w:asciiTheme="minorEastAsia" w:hAnsiTheme="minorEastAsia" w:hint="eastAsia"/>
          <w:szCs w:val="21"/>
        </w:rPr>
        <w:t>号に規定する暴力団の事務所若しくは無差別大量殺人行為を行った団体の規制に関する法律（平成</w:t>
      </w:r>
      <w:r w:rsidR="00B34FD1">
        <w:rPr>
          <w:rFonts w:asciiTheme="minorEastAsia" w:hAnsiTheme="minorEastAsia" w:hint="eastAsia"/>
          <w:szCs w:val="21"/>
        </w:rPr>
        <w:t>１１</w:t>
      </w:r>
      <w:r w:rsidRPr="009242D9">
        <w:rPr>
          <w:rFonts w:asciiTheme="minorEastAsia" w:hAnsiTheme="minorEastAsia" w:hint="eastAsia"/>
          <w:szCs w:val="21"/>
        </w:rPr>
        <w:t>年法律第</w:t>
      </w:r>
      <w:r w:rsidR="00B34FD1">
        <w:rPr>
          <w:rFonts w:asciiTheme="minorEastAsia" w:hAnsiTheme="minorEastAsia" w:hint="eastAsia"/>
          <w:szCs w:val="21"/>
        </w:rPr>
        <w:t>１４７</w:t>
      </w:r>
      <w:r w:rsidRPr="009242D9">
        <w:rPr>
          <w:rFonts w:asciiTheme="minorEastAsia" w:hAnsiTheme="minorEastAsia" w:hint="eastAsia"/>
          <w:szCs w:val="21"/>
        </w:rPr>
        <w:t>号）第</w:t>
      </w:r>
      <w:r w:rsidR="00B34FD1">
        <w:rPr>
          <w:rFonts w:asciiTheme="minorEastAsia" w:hAnsiTheme="minorEastAsia" w:hint="eastAsia"/>
          <w:szCs w:val="21"/>
        </w:rPr>
        <w:t>５</w:t>
      </w:r>
      <w:r w:rsidRPr="009242D9">
        <w:rPr>
          <w:rFonts w:asciiTheme="minorEastAsia" w:hAnsiTheme="minorEastAsia" w:hint="eastAsia"/>
          <w:szCs w:val="21"/>
        </w:rPr>
        <w:t>条に規定する観察処分を受けた団体の事務所又はその他これらに類するものの用に供しようとする者</w:t>
      </w:r>
    </w:p>
    <w:p w:rsidR="00F72FFA" w:rsidRPr="009242D9" w:rsidRDefault="00F72FFA" w:rsidP="003D7856">
      <w:pPr>
        <w:ind w:left="424" w:hangingChars="202" w:hanging="424"/>
        <w:rPr>
          <w:rFonts w:asciiTheme="minorEastAsia" w:hAnsiTheme="minorEastAsia"/>
          <w:szCs w:val="21"/>
        </w:rPr>
      </w:pPr>
      <w:r w:rsidRPr="009242D9">
        <w:rPr>
          <w:rFonts w:asciiTheme="minorEastAsia" w:hAnsiTheme="minorEastAsia" w:hint="eastAsia"/>
          <w:szCs w:val="21"/>
        </w:rPr>
        <w:t>（７）破壊活動防止法（昭和２７年法律第２４０号）第５条第１項第３号に規定する処分若しくは同法第７条に規定する解散の指定を受けた団体の事務所又はその他これらに類するものの用に供しようとする者</w:t>
      </w:r>
    </w:p>
    <w:p w:rsidR="00F72FFA" w:rsidRPr="009242D9" w:rsidRDefault="00F72FFA" w:rsidP="003D7856">
      <w:pPr>
        <w:ind w:left="424" w:hangingChars="202" w:hanging="424"/>
        <w:rPr>
          <w:rFonts w:asciiTheme="minorEastAsia" w:hAnsiTheme="minorEastAsia"/>
          <w:szCs w:val="21"/>
        </w:rPr>
      </w:pPr>
      <w:r w:rsidRPr="009242D9">
        <w:rPr>
          <w:rFonts w:asciiTheme="minorEastAsia" w:hAnsiTheme="minorEastAsia" w:hint="eastAsia"/>
          <w:szCs w:val="21"/>
        </w:rPr>
        <w:t>（８）入札参加申込書を指定した期日までに提出しない者</w:t>
      </w:r>
    </w:p>
    <w:p w:rsidR="00F72FFA" w:rsidRPr="009242D9" w:rsidRDefault="00F72FFA" w:rsidP="003D7856">
      <w:pPr>
        <w:ind w:left="424" w:hangingChars="202" w:hanging="424"/>
        <w:rPr>
          <w:rFonts w:asciiTheme="minorEastAsia" w:hAnsiTheme="minorEastAsia"/>
          <w:szCs w:val="21"/>
        </w:rPr>
      </w:pPr>
      <w:r w:rsidRPr="009242D9">
        <w:rPr>
          <w:rFonts w:asciiTheme="minorEastAsia" w:hAnsiTheme="minorEastAsia" w:hint="eastAsia"/>
          <w:szCs w:val="21"/>
        </w:rPr>
        <w:t>（９）</w:t>
      </w:r>
      <w:r w:rsidR="00B34FD1">
        <w:rPr>
          <w:rFonts w:asciiTheme="minorEastAsia" w:hAnsiTheme="minorEastAsia" w:hint="eastAsia"/>
          <w:szCs w:val="21"/>
        </w:rPr>
        <w:t>豊橋</w:t>
      </w:r>
      <w:r w:rsidRPr="009242D9">
        <w:rPr>
          <w:rFonts w:asciiTheme="minorEastAsia" w:hAnsiTheme="minorEastAsia" w:hint="eastAsia"/>
          <w:szCs w:val="21"/>
        </w:rPr>
        <w:t>市の公有財産に関する事務に従事する職員</w:t>
      </w:r>
    </w:p>
    <w:p w:rsidR="007D2A7F" w:rsidRPr="009761D5" w:rsidRDefault="007D2A7F" w:rsidP="007D2A7F">
      <w:pPr>
        <w:ind w:left="181" w:hangingChars="86" w:hanging="181"/>
        <w:rPr>
          <w:rFonts w:asciiTheme="minorEastAsia" w:hAnsiTheme="minorEastAsia"/>
        </w:rPr>
      </w:pPr>
      <w:r w:rsidRPr="009761D5">
        <w:rPr>
          <w:rFonts w:asciiTheme="minorEastAsia" w:hAnsiTheme="minorEastAsia" w:hint="eastAsia"/>
        </w:rPr>
        <w:t>２　入札案内書、物件調書、売買契約書</w:t>
      </w:r>
      <w:r w:rsidR="009B16C6">
        <w:rPr>
          <w:rFonts w:asciiTheme="minorEastAsia" w:hAnsiTheme="minorEastAsia" w:hint="eastAsia"/>
        </w:rPr>
        <w:t>（案）</w:t>
      </w:r>
      <w:r w:rsidRPr="009761D5">
        <w:rPr>
          <w:rFonts w:asciiTheme="minorEastAsia" w:hAnsiTheme="minorEastAsia" w:hint="eastAsia"/>
        </w:rPr>
        <w:t>及び売買物件の法令上の規制等、すべてを承知のうえ申込みますので、後日これらの事項について豊橋市に対して一切の異議及び苦情を申立てませ</w:t>
      </w:r>
      <w:r>
        <w:rPr>
          <w:rFonts w:asciiTheme="minorEastAsia" w:hAnsiTheme="minorEastAsia" w:hint="eastAsia"/>
        </w:rPr>
        <w:t>ん</w:t>
      </w:r>
      <w:r w:rsidRPr="009761D5">
        <w:rPr>
          <w:rFonts w:asciiTheme="minorEastAsia" w:hAnsiTheme="minorEastAsia" w:hint="eastAsia"/>
        </w:rPr>
        <w:t>。</w:t>
      </w:r>
    </w:p>
    <w:p w:rsidR="007D2A7F" w:rsidRDefault="003D7856" w:rsidP="00394150">
      <w:pPr>
        <w:ind w:left="210" w:hangingChars="100" w:hanging="210"/>
        <w:rPr>
          <w:rFonts w:asciiTheme="minorEastAsia" w:hAnsiTheme="minorEastAsia"/>
        </w:rPr>
      </w:pPr>
      <w:r>
        <w:rPr>
          <w:rFonts w:asciiTheme="minorEastAsia" w:hAnsiTheme="minorEastAsia" w:hint="eastAsia"/>
        </w:rPr>
        <w:t>３　買い受けた市有地については、入札案内書「８</w:t>
      </w:r>
      <w:r w:rsidR="007D2A7F" w:rsidRPr="009761D5">
        <w:rPr>
          <w:rFonts w:asciiTheme="minorEastAsia" w:hAnsiTheme="minorEastAsia" w:hint="eastAsia"/>
        </w:rPr>
        <w:t xml:space="preserve">　契約に付す条件（１）用途制限」に該当する用途では使用いたしません。</w:t>
      </w:r>
    </w:p>
    <w:p w:rsidR="004338F8" w:rsidRPr="00286348" w:rsidRDefault="004338F8" w:rsidP="004338F8">
      <w:r>
        <w:rPr>
          <w:rFonts w:hint="eastAsia"/>
        </w:rPr>
        <w:lastRenderedPageBreak/>
        <w:t>様式第３</w:t>
      </w:r>
    </w:p>
    <w:p w:rsidR="0045767E" w:rsidRDefault="0045767E" w:rsidP="002B4F12">
      <w:pPr>
        <w:widowControl/>
        <w:jc w:val="left"/>
        <w:rPr>
          <w:rFonts w:asciiTheme="minorEastAsia" w:hAnsiTheme="minorEastAsia"/>
        </w:rPr>
      </w:pPr>
    </w:p>
    <w:p w:rsidR="007831B2" w:rsidRPr="00A25456" w:rsidRDefault="007831B2" w:rsidP="007831B2">
      <w:pPr>
        <w:jc w:val="center"/>
        <w:rPr>
          <w:rFonts w:asciiTheme="minorEastAsia" w:hAnsiTheme="minorEastAsia"/>
          <w:szCs w:val="21"/>
        </w:rPr>
      </w:pPr>
      <w:r w:rsidRPr="00A25456">
        <w:rPr>
          <w:rFonts w:asciiTheme="minorEastAsia" w:hAnsiTheme="minorEastAsia" w:hint="eastAsia"/>
          <w:szCs w:val="21"/>
        </w:rPr>
        <w:t>委　任　状</w:t>
      </w:r>
    </w:p>
    <w:p w:rsidR="007831B2" w:rsidRPr="00A25456" w:rsidRDefault="00A92553" w:rsidP="007831B2">
      <w:pPr>
        <w:jc w:val="right"/>
        <w:rPr>
          <w:rFonts w:asciiTheme="minorEastAsia" w:hAnsiTheme="minorEastAsia"/>
          <w:szCs w:val="21"/>
        </w:rPr>
      </w:pPr>
      <w:r>
        <w:rPr>
          <w:rFonts w:asciiTheme="minorEastAsia" w:hAnsiTheme="minorEastAsia" w:hint="eastAsia"/>
          <w:szCs w:val="21"/>
        </w:rPr>
        <w:t>令和</w:t>
      </w:r>
      <w:r w:rsidR="007831B2" w:rsidRPr="00A25456">
        <w:rPr>
          <w:rFonts w:asciiTheme="minorEastAsia" w:hAnsiTheme="minorEastAsia" w:hint="eastAsia"/>
          <w:szCs w:val="21"/>
        </w:rPr>
        <w:t xml:space="preserve">　　年　　月　　日</w:t>
      </w:r>
    </w:p>
    <w:p w:rsidR="004338F8" w:rsidRPr="00DC5466" w:rsidRDefault="004338F8" w:rsidP="004338F8">
      <w:pPr>
        <w:ind w:firstLineChars="100" w:firstLine="240"/>
        <w:rPr>
          <w:sz w:val="24"/>
          <w:szCs w:val="24"/>
        </w:rPr>
      </w:pPr>
      <w:r>
        <w:rPr>
          <w:rFonts w:hint="eastAsia"/>
          <w:sz w:val="24"/>
          <w:szCs w:val="24"/>
        </w:rPr>
        <w:t>東三河都市計画事業豊橋牟呂坂津土地区画整理事業</w:t>
      </w:r>
    </w:p>
    <w:p w:rsidR="004338F8" w:rsidRDefault="004338F8" w:rsidP="004338F8">
      <w:pPr>
        <w:ind w:firstLineChars="100" w:firstLine="240"/>
        <w:rPr>
          <w:sz w:val="24"/>
          <w:szCs w:val="24"/>
        </w:rPr>
      </w:pPr>
      <w:r>
        <w:rPr>
          <w:rFonts w:hint="eastAsia"/>
          <w:sz w:val="24"/>
          <w:szCs w:val="24"/>
        </w:rPr>
        <w:t>施行者　豊橋市</w:t>
      </w:r>
      <w:bookmarkStart w:id="0" w:name="_GoBack"/>
      <w:bookmarkEnd w:id="0"/>
    </w:p>
    <w:p w:rsidR="004338F8" w:rsidRDefault="004338F8" w:rsidP="004338F8">
      <w:pPr>
        <w:ind w:firstLineChars="100" w:firstLine="240"/>
        <w:rPr>
          <w:sz w:val="24"/>
          <w:szCs w:val="24"/>
        </w:rPr>
      </w:pPr>
      <w:r>
        <w:rPr>
          <w:rFonts w:hint="eastAsia"/>
          <w:sz w:val="24"/>
          <w:szCs w:val="24"/>
        </w:rPr>
        <w:t>代表者　豊橋市長　佐原　光一</w:t>
      </w:r>
      <w:r w:rsidRPr="00DC5466">
        <w:rPr>
          <w:rFonts w:hint="eastAsia"/>
          <w:sz w:val="24"/>
          <w:szCs w:val="24"/>
        </w:rPr>
        <w:t xml:space="preserve">　様</w:t>
      </w:r>
    </w:p>
    <w:p w:rsidR="007831B2" w:rsidRPr="00A25456" w:rsidRDefault="00972BBC" w:rsidP="007831B2">
      <w:pPr>
        <w:rPr>
          <w:rFonts w:asciiTheme="minorEastAsia" w:hAnsiTheme="minorEastAsia"/>
          <w:szCs w:val="21"/>
        </w:rPr>
      </w:pPr>
      <w:r>
        <w:rPr>
          <w:rFonts w:asciiTheme="minorEastAsia" w:hAnsiTheme="minorEastAsia" w:hint="eastAsia"/>
          <w:szCs w:val="21"/>
        </w:rPr>
        <w:t xml:space="preserve">　</w:t>
      </w:r>
    </w:p>
    <w:p w:rsidR="007831B2" w:rsidRPr="00A25456" w:rsidRDefault="007831B2" w:rsidP="00B34FD1">
      <w:pPr>
        <w:ind w:firstLineChars="1700" w:firstLine="3570"/>
        <w:rPr>
          <w:rFonts w:asciiTheme="minorEastAsia" w:hAnsiTheme="minorEastAsia"/>
          <w:szCs w:val="21"/>
        </w:rPr>
      </w:pPr>
      <w:r w:rsidRPr="00A25456">
        <w:rPr>
          <w:rFonts w:asciiTheme="minorEastAsia" w:hAnsiTheme="minorEastAsia" w:hint="eastAsia"/>
          <w:szCs w:val="21"/>
        </w:rPr>
        <w:t>委任者（入札参加申込者）</w:t>
      </w:r>
    </w:p>
    <w:p w:rsidR="007831B2" w:rsidRPr="00A25456" w:rsidRDefault="007831B2" w:rsidP="00A25456">
      <w:pPr>
        <w:ind w:firstLineChars="1700" w:firstLine="3570"/>
        <w:rPr>
          <w:rFonts w:asciiTheme="minorEastAsia" w:hAnsiTheme="minorEastAsia"/>
          <w:szCs w:val="21"/>
        </w:rPr>
      </w:pPr>
      <w:r w:rsidRPr="00A25456">
        <w:rPr>
          <w:rFonts w:asciiTheme="minorEastAsia" w:hAnsiTheme="minorEastAsia" w:hint="eastAsia"/>
          <w:szCs w:val="21"/>
        </w:rPr>
        <w:t>住所</w:t>
      </w:r>
    </w:p>
    <w:p w:rsidR="007831B2" w:rsidRPr="00A25456" w:rsidRDefault="00B34FD1" w:rsidP="00A25456">
      <w:pPr>
        <w:ind w:firstLineChars="1700" w:firstLine="3570"/>
        <w:rPr>
          <w:rFonts w:asciiTheme="minorEastAsia" w:hAnsiTheme="minorEastAsia"/>
          <w:szCs w:val="21"/>
        </w:rPr>
      </w:pPr>
      <w:r>
        <w:rPr>
          <w:rFonts w:hint="eastAsia"/>
          <w:kern w:val="0"/>
        </w:rPr>
        <w:t>（所在地）</w:t>
      </w:r>
    </w:p>
    <w:p w:rsidR="007831B2" w:rsidRPr="00A25456" w:rsidRDefault="007831B2" w:rsidP="00A25456">
      <w:pPr>
        <w:ind w:firstLineChars="1700" w:firstLine="3570"/>
        <w:rPr>
          <w:rFonts w:asciiTheme="minorEastAsia" w:hAnsiTheme="minorEastAsia"/>
          <w:szCs w:val="21"/>
        </w:rPr>
      </w:pPr>
      <w:r w:rsidRPr="00A25456">
        <w:rPr>
          <w:rFonts w:asciiTheme="minorEastAsia" w:hAnsiTheme="minorEastAsia" w:hint="eastAsia"/>
          <w:szCs w:val="21"/>
        </w:rPr>
        <w:t xml:space="preserve">氏名　　　　　　　　　　　　　　　　　　</w:t>
      </w:r>
      <w:r w:rsidR="00B34FD1">
        <w:rPr>
          <w:rFonts w:asciiTheme="minorEastAsia" w:hAnsiTheme="minorEastAsia" w:hint="eastAsia"/>
          <w:szCs w:val="21"/>
        </w:rPr>
        <w:t xml:space="preserve">　　　　</w:t>
      </w:r>
      <w:r w:rsidR="00B34FD1" w:rsidRPr="00286348">
        <w:rPr>
          <w:rFonts w:hint="eastAsia"/>
          <w:kern w:val="0"/>
        </w:rPr>
        <w:t>㊞</w:t>
      </w:r>
    </w:p>
    <w:p w:rsidR="007831B2" w:rsidRPr="00A25456" w:rsidRDefault="007831B2" w:rsidP="007831B2">
      <w:pPr>
        <w:rPr>
          <w:rFonts w:asciiTheme="minorEastAsia" w:hAnsiTheme="minorEastAsia"/>
          <w:szCs w:val="21"/>
        </w:rPr>
      </w:pPr>
      <w:r w:rsidRPr="00A25456">
        <w:rPr>
          <w:rFonts w:asciiTheme="minorEastAsia" w:hAnsiTheme="minorEastAsia" w:hint="eastAsia"/>
          <w:szCs w:val="21"/>
        </w:rPr>
        <w:t xml:space="preserve">　　　　　　　　　　　　　　　　　</w:t>
      </w:r>
      <w:r w:rsidR="00B34FD1" w:rsidRPr="004D5DD3">
        <w:rPr>
          <w:rFonts w:hint="eastAsia"/>
          <w:spacing w:val="23"/>
          <w:w w:val="50"/>
          <w:kern w:val="0"/>
          <w:fitText w:val="1470" w:id="2070575872"/>
        </w:rPr>
        <w:t>（名称及び代表者名</w:t>
      </w:r>
      <w:r w:rsidR="00B34FD1" w:rsidRPr="004D5DD3">
        <w:rPr>
          <w:rFonts w:hint="eastAsia"/>
          <w:spacing w:val="3"/>
          <w:w w:val="50"/>
          <w:kern w:val="0"/>
          <w:fitText w:val="1470" w:id="2070575872"/>
        </w:rPr>
        <w:t>）</w:t>
      </w:r>
    </w:p>
    <w:p w:rsidR="007831B2" w:rsidRPr="00A25456" w:rsidRDefault="007831B2" w:rsidP="007831B2">
      <w:pPr>
        <w:rPr>
          <w:rFonts w:asciiTheme="minorEastAsia" w:hAnsiTheme="minorEastAsia"/>
          <w:szCs w:val="21"/>
        </w:rPr>
      </w:pPr>
      <w:r w:rsidRPr="00A25456">
        <w:rPr>
          <w:rFonts w:asciiTheme="minorEastAsia" w:hAnsiTheme="minorEastAsia" w:hint="eastAsia"/>
          <w:szCs w:val="21"/>
        </w:rPr>
        <w:t xml:space="preserve">　　　　　　　　　</w:t>
      </w:r>
    </w:p>
    <w:p w:rsidR="007831B2" w:rsidRPr="00A25456" w:rsidRDefault="00174F46" w:rsidP="008504CA">
      <w:pPr>
        <w:ind w:rightChars="67" w:right="141"/>
        <w:rPr>
          <w:rFonts w:asciiTheme="minorEastAsia" w:hAnsiTheme="minorEastAsia"/>
          <w:szCs w:val="21"/>
        </w:rPr>
      </w:pPr>
      <w:r>
        <w:rPr>
          <w:rFonts w:asciiTheme="minorEastAsia" w:hAnsiTheme="minorEastAsia" w:hint="eastAsia"/>
          <w:szCs w:val="21"/>
        </w:rPr>
        <w:t xml:space="preserve">　私は、豊橋市が実施する</w:t>
      </w:r>
      <w:r w:rsidR="00E83B1E">
        <w:rPr>
          <w:rFonts w:asciiTheme="minorEastAsia" w:hAnsiTheme="minorEastAsia" w:hint="eastAsia"/>
          <w:szCs w:val="21"/>
        </w:rPr>
        <w:t>保留地</w:t>
      </w:r>
      <w:r>
        <w:rPr>
          <w:rFonts w:asciiTheme="minorEastAsia" w:hAnsiTheme="minorEastAsia" w:hint="eastAsia"/>
          <w:szCs w:val="21"/>
        </w:rPr>
        <w:t>売却</w:t>
      </w:r>
      <w:r w:rsidR="00E83B1E">
        <w:rPr>
          <w:rFonts w:asciiTheme="minorEastAsia" w:hAnsiTheme="minorEastAsia" w:hint="eastAsia"/>
          <w:szCs w:val="21"/>
        </w:rPr>
        <w:t>の</w:t>
      </w:r>
      <w:r w:rsidR="007831B2" w:rsidRPr="00A25456">
        <w:rPr>
          <w:rFonts w:asciiTheme="minorEastAsia" w:hAnsiTheme="minorEastAsia" w:hint="eastAsia"/>
          <w:szCs w:val="21"/>
        </w:rPr>
        <w:t>一般競争入札に参加するにあたり、次の者を代理人と定め、下記物件の一般競争入札に関する一切の権限を委任します。</w:t>
      </w:r>
    </w:p>
    <w:p w:rsidR="007831B2" w:rsidRPr="00A25456" w:rsidRDefault="007831B2" w:rsidP="007831B2">
      <w:pPr>
        <w:rPr>
          <w:rFonts w:asciiTheme="minorEastAsia" w:hAnsiTheme="minorEastAsia"/>
          <w:szCs w:val="21"/>
        </w:rPr>
      </w:pPr>
    </w:p>
    <w:p w:rsidR="007831B2" w:rsidRPr="00A25456" w:rsidRDefault="007831B2" w:rsidP="007831B2">
      <w:pPr>
        <w:rPr>
          <w:rFonts w:asciiTheme="minorEastAsia" w:hAnsiTheme="minorEastAsia"/>
          <w:b/>
          <w:szCs w:val="21"/>
          <w:u w:val="single"/>
          <w:shd w:val="pct15" w:color="auto" w:fill="FFFFFF"/>
        </w:rPr>
      </w:pPr>
      <w:r w:rsidRPr="00A25456">
        <w:rPr>
          <w:rFonts w:asciiTheme="minorEastAsia" w:hAnsiTheme="minorEastAsia" w:hint="eastAsia"/>
          <w:b/>
          <w:szCs w:val="21"/>
          <w:u w:val="single"/>
          <w:shd w:val="pct15" w:color="auto" w:fill="FFFFFF"/>
        </w:rPr>
        <w:t>※該当する物件番号のいずれかひとつを○で囲んでください。</w:t>
      </w:r>
    </w:p>
    <w:tbl>
      <w:tblPr>
        <w:tblStyle w:val="a5"/>
        <w:tblW w:w="0" w:type="auto"/>
        <w:tblInd w:w="57" w:type="dxa"/>
        <w:tblLook w:val="04A0" w:firstRow="1" w:lastRow="0" w:firstColumn="1" w:lastColumn="0" w:noHBand="0" w:noVBand="1"/>
      </w:tblPr>
      <w:tblGrid>
        <w:gridCol w:w="1101"/>
        <w:gridCol w:w="4252"/>
        <w:gridCol w:w="992"/>
        <w:gridCol w:w="2127"/>
      </w:tblGrid>
      <w:tr w:rsidR="00BB1AB4" w:rsidRPr="002E4AB7" w:rsidTr="00EB6D06">
        <w:trPr>
          <w:trHeight w:val="421"/>
        </w:trPr>
        <w:tc>
          <w:tcPr>
            <w:tcW w:w="1101" w:type="dxa"/>
          </w:tcPr>
          <w:p w:rsidR="00BB1AB4" w:rsidRPr="002F6AD8" w:rsidRDefault="00BB1AB4" w:rsidP="00504BC3">
            <w:pPr>
              <w:jc w:val="center"/>
              <w:rPr>
                <w:rFonts w:asciiTheme="majorEastAsia" w:eastAsiaTheme="majorEastAsia" w:hAnsiTheme="majorEastAsia"/>
                <w:b/>
                <w:sz w:val="22"/>
              </w:rPr>
            </w:pPr>
            <w:r w:rsidRPr="002F6AD8">
              <w:rPr>
                <w:rFonts w:asciiTheme="majorEastAsia" w:eastAsiaTheme="majorEastAsia" w:hAnsiTheme="majorEastAsia" w:hint="eastAsia"/>
                <w:b/>
                <w:sz w:val="22"/>
              </w:rPr>
              <w:t>物件番号</w:t>
            </w:r>
          </w:p>
        </w:tc>
        <w:tc>
          <w:tcPr>
            <w:tcW w:w="4252" w:type="dxa"/>
          </w:tcPr>
          <w:p w:rsidR="00BB1AB4" w:rsidRPr="002E4AB7" w:rsidRDefault="0028694E" w:rsidP="00504BC3">
            <w:pPr>
              <w:jc w:val="center"/>
              <w:rPr>
                <w:rFonts w:asciiTheme="minorEastAsia" w:hAnsiTheme="minorEastAsia"/>
                <w:sz w:val="22"/>
              </w:rPr>
            </w:pPr>
            <w:r>
              <w:rPr>
                <w:rFonts w:asciiTheme="minorEastAsia" w:hAnsiTheme="minorEastAsia" w:hint="eastAsia"/>
                <w:sz w:val="22"/>
              </w:rPr>
              <w:t>街区番号</w:t>
            </w:r>
          </w:p>
        </w:tc>
        <w:tc>
          <w:tcPr>
            <w:tcW w:w="992" w:type="dxa"/>
          </w:tcPr>
          <w:p w:rsidR="00BB1AB4" w:rsidRPr="002E4AB7" w:rsidRDefault="00BB1AB4" w:rsidP="00504BC3">
            <w:pPr>
              <w:jc w:val="center"/>
              <w:rPr>
                <w:rFonts w:asciiTheme="minorEastAsia" w:hAnsiTheme="minorEastAsia"/>
                <w:sz w:val="22"/>
              </w:rPr>
            </w:pPr>
            <w:r w:rsidRPr="002E4AB7">
              <w:rPr>
                <w:rFonts w:asciiTheme="minorEastAsia" w:hAnsiTheme="minorEastAsia" w:hint="eastAsia"/>
                <w:sz w:val="22"/>
              </w:rPr>
              <w:t>地目</w:t>
            </w:r>
          </w:p>
        </w:tc>
        <w:tc>
          <w:tcPr>
            <w:tcW w:w="2127" w:type="dxa"/>
          </w:tcPr>
          <w:p w:rsidR="00BB1AB4" w:rsidRPr="002E4AB7" w:rsidRDefault="00BB1AB4" w:rsidP="00504BC3">
            <w:pPr>
              <w:jc w:val="center"/>
              <w:rPr>
                <w:rFonts w:asciiTheme="minorEastAsia" w:hAnsiTheme="minorEastAsia"/>
                <w:sz w:val="22"/>
              </w:rPr>
            </w:pPr>
            <w:r w:rsidRPr="002E4AB7">
              <w:rPr>
                <w:rFonts w:asciiTheme="minorEastAsia" w:hAnsiTheme="minorEastAsia" w:hint="eastAsia"/>
                <w:sz w:val="22"/>
              </w:rPr>
              <w:t>面積</w:t>
            </w:r>
          </w:p>
        </w:tc>
      </w:tr>
      <w:tr w:rsidR="0028694E" w:rsidRPr="002E4AB7" w:rsidTr="007A6C90">
        <w:trPr>
          <w:trHeight w:val="591"/>
        </w:trPr>
        <w:tc>
          <w:tcPr>
            <w:tcW w:w="1101" w:type="dxa"/>
            <w:vAlign w:val="center"/>
          </w:tcPr>
          <w:p w:rsidR="0028694E" w:rsidRPr="002F6AD8" w:rsidRDefault="0028694E" w:rsidP="0028694E">
            <w:pPr>
              <w:jc w:val="center"/>
              <w:rPr>
                <w:rFonts w:asciiTheme="majorEastAsia" w:eastAsiaTheme="majorEastAsia" w:hAnsiTheme="majorEastAsia"/>
                <w:b/>
                <w:szCs w:val="21"/>
              </w:rPr>
            </w:pPr>
            <w:r w:rsidRPr="002F6AD8">
              <w:rPr>
                <w:rFonts w:asciiTheme="majorEastAsia" w:eastAsiaTheme="majorEastAsia" w:hAnsiTheme="majorEastAsia" w:hint="eastAsia"/>
                <w:b/>
                <w:szCs w:val="21"/>
              </w:rPr>
              <w:t>１</w:t>
            </w:r>
          </w:p>
        </w:tc>
        <w:tc>
          <w:tcPr>
            <w:tcW w:w="4252" w:type="dxa"/>
            <w:vAlign w:val="center"/>
          </w:tcPr>
          <w:p w:rsidR="0028694E" w:rsidRPr="00921CB9" w:rsidRDefault="0028694E" w:rsidP="0028694E">
            <w:pPr>
              <w:jc w:val="center"/>
              <w:rPr>
                <w:rFonts w:asciiTheme="minorEastAsia" w:hAnsiTheme="minorEastAsia"/>
                <w:szCs w:val="21"/>
              </w:rPr>
            </w:pPr>
            <w:r>
              <w:rPr>
                <w:rFonts w:asciiTheme="minorEastAsia" w:hAnsiTheme="minorEastAsia" w:hint="eastAsia"/>
                <w:szCs w:val="21"/>
              </w:rPr>
              <w:t>２３街区１０画地</w:t>
            </w:r>
          </w:p>
        </w:tc>
        <w:tc>
          <w:tcPr>
            <w:tcW w:w="992" w:type="dxa"/>
            <w:vAlign w:val="center"/>
          </w:tcPr>
          <w:p w:rsidR="0028694E" w:rsidRPr="00921CB9" w:rsidRDefault="0028694E" w:rsidP="0028694E">
            <w:pPr>
              <w:jc w:val="center"/>
              <w:rPr>
                <w:rFonts w:asciiTheme="minorEastAsia" w:hAnsiTheme="minorEastAsia"/>
                <w:szCs w:val="21"/>
              </w:rPr>
            </w:pPr>
            <w:r>
              <w:rPr>
                <w:rFonts w:asciiTheme="minorEastAsia" w:hAnsiTheme="minorEastAsia" w:hint="eastAsia"/>
                <w:szCs w:val="21"/>
              </w:rPr>
              <w:t>宅地</w:t>
            </w:r>
          </w:p>
        </w:tc>
        <w:tc>
          <w:tcPr>
            <w:tcW w:w="2127" w:type="dxa"/>
            <w:vAlign w:val="center"/>
          </w:tcPr>
          <w:p w:rsidR="0028694E" w:rsidRPr="006536B2" w:rsidRDefault="0028694E" w:rsidP="00EB6D06">
            <w:pPr>
              <w:ind w:rightChars="-51" w:right="-107"/>
              <w:jc w:val="center"/>
              <w:rPr>
                <w:rFonts w:asciiTheme="minorEastAsia" w:hAnsiTheme="minorEastAsia"/>
                <w:szCs w:val="21"/>
              </w:rPr>
            </w:pPr>
            <w:r>
              <w:rPr>
                <w:rFonts w:asciiTheme="minorEastAsia" w:hAnsiTheme="minorEastAsia" w:hint="eastAsia"/>
                <w:szCs w:val="21"/>
              </w:rPr>
              <w:t>137.63㎡</w:t>
            </w:r>
          </w:p>
        </w:tc>
      </w:tr>
      <w:tr w:rsidR="0028694E" w:rsidRPr="002E4AB7" w:rsidTr="007A6C90">
        <w:trPr>
          <w:trHeight w:val="591"/>
        </w:trPr>
        <w:tc>
          <w:tcPr>
            <w:tcW w:w="1101" w:type="dxa"/>
            <w:vAlign w:val="center"/>
          </w:tcPr>
          <w:p w:rsidR="0028694E" w:rsidRPr="002F6AD8" w:rsidRDefault="0028694E" w:rsidP="0028694E">
            <w:pPr>
              <w:jc w:val="center"/>
              <w:rPr>
                <w:rFonts w:asciiTheme="majorEastAsia" w:eastAsiaTheme="majorEastAsia" w:hAnsiTheme="majorEastAsia"/>
                <w:b/>
                <w:szCs w:val="21"/>
              </w:rPr>
            </w:pPr>
            <w:r w:rsidRPr="002F6AD8">
              <w:rPr>
                <w:rFonts w:asciiTheme="majorEastAsia" w:eastAsiaTheme="majorEastAsia" w:hAnsiTheme="majorEastAsia" w:hint="eastAsia"/>
                <w:b/>
                <w:szCs w:val="21"/>
              </w:rPr>
              <w:t>２</w:t>
            </w:r>
          </w:p>
        </w:tc>
        <w:tc>
          <w:tcPr>
            <w:tcW w:w="4252" w:type="dxa"/>
            <w:vAlign w:val="center"/>
          </w:tcPr>
          <w:p w:rsidR="0028694E" w:rsidRPr="00921CB9" w:rsidRDefault="0028694E" w:rsidP="00370F2F">
            <w:pPr>
              <w:jc w:val="center"/>
              <w:rPr>
                <w:rFonts w:asciiTheme="minorEastAsia" w:hAnsiTheme="minorEastAsia"/>
                <w:szCs w:val="21"/>
              </w:rPr>
            </w:pPr>
            <w:r>
              <w:rPr>
                <w:rFonts w:asciiTheme="minorEastAsia" w:hAnsiTheme="minorEastAsia" w:hint="eastAsia"/>
                <w:szCs w:val="21"/>
              </w:rPr>
              <w:t>２９街区</w:t>
            </w:r>
            <w:r w:rsidR="007A6C90">
              <w:rPr>
                <w:rFonts w:asciiTheme="minorEastAsia" w:hAnsiTheme="minorEastAsia" w:hint="eastAsia"/>
                <w:szCs w:val="21"/>
              </w:rPr>
              <w:t xml:space="preserve">　</w:t>
            </w:r>
            <w:r>
              <w:rPr>
                <w:rFonts w:asciiTheme="minorEastAsia" w:hAnsiTheme="minorEastAsia" w:hint="eastAsia"/>
                <w:szCs w:val="21"/>
              </w:rPr>
              <w:t>５画地</w:t>
            </w:r>
          </w:p>
        </w:tc>
        <w:tc>
          <w:tcPr>
            <w:tcW w:w="992" w:type="dxa"/>
            <w:vAlign w:val="center"/>
          </w:tcPr>
          <w:p w:rsidR="0028694E" w:rsidRPr="00921CB9" w:rsidRDefault="0028694E" w:rsidP="0028694E">
            <w:pPr>
              <w:jc w:val="center"/>
              <w:rPr>
                <w:rFonts w:asciiTheme="minorEastAsia" w:hAnsiTheme="minorEastAsia"/>
                <w:szCs w:val="21"/>
              </w:rPr>
            </w:pPr>
            <w:r>
              <w:rPr>
                <w:rFonts w:asciiTheme="minorEastAsia" w:hAnsiTheme="minorEastAsia" w:hint="eastAsia"/>
                <w:szCs w:val="21"/>
              </w:rPr>
              <w:t>宅地</w:t>
            </w:r>
          </w:p>
        </w:tc>
        <w:tc>
          <w:tcPr>
            <w:tcW w:w="2127" w:type="dxa"/>
            <w:vAlign w:val="center"/>
          </w:tcPr>
          <w:p w:rsidR="0028694E" w:rsidRPr="00921CB9" w:rsidRDefault="00370F2F" w:rsidP="00EB6D06">
            <w:pPr>
              <w:ind w:rightChars="-51" w:right="-107"/>
              <w:jc w:val="center"/>
              <w:rPr>
                <w:rFonts w:asciiTheme="minorEastAsia" w:hAnsiTheme="minorEastAsia"/>
                <w:szCs w:val="21"/>
              </w:rPr>
            </w:pPr>
            <w:r>
              <w:rPr>
                <w:rFonts w:asciiTheme="minorEastAsia" w:hAnsiTheme="minorEastAsia" w:hint="eastAsia"/>
                <w:szCs w:val="21"/>
              </w:rPr>
              <w:t>334.02</w:t>
            </w:r>
            <w:r w:rsidR="0028694E">
              <w:rPr>
                <w:rFonts w:asciiTheme="minorEastAsia" w:hAnsiTheme="minorEastAsia" w:hint="eastAsia"/>
                <w:szCs w:val="21"/>
              </w:rPr>
              <w:t>㎡</w:t>
            </w:r>
          </w:p>
        </w:tc>
      </w:tr>
      <w:tr w:rsidR="00370F2F" w:rsidRPr="002E4AB7" w:rsidTr="007A6C90">
        <w:trPr>
          <w:trHeight w:val="591"/>
        </w:trPr>
        <w:tc>
          <w:tcPr>
            <w:tcW w:w="1101" w:type="dxa"/>
            <w:vAlign w:val="center"/>
          </w:tcPr>
          <w:p w:rsidR="00370F2F" w:rsidRPr="002F6AD8" w:rsidRDefault="00370F2F" w:rsidP="00370F2F">
            <w:pPr>
              <w:jc w:val="center"/>
              <w:rPr>
                <w:rFonts w:asciiTheme="majorEastAsia" w:eastAsiaTheme="majorEastAsia" w:hAnsiTheme="majorEastAsia"/>
                <w:b/>
                <w:szCs w:val="21"/>
              </w:rPr>
            </w:pPr>
            <w:r w:rsidRPr="002F6AD8">
              <w:rPr>
                <w:rFonts w:asciiTheme="majorEastAsia" w:eastAsiaTheme="majorEastAsia" w:hAnsiTheme="majorEastAsia" w:hint="eastAsia"/>
                <w:b/>
                <w:szCs w:val="21"/>
              </w:rPr>
              <w:t>３</w:t>
            </w:r>
          </w:p>
        </w:tc>
        <w:tc>
          <w:tcPr>
            <w:tcW w:w="4252" w:type="dxa"/>
            <w:vAlign w:val="center"/>
          </w:tcPr>
          <w:p w:rsidR="00370F2F" w:rsidRDefault="00370F2F" w:rsidP="00370F2F">
            <w:pPr>
              <w:jc w:val="center"/>
              <w:rPr>
                <w:rFonts w:asciiTheme="minorEastAsia" w:hAnsiTheme="minorEastAsia"/>
                <w:szCs w:val="21"/>
              </w:rPr>
            </w:pPr>
            <w:r>
              <w:rPr>
                <w:rFonts w:asciiTheme="minorEastAsia" w:hAnsiTheme="minorEastAsia" w:hint="eastAsia"/>
                <w:szCs w:val="21"/>
              </w:rPr>
              <w:t>３４街区</w:t>
            </w:r>
            <w:r w:rsidR="007A6C90">
              <w:rPr>
                <w:rFonts w:asciiTheme="minorEastAsia" w:hAnsiTheme="minorEastAsia" w:hint="eastAsia"/>
                <w:szCs w:val="21"/>
              </w:rPr>
              <w:t xml:space="preserve">　</w:t>
            </w:r>
            <w:r>
              <w:rPr>
                <w:rFonts w:asciiTheme="minorEastAsia" w:hAnsiTheme="minorEastAsia" w:hint="eastAsia"/>
                <w:szCs w:val="21"/>
              </w:rPr>
              <w:t>５画地</w:t>
            </w:r>
          </w:p>
        </w:tc>
        <w:tc>
          <w:tcPr>
            <w:tcW w:w="992" w:type="dxa"/>
            <w:vAlign w:val="center"/>
          </w:tcPr>
          <w:p w:rsidR="00370F2F" w:rsidRPr="00921CB9" w:rsidRDefault="00370F2F" w:rsidP="00370F2F">
            <w:pPr>
              <w:jc w:val="center"/>
              <w:rPr>
                <w:rFonts w:asciiTheme="minorEastAsia" w:hAnsiTheme="minorEastAsia"/>
                <w:szCs w:val="21"/>
              </w:rPr>
            </w:pPr>
            <w:r>
              <w:rPr>
                <w:rFonts w:asciiTheme="minorEastAsia" w:hAnsiTheme="minorEastAsia" w:hint="eastAsia"/>
                <w:szCs w:val="21"/>
              </w:rPr>
              <w:t>宅地</w:t>
            </w:r>
          </w:p>
        </w:tc>
        <w:tc>
          <w:tcPr>
            <w:tcW w:w="2127" w:type="dxa"/>
            <w:vAlign w:val="center"/>
          </w:tcPr>
          <w:p w:rsidR="00370F2F" w:rsidRPr="00CC15F7" w:rsidRDefault="00370F2F" w:rsidP="00EB6D06">
            <w:pPr>
              <w:ind w:rightChars="-51" w:right="-107"/>
              <w:jc w:val="center"/>
              <w:rPr>
                <w:rFonts w:asciiTheme="minorEastAsia" w:hAnsiTheme="minorEastAsia"/>
                <w:szCs w:val="21"/>
              </w:rPr>
            </w:pPr>
            <w:r w:rsidRPr="00CC15F7">
              <w:rPr>
                <w:rFonts w:asciiTheme="minorEastAsia" w:hAnsiTheme="minorEastAsia" w:hint="eastAsia"/>
                <w:szCs w:val="21"/>
              </w:rPr>
              <w:t>145.00㎡</w:t>
            </w:r>
          </w:p>
        </w:tc>
      </w:tr>
      <w:tr w:rsidR="00370F2F" w:rsidRPr="002E4AB7" w:rsidTr="007A6C90">
        <w:trPr>
          <w:trHeight w:val="591"/>
        </w:trPr>
        <w:tc>
          <w:tcPr>
            <w:tcW w:w="1101" w:type="dxa"/>
            <w:vAlign w:val="center"/>
          </w:tcPr>
          <w:p w:rsidR="00370F2F" w:rsidRPr="002F6AD8" w:rsidRDefault="00370F2F" w:rsidP="00370F2F">
            <w:pPr>
              <w:jc w:val="center"/>
              <w:rPr>
                <w:rFonts w:asciiTheme="majorEastAsia" w:eastAsiaTheme="majorEastAsia" w:hAnsiTheme="majorEastAsia"/>
                <w:b/>
                <w:szCs w:val="21"/>
              </w:rPr>
            </w:pPr>
            <w:r w:rsidRPr="002F6AD8">
              <w:rPr>
                <w:rFonts w:asciiTheme="majorEastAsia" w:eastAsiaTheme="majorEastAsia" w:hAnsiTheme="majorEastAsia" w:hint="eastAsia"/>
                <w:b/>
                <w:szCs w:val="21"/>
              </w:rPr>
              <w:t>４</w:t>
            </w:r>
          </w:p>
        </w:tc>
        <w:tc>
          <w:tcPr>
            <w:tcW w:w="4252" w:type="dxa"/>
            <w:vAlign w:val="center"/>
          </w:tcPr>
          <w:p w:rsidR="00370F2F" w:rsidRDefault="00370F2F" w:rsidP="00370F2F">
            <w:pPr>
              <w:jc w:val="center"/>
              <w:rPr>
                <w:rFonts w:asciiTheme="minorEastAsia" w:hAnsiTheme="minorEastAsia"/>
                <w:szCs w:val="21"/>
              </w:rPr>
            </w:pPr>
            <w:r>
              <w:rPr>
                <w:rFonts w:asciiTheme="minorEastAsia" w:hAnsiTheme="minorEastAsia" w:hint="eastAsia"/>
                <w:szCs w:val="21"/>
              </w:rPr>
              <w:t>３４街区</w:t>
            </w:r>
            <w:r w:rsidR="007A6C90">
              <w:rPr>
                <w:rFonts w:asciiTheme="minorEastAsia" w:hAnsiTheme="minorEastAsia" w:hint="eastAsia"/>
                <w:szCs w:val="21"/>
              </w:rPr>
              <w:t xml:space="preserve">　</w:t>
            </w:r>
            <w:r>
              <w:rPr>
                <w:rFonts w:asciiTheme="minorEastAsia" w:hAnsiTheme="minorEastAsia" w:hint="eastAsia"/>
                <w:szCs w:val="21"/>
              </w:rPr>
              <w:t>６画地</w:t>
            </w:r>
          </w:p>
        </w:tc>
        <w:tc>
          <w:tcPr>
            <w:tcW w:w="992" w:type="dxa"/>
            <w:vAlign w:val="center"/>
          </w:tcPr>
          <w:p w:rsidR="00370F2F" w:rsidRPr="00921CB9" w:rsidRDefault="00370F2F" w:rsidP="00370F2F">
            <w:pPr>
              <w:jc w:val="center"/>
              <w:rPr>
                <w:rFonts w:asciiTheme="minorEastAsia" w:hAnsiTheme="minorEastAsia"/>
                <w:szCs w:val="21"/>
              </w:rPr>
            </w:pPr>
            <w:r>
              <w:rPr>
                <w:rFonts w:asciiTheme="minorEastAsia" w:hAnsiTheme="minorEastAsia" w:hint="eastAsia"/>
                <w:szCs w:val="21"/>
              </w:rPr>
              <w:t>宅地</w:t>
            </w:r>
          </w:p>
        </w:tc>
        <w:tc>
          <w:tcPr>
            <w:tcW w:w="2127" w:type="dxa"/>
            <w:vAlign w:val="center"/>
          </w:tcPr>
          <w:p w:rsidR="00370F2F" w:rsidRPr="00CC15F7" w:rsidRDefault="00EB6D06" w:rsidP="00EB6D06">
            <w:pPr>
              <w:ind w:rightChars="-51" w:right="-107"/>
              <w:jc w:val="center"/>
              <w:rPr>
                <w:rFonts w:asciiTheme="minorEastAsia" w:hAnsiTheme="minorEastAsia"/>
                <w:szCs w:val="21"/>
              </w:rPr>
            </w:pPr>
            <w:r w:rsidRPr="00CC15F7">
              <w:rPr>
                <w:rFonts w:asciiTheme="minorEastAsia" w:hAnsiTheme="minorEastAsia" w:hint="eastAsia"/>
                <w:szCs w:val="21"/>
              </w:rPr>
              <w:t>145.00㎡</w:t>
            </w:r>
          </w:p>
        </w:tc>
      </w:tr>
      <w:tr w:rsidR="00370F2F" w:rsidRPr="002E4AB7" w:rsidTr="007A6C90">
        <w:trPr>
          <w:trHeight w:val="591"/>
        </w:trPr>
        <w:tc>
          <w:tcPr>
            <w:tcW w:w="1101" w:type="dxa"/>
            <w:vAlign w:val="center"/>
          </w:tcPr>
          <w:p w:rsidR="00370F2F" w:rsidRPr="002F6AD8" w:rsidRDefault="00370F2F" w:rsidP="00370F2F">
            <w:pPr>
              <w:jc w:val="center"/>
              <w:rPr>
                <w:rFonts w:asciiTheme="majorEastAsia" w:eastAsiaTheme="majorEastAsia" w:hAnsiTheme="majorEastAsia"/>
                <w:b/>
                <w:szCs w:val="21"/>
              </w:rPr>
            </w:pPr>
            <w:r w:rsidRPr="002F6AD8">
              <w:rPr>
                <w:rFonts w:asciiTheme="majorEastAsia" w:eastAsiaTheme="majorEastAsia" w:hAnsiTheme="majorEastAsia" w:hint="eastAsia"/>
                <w:b/>
                <w:szCs w:val="21"/>
              </w:rPr>
              <w:t>５</w:t>
            </w:r>
          </w:p>
        </w:tc>
        <w:tc>
          <w:tcPr>
            <w:tcW w:w="4252" w:type="dxa"/>
            <w:vAlign w:val="center"/>
          </w:tcPr>
          <w:p w:rsidR="00370F2F" w:rsidRDefault="00370F2F" w:rsidP="00370F2F">
            <w:pPr>
              <w:jc w:val="center"/>
              <w:rPr>
                <w:rFonts w:asciiTheme="minorEastAsia" w:hAnsiTheme="minorEastAsia"/>
                <w:szCs w:val="21"/>
              </w:rPr>
            </w:pPr>
            <w:r>
              <w:rPr>
                <w:rFonts w:asciiTheme="minorEastAsia" w:hAnsiTheme="minorEastAsia" w:hint="eastAsia"/>
                <w:szCs w:val="21"/>
              </w:rPr>
              <w:t>４０街区１３画地</w:t>
            </w:r>
          </w:p>
        </w:tc>
        <w:tc>
          <w:tcPr>
            <w:tcW w:w="992" w:type="dxa"/>
            <w:vAlign w:val="center"/>
          </w:tcPr>
          <w:p w:rsidR="00370F2F" w:rsidRPr="00921CB9" w:rsidRDefault="00370F2F" w:rsidP="00370F2F">
            <w:pPr>
              <w:jc w:val="center"/>
              <w:rPr>
                <w:rFonts w:asciiTheme="minorEastAsia" w:hAnsiTheme="minorEastAsia"/>
                <w:szCs w:val="21"/>
              </w:rPr>
            </w:pPr>
            <w:r>
              <w:rPr>
                <w:rFonts w:asciiTheme="minorEastAsia" w:hAnsiTheme="minorEastAsia" w:hint="eastAsia"/>
                <w:szCs w:val="21"/>
              </w:rPr>
              <w:t>宅地</w:t>
            </w:r>
          </w:p>
        </w:tc>
        <w:tc>
          <w:tcPr>
            <w:tcW w:w="2127" w:type="dxa"/>
            <w:vAlign w:val="center"/>
          </w:tcPr>
          <w:p w:rsidR="00370F2F" w:rsidRPr="00CC15F7" w:rsidRDefault="00370F2F" w:rsidP="00EB6D06">
            <w:pPr>
              <w:ind w:rightChars="-51" w:right="-107"/>
              <w:jc w:val="center"/>
              <w:rPr>
                <w:rFonts w:asciiTheme="minorEastAsia" w:hAnsiTheme="minorEastAsia"/>
                <w:szCs w:val="21"/>
              </w:rPr>
            </w:pPr>
            <w:r w:rsidRPr="00CC15F7">
              <w:rPr>
                <w:rFonts w:asciiTheme="minorEastAsia" w:hAnsiTheme="minorEastAsia" w:hint="eastAsia"/>
                <w:szCs w:val="21"/>
              </w:rPr>
              <w:t>165.97㎡</w:t>
            </w:r>
          </w:p>
        </w:tc>
      </w:tr>
    </w:tbl>
    <w:p w:rsidR="00370F2F" w:rsidRPr="00A25456" w:rsidRDefault="00370F2F" w:rsidP="007831B2">
      <w:pPr>
        <w:rPr>
          <w:rFonts w:asciiTheme="minorEastAsia" w:hAnsiTheme="minorEastAsia"/>
          <w:szCs w:val="21"/>
        </w:rPr>
      </w:pPr>
    </w:p>
    <w:p w:rsidR="00827269" w:rsidRPr="00A33D0B" w:rsidRDefault="00827269" w:rsidP="0028694E">
      <w:pPr>
        <w:rPr>
          <w:rFonts w:asciiTheme="minorEastAsia" w:hAnsiTheme="minorEastAsia"/>
          <w:szCs w:val="21"/>
        </w:rPr>
      </w:pPr>
      <w:r>
        <w:rPr>
          <w:rFonts w:asciiTheme="minorEastAsia" w:hAnsiTheme="minorEastAsia" w:hint="eastAsia"/>
          <w:szCs w:val="21"/>
        </w:rPr>
        <w:t xml:space="preserve">〔　</w:t>
      </w:r>
      <w:r w:rsidR="007831B2" w:rsidRPr="00827269">
        <w:rPr>
          <w:rFonts w:asciiTheme="minorEastAsia" w:hAnsiTheme="minorEastAsia" w:hint="eastAsia"/>
          <w:szCs w:val="21"/>
        </w:rPr>
        <w:t>代理人</w:t>
      </w:r>
      <w:r>
        <w:rPr>
          <w:rFonts w:asciiTheme="minorEastAsia" w:hAnsiTheme="minorEastAsia" w:hint="eastAsia"/>
          <w:szCs w:val="21"/>
        </w:rPr>
        <w:t xml:space="preserve">　</w:t>
      </w:r>
      <w:r>
        <w:rPr>
          <w:rFonts w:asciiTheme="minorEastAsia" w:hAnsiTheme="minorEastAsia"/>
          <w:szCs w:val="21"/>
        </w:rPr>
        <w:t>〕</w:t>
      </w:r>
    </w:p>
    <w:tbl>
      <w:tblPr>
        <w:tblStyle w:val="a5"/>
        <w:tblpPr w:leftFromText="142" w:rightFromText="142" w:vertAnchor="text" w:horzAnchor="margin" w:tblpXSpec="right" w:tblpY="117"/>
        <w:tblW w:w="0" w:type="auto"/>
        <w:tblLook w:val="04A0" w:firstRow="1" w:lastRow="0" w:firstColumn="1" w:lastColumn="0" w:noHBand="0" w:noVBand="1"/>
      </w:tblPr>
      <w:tblGrid>
        <w:gridCol w:w="1838"/>
      </w:tblGrid>
      <w:tr w:rsidR="0028694E" w:rsidRPr="00A25456" w:rsidTr="0028694E">
        <w:tc>
          <w:tcPr>
            <w:tcW w:w="1838" w:type="dxa"/>
          </w:tcPr>
          <w:p w:rsidR="0028694E" w:rsidRPr="00A25456" w:rsidRDefault="0028694E" w:rsidP="00BA646D">
            <w:pPr>
              <w:jc w:val="center"/>
              <w:rPr>
                <w:rFonts w:asciiTheme="minorEastAsia" w:hAnsiTheme="minorEastAsia"/>
                <w:szCs w:val="21"/>
              </w:rPr>
            </w:pPr>
            <w:r w:rsidRPr="00484A57">
              <w:rPr>
                <w:rFonts w:asciiTheme="minorEastAsia" w:hAnsiTheme="minorEastAsia" w:hint="eastAsia"/>
                <w:sz w:val="20"/>
                <w:szCs w:val="20"/>
              </w:rPr>
              <w:t>代理人</w:t>
            </w:r>
            <w:r w:rsidRPr="00A25456">
              <w:rPr>
                <w:rFonts w:asciiTheme="minorEastAsia" w:hAnsiTheme="minorEastAsia" w:hint="eastAsia"/>
                <w:szCs w:val="21"/>
              </w:rPr>
              <w:t>使用印</w:t>
            </w:r>
          </w:p>
        </w:tc>
      </w:tr>
      <w:tr w:rsidR="0028694E" w:rsidRPr="00A25456" w:rsidTr="00370F2F">
        <w:trPr>
          <w:trHeight w:val="1523"/>
        </w:trPr>
        <w:tc>
          <w:tcPr>
            <w:tcW w:w="1838" w:type="dxa"/>
          </w:tcPr>
          <w:p w:rsidR="0028694E" w:rsidRPr="00A25456" w:rsidRDefault="0028694E" w:rsidP="0028694E">
            <w:pPr>
              <w:rPr>
                <w:rFonts w:asciiTheme="minorEastAsia" w:hAnsiTheme="minorEastAsia"/>
                <w:szCs w:val="21"/>
              </w:rPr>
            </w:pPr>
          </w:p>
        </w:tc>
      </w:tr>
    </w:tbl>
    <w:p w:rsidR="00636618" w:rsidRPr="00636618" w:rsidRDefault="007831B2" w:rsidP="007831B2">
      <w:pPr>
        <w:rPr>
          <w:rFonts w:asciiTheme="minorEastAsia" w:hAnsiTheme="minorEastAsia"/>
          <w:szCs w:val="21"/>
        </w:rPr>
      </w:pPr>
      <w:r w:rsidRPr="00A25456">
        <w:rPr>
          <w:rFonts w:asciiTheme="minorEastAsia" w:hAnsiTheme="minorEastAsia" w:hint="eastAsia"/>
          <w:szCs w:val="21"/>
        </w:rPr>
        <w:t xml:space="preserve">　</w:t>
      </w:r>
      <w:r w:rsidRPr="00636618">
        <w:rPr>
          <w:rFonts w:asciiTheme="minorEastAsia" w:hAnsiTheme="minorEastAsia" w:hint="eastAsia"/>
          <w:szCs w:val="21"/>
        </w:rPr>
        <w:t>住所</w:t>
      </w:r>
      <w:r w:rsidR="00D76DD4" w:rsidRPr="00636618">
        <w:rPr>
          <w:rFonts w:asciiTheme="minorEastAsia" w:hAnsiTheme="minorEastAsia" w:hint="eastAsia"/>
          <w:szCs w:val="21"/>
        </w:rPr>
        <w:t>（〒　　　―　　　　　）</w:t>
      </w:r>
    </w:p>
    <w:p w:rsidR="007831B2" w:rsidRPr="00636618" w:rsidRDefault="00636618" w:rsidP="007831B2">
      <w:pPr>
        <w:rPr>
          <w:rFonts w:asciiTheme="minorEastAsia" w:hAnsiTheme="minorEastAsia"/>
          <w:szCs w:val="21"/>
          <w:u w:val="single"/>
        </w:rPr>
      </w:pPr>
      <w:r>
        <w:rPr>
          <w:rFonts w:asciiTheme="minorEastAsia" w:hAnsiTheme="minorEastAsia" w:hint="eastAsia"/>
          <w:szCs w:val="21"/>
        </w:rPr>
        <w:t xml:space="preserve">　</w:t>
      </w:r>
      <w:r>
        <w:rPr>
          <w:rFonts w:asciiTheme="minorEastAsia" w:hAnsiTheme="minorEastAsia" w:hint="eastAsia"/>
          <w:szCs w:val="21"/>
          <w:u w:val="single"/>
        </w:rPr>
        <w:t xml:space="preserve">　　　　　　　　　　　　　　　　　　　　　　　　　　　　</w:t>
      </w:r>
    </w:p>
    <w:p w:rsidR="007831B2" w:rsidRPr="00A25456" w:rsidRDefault="007831B2" w:rsidP="007831B2">
      <w:pPr>
        <w:rPr>
          <w:rFonts w:asciiTheme="minorEastAsia" w:hAnsiTheme="minorEastAsia"/>
          <w:szCs w:val="21"/>
        </w:rPr>
      </w:pPr>
      <w:r w:rsidRPr="00A25456">
        <w:rPr>
          <w:rFonts w:asciiTheme="minorEastAsia" w:hAnsiTheme="minorEastAsia" w:hint="eastAsia"/>
          <w:szCs w:val="21"/>
        </w:rPr>
        <w:t>（ふりがな）（　　　　　　　　　　　　　　　）</w:t>
      </w:r>
    </w:p>
    <w:p w:rsidR="007831B2" w:rsidRPr="00A25456" w:rsidRDefault="007831B2" w:rsidP="007831B2">
      <w:pPr>
        <w:ind w:firstLineChars="100" w:firstLine="210"/>
        <w:rPr>
          <w:rFonts w:asciiTheme="minorEastAsia" w:hAnsiTheme="minorEastAsia"/>
          <w:szCs w:val="21"/>
          <w:u w:val="single"/>
        </w:rPr>
      </w:pPr>
      <w:r w:rsidRPr="00A25456">
        <w:rPr>
          <w:rFonts w:asciiTheme="minorEastAsia" w:hAnsiTheme="minorEastAsia" w:hint="eastAsia"/>
          <w:szCs w:val="21"/>
          <w:u w:val="single"/>
        </w:rPr>
        <w:t xml:space="preserve">氏名　　　　　　　　　　　　　　　　　　　　　　　　　　</w:t>
      </w:r>
    </w:p>
    <w:p w:rsidR="007831B2" w:rsidRPr="00A25456" w:rsidRDefault="007831B2" w:rsidP="007831B2">
      <w:pPr>
        <w:ind w:firstLineChars="100" w:firstLine="210"/>
        <w:rPr>
          <w:rFonts w:asciiTheme="minorEastAsia" w:hAnsiTheme="minorEastAsia"/>
          <w:szCs w:val="21"/>
          <w:u w:val="single"/>
        </w:rPr>
      </w:pPr>
      <w:r w:rsidRPr="00A25456">
        <w:rPr>
          <w:rFonts w:asciiTheme="minorEastAsia" w:hAnsiTheme="minorEastAsia" w:hint="eastAsia"/>
          <w:szCs w:val="21"/>
          <w:u w:val="single"/>
        </w:rPr>
        <w:t xml:space="preserve">電話番号＜　　　　　＞　　　　　－　　　　　　　　　　　</w:t>
      </w:r>
    </w:p>
    <w:p w:rsidR="007831B2" w:rsidRPr="00A25456" w:rsidRDefault="007831B2" w:rsidP="007831B2">
      <w:pPr>
        <w:rPr>
          <w:rFonts w:asciiTheme="minorEastAsia" w:hAnsiTheme="minorEastAsia"/>
          <w:szCs w:val="21"/>
        </w:rPr>
      </w:pPr>
    </w:p>
    <w:p w:rsidR="007831B2" w:rsidRPr="00A25456" w:rsidRDefault="007831B2" w:rsidP="007831B2">
      <w:pPr>
        <w:rPr>
          <w:rFonts w:asciiTheme="minorEastAsia" w:hAnsiTheme="minorEastAsia"/>
          <w:szCs w:val="21"/>
        </w:rPr>
      </w:pPr>
      <w:r w:rsidRPr="00A25456">
        <w:rPr>
          <w:rFonts w:asciiTheme="minorEastAsia" w:hAnsiTheme="minorEastAsia" w:hint="eastAsia"/>
          <w:szCs w:val="21"/>
        </w:rPr>
        <w:t>注１）　委任状は、入札しようとする物件ごとに必要です。</w:t>
      </w:r>
    </w:p>
    <w:p w:rsidR="007831B2" w:rsidRPr="00A25456" w:rsidRDefault="007831B2" w:rsidP="007831B2">
      <w:pPr>
        <w:rPr>
          <w:rFonts w:asciiTheme="minorEastAsia" w:hAnsiTheme="minorEastAsia"/>
          <w:szCs w:val="21"/>
        </w:rPr>
      </w:pPr>
      <w:r w:rsidRPr="00A25456">
        <w:rPr>
          <w:rFonts w:asciiTheme="minorEastAsia" w:hAnsiTheme="minorEastAsia" w:hint="eastAsia"/>
          <w:szCs w:val="21"/>
        </w:rPr>
        <w:t>注２）　申込書と委任状の押印は同一印を使用してください。</w:t>
      </w:r>
    </w:p>
    <w:p w:rsidR="007831B2" w:rsidRPr="00A25456" w:rsidRDefault="007831B2" w:rsidP="007831B2">
      <w:pPr>
        <w:ind w:left="708" w:hangingChars="337" w:hanging="708"/>
        <w:rPr>
          <w:rFonts w:asciiTheme="minorEastAsia" w:hAnsiTheme="minorEastAsia"/>
          <w:szCs w:val="21"/>
        </w:rPr>
      </w:pPr>
      <w:r w:rsidRPr="00A25456">
        <w:rPr>
          <w:rFonts w:asciiTheme="minorEastAsia" w:hAnsiTheme="minorEastAsia" w:hint="eastAsia"/>
          <w:szCs w:val="21"/>
        </w:rPr>
        <w:t>注３）　「代理人使用印」の枠内に、代理人が使用する印鑑を押印してください。代理人は入札書に</w:t>
      </w:r>
      <w:r w:rsidR="00394150">
        <w:rPr>
          <w:rFonts w:asciiTheme="minorEastAsia" w:hAnsiTheme="minorEastAsia" w:hint="eastAsia"/>
          <w:szCs w:val="21"/>
        </w:rPr>
        <w:t>、</w:t>
      </w:r>
      <w:r w:rsidRPr="00A25456">
        <w:rPr>
          <w:rFonts w:asciiTheme="minorEastAsia" w:hAnsiTheme="minorEastAsia" w:hint="eastAsia"/>
          <w:szCs w:val="21"/>
        </w:rPr>
        <w:t>この使用印を使用しなければなりません。</w:t>
      </w:r>
    </w:p>
    <w:p w:rsidR="007831B2" w:rsidRPr="00A25456" w:rsidRDefault="007831B2" w:rsidP="00827269">
      <w:pPr>
        <w:ind w:left="615" w:hangingChars="293" w:hanging="615"/>
        <w:rPr>
          <w:rFonts w:asciiTheme="minorEastAsia" w:hAnsiTheme="minorEastAsia"/>
          <w:szCs w:val="21"/>
        </w:rPr>
      </w:pPr>
      <w:r w:rsidRPr="00A25456">
        <w:rPr>
          <w:rFonts w:asciiTheme="minorEastAsia" w:hAnsiTheme="minorEastAsia" w:hint="eastAsia"/>
          <w:szCs w:val="21"/>
        </w:rPr>
        <w:t xml:space="preserve">注４）　</w:t>
      </w:r>
      <w:r w:rsidR="00827269">
        <w:rPr>
          <w:rFonts w:asciiTheme="minorEastAsia" w:hAnsiTheme="minorEastAsia" w:hint="eastAsia"/>
          <w:szCs w:val="21"/>
        </w:rPr>
        <w:t>連名</w:t>
      </w:r>
      <w:r w:rsidR="00A614DD">
        <w:rPr>
          <w:rFonts w:asciiTheme="minorEastAsia" w:hAnsiTheme="minorEastAsia" w:hint="eastAsia"/>
          <w:szCs w:val="21"/>
        </w:rPr>
        <w:t>（共有）</w:t>
      </w:r>
      <w:r w:rsidR="00827269">
        <w:rPr>
          <w:rFonts w:asciiTheme="minorEastAsia" w:hAnsiTheme="minorEastAsia" w:hint="eastAsia"/>
          <w:szCs w:val="21"/>
        </w:rPr>
        <w:t>による申込みの場合で、</w:t>
      </w:r>
      <w:r w:rsidR="00827269" w:rsidRPr="00CD334B">
        <w:rPr>
          <w:rFonts w:asciiTheme="minorEastAsia" w:hAnsiTheme="minorEastAsia" w:hint="eastAsia"/>
          <w:szCs w:val="21"/>
          <w:u w:val="single"/>
        </w:rPr>
        <w:t>連名者の</w:t>
      </w:r>
      <w:r w:rsidR="008504CA">
        <w:rPr>
          <w:rFonts w:asciiTheme="minorEastAsia" w:hAnsiTheme="minorEastAsia" w:hint="eastAsia"/>
          <w:szCs w:val="21"/>
          <w:u w:val="single"/>
        </w:rPr>
        <w:t>うち</w:t>
      </w:r>
      <w:r w:rsidR="0088656E">
        <w:rPr>
          <w:rFonts w:asciiTheme="minorEastAsia" w:hAnsiTheme="minorEastAsia" w:hint="eastAsia"/>
          <w:szCs w:val="21"/>
          <w:u w:val="single"/>
        </w:rPr>
        <w:t>入札</w:t>
      </w:r>
      <w:r w:rsidR="008504CA">
        <w:rPr>
          <w:rFonts w:asciiTheme="minorEastAsia" w:hAnsiTheme="minorEastAsia" w:hint="eastAsia"/>
          <w:szCs w:val="21"/>
          <w:u w:val="single"/>
        </w:rPr>
        <w:t>当日</w:t>
      </w:r>
      <w:r w:rsidR="0088656E">
        <w:rPr>
          <w:rFonts w:asciiTheme="minorEastAsia" w:hAnsiTheme="minorEastAsia" w:hint="eastAsia"/>
          <w:szCs w:val="21"/>
          <w:u w:val="single"/>
        </w:rPr>
        <w:t>に</w:t>
      </w:r>
      <w:r w:rsidR="008504CA">
        <w:rPr>
          <w:rFonts w:asciiTheme="minorEastAsia" w:hAnsiTheme="minorEastAsia" w:hint="eastAsia"/>
          <w:szCs w:val="21"/>
          <w:u w:val="single"/>
        </w:rPr>
        <w:t>参加</w:t>
      </w:r>
      <w:r w:rsidR="0088656E">
        <w:rPr>
          <w:rFonts w:asciiTheme="minorEastAsia" w:hAnsiTheme="minorEastAsia" w:hint="eastAsia"/>
          <w:szCs w:val="21"/>
          <w:u w:val="single"/>
        </w:rPr>
        <w:t>しない方</w:t>
      </w:r>
      <w:r w:rsidR="00827269">
        <w:rPr>
          <w:rFonts w:asciiTheme="minorEastAsia" w:hAnsiTheme="minorEastAsia" w:hint="eastAsia"/>
          <w:szCs w:val="21"/>
        </w:rPr>
        <w:t>は、委任状をそれぞれ作成してください。</w:t>
      </w:r>
    </w:p>
    <w:p w:rsidR="003D7856" w:rsidRDefault="002C7E81" w:rsidP="0028694E">
      <w:r>
        <w:rPr>
          <w:rFonts w:asciiTheme="minorEastAsia" w:hAnsiTheme="minorEastAsia" w:hint="eastAsia"/>
          <w:szCs w:val="21"/>
        </w:rPr>
        <w:t xml:space="preserve">　　　　</w:t>
      </w:r>
      <w:r w:rsidRPr="0088656E">
        <w:rPr>
          <w:rFonts w:asciiTheme="minorEastAsia" w:hAnsiTheme="minorEastAsia" w:hint="eastAsia"/>
          <w:szCs w:val="21"/>
          <w:u w:val="single"/>
        </w:rPr>
        <w:t>法人の</w:t>
      </w:r>
      <w:r w:rsidR="008504CA">
        <w:rPr>
          <w:rFonts w:asciiTheme="minorEastAsia" w:hAnsiTheme="minorEastAsia" w:hint="eastAsia"/>
          <w:szCs w:val="21"/>
          <w:u w:val="single"/>
        </w:rPr>
        <w:t>代表者以外の</w:t>
      </w:r>
      <w:r w:rsidRPr="0088656E">
        <w:rPr>
          <w:rFonts w:asciiTheme="minorEastAsia" w:hAnsiTheme="minorEastAsia" w:hint="eastAsia"/>
          <w:szCs w:val="21"/>
          <w:u w:val="single"/>
        </w:rPr>
        <w:t>方が入札に参加する場合も</w:t>
      </w:r>
      <w:r w:rsidR="008504CA">
        <w:rPr>
          <w:rFonts w:asciiTheme="minorEastAsia" w:hAnsiTheme="minorEastAsia" w:hint="eastAsia"/>
          <w:szCs w:val="21"/>
          <w:u w:val="single"/>
        </w:rPr>
        <w:t>代表者の</w:t>
      </w:r>
      <w:r w:rsidRPr="0088656E">
        <w:rPr>
          <w:rFonts w:asciiTheme="minorEastAsia" w:hAnsiTheme="minorEastAsia" w:hint="eastAsia"/>
          <w:szCs w:val="21"/>
          <w:u w:val="single"/>
        </w:rPr>
        <w:t>委任状が</w:t>
      </w:r>
      <w:r w:rsidR="007831B2" w:rsidRPr="0088656E">
        <w:rPr>
          <w:rFonts w:asciiTheme="minorEastAsia" w:hAnsiTheme="minorEastAsia" w:hint="eastAsia"/>
          <w:szCs w:val="21"/>
          <w:u w:val="single"/>
        </w:rPr>
        <w:t>必要です。</w:t>
      </w:r>
      <w:r w:rsidR="007831B2">
        <w:rPr>
          <w:rFonts w:asciiTheme="minorEastAsia" w:hAnsiTheme="minorEastAsia"/>
        </w:rPr>
        <w:br w:type="page"/>
      </w:r>
      <w:r w:rsidR="00C128BF">
        <w:rPr>
          <w:rFonts w:hint="eastAsia"/>
        </w:rPr>
        <w:lastRenderedPageBreak/>
        <w:t>様式第４</w:t>
      </w:r>
    </w:p>
    <w:p w:rsidR="003D7856" w:rsidRDefault="003D7856" w:rsidP="0028694E">
      <w:r>
        <w:rPr>
          <w:rFonts w:hint="eastAsia"/>
        </w:rPr>
        <w:t>（様式第６号）</w:t>
      </w:r>
    </w:p>
    <w:p w:rsidR="007831B2" w:rsidRDefault="005B27A1" w:rsidP="003D7856">
      <w:pPr>
        <w:jc w:val="center"/>
      </w:pPr>
      <w:r>
        <w:fldChar w:fldCharType="begin"/>
      </w:r>
      <w:r w:rsidR="007831B2">
        <w:instrText xml:space="preserve"> eq \o\ad(</w:instrText>
      </w:r>
      <w:r w:rsidR="007831B2">
        <w:rPr>
          <w:rFonts w:hint="eastAsia"/>
          <w:spacing w:val="25"/>
          <w:w w:val="200"/>
        </w:rPr>
        <w:instrText>入札書</w:instrText>
      </w:r>
      <w:r w:rsidR="007831B2">
        <w:rPr>
          <w:rFonts w:hint="eastAsia"/>
        </w:rPr>
        <w:instrText>,</w:instrText>
      </w:r>
      <w:r w:rsidR="007831B2">
        <w:rPr>
          <w:rFonts w:hint="eastAsia"/>
          <w:w w:val="50"/>
        </w:rPr>
        <w:instrText xml:space="preserve">　　　　　　　　　　　　　　　　　　　　　　　　　　　　　　　</w:instrText>
      </w:r>
      <w:r w:rsidR="007831B2">
        <w:rPr>
          <w:rFonts w:hint="eastAsia"/>
        </w:rPr>
        <w:instrText>)</w:instrText>
      </w:r>
      <w:r>
        <w:fldChar w:fldCharType="end"/>
      </w:r>
    </w:p>
    <w:p w:rsidR="007831B2" w:rsidRDefault="007831B2" w:rsidP="007831B2">
      <w:pPr>
        <w:wordWrap w:val="0"/>
        <w:spacing w:line="360" w:lineRule="exact"/>
      </w:pPr>
    </w:p>
    <w:p w:rsidR="007831B2" w:rsidRDefault="007831B2" w:rsidP="007831B2">
      <w:pPr>
        <w:wordWrap w:val="0"/>
        <w:spacing w:line="360" w:lineRule="exact"/>
      </w:pPr>
      <w:r>
        <w:rPr>
          <w:rFonts w:hint="eastAsia"/>
        </w:rPr>
        <w:t xml:space="preserve">　</w:t>
      </w:r>
      <w:r w:rsidR="00792A99">
        <w:rPr>
          <w:rFonts w:hint="eastAsia"/>
        </w:rPr>
        <w:t xml:space="preserve">　　　　　　　　　　　　　　　　　　　　　　　　　　　　</w:t>
      </w:r>
      <w:r w:rsidR="00052376">
        <w:rPr>
          <w:rFonts w:hint="eastAsia"/>
        </w:rPr>
        <w:t xml:space="preserve">　　　　</w:t>
      </w:r>
      <w:r w:rsidR="00A92553">
        <w:rPr>
          <w:rFonts w:hint="eastAsia"/>
        </w:rPr>
        <w:t>令和</w:t>
      </w:r>
      <w:r w:rsidR="0045767E">
        <w:rPr>
          <w:rFonts w:hint="eastAsia"/>
        </w:rPr>
        <w:t>２</w:t>
      </w:r>
      <w:r>
        <w:rPr>
          <w:rFonts w:hint="eastAsia"/>
        </w:rPr>
        <w:t>年</w:t>
      </w:r>
      <w:r w:rsidR="0045767E">
        <w:rPr>
          <w:rFonts w:hint="eastAsia"/>
        </w:rPr>
        <w:t>３</w:t>
      </w:r>
      <w:r>
        <w:rPr>
          <w:rFonts w:hint="eastAsia"/>
        </w:rPr>
        <w:t>月</w:t>
      </w:r>
      <w:r w:rsidR="00370F2F">
        <w:rPr>
          <w:rFonts w:hint="eastAsia"/>
        </w:rPr>
        <w:t>１</w:t>
      </w:r>
      <w:r>
        <w:rPr>
          <w:rFonts w:hint="eastAsia"/>
        </w:rPr>
        <w:t>日</w:t>
      </w:r>
    </w:p>
    <w:p w:rsidR="007831B2" w:rsidRDefault="007831B2" w:rsidP="007831B2">
      <w:pPr>
        <w:wordWrap w:val="0"/>
        <w:spacing w:line="360" w:lineRule="exact"/>
      </w:pPr>
    </w:p>
    <w:p w:rsidR="007038F2" w:rsidRPr="00DC5466" w:rsidRDefault="007038F2" w:rsidP="007038F2">
      <w:pPr>
        <w:ind w:firstLineChars="100" w:firstLine="240"/>
        <w:rPr>
          <w:sz w:val="24"/>
          <w:szCs w:val="24"/>
        </w:rPr>
      </w:pPr>
      <w:r>
        <w:rPr>
          <w:rFonts w:hint="eastAsia"/>
          <w:sz w:val="24"/>
          <w:szCs w:val="24"/>
        </w:rPr>
        <w:t>東三河都市計画事業豊橋牟呂坂津土地区画整理事業</w:t>
      </w:r>
    </w:p>
    <w:p w:rsidR="007038F2" w:rsidRDefault="007038F2" w:rsidP="007038F2">
      <w:pPr>
        <w:ind w:firstLineChars="100" w:firstLine="240"/>
        <w:rPr>
          <w:sz w:val="24"/>
          <w:szCs w:val="24"/>
        </w:rPr>
      </w:pPr>
      <w:r>
        <w:rPr>
          <w:rFonts w:hint="eastAsia"/>
          <w:sz w:val="24"/>
          <w:szCs w:val="24"/>
        </w:rPr>
        <w:t>施行者　豊橋市</w:t>
      </w:r>
    </w:p>
    <w:p w:rsidR="007038F2" w:rsidRDefault="007038F2" w:rsidP="007038F2">
      <w:pPr>
        <w:ind w:firstLineChars="100" w:firstLine="240"/>
        <w:rPr>
          <w:sz w:val="24"/>
          <w:szCs w:val="24"/>
        </w:rPr>
      </w:pPr>
      <w:r>
        <w:rPr>
          <w:rFonts w:hint="eastAsia"/>
          <w:sz w:val="24"/>
          <w:szCs w:val="24"/>
        </w:rPr>
        <w:t>代表者　豊橋市長　佐原　光一</w:t>
      </w:r>
      <w:r w:rsidRPr="00DC5466">
        <w:rPr>
          <w:rFonts w:hint="eastAsia"/>
          <w:sz w:val="24"/>
          <w:szCs w:val="24"/>
        </w:rPr>
        <w:t xml:space="preserve">　様</w:t>
      </w:r>
    </w:p>
    <w:p w:rsidR="007831B2" w:rsidRDefault="007831B2" w:rsidP="00B34FD1">
      <w:pPr>
        <w:wordWrap w:val="0"/>
        <w:spacing w:line="360" w:lineRule="exact"/>
        <w:ind w:firstLineChars="1620" w:firstLine="3402"/>
      </w:pPr>
      <w:r>
        <w:rPr>
          <w:rFonts w:hint="eastAsia"/>
        </w:rPr>
        <w:t xml:space="preserve">　　　</w:t>
      </w:r>
      <w:r w:rsidR="00B34FD1">
        <w:fldChar w:fldCharType="begin"/>
      </w:r>
      <w:r w:rsidR="00B34FD1">
        <w:instrText xml:space="preserve"> eq \o\ad(</w:instrText>
      </w:r>
      <w:r w:rsidR="00B34FD1">
        <w:rPr>
          <w:rFonts w:hint="eastAsia"/>
        </w:rPr>
        <w:instrText>入札者</w:instrText>
      </w:r>
      <w:r w:rsidR="00B34FD1">
        <w:rPr>
          <w:rFonts w:hint="eastAsia"/>
        </w:rPr>
        <w:instrText>,</w:instrText>
      </w:r>
      <w:r w:rsidR="00B34FD1">
        <w:rPr>
          <w:rFonts w:hint="eastAsia"/>
          <w:w w:val="50"/>
        </w:rPr>
        <w:instrText xml:space="preserve">　　　　　　　　</w:instrText>
      </w:r>
      <w:r w:rsidR="00B34FD1">
        <w:rPr>
          <w:rFonts w:hint="eastAsia"/>
        </w:rPr>
        <w:instrText>)</w:instrText>
      </w:r>
      <w:r w:rsidR="00B34FD1">
        <w:fldChar w:fldCharType="end"/>
      </w:r>
      <w:r w:rsidR="00B34FD1">
        <w:rPr>
          <w:rFonts w:hint="eastAsia"/>
        </w:rPr>
        <w:t>（連名（共有）の場合は代表者）</w:t>
      </w:r>
    </w:p>
    <w:p w:rsidR="007831B2" w:rsidRDefault="007831B2" w:rsidP="007831B2">
      <w:pPr>
        <w:wordWrap w:val="0"/>
        <w:spacing w:line="360" w:lineRule="exact"/>
      </w:pPr>
      <w:r>
        <w:rPr>
          <w:rFonts w:hint="eastAsia"/>
        </w:rPr>
        <w:t xml:space="preserve">　　　　　　　　　　　　　　　　　　　　</w:t>
      </w:r>
      <w:r w:rsidR="005B27A1">
        <w:fldChar w:fldCharType="begin"/>
      </w:r>
      <w:r>
        <w:instrText xml:space="preserve"> eq \o\ad(</w:instrText>
      </w:r>
      <w:r>
        <w:rPr>
          <w:rFonts w:hint="eastAsia"/>
        </w:rPr>
        <w:instrText>住所</w:instrText>
      </w:r>
      <w:r>
        <w:rPr>
          <w:rFonts w:hint="eastAsia"/>
        </w:rPr>
        <w:instrText>,</w:instrText>
      </w:r>
      <w:r>
        <w:rPr>
          <w:rFonts w:hint="eastAsia"/>
          <w:w w:val="50"/>
        </w:rPr>
        <w:instrText xml:space="preserve">　　　　　　　　</w:instrText>
      </w:r>
      <w:r>
        <w:rPr>
          <w:rFonts w:hint="eastAsia"/>
        </w:rPr>
        <w:instrText>)</w:instrText>
      </w:r>
      <w:r w:rsidR="005B27A1">
        <w:fldChar w:fldCharType="end"/>
      </w:r>
    </w:p>
    <w:p w:rsidR="007831B2" w:rsidRDefault="00032E51" w:rsidP="00B34FD1">
      <w:pPr>
        <w:wordWrap w:val="0"/>
        <w:spacing w:line="360" w:lineRule="exact"/>
        <w:ind w:firstLineChars="1485" w:firstLine="3118"/>
      </w:pPr>
      <w:r>
        <w:rPr>
          <w:rFonts w:hint="eastAsia"/>
        </w:rPr>
        <w:t xml:space="preserve">　</w:t>
      </w:r>
      <w:r w:rsidR="001C30BE">
        <w:rPr>
          <w:rFonts w:hint="eastAsia"/>
        </w:rPr>
        <w:t xml:space="preserve">　　　　</w:t>
      </w:r>
      <w:r w:rsidR="00B34FD1">
        <w:rPr>
          <w:rFonts w:hint="eastAsia"/>
        </w:rPr>
        <w:t>（所在地）</w:t>
      </w:r>
    </w:p>
    <w:p w:rsidR="00B34FD1" w:rsidRDefault="007831B2" w:rsidP="00B34FD1">
      <w:pPr>
        <w:wordWrap w:val="0"/>
        <w:spacing w:line="360" w:lineRule="exact"/>
      </w:pPr>
      <w:r>
        <w:rPr>
          <w:rFonts w:hint="eastAsia"/>
        </w:rPr>
        <w:t xml:space="preserve">　　　　　　　　　　　　　　　　　　　　</w:t>
      </w:r>
      <w:r w:rsidR="005B27A1">
        <w:fldChar w:fldCharType="begin"/>
      </w:r>
      <w:r>
        <w:instrText xml:space="preserve"> eq \o\ad(</w:instrText>
      </w:r>
      <w:r>
        <w:rPr>
          <w:rFonts w:hint="eastAsia"/>
        </w:rPr>
        <w:instrText>氏名</w:instrText>
      </w:r>
      <w:r>
        <w:rPr>
          <w:rFonts w:hint="eastAsia"/>
        </w:rPr>
        <w:instrText>,</w:instrText>
      </w:r>
      <w:r>
        <w:rPr>
          <w:rFonts w:hint="eastAsia"/>
          <w:w w:val="50"/>
        </w:rPr>
        <w:instrText xml:space="preserve">　　　　　　　　</w:instrText>
      </w:r>
      <w:r>
        <w:rPr>
          <w:rFonts w:hint="eastAsia"/>
        </w:rPr>
        <w:instrText>)</w:instrText>
      </w:r>
      <w:r w:rsidR="005B27A1">
        <w:fldChar w:fldCharType="end"/>
      </w:r>
      <w:r>
        <w:rPr>
          <w:rFonts w:hint="eastAsia"/>
          <w:spacing w:val="6"/>
        </w:rPr>
        <w:t xml:space="preserve"> </w:t>
      </w:r>
      <w:r>
        <w:rPr>
          <w:rFonts w:hint="eastAsia"/>
        </w:rPr>
        <w:t xml:space="preserve">　　　　　　　　　　</w:t>
      </w:r>
      <w:r w:rsidR="00EA35E0">
        <w:rPr>
          <w:rFonts w:hint="eastAsia"/>
        </w:rPr>
        <w:t xml:space="preserve">　</w:t>
      </w:r>
      <w:r>
        <w:rPr>
          <w:rFonts w:hint="eastAsia"/>
        </w:rPr>
        <w:t xml:space="preserve">　　</w:t>
      </w:r>
      <w:r w:rsidR="00EA35E0">
        <w:rPr>
          <w:rFonts w:hint="eastAsia"/>
        </w:rPr>
        <w:t xml:space="preserve">　　</w:t>
      </w:r>
      <w:r>
        <w:rPr>
          <w:rFonts w:hint="eastAsia"/>
        </w:rPr>
        <w:t xml:space="preserve">　</w:t>
      </w:r>
      <w:r w:rsidR="00B34FD1" w:rsidRPr="00286348">
        <w:rPr>
          <w:rFonts w:hint="eastAsia"/>
          <w:kern w:val="0"/>
        </w:rPr>
        <w:t>㊞</w:t>
      </w:r>
    </w:p>
    <w:p w:rsidR="00B34FD1" w:rsidRPr="00B34FD1" w:rsidRDefault="00B34FD1" w:rsidP="00B34FD1">
      <w:pPr>
        <w:wordWrap w:val="0"/>
        <w:spacing w:line="360" w:lineRule="exact"/>
        <w:ind w:firstLineChars="400" w:firstLine="840"/>
      </w:pPr>
      <w:r>
        <w:rPr>
          <w:rFonts w:hint="eastAsia"/>
        </w:rPr>
        <w:t xml:space="preserve">　　　　　　　　　　　　　　　　</w:t>
      </w:r>
      <w:r w:rsidRPr="00B34FD1">
        <w:rPr>
          <w:rFonts w:hint="eastAsia"/>
          <w:spacing w:val="23"/>
          <w:w w:val="50"/>
          <w:kern w:val="0"/>
          <w:fitText w:val="1470" w:id="2070577664"/>
        </w:rPr>
        <w:t>（名称及び代表者名</w:t>
      </w:r>
      <w:r w:rsidRPr="00B34FD1">
        <w:rPr>
          <w:rFonts w:hint="eastAsia"/>
          <w:spacing w:val="3"/>
          <w:w w:val="50"/>
          <w:kern w:val="0"/>
          <w:fitText w:val="1470" w:id="2070577664"/>
        </w:rPr>
        <w:t>）</w:t>
      </w:r>
    </w:p>
    <w:p w:rsidR="007831B2" w:rsidRDefault="00B34FD1" w:rsidP="007831B2">
      <w:pPr>
        <w:wordWrap w:val="0"/>
        <w:spacing w:line="360" w:lineRule="exact"/>
      </w:pPr>
      <w:r>
        <w:rPr>
          <w:rFonts w:hint="eastAsia"/>
        </w:rPr>
        <w:t xml:space="preserve">　　　　　　　　　　　　　　　　　　　</w:t>
      </w:r>
      <w:r>
        <w:fldChar w:fldCharType="begin"/>
      </w:r>
      <w:r>
        <w:instrText xml:space="preserve"> eq \o\ad(</w:instrText>
      </w:r>
      <w:r>
        <w:rPr>
          <w:rFonts w:hint="eastAsia"/>
        </w:rPr>
        <w:instrText>代理人</w:instrText>
      </w:r>
      <w:r>
        <w:rPr>
          <w:rFonts w:hint="eastAsia"/>
        </w:rPr>
        <w:instrText>,</w:instrText>
      </w:r>
      <w:r>
        <w:rPr>
          <w:rFonts w:hint="eastAsia"/>
          <w:w w:val="50"/>
        </w:rPr>
        <w:instrText xml:space="preserve">　　　　　　　　</w:instrText>
      </w:r>
      <w:r>
        <w:rPr>
          <w:rFonts w:hint="eastAsia"/>
        </w:rPr>
        <w:instrText>)</w:instrText>
      </w:r>
      <w:r>
        <w:fldChar w:fldCharType="end"/>
      </w:r>
      <w:r w:rsidR="007831B2">
        <w:rPr>
          <w:rFonts w:hint="eastAsia"/>
        </w:rPr>
        <w:t xml:space="preserve">　</w:t>
      </w:r>
    </w:p>
    <w:p w:rsidR="007831B2" w:rsidRDefault="007831B2" w:rsidP="007831B2">
      <w:pPr>
        <w:wordWrap w:val="0"/>
        <w:spacing w:line="360" w:lineRule="exact"/>
      </w:pPr>
      <w:r>
        <w:rPr>
          <w:rFonts w:hint="eastAsia"/>
        </w:rPr>
        <w:t xml:space="preserve">　　　　　　　　　　　　　　　　　　　　</w:t>
      </w:r>
      <w:r w:rsidR="005B27A1">
        <w:fldChar w:fldCharType="begin"/>
      </w:r>
      <w:r>
        <w:instrText xml:space="preserve"> eq \o\ad(</w:instrText>
      </w:r>
      <w:r>
        <w:rPr>
          <w:rFonts w:hint="eastAsia"/>
        </w:rPr>
        <w:instrText>住所</w:instrText>
      </w:r>
      <w:r>
        <w:rPr>
          <w:rFonts w:hint="eastAsia"/>
        </w:rPr>
        <w:instrText>,</w:instrText>
      </w:r>
      <w:r>
        <w:rPr>
          <w:rFonts w:hint="eastAsia"/>
          <w:w w:val="50"/>
        </w:rPr>
        <w:instrText xml:space="preserve">　　　　　　　　</w:instrText>
      </w:r>
      <w:r>
        <w:rPr>
          <w:rFonts w:hint="eastAsia"/>
        </w:rPr>
        <w:instrText>)</w:instrText>
      </w:r>
      <w:r w:rsidR="005B27A1">
        <w:fldChar w:fldCharType="end"/>
      </w:r>
    </w:p>
    <w:p w:rsidR="007831B2" w:rsidRDefault="007831B2" w:rsidP="007831B2">
      <w:pPr>
        <w:wordWrap w:val="0"/>
        <w:spacing w:line="360" w:lineRule="exact"/>
      </w:pPr>
      <w:r>
        <w:rPr>
          <w:rFonts w:hint="eastAsia"/>
        </w:rPr>
        <w:t xml:space="preserve">　　　　　　　　　　　　　　　</w:t>
      </w:r>
    </w:p>
    <w:p w:rsidR="007831B2" w:rsidRDefault="007831B2" w:rsidP="007831B2">
      <w:pPr>
        <w:wordWrap w:val="0"/>
        <w:spacing w:line="360" w:lineRule="exact"/>
      </w:pPr>
      <w:r>
        <w:rPr>
          <w:rFonts w:hint="eastAsia"/>
        </w:rPr>
        <w:t xml:space="preserve">　　　　　　　　　　　　　　　　　　　　</w:t>
      </w:r>
      <w:r w:rsidR="00083EA7">
        <w:fldChar w:fldCharType="begin"/>
      </w:r>
      <w:r w:rsidR="00083EA7">
        <w:instrText xml:space="preserve"> eq \o\ad(</w:instrText>
      </w:r>
      <w:r w:rsidR="00083EA7">
        <w:rPr>
          <w:rFonts w:hint="eastAsia"/>
        </w:rPr>
        <w:instrText>氏名</w:instrText>
      </w:r>
      <w:r w:rsidR="00083EA7">
        <w:rPr>
          <w:rFonts w:hint="eastAsia"/>
        </w:rPr>
        <w:instrText>,</w:instrText>
      </w:r>
      <w:r w:rsidR="00083EA7">
        <w:rPr>
          <w:rFonts w:hint="eastAsia"/>
          <w:w w:val="50"/>
        </w:rPr>
        <w:instrText xml:space="preserve">　　　　　　　　</w:instrText>
      </w:r>
      <w:r w:rsidR="00083EA7">
        <w:rPr>
          <w:rFonts w:hint="eastAsia"/>
        </w:rPr>
        <w:instrText>)</w:instrText>
      </w:r>
      <w:r w:rsidR="00083EA7">
        <w:fldChar w:fldCharType="end"/>
      </w:r>
      <w:r w:rsidR="00083EA7">
        <w:rPr>
          <w:rFonts w:hint="eastAsia"/>
          <w:spacing w:val="6"/>
        </w:rPr>
        <w:t xml:space="preserve"> </w:t>
      </w:r>
      <w:r w:rsidR="00083EA7">
        <w:rPr>
          <w:rFonts w:hint="eastAsia"/>
        </w:rPr>
        <w:t xml:space="preserve">　　　　　　　　　　　　　　　　</w:t>
      </w:r>
      <w:r w:rsidR="00083EA7" w:rsidRPr="00286348">
        <w:rPr>
          <w:rFonts w:hint="eastAsia"/>
          <w:kern w:val="0"/>
        </w:rPr>
        <w:t>㊞</w:t>
      </w:r>
    </w:p>
    <w:p w:rsidR="007831B2" w:rsidRPr="00E3440D" w:rsidRDefault="00083EA7" w:rsidP="007831B2">
      <w:pPr>
        <w:wordWrap w:val="0"/>
        <w:spacing w:line="360" w:lineRule="exact"/>
      </w:pPr>
      <w:r>
        <w:rPr>
          <w:rFonts w:hint="eastAsia"/>
        </w:rPr>
        <w:t xml:space="preserve">　</w:t>
      </w:r>
    </w:p>
    <w:p w:rsidR="007831B2" w:rsidRDefault="007831B2" w:rsidP="007831B2">
      <w:pPr>
        <w:wordWrap w:val="0"/>
        <w:spacing w:line="360" w:lineRule="exact"/>
      </w:pPr>
      <w:r>
        <w:rPr>
          <w:rFonts w:hint="eastAsia"/>
        </w:rPr>
        <w:t xml:space="preserve">　入札案内書を承知の上、下記のとおり入札します。</w:t>
      </w:r>
    </w:p>
    <w:p w:rsidR="0045767E" w:rsidRPr="0045767E" w:rsidRDefault="0045767E" w:rsidP="007831B2">
      <w:pPr>
        <w:wordWrap w:val="0"/>
        <w:spacing w:line="360" w:lineRule="exact"/>
      </w:pPr>
    </w:p>
    <w:p w:rsidR="007831B2" w:rsidRDefault="007831B2" w:rsidP="007831B2">
      <w:pPr>
        <w:wordWrap w:val="0"/>
        <w:spacing w:line="360" w:lineRule="exact"/>
      </w:pPr>
      <w:r>
        <w:rPr>
          <w:rFonts w:hint="eastAsia"/>
        </w:rPr>
        <w:t xml:space="preserve">　　　　　　　　　　　　　　　　　　　　　</w:t>
      </w:r>
      <w:r>
        <w:rPr>
          <w:rFonts w:hint="eastAsia"/>
          <w:spacing w:val="25"/>
          <w:w w:val="200"/>
        </w:rPr>
        <w:t>記</w:t>
      </w:r>
    </w:p>
    <w:p w:rsidR="007831B2" w:rsidRDefault="007831B2" w:rsidP="007831B2">
      <w:pPr>
        <w:wordWrap w:val="0"/>
        <w:spacing w:line="360" w:lineRule="exact"/>
      </w:pPr>
    </w:p>
    <w:tbl>
      <w:tblPr>
        <w:tblW w:w="9235" w:type="dxa"/>
        <w:tblInd w:w="714" w:type="dxa"/>
        <w:tblLayout w:type="fixed"/>
        <w:tblCellMar>
          <w:left w:w="0" w:type="dxa"/>
          <w:right w:w="0" w:type="dxa"/>
        </w:tblCellMar>
        <w:tblLook w:val="0000" w:firstRow="0" w:lastRow="0" w:firstColumn="0" w:lastColumn="0" w:noHBand="0" w:noVBand="0"/>
      </w:tblPr>
      <w:tblGrid>
        <w:gridCol w:w="851"/>
        <w:gridCol w:w="691"/>
        <w:gridCol w:w="692"/>
        <w:gridCol w:w="691"/>
        <w:gridCol w:w="692"/>
        <w:gridCol w:w="691"/>
        <w:gridCol w:w="692"/>
        <w:gridCol w:w="691"/>
        <w:gridCol w:w="692"/>
        <w:gridCol w:w="691"/>
        <w:gridCol w:w="692"/>
        <w:gridCol w:w="1469"/>
      </w:tblGrid>
      <w:tr w:rsidR="00404815" w:rsidTr="00404815">
        <w:trPr>
          <w:cantSplit/>
          <w:trHeight w:hRule="exact" w:val="360"/>
        </w:trPr>
        <w:tc>
          <w:tcPr>
            <w:tcW w:w="851" w:type="dxa"/>
            <w:vMerge w:val="restart"/>
            <w:tcBorders>
              <w:top w:val="single" w:sz="4" w:space="0" w:color="auto"/>
              <w:left w:val="single" w:sz="4" w:space="0" w:color="auto"/>
            </w:tcBorders>
            <w:vAlign w:val="center"/>
          </w:tcPr>
          <w:p w:rsidR="00404815" w:rsidRDefault="00404815" w:rsidP="00E20D20">
            <w:pPr>
              <w:wordWrap w:val="0"/>
              <w:spacing w:line="558" w:lineRule="exact"/>
              <w:jc w:val="center"/>
            </w:pPr>
            <w:r>
              <w:rPr>
                <w:rFonts w:hint="eastAsia"/>
                <w:w w:val="50"/>
                <w:sz w:val="40"/>
              </w:rPr>
              <w:t>金額</w:t>
            </w:r>
          </w:p>
        </w:tc>
        <w:tc>
          <w:tcPr>
            <w:tcW w:w="691" w:type="dxa"/>
            <w:tcBorders>
              <w:top w:val="single" w:sz="4" w:space="0" w:color="auto"/>
              <w:left w:val="single" w:sz="4" w:space="0" w:color="auto"/>
            </w:tcBorders>
            <w:vAlign w:val="center"/>
          </w:tcPr>
          <w:p w:rsidR="00404815" w:rsidRDefault="0032427E" w:rsidP="00404815">
            <w:pPr>
              <w:wordWrap w:val="0"/>
              <w:spacing w:line="202" w:lineRule="exact"/>
              <w:jc w:val="center"/>
            </w:pPr>
            <w:r>
              <w:rPr>
                <w:rFonts w:hint="eastAsia"/>
              </w:rPr>
              <w:t>拾</w:t>
            </w:r>
            <w:r w:rsidR="00404815">
              <w:rPr>
                <w:rFonts w:hint="eastAsia"/>
              </w:rPr>
              <w:t>億</w:t>
            </w:r>
          </w:p>
        </w:tc>
        <w:tc>
          <w:tcPr>
            <w:tcW w:w="692" w:type="dxa"/>
            <w:tcBorders>
              <w:top w:val="single" w:sz="4" w:space="0" w:color="auto"/>
              <w:left w:val="single" w:sz="4" w:space="0" w:color="auto"/>
            </w:tcBorders>
            <w:vAlign w:val="center"/>
          </w:tcPr>
          <w:p w:rsidR="00404815" w:rsidRDefault="005B27A1" w:rsidP="00E20D20">
            <w:pPr>
              <w:wordWrap w:val="0"/>
              <w:spacing w:line="202" w:lineRule="exact"/>
              <w:jc w:val="center"/>
            </w:pPr>
            <w:r>
              <w:fldChar w:fldCharType="begin"/>
            </w:r>
            <w:r w:rsidR="00404815">
              <w:instrText xml:space="preserve"> eq \o\ad(</w:instrText>
            </w:r>
            <w:r w:rsidR="00404815">
              <w:rPr>
                <w:rFonts w:hint="eastAsia"/>
              </w:rPr>
              <w:instrText>億</w:instrText>
            </w:r>
            <w:r w:rsidR="00404815">
              <w:rPr>
                <w:rFonts w:hint="eastAsia"/>
              </w:rPr>
              <w:instrText>,</w:instrText>
            </w:r>
            <w:r w:rsidR="00404815">
              <w:rPr>
                <w:rFonts w:hint="eastAsia"/>
                <w:w w:val="50"/>
              </w:rPr>
              <w:instrText xml:space="preserve">　　　　</w:instrText>
            </w:r>
            <w:r w:rsidR="00404815">
              <w:rPr>
                <w:rFonts w:hint="eastAsia"/>
              </w:rPr>
              <w:instrText>)</w:instrText>
            </w:r>
            <w:r>
              <w:fldChar w:fldCharType="end"/>
            </w:r>
          </w:p>
        </w:tc>
        <w:tc>
          <w:tcPr>
            <w:tcW w:w="691" w:type="dxa"/>
            <w:tcBorders>
              <w:top w:val="single" w:sz="4" w:space="0" w:color="auto"/>
              <w:left w:val="single" w:sz="4" w:space="0" w:color="auto"/>
            </w:tcBorders>
            <w:vAlign w:val="center"/>
          </w:tcPr>
          <w:p w:rsidR="00404815" w:rsidRDefault="00404815" w:rsidP="00E20D20">
            <w:pPr>
              <w:wordWrap w:val="0"/>
              <w:spacing w:line="202" w:lineRule="exact"/>
              <w:jc w:val="center"/>
            </w:pPr>
            <w:r>
              <w:rPr>
                <w:rFonts w:hint="eastAsia"/>
              </w:rPr>
              <w:t>千万</w:t>
            </w:r>
          </w:p>
        </w:tc>
        <w:tc>
          <w:tcPr>
            <w:tcW w:w="692" w:type="dxa"/>
            <w:tcBorders>
              <w:top w:val="single" w:sz="4" w:space="0" w:color="auto"/>
              <w:left w:val="single" w:sz="4" w:space="0" w:color="auto"/>
            </w:tcBorders>
            <w:vAlign w:val="center"/>
          </w:tcPr>
          <w:p w:rsidR="00404815" w:rsidRDefault="00404815" w:rsidP="00E20D20">
            <w:pPr>
              <w:wordWrap w:val="0"/>
              <w:spacing w:line="202" w:lineRule="exact"/>
              <w:jc w:val="center"/>
            </w:pPr>
            <w:r>
              <w:rPr>
                <w:rFonts w:hint="eastAsia"/>
              </w:rPr>
              <w:t>百万</w:t>
            </w:r>
          </w:p>
        </w:tc>
        <w:tc>
          <w:tcPr>
            <w:tcW w:w="691" w:type="dxa"/>
            <w:tcBorders>
              <w:top w:val="single" w:sz="4" w:space="0" w:color="auto"/>
              <w:left w:val="single" w:sz="4" w:space="0" w:color="auto"/>
            </w:tcBorders>
            <w:vAlign w:val="center"/>
          </w:tcPr>
          <w:p w:rsidR="00404815" w:rsidRDefault="00404815" w:rsidP="00E20D20">
            <w:pPr>
              <w:wordWrap w:val="0"/>
              <w:spacing w:line="202" w:lineRule="exact"/>
              <w:jc w:val="center"/>
            </w:pPr>
            <w:r>
              <w:rPr>
                <w:rFonts w:hint="eastAsia"/>
              </w:rPr>
              <w:t>拾万</w:t>
            </w:r>
          </w:p>
        </w:tc>
        <w:tc>
          <w:tcPr>
            <w:tcW w:w="692" w:type="dxa"/>
            <w:tcBorders>
              <w:top w:val="single" w:sz="4" w:space="0" w:color="auto"/>
              <w:left w:val="single" w:sz="4" w:space="0" w:color="auto"/>
            </w:tcBorders>
            <w:vAlign w:val="center"/>
          </w:tcPr>
          <w:p w:rsidR="00404815" w:rsidRDefault="005B27A1" w:rsidP="00E20D20">
            <w:pPr>
              <w:wordWrap w:val="0"/>
              <w:spacing w:line="202" w:lineRule="exact"/>
              <w:jc w:val="center"/>
            </w:pPr>
            <w:r>
              <w:fldChar w:fldCharType="begin"/>
            </w:r>
            <w:r w:rsidR="00404815">
              <w:instrText xml:space="preserve"> eq \o\ad(</w:instrText>
            </w:r>
            <w:r w:rsidR="00404815">
              <w:rPr>
                <w:rFonts w:hint="eastAsia"/>
              </w:rPr>
              <w:instrText>万</w:instrText>
            </w:r>
            <w:r w:rsidR="00404815">
              <w:rPr>
                <w:rFonts w:hint="eastAsia"/>
              </w:rPr>
              <w:instrText>,</w:instrText>
            </w:r>
            <w:r w:rsidR="00404815">
              <w:rPr>
                <w:rFonts w:hint="eastAsia"/>
                <w:w w:val="50"/>
              </w:rPr>
              <w:instrText xml:space="preserve">　　　　</w:instrText>
            </w:r>
            <w:r w:rsidR="00404815">
              <w:rPr>
                <w:rFonts w:hint="eastAsia"/>
              </w:rPr>
              <w:instrText>)</w:instrText>
            </w:r>
            <w:r>
              <w:fldChar w:fldCharType="end"/>
            </w:r>
          </w:p>
        </w:tc>
        <w:tc>
          <w:tcPr>
            <w:tcW w:w="691" w:type="dxa"/>
            <w:tcBorders>
              <w:top w:val="single" w:sz="4" w:space="0" w:color="auto"/>
              <w:left w:val="single" w:sz="4" w:space="0" w:color="auto"/>
            </w:tcBorders>
            <w:vAlign w:val="center"/>
          </w:tcPr>
          <w:p w:rsidR="00404815" w:rsidRDefault="005B27A1" w:rsidP="00E20D20">
            <w:pPr>
              <w:wordWrap w:val="0"/>
              <w:spacing w:line="202" w:lineRule="exact"/>
              <w:jc w:val="center"/>
            </w:pPr>
            <w:r>
              <w:fldChar w:fldCharType="begin"/>
            </w:r>
            <w:r w:rsidR="00404815">
              <w:instrText xml:space="preserve"> eq \o\ad(</w:instrText>
            </w:r>
            <w:r w:rsidR="00404815">
              <w:rPr>
                <w:rFonts w:hint="eastAsia"/>
              </w:rPr>
              <w:instrText>千</w:instrText>
            </w:r>
            <w:r w:rsidR="00404815">
              <w:rPr>
                <w:rFonts w:hint="eastAsia"/>
              </w:rPr>
              <w:instrText>,</w:instrText>
            </w:r>
            <w:r w:rsidR="00404815">
              <w:rPr>
                <w:rFonts w:hint="eastAsia"/>
                <w:w w:val="50"/>
              </w:rPr>
              <w:instrText xml:space="preserve">　　　　</w:instrText>
            </w:r>
            <w:r w:rsidR="00404815">
              <w:rPr>
                <w:rFonts w:hint="eastAsia"/>
              </w:rPr>
              <w:instrText>)</w:instrText>
            </w:r>
            <w:r>
              <w:fldChar w:fldCharType="end"/>
            </w:r>
          </w:p>
        </w:tc>
        <w:tc>
          <w:tcPr>
            <w:tcW w:w="692" w:type="dxa"/>
            <w:tcBorders>
              <w:top w:val="single" w:sz="4" w:space="0" w:color="auto"/>
              <w:left w:val="single" w:sz="4" w:space="0" w:color="auto"/>
            </w:tcBorders>
            <w:vAlign w:val="center"/>
          </w:tcPr>
          <w:p w:rsidR="00404815" w:rsidRDefault="005B27A1" w:rsidP="00E20D20">
            <w:pPr>
              <w:wordWrap w:val="0"/>
              <w:spacing w:line="202" w:lineRule="exact"/>
              <w:jc w:val="center"/>
            </w:pPr>
            <w:r>
              <w:fldChar w:fldCharType="begin"/>
            </w:r>
            <w:r w:rsidR="00404815">
              <w:instrText xml:space="preserve"> eq \o\ad(</w:instrText>
            </w:r>
            <w:r w:rsidR="00404815">
              <w:rPr>
                <w:rFonts w:hint="eastAsia"/>
              </w:rPr>
              <w:instrText>百</w:instrText>
            </w:r>
            <w:r w:rsidR="00404815">
              <w:rPr>
                <w:rFonts w:hint="eastAsia"/>
              </w:rPr>
              <w:instrText>,</w:instrText>
            </w:r>
            <w:r w:rsidR="00404815">
              <w:rPr>
                <w:rFonts w:hint="eastAsia"/>
                <w:w w:val="50"/>
              </w:rPr>
              <w:instrText xml:space="preserve">　　　　</w:instrText>
            </w:r>
            <w:r w:rsidR="00404815">
              <w:rPr>
                <w:rFonts w:hint="eastAsia"/>
              </w:rPr>
              <w:instrText>)</w:instrText>
            </w:r>
            <w:r>
              <w:fldChar w:fldCharType="end"/>
            </w:r>
          </w:p>
        </w:tc>
        <w:tc>
          <w:tcPr>
            <w:tcW w:w="691" w:type="dxa"/>
            <w:tcBorders>
              <w:top w:val="single" w:sz="4" w:space="0" w:color="auto"/>
              <w:left w:val="single" w:sz="4" w:space="0" w:color="auto"/>
            </w:tcBorders>
            <w:vAlign w:val="center"/>
          </w:tcPr>
          <w:p w:rsidR="00404815" w:rsidRDefault="005B27A1" w:rsidP="00E20D20">
            <w:pPr>
              <w:wordWrap w:val="0"/>
              <w:spacing w:line="202" w:lineRule="exact"/>
              <w:jc w:val="center"/>
            </w:pPr>
            <w:r>
              <w:fldChar w:fldCharType="begin"/>
            </w:r>
            <w:r w:rsidR="00404815">
              <w:instrText xml:space="preserve"> eq \o\ad(</w:instrText>
            </w:r>
            <w:r w:rsidR="00404815">
              <w:rPr>
                <w:rFonts w:hint="eastAsia"/>
              </w:rPr>
              <w:instrText>拾</w:instrText>
            </w:r>
            <w:r w:rsidR="00404815">
              <w:rPr>
                <w:rFonts w:hint="eastAsia"/>
              </w:rPr>
              <w:instrText>,</w:instrText>
            </w:r>
            <w:r w:rsidR="00404815">
              <w:rPr>
                <w:rFonts w:hint="eastAsia"/>
                <w:w w:val="50"/>
              </w:rPr>
              <w:instrText xml:space="preserve">　　　　</w:instrText>
            </w:r>
            <w:r w:rsidR="00404815">
              <w:rPr>
                <w:rFonts w:hint="eastAsia"/>
              </w:rPr>
              <w:instrText>)</w:instrText>
            </w:r>
            <w:r>
              <w:fldChar w:fldCharType="end"/>
            </w:r>
          </w:p>
        </w:tc>
        <w:tc>
          <w:tcPr>
            <w:tcW w:w="692" w:type="dxa"/>
            <w:tcBorders>
              <w:top w:val="single" w:sz="4" w:space="0" w:color="auto"/>
              <w:left w:val="single" w:sz="4" w:space="0" w:color="auto"/>
            </w:tcBorders>
            <w:vAlign w:val="center"/>
          </w:tcPr>
          <w:p w:rsidR="00404815" w:rsidRDefault="005B27A1" w:rsidP="00E20D20">
            <w:pPr>
              <w:wordWrap w:val="0"/>
              <w:spacing w:line="202" w:lineRule="exact"/>
              <w:jc w:val="center"/>
            </w:pPr>
            <w:r>
              <w:fldChar w:fldCharType="begin"/>
            </w:r>
            <w:r w:rsidR="00404815">
              <w:instrText xml:space="preserve"> eq \o\ad(</w:instrText>
            </w:r>
            <w:r w:rsidR="00404815">
              <w:rPr>
                <w:rFonts w:hint="eastAsia"/>
              </w:rPr>
              <w:instrText>円</w:instrText>
            </w:r>
            <w:r w:rsidR="00404815">
              <w:rPr>
                <w:rFonts w:hint="eastAsia"/>
              </w:rPr>
              <w:instrText>,</w:instrText>
            </w:r>
            <w:r w:rsidR="00404815">
              <w:rPr>
                <w:rFonts w:hint="eastAsia"/>
                <w:w w:val="50"/>
              </w:rPr>
              <w:instrText xml:space="preserve">　　　　</w:instrText>
            </w:r>
            <w:r w:rsidR="00404815">
              <w:rPr>
                <w:rFonts w:hint="eastAsia"/>
              </w:rPr>
              <w:instrText>)</w:instrText>
            </w:r>
            <w:r>
              <w:fldChar w:fldCharType="end"/>
            </w:r>
          </w:p>
        </w:tc>
        <w:tc>
          <w:tcPr>
            <w:tcW w:w="1469" w:type="dxa"/>
            <w:vMerge w:val="restart"/>
            <w:tcBorders>
              <w:left w:val="single" w:sz="4" w:space="0" w:color="auto"/>
            </w:tcBorders>
            <w:vAlign w:val="center"/>
          </w:tcPr>
          <w:p w:rsidR="00404815" w:rsidRDefault="00404815" w:rsidP="00E20D20">
            <w:pPr>
              <w:wordWrap w:val="0"/>
              <w:spacing w:line="202" w:lineRule="exact"/>
              <w:jc w:val="center"/>
            </w:pPr>
          </w:p>
        </w:tc>
      </w:tr>
      <w:tr w:rsidR="00404815" w:rsidTr="00404815">
        <w:trPr>
          <w:cantSplit/>
          <w:trHeight w:hRule="exact" w:val="679"/>
        </w:trPr>
        <w:tc>
          <w:tcPr>
            <w:tcW w:w="851" w:type="dxa"/>
            <w:vMerge/>
            <w:tcBorders>
              <w:left w:val="single" w:sz="4" w:space="0" w:color="auto"/>
              <w:bottom w:val="single" w:sz="4" w:space="0" w:color="auto"/>
            </w:tcBorders>
          </w:tcPr>
          <w:p w:rsidR="00404815" w:rsidRDefault="00404815" w:rsidP="001B3CD4">
            <w:pPr>
              <w:spacing w:line="202" w:lineRule="exact"/>
            </w:pPr>
          </w:p>
        </w:tc>
        <w:tc>
          <w:tcPr>
            <w:tcW w:w="691" w:type="dxa"/>
            <w:tcBorders>
              <w:top w:val="dotted" w:sz="4" w:space="0" w:color="auto"/>
              <w:left w:val="single" w:sz="4" w:space="0" w:color="auto"/>
              <w:bottom w:val="single" w:sz="4" w:space="0" w:color="auto"/>
            </w:tcBorders>
            <w:vAlign w:val="center"/>
          </w:tcPr>
          <w:p w:rsidR="00404815" w:rsidRDefault="00404815" w:rsidP="001B3CD4">
            <w:pPr>
              <w:wordWrap w:val="0"/>
              <w:spacing w:line="202" w:lineRule="exact"/>
              <w:jc w:val="center"/>
            </w:pPr>
          </w:p>
        </w:tc>
        <w:tc>
          <w:tcPr>
            <w:tcW w:w="692" w:type="dxa"/>
            <w:tcBorders>
              <w:top w:val="dotted" w:sz="4" w:space="0" w:color="auto"/>
              <w:left w:val="single" w:sz="4" w:space="0" w:color="auto"/>
              <w:bottom w:val="single" w:sz="4" w:space="0" w:color="auto"/>
            </w:tcBorders>
            <w:vAlign w:val="center"/>
          </w:tcPr>
          <w:p w:rsidR="00404815" w:rsidRDefault="00404815" w:rsidP="001B3CD4">
            <w:pPr>
              <w:wordWrap w:val="0"/>
              <w:spacing w:line="202" w:lineRule="exact"/>
              <w:jc w:val="center"/>
            </w:pPr>
          </w:p>
        </w:tc>
        <w:tc>
          <w:tcPr>
            <w:tcW w:w="691" w:type="dxa"/>
            <w:tcBorders>
              <w:top w:val="dotted" w:sz="4" w:space="0" w:color="auto"/>
              <w:left w:val="single" w:sz="4" w:space="0" w:color="auto"/>
              <w:bottom w:val="single" w:sz="4" w:space="0" w:color="auto"/>
            </w:tcBorders>
            <w:vAlign w:val="center"/>
          </w:tcPr>
          <w:p w:rsidR="00404815" w:rsidRDefault="00404815" w:rsidP="001B3CD4">
            <w:pPr>
              <w:wordWrap w:val="0"/>
              <w:spacing w:line="202" w:lineRule="exact"/>
              <w:jc w:val="center"/>
            </w:pPr>
          </w:p>
        </w:tc>
        <w:tc>
          <w:tcPr>
            <w:tcW w:w="692" w:type="dxa"/>
            <w:tcBorders>
              <w:top w:val="dotted" w:sz="4" w:space="0" w:color="auto"/>
              <w:left w:val="single" w:sz="4" w:space="0" w:color="auto"/>
              <w:bottom w:val="single" w:sz="4" w:space="0" w:color="auto"/>
            </w:tcBorders>
            <w:vAlign w:val="center"/>
          </w:tcPr>
          <w:p w:rsidR="00404815" w:rsidRDefault="00404815" w:rsidP="001B3CD4">
            <w:pPr>
              <w:wordWrap w:val="0"/>
              <w:spacing w:line="202" w:lineRule="exact"/>
              <w:jc w:val="center"/>
            </w:pPr>
          </w:p>
        </w:tc>
        <w:tc>
          <w:tcPr>
            <w:tcW w:w="691" w:type="dxa"/>
            <w:tcBorders>
              <w:top w:val="dotted" w:sz="4" w:space="0" w:color="auto"/>
              <w:left w:val="single" w:sz="4" w:space="0" w:color="auto"/>
              <w:bottom w:val="single" w:sz="4" w:space="0" w:color="auto"/>
            </w:tcBorders>
            <w:vAlign w:val="center"/>
          </w:tcPr>
          <w:p w:rsidR="00404815" w:rsidRDefault="00404815" w:rsidP="001B3CD4">
            <w:pPr>
              <w:wordWrap w:val="0"/>
              <w:spacing w:line="202" w:lineRule="exact"/>
              <w:jc w:val="center"/>
            </w:pPr>
          </w:p>
        </w:tc>
        <w:tc>
          <w:tcPr>
            <w:tcW w:w="692" w:type="dxa"/>
            <w:tcBorders>
              <w:top w:val="dotted" w:sz="4" w:space="0" w:color="auto"/>
              <w:left w:val="single" w:sz="4" w:space="0" w:color="auto"/>
              <w:bottom w:val="single" w:sz="4" w:space="0" w:color="auto"/>
            </w:tcBorders>
            <w:vAlign w:val="center"/>
          </w:tcPr>
          <w:p w:rsidR="00404815" w:rsidRDefault="00404815" w:rsidP="001B3CD4">
            <w:pPr>
              <w:wordWrap w:val="0"/>
              <w:spacing w:line="202" w:lineRule="exact"/>
              <w:jc w:val="center"/>
            </w:pPr>
          </w:p>
        </w:tc>
        <w:tc>
          <w:tcPr>
            <w:tcW w:w="691" w:type="dxa"/>
            <w:tcBorders>
              <w:top w:val="dotted" w:sz="4" w:space="0" w:color="auto"/>
              <w:left w:val="single" w:sz="4" w:space="0" w:color="auto"/>
              <w:bottom w:val="single" w:sz="4" w:space="0" w:color="auto"/>
            </w:tcBorders>
            <w:vAlign w:val="center"/>
          </w:tcPr>
          <w:p w:rsidR="00404815" w:rsidRDefault="00404815" w:rsidP="001B3CD4">
            <w:pPr>
              <w:wordWrap w:val="0"/>
              <w:spacing w:line="202" w:lineRule="exact"/>
              <w:jc w:val="center"/>
            </w:pPr>
          </w:p>
        </w:tc>
        <w:tc>
          <w:tcPr>
            <w:tcW w:w="692" w:type="dxa"/>
            <w:tcBorders>
              <w:top w:val="dotted" w:sz="4" w:space="0" w:color="auto"/>
              <w:left w:val="single" w:sz="4" w:space="0" w:color="auto"/>
              <w:bottom w:val="single" w:sz="4" w:space="0" w:color="auto"/>
            </w:tcBorders>
            <w:vAlign w:val="center"/>
          </w:tcPr>
          <w:p w:rsidR="00404815" w:rsidRDefault="00404815" w:rsidP="001B3CD4">
            <w:pPr>
              <w:wordWrap w:val="0"/>
              <w:spacing w:line="202" w:lineRule="exact"/>
              <w:jc w:val="center"/>
            </w:pPr>
          </w:p>
        </w:tc>
        <w:tc>
          <w:tcPr>
            <w:tcW w:w="691" w:type="dxa"/>
            <w:tcBorders>
              <w:top w:val="dotted" w:sz="4" w:space="0" w:color="auto"/>
              <w:left w:val="single" w:sz="4" w:space="0" w:color="auto"/>
              <w:bottom w:val="single" w:sz="4" w:space="0" w:color="auto"/>
            </w:tcBorders>
            <w:vAlign w:val="center"/>
          </w:tcPr>
          <w:p w:rsidR="00404815" w:rsidRDefault="00404815" w:rsidP="001B3CD4">
            <w:pPr>
              <w:wordWrap w:val="0"/>
              <w:spacing w:line="202" w:lineRule="exact"/>
              <w:jc w:val="center"/>
            </w:pPr>
          </w:p>
        </w:tc>
        <w:tc>
          <w:tcPr>
            <w:tcW w:w="692" w:type="dxa"/>
            <w:tcBorders>
              <w:top w:val="dotted" w:sz="4" w:space="0" w:color="auto"/>
              <w:left w:val="single" w:sz="4" w:space="0" w:color="auto"/>
              <w:bottom w:val="single" w:sz="4" w:space="0" w:color="auto"/>
            </w:tcBorders>
            <w:vAlign w:val="center"/>
          </w:tcPr>
          <w:p w:rsidR="00404815" w:rsidRDefault="00404815" w:rsidP="001B3CD4">
            <w:pPr>
              <w:wordWrap w:val="0"/>
              <w:spacing w:line="202" w:lineRule="exact"/>
              <w:jc w:val="center"/>
            </w:pPr>
          </w:p>
        </w:tc>
        <w:tc>
          <w:tcPr>
            <w:tcW w:w="1469" w:type="dxa"/>
            <w:vMerge/>
            <w:tcBorders>
              <w:left w:val="single" w:sz="4" w:space="0" w:color="auto"/>
            </w:tcBorders>
          </w:tcPr>
          <w:p w:rsidR="00404815" w:rsidRDefault="00404815" w:rsidP="00E20D20">
            <w:pPr>
              <w:wordWrap w:val="0"/>
              <w:spacing w:line="202" w:lineRule="exact"/>
            </w:pPr>
          </w:p>
        </w:tc>
      </w:tr>
    </w:tbl>
    <w:p w:rsidR="003D7856" w:rsidRDefault="003D7856" w:rsidP="003D7856">
      <w:pPr>
        <w:rPr>
          <w:rFonts w:asciiTheme="minorEastAsia" w:hAnsiTheme="minorEastAsia"/>
          <w:b/>
          <w:szCs w:val="21"/>
          <w:u w:val="single"/>
          <w:shd w:val="pct15" w:color="auto" w:fill="FFFFFF"/>
        </w:rPr>
      </w:pPr>
    </w:p>
    <w:p w:rsidR="007831B2" w:rsidRPr="003D7856" w:rsidRDefault="003D7856" w:rsidP="003D7856">
      <w:r w:rsidRPr="00A25456">
        <w:rPr>
          <w:rFonts w:asciiTheme="minorEastAsia" w:hAnsiTheme="minorEastAsia" w:hint="eastAsia"/>
          <w:b/>
          <w:szCs w:val="21"/>
          <w:u w:val="single"/>
          <w:shd w:val="pct15" w:color="auto" w:fill="FFFFFF"/>
        </w:rPr>
        <w:t>※該当する物件番号のいずれかひとつを○で囲んでください。</w:t>
      </w:r>
    </w:p>
    <w:tbl>
      <w:tblPr>
        <w:tblStyle w:val="a5"/>
        <w:tblW w:w="0" w:type="auto"/>
        <w:tblLook w:val="04A0" w:firstRow="1" w:lastRow="0" w:firstColumn="1" w:lastColumn="0" w:noHBand="0" w:noVBand="1"/>
      </w:tblPr>
      <w:tblGrid>
        <w:gridCol w:w="1101"/>
        <w:gridCol w:w="4536"/>
        <w:gridCol w:w="992"/>
        <w:gridCol w:w="2835"/>
      </w:tblGrid>
      <w:tr w:rsidR="00BB1AB4" w:rsidRPr="002E4AB7" w:rsidTr="007038F2">
        <w:trPr>
          <w:trHeight w:val="421"/>
        </w:trPr>
        <w:tc>
          <w:tcPr>
            <w:tcW w:w="1101" w:type="dxa"/>
          </w:tcPr>
          <w:p w:rsidR="00BB1AB4" w:rsidRPr="002F6AD8" w:rsidRDefault="00BB1AB4" w:rsidP="00504BC3">
            <w:pPr>
              <w:jc w:val="center"/>
              <w:rPr>
                <w:rFonts w:asciiTheme="majorEastAsia" w:eastAsiaTheme="majorEastAsia" w:hAnsiTheme="majorEastAsia"/>
                <w:b/>
                <w:sz w:val="22"/>
              </w:rPr>
            </w:pPr>
            <w:r w:rsidRPr="002F6AD8">
              <w:rPr>
                <w:rFonts w:asciiTheme="majorEastAsia" w:eastAsiaTheme="majorEastAsia" w:hAnsiTheme="majorEastAsia" w:hint="eastAsia"/>
                <w:b/>
                <w:sz w:val="22"/>
              </w:rPr>
              <w:t>物件番号</w:t>
            </w:r>
          </w:p>
        </w:tc>
        <w:tc>
          <w:tcPr>
            <w:tcW w:w="4536" w:type="dxa"/>
          </w:tcPr>
          <w:p w:rsidR="00BB1AB4" w:rsidRPr="002E4AB7" w:rsidRDefault="00801F14" w:rsidP="00504BC3">
            <w:pPr>
              <w:jc w:val="center"/>
              <w:rPr>
                <w:rFonts w:asciiTheme="minorEastAsia" w:hAnsiTheme="minorEastAsia"/>
                <w:sz w:val="22"/>
              </w:rPr>
            </w:pPr>
            <w:r>
              <w:rPr>
                <w:rFonts w:asciiTheme="minorEastAsia" w:hAnsiTheme="minorEastAsia" w:hint="eastAsia"/>
                <w:sz w:val="22"/>
              </w:rPr>
              <w:t>街区番号</w:t>
            </w:r>
          </w:p>
        </w:tc>
        <w:tc>
          <w:tcPr>
            <w:tcW w:w="992" w:type="dxa"/>
          </w:tcPr>
          <w:p w:rsidR="00BB1AB4" w:rsidRPr="002E4AB7" w:rsidRDefault="00BB1AB4" w:rsidP="00504BC3">
            <w:pPr>
              <w:jc w:val="center"/>
              <w:rPr>
                <w:rFonts w:asciiTheme="minorEastAsia" w:hAnsiTheme="minorEastAsia"/>
                <w:sz w:val="22"/>
              </w:rPr>
            </w:pPr>
            <w:r w:rsidRPr="002E4AB7">
              <w:rPr>
                <w:rFonts w:asciiTheme="minorEastAsia" w:hAnsiTheme="minorEastAsia" w:hint="eastAsia"/>
                <w:sz w:val="22"/>
              </w:rPr>
              <w:t>地目</w:t>
            </w:r>
          </w:p>
        </w:tc>
        <w:tc>
          <w:tcPr>
            <w:tcW w:w="2835" w:type="dxa"/>
          </w:tcPr>
          <w:p w:rsidR="00BB1AB4" w:rsidRPr="002E4AB7" w:rsidRDefault="00BB1AB4" w:rsidP="00504BC3">
            <w:pPr>
              <w:jc w:val="center"/>
              <w:rPr>
                <w:rFonts w:asciiTheme="minorEastAsia" w:hAnsiTheme="minorEastAsia"/>
                <w:sz w:val="22"/>
              </w:rPr>
            </w:pPr>
            <w:r w:rsidRPr="002E4AB7">
              <w:rPr>
                <w:rFonts w:asciiTheme="minorEastAsia" w:hAnsiTheme="minorEastAsia" w:hint="eastAsia"/>
                <w:sz w:val="22"/>
              </w:rPr>
              <w:t>面積</w:t>
            </w:r>
          </w:p>
        </w:tc>
      </w:tr>
      <w:tr w:rsidR="0028694E" w:rsidRPr="002E4AB7" w:rsidTr="007A6C90">
        <w:trPr>
          <w:trHeight w:val="642"/>
        </w:trPr>
        <w:tc>
          <w:tcPr>
            <w:tcW w:w="1101" w:type="dxa"/>
            <w:vAlign w:val="center"/>
          </w:tcPr>
          <w:p w:rsidR="0028694E" w:rsidRPr="002F6AD8" w:rsidRDefault="0028694E" w:rsidP="0028694E">
            <w:pPr>
              <w:jc w:val="center"/>
              <w:rPr>
                <w:rFonts w:asciiTheme="majorEastAsia" w:eastAsiaTheme="majorEastAsia" w:hAnsiTheme="majorEastAsia"/>
                <w:b/>
                <w:szCs w:val="21"/>
              </w:rPr>
            </w:pPr>
            <w:r w:rsidRPr="002F6AD8">
              <w:rPr>
                <w:rFonts w:asciiTheme="majorEastAsia" w:eastAsiaTheme="majorEastAsia" w:hAnsiTheme="majorEastAsia" w:hint="eastAsia"/>
                <w:b/>
                <w:szCs w:val="21"/>
              </w:rPr>
              <w:t>１</w:t>
            </w:r>
          </w:p>
        </w:tc>
        <w:tc>
          <w:tcPr>
            <w:tcW w:w="4536" w:type="dxa"/>
            <w:vAlign w:val="center"/>
          </w:tcPr>
          <w:p w:rsidR="0028694E" w:rsidRPr="00921CB9" w:rsidRDefault="0028694E" w:rsidP="0028694E">
            <w:pPr>
              <w:jc w:val="center"/>
              <w:rPr>
                <w:rFonts w:asciiTheme="minorEastAsia" w:hAnsiTheme="minorEastAsia"/>
                <w:szCs w:val="21"/>
              </w:rPr>
            </w:pPr>
            <w:r>
              <w:rPr>
                <w:rFonts w:asciiTheme="minorEastAsia" w:hAnsiTheme="minorEastAsia" w:hint="eastAsia"/>
                <w:szCs w:val="21"/>
              </w:rPr>
              <w:t>２３街区１０画地</w:t>
            </w:r>
          </w:p>
        </w:tc>
        <w:tc>
          <w:tcPr>
            <w:tcW w:w="992" w:type="dxa"/>
            <w:vAlign w:val="center"/>
          </w:tcPr>
          <w:p w:rsidR="0028694E" w:rsidRPr="00921CB9" w:rsidRDefault="0028694E" w:rsidP="0028694E">
            <w:pPr>
              <w:jc w:val="center"/>
              <w:rPr>
                <w:rFonts w:asciiTheme="minorEastAsia" w:hAnsiTheme="minorEastAsia"/>
                <w:szCs w:val="21"/>
              </w:rPr>
            </w:pPr>
            <w:r>
              <w:rPr>
                <w:rFonts w:asciiTheme="minorEastAsia" w:hAnsiTheme="minorEastAsia" w:hint="eastAsia"/>
                <w:szCs w:val="21"/>
              </w:rPr>
              <w:t>宅地</w:t>
            </w:r>
          </w:p>
        </w:tc>
        <w:tc>
          <w:tcPr>
            <w:tcW w:w="2835" w:type="dxa"/>
            <w:vAlign w:val="center"/>
          </w:tcPr>
          <w:p w:rsidR="0028694E" w:rsidRPr="006536B2" w:rsidRDefault="0028694E" w:rsidP="0028694E">
            <w:pPr>
              <w:ind w:rightChars="-51" w:right="-107"/>
              <w:jc w:val="center"/>
              <w:rPr>
                <w:rFonts w:asciiTheme="minorEastAsia" w:hAnsiTheme="minorEastAsia"/>
                <w:szCs w:val="21"/>
              </w:rPr>
            </w:pPr>
            <w:r>
              <w:rPr>
                <w:rFonts w:asciiTheme="minorEastAsia" w:hAnsiTheme="minorEastAsia" w:hint="eastAsia"/>
                <w:szCs w:val="21"/>
              </w:rPr>
              <w:t>137.63㎡</w:t>
            </w:r>
          </w:p>
        </w:tc>
      </w:tr>
      <w:tr w:rsidR="0028694E" w:rsidRPr="002E4AB7" w:rsidTr="007A6C90">
        <w:trPr>
          <w:trHeight w:val="642"/>
        </w:trPr>
        <w:tc>
          <w:tcPr>
            <w:tcW w:w="1101" w:type="dxa"/>
            <w:vAlign w:val="center"/>
          </w:tcPr>
          <w:p w:rsidR="0028694E" w:rsidRPr="002F6AD8" w:rsidRDefault="0028694E" w:rsidP="0028694E">
            <w:pPr>
              <w:jc w:val="center"/>
              <w:rPr>
                <w:rFonts w:asciiTheme="majorEastAsia" w:eastAsiaTheme="majorEastAsia" w:hAnsiTheme="majorEastAsia"/>
                <w:b/>
                <w:szCs w:val="21"/>
              </w:rPr>
            </w:pPr>
            <w:r w:rsidRPr="002F6AD8">
              <w:rPr>
                <w:rFonts w:asciiTheme="majorEastAsia" w:eastAsiaTheme="majorEastAsia" w:hAnsiTheme="majorEastAsia" w:hint="eastAsia"/>
                <w:b/>
                <w:szCs w:val="21"/>
              </w:rPr>
              <w:t>２</w:t>
            </w:r>
          </w:p>
        </w:tc>
        <w:tc>
          <w:tcPr>
            <w:tcW w:w="4536" w:type="dxa"/>
            <w:vAlign w:val="center"/>
          </w:tcPr>
          <w:p w:rsidR="0028694E" w:rsidRPr="00921CB9" w:rsidRDefault="0028694E" w:rsidP="00370F2F">
            <w:pPr>
              <w:jc w:val="center"/>
              <w:rPr>
                <w:rFonts w:asciiTheme="minorEastAsia" w:hAnsiTheme="minorEastAsia"/>
                <w:szCs w:val="21"/>
              </w:rPr>
            </w:pPr>
            <w:r>
              <w:rPr>
                <w:rFonts w:asciiTheme="minorEastAsia" w:hAnsiTheme="minorEastAsia" w:hint="eastAsia"/>
                <w:szCs w:val="21"/>
              </w:rPr>
              <w:t>２９街区</w:t>
            </w:r>
            <w:r w:rsidR="007A6C90">
              <w:rPr>
                <w:rFonts w:asciiTheme="minorEastAsia" w:hAnsiTheme="minorEastAsia" w:hint="eastAsia"/>
                <w:szCs w:val="21"/>
              </w:rPr>
              <w:t xml:space="preserve">　</w:t>
            </w:r>
            <w:r>
              <w:rPr>
                <w:rFonts w:asciiTheme="minorEastAsia" w:hAnsiTheme="minorEastAsia" w:hint="eastAsia"/>
                <w:szCs w:val="21"/>
              </w:rPr>
              <w:t>５画地</w:t>
            </w:r>
          </w:p>
        </w:tc>
        <w:tc>
          <w:tcPr>
            <w:tcW w:w="992" w:type="dxa"/>
            <w:vAlign w:val="center"/>
          </w:tcPr>
          <w:p w:rsidR="0028694E" w:rsidRPr="00921CB9" w:rsidRDefault="0028694E" w:rsidP="0028694E">
            <w:pPr>
              <w:jc w:val="center"/>
              <w:rPr>
                <w:rFonts w:asciiTheme="minorEastAsia" w:hAnsiTheme="minorEastAsia"/>
                <w:szCs w:val="21"/>
              </w:rPr>
            </w:pPr>
            <w:r>
              <w:rPr>
                <w:rFonts w:asciiTheme="minorEastAsia" w:hAnsiTheme="minorEastAsia" w:hint="eastAsia"/>
                <w:szCs w:val="21"/>
              </w:rPr>
              <w:t>宅地</w:t>
            </w:r>
          </w:p>
        </w:tc>
        <w:tc>
          <w:tcPr>
            <w:tcW w:w="2835" w:type="dxa"/>
            <w:vAlign w:val="center"/>
          </w:tcPr>
          <w:p w:rsidR="0028694E" w:rsidRPr="00921CB9" w:rsidRDefault="00370F2F" w:rsidP="0028694E">
            <w:pPr>
              <w:ind w:rightChars="-51" w:right="-107"/>
              <w:jc w:val="center"/>
              <w:rPr>
                <w:rFonts w:asciiTheme="minorEastAsia" w:hAnsiTheme="minorEastAsia"/>
                <w:szCs w:val="21"/>
              </w:rPr>
            </w:pPr>
            <w:r>
              <w:rPr>
                <w:rFonts w:asciiTheme="minorEastAsia" w:hAnsiTheme="minorEastAsia" w:hint="eastAsia"/>
                <w:szCs w:val="21"/>
              </w:rPr>
              <w:t>334.02</w:t>
            </w:r>
            <w:r w:rsidR="0028694E">
              <w:rPr>
                <w:rFonts w:asciiTheme="minorEastAsia" w:hAnsiTheme="minorEastAsia" w:hint="eastAsia"/>
                <w:szCs w:val="21"/>
              </w:rPr>
              <w:t>㎡</w:t>
            </w:r>
          </w:p>
        </w:tc>
      </w:tr>
      <w:tr w:rsidR="00370F2F" w:rsidRPr="002E4AB7" w:rsidTr="007A6C90">
        <w:trPr>
          <w:trHeight w:val="642"/>
        </w:trPr>
        <w:tc>
          <w:tcPr>
            <w:tcW w:w="1101" w:type="dxa"/>
            <w:vAlign w:val="center"/>
          </w:tcPr>
          <w:p w:rsidR="00370F2F" w:rsidRPr="002F6AD8" w:rsidRDefault="00370F2F" w:rsidP="00370F2F">
            <w:pPr>
              <w:jc w:val="center"/>
              <w:rPr>
                <w:rFonts w:asciiTheme="majorEastAsia" w:eastAsiaTheme="majorEastAsia" w:hAnsiTheme="majorEastAsia"/>
                <w:b/>
                <w:szCs w:val="21"/>
              </w:rPr>
            </w:pPr>
            <w:r w:rsidRPr="002F6AD8">
              <w:rPr>
                <w:rFonts w:asciiTheme="majorEastAsia" w:eastAsiaTheme="majorEastAsia" w:hAnsiTheme="majorEastAsia" w:hint="eastAsia"/>
                <w:b/>
                <w:szCs w:val="21"/>
              </w:rPr>
              <w:t>３</w:t>
            </w:r>
          </w:p>
        </w:tc>
        <w:tc>
          <w:tcPr>
            <w:tcW w:w="4536" w:type="dxa"/>
            <w:vAlign w:val="center"/>
          </w:tcPr>
          <w:p w:rsidR="00370F2F" w:rsidRDefault="00370F2F" w:rsidP="00370F2F">
            <w:pPr>
              <w:jc w:val="center"/>
              <w:rPr>
                <w:rFonts w:asciiTheme="minorEastAsia" w:hAnsiTheme="minorEastAsia"/>
                <w:szCs w:val="21"/>
              </w:rPr>
            </w:pPr>
            <w:r>
              <w:rPr>
                <w:rFonts w:asciiTheme="minorEastAsia" w:hAnsiTheme="minorEastAsia" w:hint="eastAsia"/>
                <w:szCs w:val="21"/>
              </w:rPr>
              <w:t>３４街区</w:t>
            </w:r>
            <w:r w:rsidR="007A6C90">
              <w:rPr>
                <w:rFonts w:asciiTheme="minorEastAsia" w:hAnsiTheme="minorEastAsia" w:hint="eastAsia"/>
                <w:szCs w:val="21"/>
              </w:rPr>
              <w:t xml:space="preserve">　</w:t>
            </w:r>
            <w:r>
              <w:rPr>
                <w:rFonts w:asciiTheme="minorEastAsia" w:hAnsiTheme="minorEastAsia" w:hint="eastAsia"/>
                <w:szCs w:val="21"/>
              </w:rPr>
              <w:t>５画地</w:t>
            </w:r>
          </w:p>
        </w:tc>
        <w:tc>
          <w:tcPr>
            <w:tcW w:w="992" w:type="dxa"/>
            <w:vAlign w:val="center"/>
          </w:tcPr>
          <w:p w:rsidR="00370F2F" w:rsidRPr="00921CB9" w:rsidRDefault="00370F2F" w:rsidP="00370F2F">
            <w:pPr>
              <w:jc w:val="center"/>
              <w:rPr>
                <w:rFonts w:asciiTheme="minorEastAsia" w:hAnsiTheme="minorEastAsia"/>
                <w:szCs w:val="21"/>
              </w:rPr>
            </w:pPr>
            <w:r>
              <w:rPr>
                <w:rFonts w:asciiTheme="minorEastAsia" w:hAnsiTheme="minorEastAsia" w:hint="eastAsia"/>
                <w:szCs w:val="21"/>
              </w:rPr>
              <w:t>宅地</w:t>
            </w:r>
          </w:p>
        </w:tc>
        <w:tc>
          <w:tcPr>
            <w:tcW w:w="2835" w:type="dxa"/>
            <w:vAlign w:val="center"/>
          </w:tcPr>
          <w:p w:rsidR="00370F2F" w:rsidRPr="00CC15F7" w:rsidRDefault="00370F2F" w:rsidP="00370F2F">
            <w:pPr>
              <w:ind w:rightChars="-51" w:right="-107"/>
              <w:jc w:val="center"/>
              <w:rPr>
                <w:rFonts w:asciiTheme="minorEastAsia" w:hAnsiTheme="minorEastAsia"/>
                <w:szCs w:val="21"/>
              </w:rPr>
            </w:pPr>
            <w:r w:rsidRPr="00CC15F7">
              <w:rPr>
                <w:rFonts w:asciiTheme="minorEastAsia" w:hAnsiTheme="minorEastAsia" w:hint="eastAsia"/>
                <w:szCs w:val="21"/>
              </w:rPr>
              <w:t>145.00㎡</w:t>
            </w:r>
          </w:p>
        </w:tc>
      </w:tr>
      <w:tr w:rsidR="00370F2F" w:rsidRPr="002E4AB7" w:rsidTr="007A6C90">
        <w:trPr>
          <w:trHeight w:val="642"/>
        </w:trPr>
        <w:tc>
          <w:tcPr>
            <w:tcW w:w="1101" w:type="dxa"/>
            <w:vAlign w:val="center"/>
          </w:tcPr>
          <w:p w:rsidR="00370F2F" w:rsidRPr="002F6AD8" w:rsidRDefault="00370F2F" w:rsidP="00370F2F">
            <w:pPr>
              <w:jc w:val="center"/>
              <w:rPr>
                <w:rFonts w:asciiTheme="majorEastAsia" w:eastAsiaTheme="majorEastAsia" w:hAnsiTheme="majorEastAsia"/>
                <w:b/>
                <w:szCs w:val="21"/>
              </w:rPr>
            </w:pPr>
            <w:r w:rsidRPr="002F6AD8">
              <w:rPr>
                <w:rFonts w:asciiTheme="majorEastAsia" w:eastAsiaTheme="majorEastAsia" w:hAnsiTheme="majorEastAsia" w:hint="eastAsia"/>
                <w:b/>
                <w:szCs w:val="21"/>
              </w:rPr>
              <w:t>４</w:t>
            </w:r>
          </w:p>
        </w:tc>
        <w:tc>
          <w:tcPr>
            <w:tcW w:w="4536" w:type="dxa"/>
            <w:vAlign w:val="center"/>
          </w:tcPr>
          <w:p w:rsidR="00370F2F" w:rsidRDefault="00370F2F" w:rsidP="00370F2F">
            <w:pPr>
              <w:jc w:val="center"/>
              <w:rPr>
                <w:rFonts w:asciiTheme="minorEastAsia" w:hAnsiTheme="minorEastAsia"/>
                <w:szCs w:val="21"/>
              </w:rPr>
            </w:pPr>
            <w:r>
              <w:rPr>
                <w:rFonts w:asciiTheme="minorEastAsia" w:hAnsiTheme="minorEastAsia" w:hint="eastAsia"/>
                <w:szCs w:val="21"/>
              </w:rPr>
              <w:t>３４街区</w:t>
            </w:r>
            <w:r w:rsidR="007A6C90">
              <w:rPr>
                <w:rFonts w:asciiTheme="minorEastAsia" w:hAnsiTheme="minorEastAsia" w:hint="eastAsia"/>
                <w:szCs w:val="21"/>
              </w:rPr>
              <w:t xml:space="preserve">　</w:t>
            </w:r>
            <w:r>
              <w:rPr>
                <w:rFonts w:asciiTheme="minorEastAsia" w:hAnsiTheme="minorEastAsia" w:hint="eastAsia"/>
                <w:szCs w:val="21"/>
              </w:rPr>
              <w:t>６画地</w:t>
            </w:r>
          </w:p>
        </w:tc>
        <w:tc>
          <w:tcPr>
            <w:tcW w:w="992" w:type="dxa"/>
            <w:vAlign w:val="center"/>
          </w:tcPr>
          <w:p w:rsidR="00370F2F" w:rsidRPr="00921CB9" w:rsidRDefault="00370F2F" w:rsidP="00370F2F">
            <w:pPr>
              <w:jc w:val="center"/>
              <w:rPr>
                <w:rFonts w:asciiTheme="minorEastAsia" w:hAnsiTheme="minorEastAsia"/>
                <w:szCs w:val="21"/>
              </w:rPr>
            </w:pPr>
            <w:r>
              <w:rPr>
                <w:rFonts w:asciiTheme="minorEastAsia" w:hAnsiTheme="minorEastAsia" w:hint="eastAsia"/>
                <w:szCs w:val="21"/>
              </w:rPr>
              <w:t>宅地</w:t>
            </w:r>
          </w:p>
        </w:tc>
        <w:tc>
          <w:tcPr>
            <w:tcW w:w="2835" w:type="dxa"/>
            <w:vAlign w:val="center"/>
          </w:tcPr>
          <w:p w:rsidR="00370F2F" w:rsidRPr="00CC15F7" w:rsidRDefault="00370F2F" w:rsidP="00B56B31">
            <w:pPr>
              <w:ind w:rightChars="-51" w:right="-107"/>
              <w:jc w:val="center"/>
              <w:rPr>
                <w:rFonts w:asciiTheme="minorEastAsia" w:hAnsiTheme="minorEastAsia"/>
                <w:szCs w:val="21"/>
              </w:rPr>
            </w:pPr>
            <w:r w:rsidRPr="00CC15F7">
              <w:rPr>
                <w:rFonts w:asciiTheme="minorEastAsia" w:hAnsiTheme="minorEastAsia" w:hint="eastAsia"/>
                <w:szCs w:val="21"/>
              </w:rPr>
              <w:t>145.00㎡</w:t>
            </w:r>
          </w:p>
        </w:tc>
      </w:tr>
      <w:tr w:rsidR="00370F2F" w:rsidRPr="002E4AB7" w:rsidTr="007A6C90">
        <w:trPr>
          <w:trHeight w:val="642"/>
        </w:trPr>
        <w:tc>
          <w:tcPr>
            <w:tcW w:w="1101" w:type="dxa"/>
            <w:vAlign w:val="center"/>
          </w:tcPr>
          <w:p w:rsidR="00370F2F" w:rsidRPr="002F6AD8" w:rsidRDefault="00370F2F" w:rsidP="00370F2F">
            <w:pPr>
              <w:jc w:val="center"/>
              <w:rPr>
                <w:rFonts w:asciiTheme="majorEastAsia" w:eastAsiaTheme="majorEastAsia" w:hAnsiTheme="majorEastAsia"/>
                <w:b/>
                <w:szCs w:val="21"/>
              </w:rPr>
            </w:pPr>
            <w:r w:rsidRPr="002F6AD8">
              <w:rPr>
                <w:rFonts w:asciiTheme="majorEastAsia" w:eastAsiaTheme="majorEastAsia" w:hAnsiTheme="majorEastAsia" w:hint="eastAsia"/>
                <w:b/>
                <w:szCs w:val="21"/>
              </w:rPr>
              <w:t>５</w:t>
            </w:r>
          </w:p>
        </w:tc>
        <w:tc>
          <w:tcPr>
            <w:tcW w:w="4536" w:type="dxa"/>
            <w:vAlign w:val="center"/>
          </w:tcPr>
          <w:p w:rsidR="00370F2F" w:rsidRDefault="00370F2F" w:rsidP="00370F2F">
            <w:pPr>
              <w:jc w:val="center"/>
              <w:rPr>
                <w:rFonts w:asciiTheme="minorEastAsia" w:hAnsiTheme="minorEastAsia"/>
                <w:szCs w:val="21"/>
              </w:rPr>
            </w:pPr>
            <w:r>
              <w:rPr>
                <w:rFonts w:asciiTheme="minorEastAsia" w:hAnsiTheme="minorEastAsia" w:hint="eastAsia"/>
                <w:szCs w:val="21"/>
              </w:rPr>
              <w:t>４０街区１３画地</w:t>
            </w:r>
          </w:p>
        </w:tc>
        <w:tc>
          <w:tcPr>
            <w:tcW w:w="992" w:type="dxa"/>
            <w:vAlign w:val="center"/>
          </w:tcPr>
          <w:p w:rsidR="00370F2F" w:rsidRPr="00921CB9" w:rsidRDefault="00370F2F" w:rsidP="00370F2F">
            <w:pPr>
              <w:jc w:val="center"/>
              <w:rPr>
                <w:rFonts w:asciiTheme="minorEastAsia" w:hAnsiTheme="minorEastAsia"/>
                <w:szCs w:val="21"/>
              </w:rPr>
            </w:pPr>
            <w:r>
              <w:rPr>
                <w:rFonts w:asciiTheme="minorEastAsia" w:hAnsiTheme="minorEastAsia" w:hint="eastAsia"/>
                <w:szCs w:val="21"/>
              </w:rPr>
              <w:t>宅地</w:t>
            </w:r>
          </w:p>
        </w:tc>
        <w:tc>
          <w:tcPr>
            <w:tcW w:w="2835" w:type="dxa"/>
            <w:vAlign w:val="center"/>
          </w:tcPr>
          <w:p w:rsidR="00370F2F" w:rsidRPr="00CC15F7" w:rsidRDefault="00370F2F" w:rsidP="00B56B31">
            <w:pPr>
              <w:ind w:rightChars="-51" w:right="-107"/>
              <w:jc w:val="center"/>
              <w:rPr>
                <w:rFonts w:asciiTheme="minorEastAsia" w:hAnsiTheme="minorEastAsia"/>
                <w:szCs w:val="21"/>
              </w:rPr>
            </w:pPr>
            <w:r w:rsidRPr="00CC15F7">
              <w:rPr>
                <w:rFonts w:asciiTheme="minorEastAsia" w:hAnsiTheme="minorEastAsia" w:hint="eastAsia"/>
                <w:szCs w:val="21"/>
              </w:rPr>
              <w:t>165.97㎡</w:t>
            </w:r>
          </w:p>
        </w:tc>
      </w:tr>
    </w:tbl>
    <w:p w:rsidR="00586637" w:rsidRDefault="00586637" w:rsidP="007831B2">
      <w:pPr>
        <w:wordWrap w:val="0"/>
        <w:spacing w:line="360" w:lineRule="exact"/>
        <w:rPr>
          <w:rFonts w:ascii="ＭＳ ゴシック" w:eastAsia="ＭＳ ゴシック" w:hAnsi="ＭＳ ゴシック"/>
        </w:rPr>
      </w:pPr>
    </w:p>
    <w:p w:rsidR="007831B2" w:rsidRPr="00BB1AB4" w:rsidRDefault="00FF6D64" w:rsidP="007831B2">
      <w:pPr>
        <w:wordWrap w:val="0"/>
        <w:spacing w:line="360" w:lineRule="exact"/>
        <w:rPr>
          <w:rFonts w:asciiTheme="minorEastAsia" w:hAnsiTheme="minorEastAsia"/>
        </w:rPr>
      </w:pPr>
      <w:r>
        <w:rPr>
          <w:rFonts w:ascii="ＭＳ ゴシック" w:eastAsia="ＭＳ ゴシック" w:hAnsi="ＭＳ ゴシック" w:hint="eastAsia"/>
        </w:rPr>
        <w:t xml:space="preserve">　</w:t>
      </w:r>
      <w:r w:rsidR="003D7856">
        <w:rPr>
          <w:rFonts w:asciiTheme="minorEastAsia" w:hAnsiTheme="minorEastAsia" w:hint="eastAsia"/>
        </w:rPr>
        <w:t>注１</w:t>
      </w:r>
      <w:r w:rsidR="001C30BE" w:rsidRPr="00BB1AB4">
        <w:rPr>
          <w:rFonts w:asciiTheme="minorEastAsia" w:hAnsiTheme="minorEastAsia" w:hint="eastAsia"/>
        </w:rPr>
        <w:t>）　金額の数字は算用数字を使用し、金額の頭に</w:t>
      </w:r>
      <w:r w:rsidR="00CD334B">
        <w:rPr>
          <w:rFonts w:asciiTheme="minorEastAsia" w:hAnsiTheme="minorEastAsia" w:hint="eastAsia"/>
        </w:rPr>
        <w:t>「</w:t>
      </w:r>
      <w:r w:rsidR="001C30BE" w:rsidRPr="00BB1AB4">
        <w:rPr>
          <w:rFonts w:asciiTheme="minorEastAsia" w:hAnsiTheme="minorEastAsia" w:hint="eastAsia"/>
        </w:rPr>
        <w:t>金</w:t>
      </w:r>
      <w:r w:rsidR="00CD334B">
        <w:rPr>
          <w:rFonts w:asciiTheme="minorEastAsia" w:hAnsiTheme="minorEastAsia" w:hint="eastAsia"/>
        </w:rPr>
        <w:t>」</w:t>
      </w:r>
      <w:r w:rsidR="00370F2F">
        <w:rPr>
          <w:rFonts w:asciiTheme="minorEastAsia" w:hAnsiTheme="minorEastAsia" w:hint="eastAsia"/>
        </w:rPr>
        <w:t>または「￥」</w:t>
      </w:r>
      <w:r w:rsidRPr="00BB1AB4">
        <w:rPr>
          <w:rFonts w:asciiTheme="minorEastAsia" w:hAnsiTheme="minorEastAsia" w:hint="eastAsia"/>
        </w:rPr>
        <w:t>を記入してください</w:t>
      </w:r>
      <w:r w:rsidR="007831B2" w:rsidRPr="00BB1AB4">
        <w:rPr>
          <w:rFonts w:asciiTheme="minorEastAsia" w:hAnsiTheme="minorEastAsia" w:hint="eastAsia"/>
        </w:rPr>
        <w:t>。</w:t>
      </w:r>
    </w:p>
    <w:p w:rsidR="007831B2" w:rsidRPr="00BB1AB4" w:rsidRDefault="003D7856" w:rsidP="007831B2">
      <w:pPr>
        <w:wordWrap w:val="0"/>
        <w:spacing w:line="360" w:lineRule="exact"/>
        <w:ind w:left="865" w:hangingChars="412" w:hanging="865"/>
        <w:rPr>
          <w:rFonts w:asciiTheme="minorEastAsia" w:hAnsiTheme="minorEastAsia"/>
        </w:rPr>
      </w:pPr>
      <w:r>
        <w:rPr>
          <w:rFonts w:asciiTheme="minorEastAsia" w:hAnsiTheme="minorEastAsia" w:hint="eastAsia"/>
        </w:rPr>
        <w:t xml:space="preserve">　注２</w:t>
      </w:r>
      <w:r w:rsidR="007831B2" w:rsidRPr="00BB1AB4">
        <w:rPr>
          <w:rFonts w:asciiTheme="minorEastAsia" w:hAnsiTheme="minorEastAsia" w:hint="eastAsia"/>
        </w:rPr>
        <w:t xml:space="preserve">）　</w:t>
      </w:r>
      <w:r w:rsidR="00FF6D64" w:rsidRPr="00BB1AB4">
        <w:rPr>
          <w:rFonts w:asciiTheme="minorEastAsia" w:hAnsiTheme="minorEastAsia" w:hint="eastAsia"/>
        </w:rPr>
        <w:t>代理人の印は、必ず委任状に押印した「代理人使用印」を押印してください</w:t>
      </w:r>
      <w:r w:rsidR="007831B2" w:rsidRPr="00BB1AB4">
        <w:rPr>
          <w:rFonts w:asciiTheme="minorEastAsia" w:hAnsiTheme="minorEastAsia" w:hint="eastAsia"/>
        </w:rPr>
        <w:t>。</w:t>
      </w:r>
    </w:p>
    <w:p w:rsidR="002A68C9" w:rsidRDefault="003D7856" w:rsidP="0028694E">
      <w:pPr>
        <w:wordWrap w:val="0"/>
        <w:spacing w:line="360" w:lineRule="exact"/>
        <w:ind w:firstLineChars="100" w:firstLine="210"/>
      </w:pPr>
      <w:r>
        <w:rPr>
          <w:rFonts w:asciiTheme="minorEastAsia" w:hAnsiTheme="minorEastAsia" w:hint="eastAsia"/>
        </w:rPr>
        <w:t>注３</w:t>
      </w:r>
      <w:r w:rsidR="00FF6D64" w:rsidRPr="00BB1AB4">
        <w:rPr>
          <w:rFonts w:asciiTheme="minorEastAsia" w:hAnsiTheme="minorEastAsia" w:hint="eastAsia"/>
        </w:rPr>
        <w:t>）　金額の訂正を行わないでください</w:t>
      </w:r>
      <w:r w:rsidR="007831B2" w:rsidRPr="00BB1AB4">
        <w:rPr>
          <w:rFonts w:asciiTheme="minorEastAsia" w:hAnsiTheme="minorEastAsia" w:hint="eastAsia"/>
        </w:rPr>
        <w:t>。（金額を訂正したものは無効になります。）</w:t>
      </w:r>
    </w:p>
    <w:p w:rsidR="008C1ACA" w:rsidRDefault="008C1ACA">
      <w:pPr>
        <w:wordWrap w:val="0"/>
        <w:spacing w:line="360" w:lineRule="exact"/>
        <w:ind w:firstLineChars="100" w:firstLine="210"/>
      </w:pPr>
    </w:p>
    <w:sectPr w:rsidR="008C1ACA" w:rsidSect="008504CA">
      <w:footerReference w:type="default" r:id="rId8"/>
      <w:pgSz w:w="11906" w:h="16838" w:code="9"/>
      <w:pgMar w:top="568" w:right="991" w:bottom="426" w:left="1276" w:header="851" w:footer="70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14C" w:rsidRDefault="00C0314C" w:rsidP="005E3FFC">
      <w:r>
        <w:separator/>
      </w:r>
    </w:p>
  </w:endnote>
  <w:endnote w:type="continuationSeparator" w:id="0">
    <w:p w:rsidR="00C0314C" w:rsidRDefault="00C0314C" w:rsidP="005E3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7F1" w:rsidRDefault="00A157F1" w:rsidP="00BA646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14C" w:rsidRDefault="00C0314C" w:rsidP="005E3FFC">
      <w:r>
        <w:separator/>
      </w:r>
    </w:p>
  </w:footnote>
  <w:footnote w:type="continuationSeparator" w:id="0">
    <w:p w:rsidR="00C0314C" w:rsidRDefault="00C0314C" w:rsidP="005E3F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0C59B6"/>
    <w:multiLevelType w:val="hybridMultilevel"/>
    <w:tmpl w:val="7BC81748"/>
    <w:lvl w:ilvl="0" w:tplc="DE9830E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32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C9"/>
    <w:rsid w:val="0000044D"/>
    <w:rsid w:val="000004A1"/>
    <w:rsid w:val="00000516"/>
    <w:rsid w:val="00000558"/>
    <w:rsid w:val="000005A2"/>
    <w:rsid w:val="00000CB8"/>
    <w:rsid w:val="00000DD1"/>
    <w:rsid w:val="000013DE"/>
    <w:rsid w:val="000017EE"/>
    <w:rsid w:val="00001882"/>
    <w:rsid w:val="00001988"/>
    <w:rsid w:val="00002584"/>
    <w:rsid w:val="00002A14"/>
    <w:rsid w:val="000031BD"/>
    <w:rsid w:val="000035D8"/>
    <w:rsid w:val="00003EB9"/>
    <w:rsid w:val="000049C4"/>
    <w:rsid w:val="00004D84"/>
    <w:rsid w:val="00004F91"/>
    <w:rsid w:val="00005008"/>
    <w:rsid w:val="00005B32"/>
    <w:rsid w:val="00005BCE"/>
    <w:rsid w:val="000060EA"/>
    <w:rsid w:val="00006162"/>
    <w:rsid w:val="00006610"/>
    <w:rsid w:val="000069E6"/>
    <w:rsid w:val="00006EA0"/>
    <w:rsid w:val="00006FE7"/>
    <w:rsid w:val="0000702F"/>
    <w:rsid w:val="000075D0"/>
    <w:rsid w:val="00007AEF"/>
    <w:rsid w:val="00010037"/>
    <w:rsid w:val="000102B1"/>
    <w:rsid w:val="00010360"/>
    <w:rsid w:val="000106FB"/>
    <w:rsid w:val="00010AD3"/>
    <w:rsid w:val="00010FBB"/>
    <w:rsid w:val="0001129C"/>
    <w:rsid w:val="00011408"/>
    <w:rsid w:val="00011CAD"/>
    <w:rsid w:val="0001237F"/>
    <w:rsid w:val="00012989"/>
    <w:rsid w:val="00012B72"/>
    <w:rsid w:val="00012E4D"/>
    <w:rsid w:val="000131C9"/>
    <w:rsid w:val="00013229"/>
    <w:rsid w:val="00013429"/>
    <w:rsid w:val="00013546"/>
    <w:rsid w:val="00013901"/>
    <w:rsid w:val="00013A77"/>
    <w:rsid w:val="00013ABA"/>
    <w:rsid w:val="000140CF"/>
    <w:rsid w:val="000143A7"/>
    <w:rsid w:val="000147C7"/>
    <w:rsid w:val="0001480B"/>
    <w:rsid w:val="00014E48"/>
    <w:rsid w:val="00015966"/>
    <w:rsid w:val="00015C6A"/>
    <w:rsid w:val="00015E3B"/>
    <w:rsid w:val="000160B1"/>
    <w:rsid w:val="00016155"/>
    <w:rsid w:val="000168B4"/>
    <w:rsid w:val="00016EE2"/>
    <w:rsid w:val="000200EB"/>
    <w:rsid w:val="000201CF"/>
    <w:rsid w:val="00020882"/>
    <w:rsid w:val="00020DCD"/>
    <w:rsid w:val="00021120"/>
    <w:rsid w:val="00021854"/>
    <w:rsid w:val="00021EC9"/>
    <w:rsid w:val="00021F24"/>
    <w:rsid w:val="00021FE6"/>
    <w:rsid w:val="000223B7"/>
    <w:rsid w:val="0002255A"/>
    <w:rsid w:val="00022A08"/>
    <w:rsid w:val="00022EF3"/>
    <w:rsid w:val="000233F0"/>
    <w:rsid w:val="000235B9"/>
    <w:rsid w:val="000237E9"/>
    <w:rsid w:val="00023FEB"/>
    <w:rsid w:val="0002412F"/>
    <w:rsid w:val="000247C5"/>
    <w:rsid w:val="00024BF3"/>
    <w:rsid w:val="00025138"/>
    <w:rsid w:val="0002534E"/>
    <w:rsid w:val="00025674"/>
    <w:rsid w:val="00025851"/>
    <w:rsid w:val="000266F1"/>
    <w:rsid w:val="00027037"/>
    <w:rsid w:val="0002783A"/>
    <w:rsid w:val="00027B8E"/>
    <w:rsid w:val="000301F3"/>
    <w:rsid w:val="00030BDF"/>
    <w:rsid w:val="000312DB"/>
    <w:rsid w:val="000318D3"/>
    <w:rsid w:val="00031A30"/>
    <w:rsid w:val="00031B1B"/>
    <w:rsid w:val="00032CB7"/>
    <w:rsid w:val="00032CEE"/>
    <w:rsid w:val="00032E51"/>
    <w:rsid w:val="000330F6"/>
    <w:rsid w:val="00033561"/>
    <w:rsid w:val="00033705"/>
    <w:rsid w:val="00033716"/>
    <w:rsid w:val="00033F45"/>
    <w:rsid w:val="00034179"/>
    <w:rsid w:val="000344CA"/>
    <w:rsid w:val="000347EA"/>
    <w:rsid w:val="00034ACC"/>
    <w:rsid w:val="00034FB5"/>
    <w:rsid w:val="00036E7E"/>
    <w:rsid w:val="0003766A"/>
    <w:rsid w:val="00037BD3"/>
    <w:rsid w:val="00037E63"/>
    <w:rsid w:val="000403BF"/>
    <w:rsid w:val="00040B76"/>
    <w:rsid w:val="00040EA9"/>
    <w:rsid w:val="00041BBB"/>
    <w:rsid w:val="00041FF1"/>
    <w:rsid w:val="00042202"/>
    <w:rsid w:val="000425E0"/>
    <w:rsid w:val="000428F2"/>
    <w:rsid w:val="000432B8"/>
    <w:rsid w:val="0004330B"/>
    <w:rsid w:val="000436DE"/>
    <w:rsid w:val="00044122"/>
    <w:rsid w:val="0004471B"/>
    <w:rsid w:val="00044841"/>
    <w:rsid w:val="00044A29"/>
    <w:rsid w:val="000450C6"/>
    <w:rsid w:val="00045402"/>
    <w:rsid w:val="00045EF1"/>
    <w:rsid w:val="00045FDD"/>
    <w:rsid w:val="0004603C"/>
    <w:rsid w:val="00046A86"/>
    <w:rsid w:val="00047129"/>
    <w:rsid w:val="0004744C"/>
    <w:rsid w:val="00047911"/>
    <w:rsid w:val="00047AEB"/>
    <w:rsid w:val="00047E2E"/>
    <w:rsid w:val="00050107"/>
    <w:rsid w:val="00050239"/>
    <w:rsid w:val="00050D1A"/>
    <w:rsid w:val="00050D28"/>
    <w:rsid w:val="00051041"/>
    <w:rsid w:val="00051422"/>
    <w:rsid w:val="000518EB"/>
    <w:rsid w:val="00051929"/>
    <w:rsid w:val="00051ACB"/>
    <w:rsid w:val="00052267"/>
    <w:rsid w:val="00052376"/>
    <w:rsid w:val="000524CD"/>
    <w:rsid w:val="00052F3A"/>
    <w:rsid w:val="00052F58"/>
    <w:rsid w:val="000535D4"/>
    <w:rsid w:val="0005398F"/>
    <w:rsid w:val="00053A0B"/>
    <w:rsid w:val="00053AF2"/>
    <w:rsid w:val="00053CE0"/>
    <w:rsid w:val="00053DC0"/>
    <w:rsid w:val="00053E24"/>
    <w:rsid w:val="00054581"/>
    <w:rsid w:val="00055F89"/>
    <w:rsid w:val="0005622B"/>
    <w:rsid w:val="000568CE"/>
    <w:rsid w:val="000579C5"/>
    <w:rsid w:val="0006000B"/>
    <w:rsid w:val="0006009C"/>
    <w:rsid w:val="000602B5"/>
    <w:rsid w:val="0006041C"/>
    <w:rsid w:val="00060508"/>
    <w:rsid w:val="00060579"/>
    <w:rsid w:val="0006059F"/>
    <w:rsid w:val="0006086C"/>
    <w:rsid w:val="000616FA"/>
    <w:rsid w:val="000617C1"/>
    <w:rsid w:val="00061B86"/>
    <w:rsid w:val="00061BE8"/>
    <w:rsid w:val="00061EE8"/>
    <w:rsid w:val="00062269"/>
    <w:rsid w:val="0006239E"/>
    <w:rsid w:val="00062B12"/>
    <w:rsid w:val="00062B57"/>
    <w:rsid w:val="000630C8"/>
    <w:rsid w:val="000632D2"/>
    <w:rsid w:val="00063350"/>
    <w:rsid w:val="000633FE"/>
    <w:rsid w:val="0006345A"/>
    <w:rsid w:val="0006369E"/>
    <w:rsid w:val="000639B0"/>
    <w:rsid w:val="00063CCC"/>
    <w:rsid w:val="00063D03"/>
    <w:rsid w:val="00063E35"/>
    <w:rsid w:val="00063F52"/>
    <w:rsid w:val="00064DD6"/>
    <w:rsid w:val="00065507"/>
    <w:rsid w:val="00065EB1"/>
    <w:rsid w:val="00066031"/>
    <w:rsid w:val="000662C7"/>
    <w:rsid w:val="000666DC"/>
    <w:rsid w:val="000668E4"/>
    <w:rsid w:val="00066931"/>
    <w:rsid w:val="000669EF"/>
    <w:rsid w:val="00066C96"/>
    <w:rsid w:val="00067442"/>
    <w:rsid w:val="0006781C"/>
    <w:rsid w:val="00070B15"/>
    <w:rsid w:val="000719BB"/>
    <w:rsid w:val="000724F2"/>
    <w:rsid w:val="00072746"/>
    <w:rsid w:val="0007290B"/>
    <w:rsid w:val="00072AA8"/>
    <w:rsid w:val="00073576"/>
    <w:rsid w:val="000735CD"/>
    <w:rsid w:val="00073930"/>
    <w:rsid w:val="00073CE2"/>
    <w:rsid w:val="00073FAC"/>
    <w:rsid w:val="0007404E"/>
    <w:rsid w:val="0007439B"/>
    <w:rsid w:val="00074573"/>
    <w:rsid w:val="0007480B"/>
    <w:rsid w:val="00074C87"/>
    <w:rsid w:val="00074D57"/>
    <w:rsid w:val="00075077"/>
    <w:rsid w:val="0007558B"/>
    <w:rsid w:val="00075899"/>
    <w:rsid w:val="00076033"/>
    <w:rsid w:val="000766B6"/>
    <w:rsid w:val="00076787"/>
    <w:rsid w:val="00076ADB"/>
    <w:rsid w:val="00077080"/>
    <w:rsid w:val="00077C2D"/>
    <w:rsid w:val="000800E0"/>
    <w:rsid w:val="00080208"/>
    <w:rsid w:val="00080DA9"/>
    <w:rsid w:val="00081876"/>
    <w:rsid w:val="000821F6"/>
    <w:rsid w:val="0008231F"/>
    <w:rsid w:val="0008283A"/>
    <w:rsid w:val="0008285D"/>
    <w:rsid w:val="0008294D"/>
    <w:rsid w:val="00082951"/>
    <w:rsid w:val="00082C8D"/>
    <w:rsid w:val="00082DDA"/>
    <w:rsid w:val="00082E58"/>
    <w:rsid w:val="000832A7"/>
    <w:rsid w:val="000832E7"/>
    <w:rsid w:val="0008398B"/>
    <w:rsid w:val="00083EA7"/>
    <w:rsid w:val="000841D8"/>
    <w:rsid w:val="00084664"/>
    <w:rsid w:val="00084750"/>
    <w:rsid w:val="000847D0"/>
    <w:rsid w:val="00084B88"/>
    <w:rsid w:val="00085311"/>
    <w:rsid w:val="00085D2E"/>
    <w:rsid w:val="00085D56"/>
    <w:rsid w:val="00085FE7"/>
    <w:rsid w:val="000862B5"/>
    <w:rsid w:val="000865C1"/>
    <w:rsid w:val="000867A1"/>
    <w:rsid w:val="000868A5"/>
    <w:rsid w:val="00086C9E"/>
    <w:rsid w:val="00087BB6"/>
    <w:rsid w:val="00090231"/>
    <w:rsid w:val="00090832"/>
    <w:rsid w:val="00090A25"/>
    <w:rsid w:val="00090F00"/>
    <w:rsid w:val="0009106A"/>
    <w:rsid w:val="00091649"/>
    <w:rsid w:val="000916BD"/>
    <w:rsid w:val="00091781"/>
    <w:rsid w:val="00091CC9"/>
    <w:rsid w:val="00091D2D"/>
    <w:rsid w:val="00091E5F"/>
    <w:rsid w:val="00091F44"/>
    <w:rsid w:val="0009217A"/>
    <w:rsid w:val="000922B0"/>
    <w:rsid w:val="000928C1"/>
    <w:rsid w:val="00092E3E"/>
    <w:rsid w:val="000934DC"/>
    <w:rsid w:val="00093991"/>
    <w:rsid w:val="00093C82"/>
    <w:rsid w:val="00093DC3"/>
    <w:rsid w:val="000940A2"/>
    <w:rsid w:val="0009483D"/>
    <w:rsid w:val="0009492F"/>
    <w:rsid w:val="00094ADE"/>
    <w:rsid w:val="00094E39"/>
    <w:rsid w:val="00094F1B"/>
    <w:rsid w:val="00094FC7"/>
    <w:rsid w:val="000950C7"/>
    <w:rsid w:val="00095130"/>
    <w:rsid w:val="000955D6"/>
    <w:rsid w:val="000957D2"/>
    <w:rsid w:val="00095804"/>
    <w:rsid w:val="000958AE"/>
    <w:rsid w:val="000958F9"/>
    <w:rsid w:val="00095CB1"/>
    <w:rsid w:val="00095E6B"/>
    <w:rsid w:val="000966E5"/>
    <w:rsid w:val="00097C54"/>
    <w:rsid w:val="00097FAD"/>
    <w:rsid w:val="000A0091"/>
    <w:rsid w:val="000A08E9"/>
    <w:rsid w:val="000A0A14"/>
    <w:rsid w:val="000A0CB1"/>
    <w:rsid w:val="000A0FE9"/>
    <w:rsid w:val="000A1035"/>
    <w:rsid w:val="000A189C"/>
    <w:rsid w:val="000A1944"/>
    <w:rsid w:val="000A1C3D"/>
    <w:rsid w:val="000A203F"/>
    <w:rsid w:val="000A2405"/>
    <w:rsid w:val="000A26E4"/>
    <w:rsid w:val="000A29DD"/>
    <w:rsid w:val="000A2BA1"/>
    <w:rsid w:val="000A2D84"/>
    <w:rsid w:val="000A365E"/>
    <w:rsid w:val="000A3B2F"/>
    <w:rsid w:val="000A4239"/>
    <w:rsid w:val="000A46BB"/>
    <w:rsid w:val="000A47F5"/>
    <w:rsid w:val="000A4F47"/>
    <w:rsid w:val="000A52BD"/>
    <w:rsid w:val="000A538E"/>
    <w:rsid w:val="000A632E"/>
    <w:rsid w:val="000A66B4"/>
    <w:rsid w:val="000A6DFA"/>
    <w:rsid w:val="000A6E72"/>
    <w:rsid w:val="000A718B"/>
    <w:rsid w:val="000A7CB3"/>
    <w:rsid w:val="000B00E7"/>
    <w:rsid w:val="000B0606"/>
    <w:rsid w:val="000B0A15"/>
    <w:rsid w:val="000B13E4"/>
    <w:rsid w:val="000B1C1C"/>
    <w:rsid w:val="000B24AB"/>
    <w:rsid w:val="000B28D0"/>
    <w:rsid w:val="000B3750"/>
    <w:rsid w:val="000B37AF"/>
    <w:rsid w:val="000B3A07"/>
    <w:rsid w:val="000B415B"/>
    <w:rsid w:val="000B4B21"/>
    <w:rsid w:val="000B4BEF"/>
    <w:rsid w:val="000B4C6F"/>
    <w:rsid w:val="000B5270"/>
    <w:rsid w:val="000B564C"/>
    <w:rsid w:val="000B5871"/>
    <w:rsid w:val="000B5C7C"/>
    <w:rsid w:val="000B62BD"/>
    <w:rsid w:val="000B6543"/>
    <w:rsid w:val="000B6670"/>
    <w:rsid w:val="000B68D5"/>
    <w:rsid w:val="000B767A"/>
    <w:rsid w:val="000B7A5E"/>
    <w:rsid w:val="000B7D35"/>
    <w:rsid w:val="000B7ED8"/>
    <w:rsid w:val="000B7F8A"/>
    <w:rsid w:val="000C016F"/>
    <w:rsid w:val="000C0329"/>
    <w:rsid w:val="000C0487"/>
    <w:rsid w:val="000C0D56"/>
    <w:rsid w:val="000C0FEB"/>
    <w:rsid w:val="000C12A5"/>
    <w:rsid w:val="000C1600"/>
    <w:rsid w:val="000C1758"/>
    <w:rsid w:val="000C21E3"/>
    <w:rsid w:val="000C2239"/>
    <w:rsid w:val="000C261D"/>
    <w:rsid w:val="000C28DF"/>
    <w:rsid w:val="000C2FE5"/>
    <w:rsid w:val="000C30C4"/>
    <w:rsid w:val="000C34BB"/>
    <w:rsid w:val="000C3535"/>
    <w:rsid w:val="000C3571"/>
    <w:rsid w:val="000C357C"/>
    <w:rsid w:val="000C3D47"/>
    <w:rsid w:val="000C3D8D"/>
    <w:rsid w:val="000C4076"/>
    <w:rsid w:val="000C45BF"/>
    <w:rsid w:val="000C4D32"/>
    <w:rsid w:val="000C4FB1"/>
    <w:rsid w:val="000C511B"/>
    <w:rsid w:val="000C55F4"/>
    <w:rsid w:val="000C5836"/>
    <w:rsid w:val="000C58E2"/>
    <w:rsid w:val="000C5B37"/>
    <w:rsid w:val="000C6170"/>
    <w:rsid w:val="000C6285"/>
    <w:rsid w:val="000C6B12"/>
    <w:rsid w:val="000C6CFF"/>
    <w:rsid w:val="000C6D25"/>
    <w:rsid w:val="000C7001"/>
    <w:rsid w:val="000C704B"/>
    <w:rsid w:val="000C7608"/>
    <w:rsid w:val="000C789D"/>
    <w:rsid w:val="000C79AC"/>
    <w:rsid w:val="000C7AEC"/>
    <w:rsid w:val="000D0219"/>
    <w:rsid w:val="000D041C"/>
    <w:rsid w:val="000D09E6"/>
    <w:rsid w:val="000D0EC1"/>
    <w:rsid w:val="000D0F47"/>
    <w:rsid w:val="000D131A"/>
    <w:rsid w:val="000D15EE"/>
    <w:rsid w:val="000D16F6"/>
    <w:rsid w:val="000D1EE9"/>
    <w:rsid w:val="000D26EB"/>
    <w:rsid w:val="000D2700"/>
    <w:rsid w:val="000D282B"/>
    <w:rsid w:val="000D2D0B"/>
    <w:rsid w:val="000D2EA1"/>
    <w:rsid w:val="000D30E4"/>
    <w:rsid w:val="000D3F1B"/>
    <w:rsid w:val="000D4266"/>
    <w:rsid w:val="000D427A"/>
    <w:rsid w:val="000D442C"/>
    <w:rsid w:val="000D4673"/>
    <w:rsid w:val="000D46EC"/>
    <w:rsid w:val="000D49B2"/>
    <w:rsid w:val="000D4A21"/>
    <w:rsid w:val="000D4D2B"/>
    <w:rsid w:val="000D5271"/>
    <w:rsid w:val="000D53EB"/>
    <w:rsid w:val="000D54BC"/>
    <w:rsid w:val="000D5520"/>
    <w:rsid w:val="000D552A"/>
    <w:rsid w:val="000D5931"/>
    <w:rsid w:val="000D5DDE"/>
    <w:rsid w:val="000D61BE"/>
    <w:rsid w:val="000D71C1"/>
    <w:rsid w:val="000D7617"/>
    <w:rsid w:val="000D772A"/>
    <w:rsid w:val="000E0215"/>
    <w:rsid w:val="000E05E7"/>
    <w:rsid w:val="000E0909"/>
    <w:rsid w:val="000E10C3"/>
    <w:rsid w:val="000E13E4"/>
    <w:rsid w:val="000E1DF8"/>
    <w:rsid w:val="000E1F57"/>
    <w:rsid w:val="000E2434"/>
    <w:rsid w:val="000E2901"/>
    <w:rsid w:val="000E2A77"/>
    <w:rsid w:val="000E3376"/>
    <w:rsid w:val="000E391E"/>
    <w:rsid w:val="000E39C4"/>
    <w:rsid w:val="000E40A9"/>
    <w:rsid w:val="000E4122"/>
    <w:rsid w:val="000E46DB"/>
    <w:rsid w:val="000E4A7D"/>
    <w:rsid w:val="000E4BC5"/>
    <w:rsid w:val="000E4CDA"/>
    <w:rsid w:val="000E52B7"/>
    <w:rsid w:val="000E5393"/>
    <w:rsid w:val="000E5D42"/>
    <w:rsid w:val="000E600C"/>
    <w:rsid w:val="000E658F"/>
    <w:rsid w:val="000E65E6"/>
    <w:rsid w:val="000E67C6"/>
    <w:rsid w:val="000E6849"/>
    <w:rsid w:val="000E6890"/>
    <w:rsid w:val="000E711A"/>
    <w:rsid w:val="000E7134"/>
    <w:rsid w:val="000E73CF"/>
    <w:rsid w:val="000E775B"/>
    <w:rsid w:val="000E7B05"/>
    <w:rsid w:val="000E7D1D"/>
    <w:rsid w:val="000E7E47"/>
    <w:rsid w:val="000F0087"/>
    <w:rsid w:val="000F0268"/>
    <w:rsid w:val="000F0F9D"/>
    <w:rsid w:val="000F1190"/>
    <w:rsid w:val="000F1569"/>
    <w:rsid w:val="000F197B"/>
    <w:rsid w:val="000F1F9A"/>
    <w:rsid w:val="000F2044"/>
    <w:rsid w:val="000F214A"/>
    <w:rsid w:val="000F25AD"/>
    <w:rsid w:val="000F2B2C"/>
    <w:rsid w:val="000F2BEF"/>
    <w:rsid w:val="000F2C5F"/>
    <w:rsid w:val="000F2EA6"/>
    <w:rsid w:val="000F2F9F"/>
    <w:rsid w:val="000F336E"/>
    <w:rsid w:val="000F3A12"/>
    <w:rsid w:val="000F3EE3"/>
    <w:rsid w:val="000F3F5D"/>
    <w:rsid w:val="000F421D"/>
    <w:rsid w:val="000F449D"/>
    <w:rsid w:val="000F4FC6"/>
    <w:rsid w:val="000F511F"/>
    <w:rsid w:val="000F5130"/>
    <w:rsid w:val="000F5500"/>
    <w:rsid w:val="000F57CF"/>
    <w:rsid w:val="000F61F6"/>
    <w:rsid w:val="000F659F"/>
    <w:rsid w:val="000F6F23"/>
    <w:rsid w:val="000F72EE"/>
    <w:rsid w:val="000F7AD1"/>
    <w:rsid w:val="000F7D44"/>
    <w:rsid w:val="000F7E6E"/>
    <w:rsid w:val="000F7F4C"/>
    <w:rsid w:val="0010018C"/>
    <w:rsid w:val="00100348"/>
    <w:rsid w:val="00100FD5"/>
    <w:rsid w:val="00101010"/>
    <w:rsid w:val="00101061"/>
    <w:rsid w:val="001013C1"/>
    <w:rsid w:val="00101511"/>
    <w:rsid w:val="00101FAC"/>
    <w:rsid w:val="001020E1"/>
    <w:rsid w:val="0010258D"/>
    <w:rsid w:val="00103FA4"/>
    <w:rsid w:val="00104323"/>
    <w:rsid w:val="00104656"/>
    <w:rsid w:val="001047C7"/>
    <w:rsid w:val="00104934"/>
    <w:rsid w:val="00104C67"/>
    <w:rsid w:val="00104C70"/>
    <w:rsid w:val="0010522F"/>
    <w:rsid w:val="001054B0"/>
    <w:rsid w:val="001061F6"/>
    <w:rsid w:val="00106781"/>
    <w:rsid w:val="00106A67"/>
    <w:rsid w:val="00106B59"/>
    <w:rsid w:val="00106B5B"/>
    <w:rsid w:val="00106C44"/>
    <w:rsid w:val="0011007C"/>
    <w:rsid w:val="001105F9"/>
    <w:rsid w:val="00110D75"/>
    <w:rsid w:val="00110E05"/>
    <w:rsid w:val="00110F1E"/>
    <w:rsid w:val="00111187"/>
    <w:rsid w:val="00111430"/>
    <w:rsid w:val="00111921"/>
    <w:rsid w:val="0011199D"/>
    <w:rsid w:val="00112309"/>
    <w:rsid w:val="00112704"/>
    <w:rsid w:val="001129A9"/>
    <w:rsid w:val="00112BD4"/>
    <w:rsid w:val="001132BC"/>
    <w:rsid w:val="00113500"/>
    <w:rsid w:val="00113A01"/>
    <w:rsid w:val="00113C2B"/>
    <w:rsid w:val="00113D20"/>
    <w:rsid w:val="00113DA6"/>
    <w:rsid w:val="00113F73"/>
    <w:rsid w:val="0011454F"/>
    <w:rsid w:val="00114828"/>
    <w:rsid w:val="001149D0"/>
    <w:rsid w:val="00114B93"/>
    <w:rsid w:val="00114D0E"/>
    <w:rsid w:val="0011563B"/>
    <w:rsid w:val="00115911"/>
    <w:rsid w:val="00115DEF"/>
    <w:rsid w:val="00115E5C"/>
    <w:rsid w:val="00115E7A"/>
    <w:rsid w:val="00116892"/>
    <w:rsid w:val="0011689B"/>
    <w:rsid w:val="0011735F"/>
    <w:rsid w:val="001176D3"/>
    <w:rsid w:val="001177A8"/>
    <w:rsid w:val="001179B2"/>
    <w:rsid w:val="00117B2E"/>
    <w:rsid w:val="00117E7F"/>
    <w:rsid w:val="00120DD0"/>
    <w:rsid w:val="00120FB3"/>
    <w:rsid w:val="00121363"/>
    <w:rsid w:val="00121B4C"/>
    <w:rsid w:val="00122455"/>
    <w:rsid w:val="0012255A"/>
    <w:rsid w:val="00122C0B"/>
    <w:rsid w:val="001231AA"/>
    <w:rsid w:val="00123233"/>
    <w:rsid w:val="00123319"/>
    <w:rsid w:val="001238ED"/>
    <w:rsid w:val="00123E52"/>
    <w:rsid w:val="00124219"/>
    <w:rsid w:val="001248E2"/>
    <w:rsid w:val="00124EA9"/>
    <w:rsid w:val="00124FE1"/>
    <w:rsid w:val="00125B36"/>
    <w:rsid w:val="00125BE5"/>
    <w:rsid w:val="00125C30"/>
    <w:rsid w:val="00125C4E"/>
    <w:rsid w:val="00126043"/>
    <w:rsid w:val="0012604A"/>
    <w:rsid w:val="00126455"/>
    <w:rsid w:val="00126EC3"/>
    <w:rsid w:val="001272D9"/>
    <w:rsid w:val="00127919"/>
    <w:rsid w:val="001279D5"/>
    <w:rsid w:val="00127D55"/>
    <w:rsid w:val="00127EB4"/>
    <w:rsid w:val="00130BCC"/>
    <w:rsid w:val="00130DDC"/>
    <w:rsid w:val="00130E54"/>
    <w:rsid w:val="00130F2E"/>
    <w:rsid w:val="001316C5"/>
    <w:rsid w:val="00131E3C"/>
    <w:rsid w:val="00131F9A"/>
    <w:rsid w:val="00132360"/>
    <w:rsid w:val="001323DC"/>
    <w:rsid w:val="001324D3"/>
    <w:rsid w:val="00133628"/>
    <w:rsid w:val="00133830"/>
    <w:rsid w:val="00133A93"/>
    <w:rsid w:val="00133E60"/>
    <w:rsid w:val="00133E94"/>
    <w:rsid w:val="001341FD"/>
    <w:rsid w:val="0013433A"/>
    <w:rsid w:val="00134760"/>
    <w:rsid w:val="0013506C"/>
    <w:rsid w:val="00135432"/>
    <w:rsid w:val="00135A82"/>
    <w:rsid w:val="00135E52"/>
    <w:rsid w:val="00135FCF"/>
    <w:rsid w:val="00135FE0"/>
    <w:rsid w:val="001366E5"/>
    <w:rsid w:val="001366FB"/>
    <w:rsid w:val="00136706"/>
    <w:rsid w:val="00136AFA"/>
    <w:rsid w:val="00136E02"/>
    <w:rsid w:val="001375E9"/>
    <w:rsid w:val="00137805"/>
    <w:rsid w:val="0013780F"/>
    <w:rsid w:val="00137925"/>
    <w:rsid w:val="001403F7"/>
    <w:rsid w:val="0014073F"/>
    <w:rsid w:val="001412B2"/>
    <w:rsid w:val="0014139B"/>
    <w:rsid w:val="001422FA"/>
    <w:rsid w:val="0014237F"/>
    <w:rsid w:val="00142411"/>
    <w:rsid w:val="001427F9"/>
    <w:rsid w:val="00142E51"/>
    <w:rsid w:val="0014356E"/>
    <w:rsid w:val="0014373A"/>
    <w:rsid w:val="00143A6F"/>
    <w:rsid w:val="00143B02"/>
    <w:rsid w:val="00143BCA"/>
    <w:rsid w:val="00143EB5"/>
    <w:rsid w:val="00143FCD"/>
    <w:rsid w:val="001446C0"/>
    <w:rsid w:val="001447FE"/>
    <w:rsid w:val="00144AFE"/>
    <w:rsid w:val="00144CAB"/>
    <w:rsid w:val="00145034"/>
    <w:rsid w:val="001450F0"/>
    <w:rsid w:val="0014513A"/>
    <w:rsid w:val="00145C22"/>
    <w:rsid w:val="00146078"/>
    <w:rsid w:val="0014611B"/>
    <w:rsid w:val="0014613E"/>
    <w:rsid w:val="001464C0"/>
    <w:rsid w:val="00146FE5"/>
    <w:rsid w:val="00146FF1"/>
    <w:rsid w:val="00147191"/>
    <w:rsid w:val="0014766E"/>
    <w:rsid w:val="001478A6"/>
    <w:rsid w:val="0015033F"/>
    <w:rsid w:val="00150A68"/>
    <w:rsid w:val="00150B08"/>
    <w:rsid w:val="00150EBF"/>
    <w:rsid w:val="00150EE7"/>
    <w:rsid w:val="0015199C"/>
    <w:rsid w:val="00151C81"/>
    <w:rsid w:val="00152173"/>
    <w:rsid w:val="00152B01"/>
    <w:rsid w:val="0015308A"/>
    <w:rsid w:val="00153569"/>
    <w:rsid w:val="001538FD"/>
    <w:rsid w:val="00153947"/>
    <w:rsid w:val="00153ABD"/>
    <w:rsid w:val="00153D99"/>
    <w:rsid w:val="00153F57"/>
    <w:rsid w:val="0015412D"/>
    <w:rsid w:val="001542D2"/>
    <w:rsid w:val="00154EB5"/>
    <w:rsid w:val="00155901"/>
    <w:rsid w:val="00155B45"/>
    <w:rsid w:val="001562CF"/>
    <w:rsid w:val="00156457"/>
    <w:rsid w:val="001567D4"/>
    <w:rsid w:val="00156828"/>
    <w:rsid w:val="0015693F"/>
    <w:rsid w:val="00156C30"/>
    <w:rsid w:val="00157401"/>
    <w:rsid w:val="001576FC"/>
    <w:rsid w:val="00157792"/>
    <w:rsid w:val="00157888"/>
    <w:rsid w:val="001579F8"/>
    <w:rsid w:val="001600AA"/>
    <w:rsid w:val="00160261"/>
    <w:rsid w:val="00160740"/>
    <w:rsid w:val="001607AB"/>
    <w:rsid w:val="00160CE1"/>
    <w:rsid w:val="001611E0"/>
    <w:rsid w:val="001616B5"/>
    <w:rsid w:val="00161CE9"/>
    <w:rsid w:val="00161E06"/>
    <w:rsid w:val="00161E7B"/>
    <w:rsid w:val="001628A4"/>
    <w:rsid w:val="00162D24"/>
    <w:rsid w:val="001634E2"/>
    <w:rsid w:val="00163BB8"/>
    <w:rsid w:val="00163F83"/>
    <w:rsid w:val="00164099"/>
    <w:rsid w:val="0016413D"/>
    <w:rsid w:val="00164265"/>
    <w:rsid w:val="00164376"/>
    <w:rsid w:val="001644A6"/>
    <w:rsid w:val="0016456C"/>
    <w:rsid w:val="001649E3"/>
    <w:rsid w:val="001650DD"/>
    <w:rsid w:val="001657D9"/>
    <w:rsid w:val="00165AA5"/>
    <w:rsid w:val="00165C6D"/>
    <w:rsid w:val="00165ED2"/>
    <w:rsid w:val="00166250"/>
    <w:rsid w:val="001665F5"/>
    <w:rsid w:val="00166AE5"/>
    <w:rsid w:val="00166D11"/>
    <w:rsid w:val="00167C61"/>
    <w:rsid w:val="00170A82"/>
    <w:rsid w:val="00170CE1"/>
    <w:rsid w:val="00170F50"/>
    <w:rsid w:val="001710D0"/>
    <w:rsid w:val="001712E5"/>
    <w:rsid w:val="001713A2"/>
    <w:rsid w:val="0017142A"/>
    <w:rsid w:val="00171653"/>
    <w:rsid w:val="001716E2"/>
    <w:rsid w:val="00172E41"/>
    <w:rsid w:val="00172FC5"/>
    <w:rsid w:val="0017306A"/>
    <w:rsid w:val="001730F8"/>
    <w:rsid w:val="0017339D"/>
    <w:rsid w:val="00173709"/>
    <w:rsid w:val="001738B2"/>
    <w:rsid w:val="00173BBC"/>
    <w:rsid w:val="00174159"/>
    <w:rsid w:val="00174536"/>
    <w:rsid w:val="0017475A"/>
    <w:rsid w:val="001749ED"/>
    <w:rsid w:val="00174AAE"/>
    <w:rsid w:val="00174EC4"/>
    <w:rsid w:val="00174F46"/>
    <w:rsid w:val="00175034"/>
    <w:rsid w:val="001754C0"/>
    <w:rsid w:val="0017557A"/>
    <w:rsid w:val="00175A67"/>
    <w:rsid w:val="0017626D"/>
    <w:rsid w:val="0017658B"/>
    <w:rsid w:val="00176B62"/>
    <w:rsid w:val="0017745F"/>
    <w:rsid w:val="00177C3E"/>
    <w:rsid w:val="00180031"/>
    <w:rsid w:val="001804BB"/>
    <w:rsid w:val="001805E2"/>
    <w:rsid w:val="00180B21"/>
    <w:rsid w:val="001815CA"/>
    <w:rsid w:val="0018194C"/>
    <w:rsid w:val="0018208D"/>
    <w:rsid w:val="00182E9A"/>
    <w:rsid w:val="00183383"/>
    <w:rsid w:val="00183437"/>
    <w:rsid w:val="00184234"/>
    <w:rsid w:val="001846F7"/>
    <w:rsid w:val="00184BA3"/>
    <w:rsid w:val="00185111"/>
    <w:rsid w:val="00185113"/>
    <w:rsid w:val="001854CB"/>
    <w:rsid w:val="0018595E"/>
    <w:rsid w:val="0018596D"/>
    <w:rsid w:val="0018598C"/>
    <w:rsid w:val="00185AA9"/>
    <w:rsid w:val="00185E65"/>
    <w:rsid w:val="001867F3"/>
    <w:rsid w:val="00187318"/>
    <w:rsid w:val="00187485"/>
    <w:rsid w:val="0018768D"/>
    <w:rsid w:val="00187F1C"/>
    <w:rsid w:val="001907AC"/>
    <w:rsid w:val="0019081C"/>
    <w:rsid w:val="00190F13"/>
    <w:rsid w:val="00191150"/>
    <w:rsid w:val="001917CF"/>
    <w:rsid w:val="00191CFC"/>
    <w:rsid w:val="001921CE"/>
    <w:rsid w:val="001929F0"/>
    <w:rsid w:val="00192ABF"/>
    <w:rsid w:val="00192AE7"/>
    <w:rsid w:val="00193981"/>
    <w:rsid w:val="00193982"/>
    <w:rsid w:val="00193A43"/>
    <w:rsid w:val="00193BC4"/>
    <w:rsid w:val="00194A7D"/>
    <w:rsid w:val="00194E17"/>
    <w:rsid w:val="00194F05"/>
    <w:rsid w:val="00194F0B"/>
    <w:rsid w:val="00195AB9"/>
    <w:rsid w:val="00195C75"/>
    <w:rsid w:val="00195E4B"/>
    <w:rsid w:val="00195E7B"/>
    <w:rsid w:val="00195FE1"/>
    <w:rsid w:val="00196EE4"/>
    <w:rsid w:val="001974A9"/>
    <w:rsid w:val="00197542"/>
    <w:rsid w:val="0019762C"/>
    <w:rsid w:val="00197DF4"/>
    <w:rsid w:val="00197EAF"/>
    <w:rsid w:val="00197EF6"/>
    <w:rsid w:val="00197F81"/>
    <w:rsid w:val="001A0139"/>
    <w:rsid w:val="001A033D"/>
    <w:rsid w:val="001A092A"/>
    <w:rsid w:val="001A192F"/>
    <w:rsid w:val="001A1957"/>
    <w:rsid w:val="001A1A34"/>
    <w:rsid w:val="001A1B36"/>
    <w:rsid w:val="001A1C47"/>
    <w:rsid w:val="001A2301"/>
    <w:rsid w:val="001A23AC"/>
    <w:rsid w:val="001A2528"/>
    <w:rsid w:val="001A332F"/>
    <w:rsid w:val="001A37A2"/>
    <w:rsid w:val="001A3DD6"/>
    <w:rsid w:val="001A4143"/>
    <w:rsid w:val="001A4FC3"/>
    <w:rsid w:val="001A53BE"/>
    <w:rsid w:val="001A53CC"/>
    <w:rsid w:val="001A5A6A"/>
    <w:rsid w:val="001A6172"/>
    <w:rsid w:val="001A63AE"/>
    <w:rsid w:val="001A649D"/>
    <w:rsid w:val="001A65C1"/>
    <w:rsid w:val="001A6BA0"/>
    <w:rsid w:val="001A720B"/>
    <w:rsid w:val="001A72A8"/>
    <w:rsid w:val="001A74FE"/>
    <w:rsid w:val="001A7794"/>
    <w:rsid w:val="001A7A9E"/>
    <w:rsid w:val="001A7DD8"/>
    <w:rsid w:val="001B0E5A"/>
    <w:rsid w:val="001B1399"/>
    <w:rsid w:val="001B1A14"/>
    <w:rsid w:val="001B1F67"/>
    <w:rsid w:val="001B242C"/>
    <w:rsid w:val="001B25A7"/>
    <w:rsid w:val="001B2F4F"/>
    <w:rsid w:val="001B34F3"/>
    <w:rsid w:val="001B3890"/>
    <w:rsid w:val="001B3942"/>
    <w:rsid w:val="001B3A47"/>
    <w:rsid w:val="001B3C85"/>
    <w:rsid w:val="001B3CD4"/>
    <w:rsid w:val="001B3EEC"/>
    <w:rsid w:val="001B4C77"/>
    <w:rsid w:val="001B4E00"/>
    <w:rsid w:val="001B5080"/>
    <w:rsid w:val="001B5097"/>
    <w:rsid w:val="001B51C3"/>
    <w:rsid w:val="001B53AC"/>
    <w:rsid w:val="001B54B0"/>
    <w:rsid w:val="001B54ED"/>
    <w:rsid w:val="001B5BC4"/>
    <w:rsid w:val="001B60B8"/>
    <w:rsid w:val="001B6188"/>
    <w:rsid w:val="001B6ACE"/>
    <w:rsid w:val="001B6ECE"/>
    <w:rsid w:val="001B7046"/>
    <w:rsid w:val="001B7257"/>
    <w:rsid w:val="001B7260"/>
    <w:rsid w:val="001B75DE"/>
    <w:rsid w:val="001B7EEC"/>
    <w:rsid w:val="001C00C8"/>
    <w:rsid w:val="001C02F1"/>
    <w:rsid w:val="001C0467"/>
    <w:rsid w:val="001C0631"/>
    <w:rsid w:val="001C07CB"/>
    <w:rsid w:val="001C07D0"/>
    <w:rsid w:val="001C0D77"/>
    <w:rsid w:val="001C131B"/>
    <w:rsid w:val="001C1ACB"/>
    <w:rsid w:val="001C1DA6"/>
    <w:rsid w:val="001C1DDE"/>
    <w:rsid w:val="001C1E48"/>
    <w:rsid w:val="001C21DB"/>
    <w:rsid w:val="001C222A"/>
    <w:rsid w:val="001C235A"/>
    <w:rsid w:val="001C2673"/>
    <w:rsid w:val="001C2744"/>
    <w:rsid w:val="001C30BE"/>
    <w:rsid w:val="001C3115"/>
    <w:rsid w:val="001C327F"/>
    <w:rsid w:val="001C350B"/>
    <w:rsid w:val="001C35EB"/>
    <w:rsid w:val="001C35F3"/>
    <w:rsid w:val="001C392A"/>
    <w:rsid w:val="001C3AC4"/>
    <w:rsid w:val="001C3AD5"/>
    <w:rsid w:val="001C3D90"/>
    <w:rsid w:val="001C3E8B"/>
    <w:rsid w:val="001C4BCE"/>
    <w:rsid w:val="001C4C21"/>
    <w:rsid w:val="001C4C78"/>
    <w:rsid w:val="001C4FBE"/>
    <w:rsid w:val="001C5195"/>
    <w:rsid w:val="001C5488"/>
    <w:rsid w:val="001C5798"/>
    <w:rsid w:val="001C5836"/>
    <w:rsid w:val="001C5CA6"/>
    <w:rsid w:val="001C631C"/>
    <w:rsid w:val="001C652E"/>
    <w:rsid w:val="001C72CB"/>
    <w:rsid w:val="001C7858"/>
    <w:rsid w:val="001D0063"/>
    <w:rsid w:val="001D02C9"/>
    <w:rsid w:val="001D044B"/>
    <w:rsid w:val="001D0CF8"/>
    <w:rsid w:val="001D1C86"/>
    <w:rsid w:val="001D20DC"/>
    <w:rsid w:val="001D247F"/>
    <w:rsid w:val="001D272F"/>
    <w:rsid w:val="001D2BCD"/>
    <w:rsid w:val="001D31FD"/>
    <w:rsid w:val="001D32FB"/>
    <w:rsid w:val="001D36FD"/>
    <w:rsid w:val="001D379A"/>
    <w:rsid w:val="001D387B"/>
    <w:rsid w:val="001D40D7"/>
    <w:rsid w:val="001D412F"/>
    <w:rsid w:val="001D4409"/>
    <w:rsid w:val="001D48A6"/>
    <w:rsid w:val="001D4BA8"/>
    <w:rsid w:val="001D5601"/>
    <w:rsid w:val="001D560A"/>
    <w:rsid w:val="001D5684"/>
    <w:rsid w:val="001D5817"/>
    <w:rsid w:val="001D58B4"/>
    <w:rsid w:val="001D5940"/>
    <w:rsid w:val="001D5B74"/>
    <w:rsid w:val="001D601D"/>
    <w:rsid w:val="001D638B"/>
    <w:rsid w:val="001D66BC"/>
    <w:rsid w:val="001D695E"/>
    <w:rsid w:val="001D70A2"/>
    <w:rsid w:val="001D78EE"/>
    <w:rsid w:val="001D7B34"/>
    <w:rsid w:val="001D7B3A"/>
    <w:rsid w:val="001E06D4"/>
    <w:rsid w:val="001E0F5B"/>
    <w:rsid w:val="001E12B6"/>
    <w:rsid w:val="001E21E3"/>
    <w:rsid w:val="001E22A2"/>
    <w:rsid w:val="001E22DA"/>
    <w:rsid w:val="001E264F"/>
    <w:rsid w:val="001E28D4"/>
    <w:rsid w:val="001E307A"/>
    <w:rsid w:val="001E33D2"/>
    <w:rsid w:val="001E3AE6"/>
    <w:rsid w:val="001E4037"/>
    <w:rsid w:val="001E452B"/>
    <w:rsid w:val="001E53CA"/>
    <w:rsid w:val="001E553C"/>
    <w:rsid w:val="001E5880"/>
    <w:rsid w:val="001E5D66"/>
    <w:rsid w:val="001E6736"/>
    <w:rsid w:val="001E6C18"/>
    <w:rsid w:val="001E6C9C"/>
    <w:rsid w:val="001E6F4E"/>
    <w:rsid w:val="001E7036"/>
    <w:rsid w:val="001E7819"/>
    <w:rsid w:val="001E7A76"/>
    <w:rsid w:val="001E7EA4"/>
    <w:rsid w:val="001E7F44"/>
    <w:rsid w:val="001F0127"/>
    <w:rsid w:val="001F09BD"/>
    <w:rsid w:val="001F0A52"/>
    <w:rsid w:val="001F0B4D"/>
    <w:rsid w:val="001F1173"/>
    <w:rsid w:val="001F11C9"/>
    <w:rsid w:val="001F1204"/>
    <w:rsid w:val="001F2524"/>
    <w:rsid w:val="001F2543"/>
    <w:rsid w:val="001F284E"/>
    <w:rsid w:val="001F292D"/>
    <w:rsid w:val="001F2D28"/>
    <w:rsid w:val="001F3046"/>
    <w:rsid w:val="001F3241"/>
    <w:rsid w:val="001F32ED"/>
    <w:rsid w:val="001F3733"/>
    <w:rsid w:val="001F389E"/>
    <w:rsid w:val="001F3A7F"/>
    <w:rsid w:val="001F44D7"/>
    <w:rsid w:val="001F4545"/>
    <w:rsid w:val="001F460C"/>
    <w:rsid w:val="001F49A3"/>
    <w:rsid w:val="001F4DE6"/>
    <w:rsid w:val="001F5203"/>
    <w:rsid w:val="001F5240"/>
    <w:rsid w:val="001F545A"/>
    <w:rsid w:val="001F5498"/>
    <w:rsid w:val="001F57F2"/>
    <w:rsid w:val="001F58A5"/>
    <w:rsid w:val="001F5924"/>
    <w:rsid w:val="001F597C"/>
    <w:rsid w:val="001F61A9"/>
    <w:rsid w:val="001F6254"/>
    <w:rsid w:val="001F634F"/>
    <w:rsid w:val="001F65B9"/>
    <w:rsid w:val="001F6938"/>
    <w:rsid w:val="001F697C"/>
    <w:rsid w:val="001F6C66"/>
    <w:rsid w:val="001F7351"/>
    <w:rsid w:val="001F74A8"/>
    <w:rsid w:val="001F74E5"/>
    <w:rsid w:val="001F7A0F"/>
    <w:rsid w:val="001F7AB3"/>
    <w:rsid w:val="001F7D29"/>
    <w:rsid w:val="001F7D79"/>
    <w:rsid w:val="001F7E1A"/>
    <w:rsid w:val="00200AF1"/>
    <w:rsid w:val="00200FED"/>
    <w:rsid w:val="002011B4"/>
    <w:rsid w:val="00201258"/>
    <w:rsid w:val="0020136C"/>
    <w:rsid w:val="00201375"/>
    <w:rsid w:val="0020150A"/>
    <w:rsid w:val="00201610"/>
    <w:rsid w:val="0020183C"/>
    <w:rsid w:val="0020223F"/>
    <w:rsid w:val="0020304D"/>
    <w:rsid w:val="00203400"/>
    <w:rsid w:val="00203A2B"/>
    <w:rsid w:val="00203B77"/>
    <w:rsid w:val="00203C64"/>
    <w:rsid w:val="0020444D"/>
    <w:rsid w:val="0020499E"/>
    <w:rsid w:val="00204C88"/>
    <w:rsid w:val="00204C9D"/>
    <w:rsid w:val="00204D19"/>
    <w:rsid w:val="00204E0B"/>
    <w:rsid w:val="00204F7A"/>
    <w:rsid w:val="0020507E"/>
    <w:rsid w:val="002053E0"/>
    <w:rsid w:val="00205827"/>
    <w:rsid w:val="00205CE2"/>
    <w:rsid w:val="00205EAE"/>
    <w:rsid w:val="00205FBA"/>
    <w:rsid w:val="00206A8A"/>
    <w:rsid w:val="00207703"/>
    <w:rsid w:val="002107ED"/>
    <w:rsid w:val="0021108D"/>
    <w:rsid w:val="002111CA"/>
    <w:rsid w:val="0021146D"/>
    <w:rsid w:val="0021152F"/>
    <w:rsid w:val="00211633"/>
    <w:rsid w:val="00211CE9"/>
    <w:rsid w:val="0021225C"/>
    <w:rsid w:val="00212785"/>
    <w:rsid w:val="00212C48"/>
    <w:rsid w:val="002132D3"/>
    <w:rsid w:val="0021348D"/>
    <w:rsid w:val="002138DD"/>
    <w:rsid w:val="00213965"/>
    <w:rsid w:val="002139A1"/>
    <w:rsid w:val="00213C58"/>
    <w:rsid w:val="00213CB2"/>
    <w:rsid w:val="00213D6A"/>
    <w:rsid w:val="00214126"/>
    <w:rsid w:val="002148A2"/>
    <w:rsid w:val="002148F8"/>
    <w:rsid w:val="00214A3D"/>
    <w:rsid w:val="00215325"/>
    <w:rsid w:val="00215380"/>
    <w:rsid w:val="00215BFD"/>
    <w:rsid w:val="00215ED8"/>
    <w:rsid w:val="002163F4"/>
    <w:rsid w:val="0021655C"/>
    <w:rsid w:val="00216652"/>
    <w:rsid w:val="002169E7"/>
    <w:rsid w:val="00216F1A"/>
    <w:rsid w:val="00217C3C"/>
    <w:rsid w:val="00217E59"/>
    <w:rsid w:val="00220483"/>
    <w:rsid w:val="002205CE"/>
    <w:rsid w:val="00220619"/>
    <w:rsid w:val="00220643"/>
    <w:rsid w:val="00220814"/>
    <w:rsid w:val="00220D7C"/>
    <w:rsid w:val="00221EC5"/>
    <w:rsid w:val="00221F13"/>
    <w:rsid w:val="00222508"/>
    <w:rsid w:val="002225FD"/>
    <w:rsid w:val="00222B63"/>
    <w:rsid w:val="00223887"/>
    <w:rsid w:val="00223C79"/>
    <w:rsid w:val="00223DC8"/>
    <w:rsid w:val="00224210"/>
    <w:rsid w:val="0022438B"/>
    <w:rsid w:val="00224CAE"/>
    <w:rsid w:val="00224F64"/>
    <w:rsid w:val="00224FFD"/>
    <w:rsid w:val="002258DA"/>
    <w:rsid w:val="00225B85"/>
    <w:rsid w:val="00226063"/>
    <w:rsid w:val="002264F9"/>
    <w:rsid w:val="0022654E"/>
    <w:rsid w:val="002269C0"/>
    <w:rsid w:val="0022795D"/>
    <w:rsid w:val="0022797B"/>
    <w:rsid w:val="002279AA"/>
    <w:rsid w:val="00227B67"/>
    <w:rsid w:val="0023050F"/>
    <w:rsid w:val="002305DE"/>
    <w:rsid w:val="0023160F"/>
    <w:rsid w:val="0023220D"/>
    <w:rsid w:val="00232BEC"/>
    <w:rsid w:val="00232CB6"/>
    <w:rsid w:val="002339F2"/>
    <w:rsid w:val="0023416A"/>
    <w:rsid w:val="00234502"/>
    <w:rsid w:val="00234545"/>
    <w:rsid w:val="00234730"/>
    <w:rsid w:val="00235279"/>
    <w:rsid w:val="00235456"/>
    <w:rsid w:val="00235954"/>
    <w:rsid w:val="002364CB"/>
    <w:rsid w:val="002366F0"/>
    <w:rsid w:val="002368E9"/>
    <w:rsid w:val="00236B42"/>
    <w:rsid w:val="00236ECF"/>
    <w:rsid w:val="00237918"/>
    <w:rsid w:val="00237C23"/>
    <w:rsid w:val="00237E39"/>
    <w:rsid w:val="00240246"/>
    <w:rsid w:val="0024034F"/>
    <w:rsid w:val="00240729"/>
    <w:rsid w:val="0024089E"/>
    <w:rsid w:val="00240E70"/>
    <w:rsid w:val="00240E72"/>
    <w:rsid w:val="0024124C"/>
    <w:rsid w:val="002413EF"/>
    <w:rsid w:val="00241658"/>
    <w:rsid w:val="00241673"/>
    <w:rsid w:val="002416B5"/>
    <w:rsid w:val="00241905"/>
    <w:rsid w:val="00241A1E"/>
    <w:rsid w:val="00241D54"/>
    <w:rsid w:val="002421B1"/>
    <w:rsid w:val="00242DB1"/>
    <w:rsid w:val="002432C5"/>
    <w:rsid w:val="00243548"/>
    <w:rsid w:val="00243A1E"/>
    <w:rsid w:val="0024437E"/>
    <w:rsid w:val="002445A7"/>
    <w:rsid w:val="002451D6"/>
    <w:rsid w:val="00245525"/>
    <w:rsid w:val="0024575F"/>
    <w:rsid w:val="002459F1"/>
    <w:rsid w:val="00245BEA"/>
    <w:rsid w:val="00245F88"/>
    <w:rsid w:val="002460C1"/>
    <w:rsid w:val="002462C3"/>
    <w:rsid w:val="002462EE"/>
    <w:rsid w:val="002464A9"/>
    <w:rsid w:val="00246530"/>
    <w:rsid w:val="00246D61"/>
    <w:rsid w:val="00246D88"/>
    <w:rsid w:val="00246E09"/>
    <w:rsid w:val="00247114"/>
    <w:rsid w:val="00247A8F"/>
    <w:rsid w:val="00247F8B"/>
    <w:rsid w:val="00250101"/>
    <w:rsid w:val="00250255"/>
    <w:rsid w:val="0025076C"/>
    <w:rsid w:val="00250E2F"/>
    <w:rsid w:val="0025185A"/>
    <w:rsid w:val="0025188C"/>
    <w:rsid w:val="00251979"/>
    <w:rsid w:val="00251B36"/>
    <w:rsid w:val="00251B8B"/>
    <w:rsid w:val="00251BAC"/>
    <w:rsid w:val="00251DB3"/>
    <w:rsid w:val="0025232C"/>
    <w:rsid w:val="002526AB"/>
    <w:rsid w:val="00252726"/>
    <w:rsid w:val="00252A8D"/>
    <w:rsid w:val="00252D52"/>
    <w:rsid w:val="00253680"/>
    <w:rsid w:val="00253DA7"/>
    <w:rsid w:val="002541C1"/>
    <w:rsid w:val="00254566"/>
    <w:rsid w:val="00254670"/>
    <w:rsid w:val="0025471D"/>
    <w:rsid w:val="00254766"/>
    <w:rsid w:val="00254D76"/>
    <w:rsid w:val="00254EB4"/>
    <w:rsid w:val="0025505D"/>
    <w:rsid w:val="002552E0"/>
    <w:rsid w:val="0025580B"/>
    <w:rsid w:val="00255B43"/>
    <w:rsid w:val="00255C9E"/>
    <w:rsid w:val="00255F65"/>
    <w:rsid w:val="002560DA"/>
    <w:rsid w:val="002567BC"/>
    <w:rsid w:val="0025684A"/>
    <w:rsid w:val="00256E48"/>
    <w:rsid w:val="002575C2"/>
    <w:rsid w:val="002576DB"/>
    <w:rsid w:val="00257DDC"/>
    <w:rsid w:val="00261251"/>
    <w:rsid w:val="002618A8"/>
    <w:rsid w:val="002618B8"/>
    <w:rsid w:val="002619F2"/>
    <w:rsid w:val="00262390"/>
    <w:rsid w:val="00262539"/>
    <w:rsid w:val="0026266F"/>
    <w:rsid w:val="002626B4"/>
    <w:rsid w:val="00262916"/>
    <w:rsid w:val="002629D6"/>
    <w:rsid w:val="0026303A"/>
    <w:rsid w:val="002630B5"/>
    <w:rsid w:val="0026377B"/>
    <w:rsid w:val="00265431"/>
    <w:rsid w:val="00266088"/>
    <w:rsid w:val="00266B9A"/>
    <w:rsid w:val="00266C78"/>
    <w:rsid w:val="00267E1A"/>
    <w:rsid w:val="0027054F"/>
    <w:rsid w:val="002706C9"/>
    <w:rsid w:val="00271480"/>
    <w:rsid w:val="002714A2"/>
    <w:rsid w:val="0027196F"/>
    <w:rsid w:val="00271BC2"/>
    <w:rsid w:val="00271C1C"/>
    <w:rsid w:val="00271D8C"/>
    <w:rsid w:val="00271E5F"/>
    <w:rsid w:val="002726EF"/>
    <w:rsid w:val="00272E78"/>
    <w:rsid w:val="00273437"/>
    <w:rsid w:val="00274A15"/>
    <w:rsid w:val="00274E8A"/>
    <w:rsid w:val="00274EF7"/>
    <w:rsid w:val="00275125"/>
    <w:rsid w:val="00275453"/>
    <w:rsid w:val="002754EC"/>
    <w:rsid w:val="00275898"/>
    <w:rsid w:val="00275A6F"/>
    <w:rsid w:val="00276BDE"/>
    <w:rsid w:val="002774E4"/>
    <w:rsid w:val="00280580"/>
    <w:rsid w:val="00280F2F"/>
    <w:rsid w:val="00281200"/>
    <w:rsid w:val="0028184E"/>
    <w:rsid w:val="0028185C"/>
    <w:rsid w:val="00281B5F"/>
    <w:rsid w:val="00281F2D"/>
    <w:rsid w:val="00281F9B"/>
    <w:rsid w:val="002820F1"/>
    <w:rsid w:val="00282113"/>
    <w:rsid w:val="0028236A"/>
    <w:rsid w:val="00282764"/>
    <w:rsid w:val="00282DA0"/>
    <w:rsid w:val="00283501"/>
    <w:rsid w:val="00283519"/>
    <w:rsid w:val="00283668"/>
    <w:rsid w:val="00283D68"/>
    <w:rsid w:val="0028427A"/>
    <w:rsid w:val="00284491"/>
    <w:rsid w:val="002847A5"/>
    <w:rsid w:val="00284BBA"/>
    <w:rsid w:val="00284C76"/>
    <w:rsid w:val="00284E49"/>
    <w:rsid w:val="00284E8D"/>
    <w:rsid w:val="002851A1"/>
    <w:rsid w:val="00285997"/>
    <w:rsid w:val="00285B7F"/>
    <w:rsid w:val="00286412"/>
    <w:rsid w:val="002865D2"/>
    <w:rsid w:val="00286662"/>
    <w:rsid w:val="0028694E"/>
    <w:rsid w:val="00286A76"/>
    <w:rsid w:val="00287003"/>
    <w:rsid w:val="0028738E"/>
    <w:rsid w:val="00287E51"/>
    <w:rsid w:val="002902A0"/>
    <w:rsid w:val="002903FD"/>
    <w:rsid w:val="002905BB"/>
    <w:rsid w:val="002907C8"/>
    <w:rsid w:val="00290C75"/>
    <w:rsid w:val="00290D73"/>
    <w:rsid w:val="00290F38"/>
    <w:rsid w:val="00291320"/>
    <w:rsid w:val="00291D42"/>
    <w:rsid w:val="00292050"/>
    <w:rsid w:val="002920A6"/>
    <w:rsid w:val="0029237B"/>
    <w:rsid w:val="00292A14"/>
    <w:rsid w:val="00292A25"/>
    <w:rsid w:val="0029318E"/>
    <w:rsid w:val="002931DD"/>
    <w:rsid w:val="00293964"/>
    <w:rsid w:val="00293AA4"/>
    <w:rsid w:val="00293B7D"/>
    <w:rsid w:val="002946FD"/>
    <w:rsid w:val="00294BF4"/>
    <w:rsid w:val="00294EC2"/>
    <w:rsid w:val="00295192"/>
    <w:rsid w:val="002952D7"/>
    <w:rsid w:val="00295373"/>
    <w:rsid w:val="0029686C"/>
    <w:rsid w:val="00297121"/>
    <w:rsid w:val="002974F0"/>
    <w:rsid w:val="00297686"/>
    <w:rsid w:val="00297A16"/>
    <w:rsid w:val="00297EDF"/>
    <w:rsid w:val="002A005A"/>
    <w:rsid w:val="002A00B8"/>
    <w:rsid w:val="002A0214"/>
    <w:rsid w:val="002A0838"/>
    <w:rsid w:val="002A0C18"/>
    <w:rsid w:val="002A0D62"/>
    <w:rsid w:val="002A1C93"/>
    <w:rsid w:val="002A21B5"/>
    <w:rsid w:val="002A2714"/>
    <w:rsid w:val="002A2867"/>
    <w:rsid w:val="002A299D"/>
    <w:rsid w:val="002A33FE"/>
    <w:rsid w:val="002A3B30"/>
    <w:rsid w:val="002A3B3B"/>
    <w:rsid w:val="002A3E50"/>
    <w:rsid w:val="002A3E9F"/>
    <w:rsid w:val="002A449D"/>
    <w:rsid w:val="002A44CC"/>
    <w:rsid w:val="002A4C71"/>
    <w:rsid w:val="002A4CC5"/>
    <w:rsid w:val="002A5486"/>
    <w:rsid w:val="002A5862"/>
    <w:rsid w:val="002A5A6C"/>
    <w:rsid w:val="002A5AF1"/>
    <w:rsid w:val="002A5D0E"/>
    <w:rsid w:val="002A5FA4"/>
    <w:rsid w:val="002A5FDC"/>
    <w:rsid w:val="002A61B2"/>
    <w:rsid w:val="002A6362"/>
    <w:rsid w:val="002A66A1"/>
    <w:rsid w:val="002A66AB"/>
    <w:rsid w:val="002A68BB"/>
    <w:rsid w:val="002A68C9"/>
    <w:rsid w:val="002A7116"/>
    <w:rsid w:val="002A792D"/>
    <w:rsid w:val="002B0A6F"/>
    <w:rsid w:val="002B0B38"/>
    <w:rsid w:val="002B1290"/>
    <w:rsid w:val="002B2109"/>
    <w:rsid w:val="002B22D6"/>
    <w:rsid w:val="002B293B"/>
    <w:rsid w:val="002B2992"/>
    <w:rsid w:val="002B2BAB"/>
    <w:rsid w:val="002B31AE"/>
    <w:rsid w:val="002B3460"/>
    <w:rsid w:val="002B3984"/>
    <w:rsid w:val="002B3B2A"/>
    <w:rsid w:val="002B4378"/>
    <w:rsid w:val="002B4587"/>
    <w:rsid w:val="002B497B"/>
    <w:rsid w:val="002B4F12"/>
    <w:rsid w:val="002B531E"/>
    <w:rsid w:val="002B5A03"/>
    <w:rsid w:val="002B5C35"/>
    <w:rsid w:val="002B5C63"/>
    <w:rsid w:val="002B61BC"/>
    <w:rsid w:val="002B6356"/>
    <w:rsid w:val="002B681D"/>
    <w:rsid w:val="002B6950"/>
    <w:rsid w:val="002B6A22"/>
    <w:rsid w:val="002B6C8F"/>
    <w:rsid w:val="002B7AD4"/>
    <w:rsid w:val="002B7B22"/>
    <w:rsid w:val="002B7D27"/>
    <w:rsid w:val="002B7D51"/>
    <w:rsid w:val="002C09F4"/>
    <w:rsid w:val="002C0CB9"/>
    <w:rsid w:val="002C0E79"/>
    <w:rsid w:val="002C1551"/>
    <w:rsid w:val="002C1789"/>
    <w:rsid w:val="002C1A02"/>
    <w:rsid w:val="002C29CD"/>
    <w:rsid w:val="002C29D0"/>
    <w:rsid w:val="002C34DC"/>
    <w:rsid w:val="002C379A"/>
    <w:rsid w:val="002C3BC9"/>
    <w:rsid w:val="002C3C12"/>
    <w:rsid w:val="002C3C56"/>
    <w:rsid w:val="002C3DE1"/>
    <w:rsid w:val="002C4284"/>
    <w:rsid w:val="002C453A"/>
    <w:rsid w:val="002C46C6"/>
    <w:rsid w:val="002C4716"/>
    <w:rsid w:val="002C48CC"/>
    <w:rsid w:val="002C51FD"/>
    <w:rsid w:val="002C5BE4"/>
    <w:rsid w:val="002C60FF"/>
    <w:rsid w:val="002C6A1D"/>
    <w:rsid w:val="002C6F8C"/>
    <w:rsid w:val="002C7C46"/>
    <w:rsid w:val="002C7E81"/>
    <w:rsid w:val="002D018C"/>
    <w:rsid w:val="002D03AB"/>
    <w:rsid w:val="002D05B4"/>
    <w:rsid w:val="002D05E4"/>
    <w:rsid w:val="002D074F"/>
    <w:rsid w:val="002D09CB"/>
    <w:rsid w:val="002D0CF8"/>
    <w:rsid w:val="002D0F82"/>
    <w:rsid w:val="002D1059"/>
    <w:rsid w:val="002D164B"/>
    <w:rsid w:val="002D1E7D"/>
    <w:rsid w:val="002D22E0"/>
    <w:rsid w:val="002D2374"/>
    <w:rsid w:val="002D258D"/>
    <w:rsid w:val="002D2BDE"/>
    <w:rsid w:val="002D3367"/>
    <w:rsid w:val="002D3629"/>
    <w:rsid w:val="002D393E"/>
    <w:rsid w:val="002D3F7F"/>
    <w:rsid w:val="002D4898"/>
    <w:rsid w:val="002D4BD6"/>
    <w:rsid w:val="002D54B9"/>
    <w:rsid w:val="002D5722"/>
    <w:rsid w:val="002D5730"/>
    <w:rsid w:val="002D58B3"/>
    <w:rsid w:val="002D664C"/>
    <w:rsid w:val="002D6796"/>
    <w:rsid w:val="002D6B62"/>
    <w:rsid w:val="002D767D"/>
    <w:rsid w:val="002D7E1D"/>
    <w:rsid w:val="002D7E29"/>
    <w:rsid w:val="002D7F9B"/>
    <w:rsid w:val="002D7FF4"/>
    <w:rsid w:val="002E0448"/>
    <w:rsid w:val="002E0C91"/>
    <w:rsid w:val="002E11D3"/>
    <w:rsid w:val="002E13A2"/>
    <w:rsid w:val="002E1590"/>
    <w:rsid w:val="002E1B95"/>
    <w:rsid w:val="002E1C8D"/>
    <w:rsid w:val="002E1DF5"/>
    <w:rsid w:val="002E1E56"/>
    <w:rsid w:val="002E2085"/>
    <w:rsid w:val="002E2E6B"/>
    <w:rsid w:val="002E3301"/>
    <w:rsid w:val="002E34F4"/>
    <w:rsid w:val="002E37BC"/>
    <w:rsid w:val="002E3CED"/>
    <w:rsid w:val="002E3FA6"/>
    <w:rsid w:val="002E474F"/>
    <w:rsid w:val="002E4B09"/>
    <w:rsid w:val="002E4F4F"/>
    <w:rsid w:val="002E54F7"/>
    <w:rsid w:val="002E5A9E"/>
    <w:rsid w:val="002E5C38"/>
    <w:rsid w:val="002E5CD9"/>
    <w:rsid w:val="002E5EBD"/>
    <w:rsid w:val="002E60CB"/>
    <w:rsid w:val="002E613D"/>
    <w:rsid w:val="002E6406"/>
    <w:rsid w:val="002E6B19"/>
    <w:rsid w:val="002E6D05"/>
    <w:rsid w:val="002E7391"/>
    <w:rsid w:val="002E7B1F"/>
    <w:rsid w:val="002E7C4D"/>
    <w:rsid w:val="002E7CCC"/>
    <w:rsid w:val="002E7E34"/>
    <w:rsid w:val="002F03C0"/>
    <w:rsid w:val="002F03F7"/>
    <w:rsid w:val="002F0647"/>
    <w:rsid w:val="002F0ADF"/>
    <w:rsid w:val="002F0DAC"/>
    <w:rsid w:val="002F0F4E"/>
    <w:rsid w:val="002F189A"/>
    <w:rsid w:val="002F1AB5"/>
    <w:rsid w:val="002F2078"/>
    <w:rsid w:val="002F21AC"/>
    <w:rsid w:val="002F2201"/>
    <w:rsid w:val="002F22A1"/>
    <w:rsid w:val="002F26C2"/>
    <w:rsid w:val="002F3179"/>
    <w:rsid w:val="002F36E3"/>
    <w:rsid w:val="002F3A84"/>
    <w:rsid w:val="002F3BCC"/>
    <w:rsid w:val="002F3DC5"/>
    <w:rsid w:val="002F3E1A"/>
    <w:rsid w:val="002F3F9F"/>
    <w:rsid w:val="002F4AC9"/>
    <w:rsid w:val="002F5489"/>
    <w:rsid w:val="002F5656"/>
    <w:rsid w:val="002F5721"/>
    <w:rsid w:val="002F6191"/>
    <w:rsid w:val="002F655C"/>
    <w:rsid w:val="002F6AD8"/>
    <w:rsid w:val="002F6AF3"/>
    <w:rsid w:val="002F6B82"/>
    <w:rsid w:val="002F6D6D"/>
    <w:rsid w:val="002F6DEC"/>
    <w:rsid w:val="002F7419"/>
    <w:rsid w:val="002F77BD"/>
    <w:rsid w:val="003001D4"/>
    <w:rsid w:val="00300665"/>
    <w:rsid w:val="0030094B"/>
    <w:rsid w:val="0030096C"/>
    <w:rsid w:val="003016E9"/>
    <w:rsid w:val="003022B6"/>
    <w:rsid w:val="00302F7E"/>
    <w:rsid w:val="00302FF8"/>
    <w:rsid w:val="0030377D"/>
    <w:rsid w:val="003038D5"/>
    <w:rsid w:val="00303C34"/>
    <w:rsid w:val="00303E5D"/>
    <w:rsid w:val="00304866"/>
    <w:rsid w:val="00304A50"/>
    <w:rsid w:val="00304B58"/>
    <w:rsid w:val="00304C47"/>
    <w:rsid w:val="00304E19"/>
    <w:rsid w:val="00304F40"/>
    <w:rsid w:val="00304FB3"/>
    <w:rsid w:val="00305153"/>
    <w:rsid w:val="0030571C"/>
    <w:rsid w:val="00305B71"/>
    <w:rsid w:val="00305EF1"/>
    <w:rsid w:val="00306860"/>
    <w:rsid w:val="003069BC"/>
    <w:rsid w:val="00306D08"/>
    <w:rsid w:val="00306E1D"/>
    <w:rsid w:val="00307119"/>
    <w:rsid w:val="00307150"/>
    <w:rsid w:val="0030733F"/>
    <w:rsid w:val="003073A3"/>
    <w:rsid w:val="003074B6"/>
    <w:rsid w:val="0030775C"/>
    <w:rsid w:val="00307C9D"/>
    <w:rsid w:val="00307E98"/>
    <w:rsid w:val="003102DB"/>
    <w:rsid w:val="003105A4"/>
    <w:rsid w:val="0031081E"/>
    <w:rsid w:val="003113BD"/>
    <w:rsid w:val="00311AB0"/>
    <w:rsid w:val="0031228F"/>
    <w:rsid w:val="00312479"/>
    <w:rsid w:val="00312811"/>
    <w:rsid w:val="00312891"/>
    <w:rsid w:val="00312BC7"/>
    <w:rsid w:val="00312D4E"/>
    <w:rsid w:val="0031380B"/>
    <w:rsid w:val="003138DA"/>
    <w:rsid w:val="003138FB"/>
    <w:rsid w:val="00313AA5"/>
    <w:rsid w:val="00313CCD"/>
    <w:rsid w:val="00313D07"/>
    <w:rsid w:val="003150B7"/>
    <w:rsid w:val="003152FD"/>
    <w:rsid w:val="003160C8"/>
    <w:rsid w:val="003165CF"/>
    <w:rsid w:val="00316A32"/>
    <w:rsid w:val="00316C14"/>
    <w:rsid w:val="003170BB"/>
    <w:rsid w:val="00317458"/>
    <w:rsid w:val="00317620"/>
    <w:rsid w:val="0031770F"/>
    <w:rsid w:val="00317BB6"/>
    <w:rsid w:val="00317BC0"/>
    <w:rsid w:val="00317F6A"/>
    <w:rsid w:val="00320124"/>
    <w:rsid w:val="003202FD"/>
    <w:rsid w:val="0032039C"/>
    <w:rsid w:val="003203A6"/>
    <w:rsid w:val="00320425"/>
    <w:rsid w:val="00320620"/>
    <w:rsid w:val="00320ACD"/>
    <w:rsid w:val="00320F7D"/>
    <w:rsid w:val="003210E6"/>
    <w:rsid w:val="003211EC"/>
    <w:rsid w:val="00321296"/>
    <w:rsid w:val="003216BD"/>
    <w:rsid w:val="00321CD1"/>
    <w:rsid w:val="00321D32"/>
    <w:rsid w:val="00322393"/>
    <w:rsid w:val="00322DC9"/>
    <w:rsid w:val="003235CE"/>
    <w:rsid w:val="00323801"/>
    <w:rsid w:val="003238B8"/>
    <w:rsid w:val="00323991"/>
    <w:rsid w:val="00323B27"/>
    <w:rsid w:val="00323F02"/>
    <w:rsid w:val="0032427E"/>
    <w:rsid w:val="003244A0"/>
    <w:rsid w:val="00324705"/>
    <w:rsid w:val="00325675"/>
    <w:rsid w:val="00325B81"/>
    <w:rsid w:val="003260E4"/>
    <w:rsid w:val="00326471"/>
    <w:rsid w:val="00326B77"/>
    <w:rsid w:val="00326C6A"/>
    <w:rsid w:val="0032752A"/>
    <w:rsid w:val="0032755B"/>
    <w:rsid w:val="0032759C"/>
    <w:rsid w:val="003276A0"/>
    <w:rsid w:val="00327E00"/>
    <w:rsid w:val="00330112"/>
    <w:rsid w:val="0033059C"/>
    <w:rsid w:val="00330645"/>
    <w:rsid w:val="00330E87"/>
    <w:rsid w:val="003316F2"/>
    <w:rsid w:val="00331AD7"/>
    <w:rsid w:val="00331B94"/>
    <w:rsid w:val="00331BCD"/>
    <w:rsid w:val="00331F1C"/>
    <w:rsid w:val="00332A2E"/>
    <w:rsid w:val="00332D76"/>
    <w:rsid w:val="00332DB3"/>
    <w:rsid w:val="003332BE"/>
    <w:rsid w:val="00333C3D"/>
    <w:rsid w:val="00334649"/>
    <w:rsid w:val="00334759"/>
    <w:rsid w:val="0033497C"/>
    <w:rsid w:val="00334CA4"/>
    <w:rsid w:val="00334D7E"/>
    <w:rsid w:val="00334ECE"/>
    <w:rsid w:val="003352CB"/>
    <w:rsid w:val="0033546F"/>
    <w:rsid w:val="0033565E"/>
    <w:rsid w:val="003359D8"/>
    <w:rsid w:val="00335B70"/>
    <w:rsid w:val="00335D0F"/>
    <w:rsid w:val="00335F32"/>
    <w:rsid w:val="003367C0"/>
    <w:rsid w:val="003367E1"/>
    <w:rsid w:val="00336921"/>
    <w:rsid w:val="00337060"/>
    <w:rsid w:val="0033758C"/>
    <w:rsid w:val="003375ED"/>
    <w:rsid w:val="0033764E"/>
    <w:rsid w:val="003379D4"/>
    <w:rsid w:val="003402A7"/>
    <w:rsid w:val="003409A8"/>
    <w:rsid w:val="00340ABD"/>
    <w:rsid w:val="00340AFA"/>
    <w:rsid w:val="003421FC"/>
    <w:rsid w:val="0034222D"/>
    <w:rsid w:val="003429FC"/>
    <w:rsid w:val="0034342D"/>
    <w:rsid w:val="0034366C"/>
    <w:rsid w:val="00343D21"/>
    <w:rsid w:val="00343FCE"/>
    <w:rsid w:val="00345055"/>
    <w:rsid w:val="00345339"/>
    <w:rsid w:val="003456FE"/>
    <w:rsid w:val="0034573F"/>
    <w:rsid w:val="003458DC"/>
    <w:rsid w:val="00345A55"/>
    <w:rsid w:val="00345C2F"/>
    <w:rsid w:val="00345E50"/>
    <w:rsid w:val="00346399"/>
    <w:rsid w:val="003467B3"/>
    <w:rsid w:val="00346ECC"/>
    <w:rsid w:val="00346F7F"/>
    <w:rsid w:val="003471F7"/>
    <w:rsid w:val="00347C6F"/>
    <w:rsid w:val="00347D5F"/>
    <w:rsid w:val="003506BC"/>
    <w:rsid w:val="00350A38"/>
    <w:rsid w:val="00350B60"/>
    <w:rsid w:val="00350B94"/>
    <w:rsid w:val="00350F35"/>
    <w:rsid w:val="00351063"/>
    <w:rsid w:val="003519D7"/>
    <w:rsid w:val="003523A3"/>
    <w:rsid w:val="003524DB"/>
    <w:rsid w:val="00352755"/>
    <w:rsid w:val="00352D5C"/>
    <w:rsid w:val="003533F3"/>
    <w:rsid w:val="00353680"/>
    <w:rsid w:val="003546D0"/>
    <w:rsid w:val="00354E8A"/>
    <w:rsid w:val="00354EDF"/>
    <w:rsid w:val="0035539C"/>
    <w:rsid w:val="00355929"/>
    <w:rsid w:val="00355BDD"/>
    <w:rsid w:val="00355C94"/>
    <w:rsid w:val="00355DB7"/>
    <w:rsid w:val="003562E2"/>
    <w:rsid w:val="003568DA"/>
    <w:rsid w:val="00356F5A"/>
    <w:rsid w:val="00357099"/>
    <w:rsid w:val="0035741E"/>
    <w:rsid w:val="0035751E"/>
    <w:rsid w:val="003576C9"/>
    <w:rsid w:val="00357C31"/>
    <w:rsid w:val="00357C54"/>
    <w:rsid w:val="0036062D"/>
    <w:rsid w:val="00360A72"/>
    <w:rsid w:val="00361E5B"/>
    <w:rsid w:val="00361FE0"/>
    <w:rsid w:val="00362068"/>
    <w:rsid w:val="0036242A"/>
    <w:rsid w:val="00362926"/>
    <w:rsid w:val="00362CC1"/>
    <w:rsid w:val="00363689"/>
    <w:rsid w:val="00363726"/>
    <w:rsid w:val="0036375B"/>
    <w:rsid w:val="00363BF4"/>
    <w:rsid w:val="00363E73"/>
    <w:rsid w:val="0036419C"/>
    <w:rsid w:val="003648C1"/>
    <w:rsid w:val="00364B7D"/>
    <w:rsid w:val="00364BB0"/>
    <w:rsid w:val="00364CD0"/>
    <w:rsid w:val="00365262"/>
    <w:rsid w:val="00365386"/>
    <w:rsid w:val="00365410"/>
    <w:rsid w:val="00365B6A"/>
    <w:rsid w:val="00366D1A"/>
    <w:rsid w:val="00366F29"/>
    <w:rsid w:val="00366FA6"/>
    <w:rsid w:val="003670A4"/>
    <w:rsid w:val="003675B3"/>
    <w:rsid w:val="00367BD9"/>
    <w:rsid w:val="0037018A"/>
    <w:rsid w:val="0037066B"/>
    <w:rsid w:val="00370944"/>
    <w:rsid w:val="00370F2F"/>
    <w:rsid w:val="0037194E"/>
    <w:rsid w:val="00371EEF"/>
    <w:rsid w:val="003726AD"/>
    <w:rsid w:val="00372C93"/>
    <w:rsid w:val="00372E1D"/>
    <w:rsid w:val="003730E9"/>
    <w:rsid w:val="003737C6"/>
    <w:rsid w:val="003739AC"/>
    <w:rsid w:val="00373F34"/>
    <w:rsid w:val="00373FFE"/>
    <w:rsid w:val="0037415E"/>
    <w:rsid w:val="00374177"/>
    <w:rsid w:val="00374AB3"/>
    <w:rsid w:val="00374ABC"/>
    <w:rsid w:val="00374AF0"/>
    <w:rsid w:val="00374B5B"/>
    <w:rsid w:val="00374EE9"/>
    <w:rsid w:val="00375166"/>
    <w:rsid w:val="0037532A"/>
    <w:rsid w:val="00375493"/>
    <w:rsid w:val="003754C5"/>
    <w:rsid w:val="003756F4"/>
    <w:rsid w:val="00375962"/>
    <w:rsid w:val="003760B2"/>
    <w:rsid w:val="00376182"/>
    <w:rsid w:val="003761BB"/>
    <w:rsid w:val="00376441"/>
    <w:rsid w:val="00376552"/>
    <w:rsid w:val="0037663E"/>
    <w:rsid w:val="00376AE5"/>
    <w:rsid w:val="00377144"/>
    <w:rsid w:val="0037761F"/>
    <w:rsid w:val="003778C9"/>
    <w:rsid w:val="00377B04"/>
    <w:rsid w:val="00377EC3"/>
    <w:rsid w:val="003801A6"/>
    <w:rsid w:val="003803A9"/>
    <w:rsid w:val="00380912"/>
    <w:rsid w:val="00380BE9"/>
    <w:rsid w:val="00380D53"/>
    <w:rsid w:val="003820AA"/>
    <w:rsid w:val="003824D2"/>
    <w:rsid w:val="00382681"/>
    <w:rsid w:val="003826AE"/>
    <w:rsid w:val="003826B1"/>
    <w:rsid w:val="003829D4"/>
    <w:rsid w:val="00382C4E"/>
    <w:rsid w:val="00382DEA"/>
    <w:rsid w:val="00383037"/>
    <w:rsid w:val="003831ED"/>
    <w:rsid w:val="0038403F"/>
    <w:rsid w:val="0038404C"/>
    <w:rsid w:val="0038409F"/>
    <w:rsid w:val="0038475A"/>
    <w:rsid w:val="003847EC"/>
    <w:rsid w:val="003852BE"/>
    <w:rsid w:val="00385902"/>
    <w:rsid w:val="0038591C"/>
    <w:rsid w:val="00385939"/>
    <w:rsid w:val="003864FA"/>
    <w:rsid w:val="00387729"/>
    <w:rsid w:val="003878AA"/>
    <w:rsid w:val="00387BE7"/>
    <w:rsid w:val="00387F2A"/>
    <w:rsid w:val="00390037"/>
    <w:rsid w:val="00390284"/>
    <w:rsid w:val="0039053F"/>
    <w:rsid w:val="0039087D"/>
    <w:rsid w:val="00390AB5"/>
    <w:rsid w:val="00390B92"/>
    <w:rsid w:val="003911AA"/>
    <w:rsid w:val="00391565"/>
    <w:rsid w:val="003919EC"/>
    <w:rsid w:val="00391C55"/>
    <w:rsid w:val="00391EF7"/>
    <w:rsid w:val="00392036"/>
    <w:rsid w:val="003922D9"/>
    <w:rsid w:val="003924DC"/>
    <w:rsid w:val="003926A2"/>
    <w:rsid w:val="003927DB"/>
    <w:rsid w:val="0039297A"/>
    <w:rsid w:val="00392EEE"/>
    <w:rsid w:val="003930A3"/>
    <w:rsid w:val="00393AB1"/>
    <w:rsid w:val="00394150"/>
    <w:rsid w:val="003945AE"/>
    <w:rsid w:val="0039473A"/>
    <w:rsid w:val="0039557C"/>
    <w:rsid w:val="00395ECF"/>
    <w:rsid w:val="00396016"/>
    <w:rsid w:val="003960DA"/>
    <w:rsid w:val="003961DD"/>
    <w:rsid w:val="00396532"/>
    <w:rsid w:val="0039665B"/>
    <w:rsid w:val="00397411"/>
    <w:rsid w:val="00397A58"/>
    <w:rsid w:val="00397BC9"/>
    <w:rsid w:val="00397CFE"/>
    <w:rsid w:val="00397D18"/>
    <w:rsid w:val="00397F92"/>
    <w:rsid w:val="003A03DC"/>
    <w:rsid w:val="003A0A60"/>
    <w:rsid w:val="003A0BD6"/>
    <w:rsid w:val="003A1179"/>
    <w:rsid w:val="003A1A17"/>
    <w:rsid w:val="003A1A65"/>
    <w:rsid w:val="003A1D3D"/>
    <w:rsid w:val="003A1EA3"/>
    <w:rsid w:val="003A2225"/>
    <w:rsid w:val="003A25AF"/>
    <w:rsid w:val="003A271E"/>
    <w:rsid w:val="003A28A7"/>
    <w:rsid w:val="003A2B2E"/>
    <w:rsid w:val="003A2C01"/>
    <w:rsid w:val="003A2DCB"/>
    <w:rsid w:val="003A3037"/>
    <w:rsid w:val="003A443E"/>
    <w:rsid w:val="003A45CC"/>
    <w:rsid w:val="003A472B"/>
    <w:rsid w:val="003A4B7C"/>
    <w:rsid w:val="003A5024"/>
    <w:rsid w:val="003A5C35"/>
    <w:rsid w:val="003A608C"/>
    <w:rsid w:val="003A6520"/>
    <w:rsid w:val="003A6754"/>
    <w:rsid w:val="003A6C53"/>
    <w:rsid w:val="003A758D"/>
    <w:rsid w:val="003A77C0"/>
    <w:rsid w:val="003A7C51"/>
    <w:rsid w:val="003A7D01"/>
    <w:rsid w:val="003B0258"/>
    <w:rsid w:val="003B02E1"/>
    <w:rsid w:val="003B0948"/>
    <w:rsid w:val="003B19BB"/>
    <w:rsid w:val="003B21D4"/>
    <w:rsid w:val="003B233D"/>
    <w:rsid w:val="003B245C"/>
    <w:rsid w:val="003B26FA"/>
    <w:rsid w:val="003B28B9"/>
    <w:rsid w:val="003B29E7"/>
    <w:rsid w:val="003B2BB4"/>
    <w:rsid w:val="003B3FE7"/>
    <w:rsid w:val="003B45BC"/>
    <w:rsid w:val="003B4694"/>
    <w:rsid w:val="003B4711"/>
    <w:rsid w:val="003B4745"/>
    <w:rsid w:val="003B4912"/>
    <w:rsid w:val="003B4B57"/>
    <w:rsid w:val="003B56A9"/>
    <w:rsid w:val="003B56C6"/>
    <w:rsid w:val="003B5B35"/>
    <w:rsid w:val="003B5CC7"/>
    <w:rsid w:val="003B5F05"/>
    <w:rsid w:val="003B5F1D"/>
    <w:rsid w:val="003B619D"/>
    <w:rsid w:val="003B6430"/>
    <w:rsid w:val="003B646A"/>
    <w:rsid w:val="003B660A"/>
    <w:rsid w:val="003B6A45"/>
    <w:rsid w:val="003B7153"/>
    <w:rsid w:val="003B725C"/>
    <w:rsid w:val="003B752E"/>
    <w:rsid w:val="003B75DA"/>
    <w:rsid w:val="003B7E94"/>
    <w:rsid w:val="003C11A7"/>
    <w:rsid w:val="003C11FB"/>
    <w:rsid w:val="003C1347"/>
    <w:rsid w:val="003C138D"/>
    <w:rsid w:val="003C17F4"/>
    <w:rsid w:val="003C1D46"/>
    <w:rsid w:val="003C1F0D"/>
    <w:rsid w:val="003C24AC"/>
    <w:rsid w:val="003C28FA"/>
    <w:rsid w:val="003C34FC"/>
    <w:rsid w:val="003C378D"/>
    <w:rsid w:val="003C39BD"/>
    <w:rsid w:val="003C3AA0"/>
    <w:rsid w:val="003C3D58"/>
    <w:rsid w:val="003C46BA"/>
    <w:rsid w:val="003C4DA3"/>
    <w:rsid w:val="003C5A4C"/>
    <w:rsid w:val="003C5E85"/>
    <w:rsid w:val="003C5EEB"/>
    <w:rsid w:val="003C614C"/>
    <w:rsid w:val="003C621F"/>
    <w:rsid w:val="003C62DB"/>
    <w:rsid w:val="003C69C8"/>
    <w:rsid w:val="003C6A3A"/>
    <w:rsid w:val="003C712A"/>
    <w:rsid w:val="003C7194"/>
    <w:rsid w:val="003C72D0"/>
    <w:rsid w:val="003C73D1"/>
    <w:rsid w:val="003C7A8C"/>
    <w:rsid w:val="003D03A5"/>
    <w:rsid w:val="003D084E"/>
    <w:rsid w:val="003D0BBA"/>
    <w:rsid w:val="003D126F"/>
    <w:rsid w:val="003D1FA1"/>
    <w:rsid w:val="003D359D"/>
    <w:rsid w:val="003D365C"/>
    <w:rsid w:val="003D46BA"/>
    <w:rsid w:val="003D46D7"/>
    <w:rsid w:val="003D4802"/>
    <w:rsid w:val="003D4BC5"/>
    <w:rsid w:val="003D5151"/>
    <w:rsid w:val="003D535B"/>
    <w:rsid w:val="003D5391"/>
    <w:rsid w:val="003D569D"/>
    <w:rsid w:val="003D573A"/>
    <w:rsid w:val="003D5CF7"/>
    <w:rsid w:val="003D5F0C"/>
    <w:rsid w:val="003D612C"/>
    <w:rsid w:val="003D63D6"/>
    <w:rsid w:val="003D6467"/>
    <w:rsid w:val="003D6698"/>
    <w:rsid w:val="003D66CC"/>
    <w:rsid w:val="003D66FC"/>
    <w:rsid w:val="003D68A4"/>
    <w:rsid w:val="003D6EE0"/>
    <w:rsid w:val="003D70BD"/>
    <w:rsid w:val="003D74B6"/>
    <w:rsid w:val="003D75A2"/>
    <w:rsid w:val="003D7856"/>
    <w:rsid w:val="003D7D99"/>
    <w:rsid w:val="003E01AC"/>
    <w:rsid w:val="003E077D"/>
    <w:rsid w:val="003E0ED5"/>
    <w:rsid w:val="003E18C3"/>
    <w:rsid w:val="003E1ED4"/>
    <w:rsid w:val="003E2513"/>
    <w:rsid w:val="003E2AD9"/>
    <w:rsid w:val="003E3029"/>
    <w:rsid w:val="003E31D9"/>
    <w:rsid w:val="003E326B"/>
    <w:rsid w:val="003E3355"/>
    <w:rsid w:val="003E3875"/>
    <w:rsid w:val="003E3CE4"/>
    <w:rsid w:val="003E4250"/>
    <w:rsid w:val="003E44BE"/>
    <w:rsid w:val="003E481D"/>
    <w:rsid w:val="003E48E6"/>
    <w:rsid w:val="003E5B73"/>
    <w:rsid w:val="003E5DE4"/>
    <w:rsid w:val="003E61C2"/>
    <w:rsid w:val="003E62EB"/>
    <w:rsid w:val="003E6A9A"/>
    <w:rsid w:val="003E6E32"/>
    <w:rsid w:val="003E6FA8"/>
    <w:rsid w:val="003F01C4"/>
    <w:rsid w:val="003F0494"/>
    <w:rsid w:val="003F05D8"/>
    <w:rsid w:val="003F07B5"/>
    <w:rsid w:val="003F07BD"/>
    <w:rsid w:val="003F10C7"/>
    <w:rsid w:val="003F11BC"/>
    <w:rsid w:val="003F1643"/>
    <w:rsid w:val="003F21E4"/>
    <w:rsid w:val="003F27C2"/>
    <w:rsid w:val="003F29A2"/>
    <w:rsid w:val="003F2B3E"/>
    <w:rsid w:val="003F31AF"/>
    <w:rsid w:val="003F3910"/>
    <w:rsid w:val="003F393E"/>
    <w:rsid w:val="003F3F96"/>
    <w:rsid w:val="003F4132"/>
    <w:rsid w:val="003F4651"/>
    <w:rsid w:val="003F4EE2"/>
    <w:rsid w:val="003F4F46"/>
    <w:rsid w:val="003F5179"/>
    <w:rsid w:val="003F53D5"/>
    <w:rsid w:val="003F65A1"/>
    <w:rsid w:val="003F6D78"/>
    <w:rsid w:val="003F6DFC"/>
    <w:rsid w:val="003F71C9"/>
    <w:rsid w:val="003F79CB"/>
    <w:rsid w:val="003F7BF0"/>
    <w:rsid w:val="003F7D6A"/>
    <w:rsid w:val="003F7E81"/>
    <w:rsid w:val="0040018A"/>
    <w:rsid w:val="00400224"/>
    <w:rsid w:val="00400779"/>
    <w:rsid w:val="00400B4F"/>
    <w:rsid w:val="00400BC9"/>
    <w:rsid w:val="00401040"/>
    <w:rsid w:val="004010AF"/>
    <w:rsid w:val="004012CC"/>
    <w:rsid w:val="004013BB"/>
    <w:rsid w:val="00401685"/>
    <w:rsid w:val="0040170F"/>
    <w:rsid w:val="00401B62"/>
    <w:rsid w:val="00401DE1"/>
    <w:rsid w:val="00402676"/>
    <w:rsid w:val="004034C0"/>
    <w:rsid w:val="0040373B"/>
    <w:rsid w:val="0040380A"/>
    <w:rsid w:val="00403D5B"/>
    <w:rsid w:val="004041AE"/>
    <w:rsid w:val="004041FB"/>
    <w:rsid w:val="0040460E"/>
    <w:rsid w:val="00404815"/>
    <w:rsid w:val="00404B86"/>
    <w:rsid w:val="00404E61"/>
    <w:rsid w:val="00404EEF"/>
    <w:rsid w:val="00404F61"/>
    <w:rsid w:val="00405004"/>
    <w:rsid w:val="0040506C"/>
    <w:rsid w:val="004053AF"/>
    <w:rsid w:val="004056F0"/>
    <w:rsid w:val="00405B11"/>
    <w:rsid w:val="004061A7"/>
    <w:rsid w:val="0040628B"/>
    <w:rsid w:val="004067FA"/>
    <w:rsid w:val="004070AF"/>
    <w:rsid w:val="004070E8"/>
    <w:rsid w:val="004073CC"/>
    <w:rsid w:val="00407BFB"/>
    <w:rsid w:val="00407EF4"/>
    <w:rsid w:val="00407F4B"/>
    <w:rsid w:val="00410002"/>
    <w:rsid w:val="0041023A"/>
    <w:rsid w:val="0041029A"/>
    <w:rsid w:val="00410D87"/>
    <w:rsid w:val="00411110"/>
    <w:rsid w:val="00411262"/>
    <w:rsid w:val="004112BF"/>
    <w:rsid w:val="004114B7"/>
    <w:rsid w:val="0041198E"/>
    <w:rsid w:val="00411D95"/>
    <w:rsid w:val="004120D5"/>
    <w:rsid w:val="004120E1"/>
    <w:rsid w:val="00412600"/>
    <w:rsid w:val="00412815"/>
    <w:rsid w:val="00412CEC"/>
    <w:rsid w:val="004136B2"/>
    <w:rsid w:val="00413C4E"/>
    <w:rsid w:val="00413F89"/>
    <w:rsid w:val="00414612"/>
    <w:rsid w:val="00415951"/>
    <w:rsid w:val="00415A51"/>
    <w:rsid w:val="004160E4"/>
    <w:rsid w:val="00416286"/>
    <w:rsid w:val="00416488"/>
    <w:rsid w:val="00416524"/>
    <w:rsid w:val="00416C06"/>
    <w:rsid w:val="00416F2C"/>
    <w:rsid w:val="004170AC"/>
    <w:rsid w:val="0041755A"/>
    <w:rsid w:val="0042000B"/>
    <w:rsid w:val="00420234"/>
    <w:rsid w:val="00420953"/>
    <w:rsid w:val="00420B67"/>
    <w:rsid w:val="00420EB9"/>
    <w:rsid w:val="004217DD"/>
    <w:rsid w:val="004217FF"/>
    <w:rsid w:val="00421877"/>
    <w:rsid w:val="00421947"/>
    <w:rsid w:val="00421A6F"/>
    <w:rsid w:val="00421AE1"/>
    <w:rsid w:val="00421EAC"/>
    <w:rsid w:val="00421FB5"/>
    <w:rsid w:val="00422072"/>
    <w:rsid w:val="004226B1"/>
    <w:rsid w:val="00422957"/>
    <w:rsid w:val="00422EA1"/>
    <w:rsid w:val="00422EFE"/>
    <w:rsid w:val="00423418"/>
    <w:rsid w:val="00423C38"/>
    <w:rsid w:val="00424203"/>
    <w:rsid w:val="00424487"/>
    <w:rsid w:val="004246BF"/>
    <w:rsid w:val="00424DDA"/>
    <w:rsid w:val="00425231"/>
    <w:rsid w:val="0042552C"/>
    <w:rsid w:val="00425720"/>
    <w:rsid w:val="00425BBD"/>
    <w:rsid w:val="00425F2D"/>
    <w:rsid w:val="004260A1"/>
    <w:rsid w:val="0042614C"/>
    <w:rsid w:val="004261FC"/>
    <w:rsid w:val="00426426"/>
    <w:rsid w:val="00426605"/>
    <w:rsid w:val="0042694F"/>
    <w:rsid w:val="00427078"/>
    <w:rsid w:val="0042711A"/>
    <w:rsid w:val="00427133"/>
    <w:rsid w:val="0042717E"/>
    <w:rsid w:val="00427230"/>
    <w:rsid w:val="00427A7D"/>
    <w:rsid w:val="00427BFD"/>
    <w:rsid w:val="00427F5A"/>
    <w:rsid w:val="00430112"/>
    <w:rsid w:val="004301F0"/>
    <w:rsid w:val="00430BC0"/>
    <w:rsid w:val="00432376"/>
    <w:rsid w:val="00432767"/>
    <w:rsid w:val="00432ADD"/>
    <w:rsid w:val="00433035"/>
    <w:rsid w:val="00433792"/>
    <w:rsid w:val="004338F8"/>
    <w:rsid w:val="00433C39"/>
    <w:rsid w:val="00434A50"/>
    <w:rsid w:val="00434F4C"/>
    <w:rsid w:val="00434F96"/>
    <w:rsid w:val="0043506E"/>
    <w:rsid w:val="004363D4"/>
    <w:rsid w:val="00436456"/>
    <w:rsid w:val="0043660E"/>
    <w:rsid w:val="00436657"/>
    <w:rsid w:val="00436674"/>
    <w:rsid w:val="00436E8A"/>
    <w:rsid w:val="004370D2"/>
    <w:rsid w:val="0043756C"/>
    <w:rsid w:val="004376F2"/>
    <w:rsid w:val="00437798"/>
    <w:rsid w:val="00441465"/>
    <w:rsid w:val="00441519"/>
    <w:rsid w:val="00441D95"/>
    <w:rsid w:val="0044221C"/>
    <w:rsid w:val="00442E4F"/>
    <w:rsid w:val="0044396D"/>
    <w:rsid w:val="0044485F"/>
    <w:rsid w:val="00444B72"/>
    <w:rsid w:val="00444C14"/>
    <w:rsid w:val="00444DA4"/>
    <w:rsid w:val="0044525F"/>
    <w:rsid w:val="004454A7"/>
    <w:rsid w:val="004455EF"/>
    <w:rsid w:val="0044594B"/>
    <w:rsid w:val="0044603D"/>
    <w:rsid w:val="004466B8"/>
    <w:rsid w:val="004474DA"/>
    <w:rsid w:val="00447BAF"/>
    <w:rsid w:val="00450318"/>
    <w:rsid w:val="0045075D"/>
    <w:rsid w:val="00450797"/>
    <w:rsid w:val="004514E5"/>
    <w:rsid w:val="00451792"/>
    <w:rsid w:val="004517A7"/>
    <w:rsid w:val="00451810"/>
    <w:rsid w:val="004519D8"/>
    <w:rsid w:val="00451E17"/>
    <w:rsid w:val="00452173"/>
    <w:rsid w:val="004522C3"/>
    <w:rsid w:val="00452586"/>
    <w:rsid w:val="004525FF"/>
    <w:rsid w:val="00452664"/>
    <w:rsid w:val="00452764"/>
    <w:rsid w:val="0045328B"/>
    <w:rsid w:val="00453738"/>
    <w:rsid w:val="004541DA"/>
    <w:rsid w:val="00455379"/>
    <w:rsid w:val="00455651"/>
    <w:rsid w:val="00455A2D"/>
    <w:rsid w:val="00455BD9"/>
    <w:rsid w:val="0045605F"/>
    <w:rsid w:val="00456318"/>
    <w:rsid w:val="00456632"/>
    <w:rsid w:val="00456882"/>
    <w:rsid w:val="004568C1"/>
    <w:rsid w:val="00456A80"/>
    <w:rsid w:val="00456A89"/>
    <w:rsid w:val="00456D25"/>
    <w:rsid w:val="00456E4A"/>
    <w:rsid w:val="00456F52"/>
    <w:rsid w:val="00457043"/>
    <w:rsid w:val="0045767E"/>
    <w:rsid w:val="004578AA"/>
    <w:rsid w:val="00457F2B"/>
    <w:rsid w:val="004600E8"/>
    <w:rsid w:val="00460CF3"/>
    <w:rsid w:val="00461B48"/>
    <w:rsid w:val="00461F80"/>
    <w:rsid w:val="00462636"/>
    <w:rsid w:val="00462CAA"/>
    <w:rsid w:val="00463032"/>
    <w:rsid w:val="0046361E"/>
    <w:rsid w:val="004636F7"/>
    <w:rsid w:val="004637E3"/>
    <w:rsid w:val="00463A46"/>
    <w:rsid w:val="00463A73"/>
    <w:rsid w:val="00463D43"/>
    <w:rsid w:val="00464416"/>
    <w:rsid w:val="00464444"/>
    <w:rsid w:val="004644D2"/>
    <w:rsid w:val="0046539E"/>
    <w:rsid w:val="00465498"/>
    <w:rsid w:val="00465658"/>
    <w:rsid w:val="00465BC8"/>
    <w:rsid w:val="00465BE9"/>
    <w:rsid w:val="00465DE0"/>
    <w:rsid w:val="0046614D"/>
    <w:rsid w:val="0046621C"/>
    <w:rsid w:val="00466582"/>
    <w:rsid w:val="00466813"/>
    <w:rsid w:val="00466BAE"/>
    <w:rsid w:val="00466E2A"/>
    <w:rsid w:val="0046702E"/>
    <w:rsid w:val="00467816"/>
    <w:rsid w:val="004703AE"/>
    <w:rsid w:val="00470B32"/>
    <w:rsid w:val="00470F4A"/>
    <w:rsid w:val="00470FFE"/>
    <w:rsid w:val="00471138"/>
    <w:rsid w:val="0047166D"/>
    <w:rsid w:val="004718F4"/>
    <w:rsid w:val="00471A17"/>
    <w:rsid w:val="00471B6E"/>
    <w:rsid w:val="00471F21"/>
    <w:rsid w:val="00472243"/>
    <w:rsid w:val="00472A41"/>
    <w:rsid w:val="00472B21"/>
    <w:rsid w:val="00472BF2"/>
    <w:rsid w:val="00472C97"/>
    <w:rsid w:val="00472D0A"/>
    <w:rsid w:val="004730B3"/>
    <w:rsid w:val="0047360A"/>
    <w:rsid w:val="00473EE9"/>
    <w:rsid w:val="00473EF6"/>
    <w:rsid w:val="004742FA"/>
    <w:rsid w:val="00474F47"/>
    <w:rsid w:val="0047526C"/>
    <w:rsid w:val="004753DC"/>
    <w:rsid w:val="004754A8"/>
    <w:rsid w:val="004754EB"/>
    <w:rsid w:val="00475768"/>
    <w:rsid w:val="00475A9F"/>
    <w:rsid w:val="00475E6B"/>
    <w:rsid w:val="00475E9A"/>
    <w:rsid w:val="00476EFB"/>
    <w:rsid w:val="004773AF"/>
    <w:rsid w:val="0047745E"/>
    <w:rsid w:val="0047748C"/>
    <w:rsid w:val="00477610"/>
    <w:rsid w:val="00477693"/>
    <w:rsid w:val="00477782"/>
    <w:rsid w:val="00477B75"/>
    <w:rsid w:val="00477B93"/>
    <w:rsid w:val="00477D73"/>
    <w:rsid w:val="00480252"/>
    <w:rsid w:val="00480296"/>
    <w:rsid w:val="00480791"/>
    <w:rsid w:val="004808F4"/>
    <w:rsid w:val="00480A9F"/>
    <w:rsid w:val="00482250"/>
    <w:rsid w:val="00482508"/>
    <w:rsid w:val="00482737"/>
    <w:rsid w:val="00482E07"/>
    <w:rsid w:val="00482F07"/>
    <w:rsid w:val="004839AE"/>
    <w:rsid w:val="00483C34"/>
    <w:rsid w:val="00483D6F"/>
    <w:rsid w:val="00483F99"/>
    <w:rsid w:val="00483FF0"/>
    <w:rsid w:val="00484295"/>
    <w:rsid w:val="00484885"/>
    <w:rsid w:val="00484A57"/>
    <w:rsid w:val="00485278"/>
    <w:rsid w:val="00485DF6"/>
    <w:rsid w:val="00486159"/>
    <w:rsid w:val="00486477"/>
    <w:rsid w:val="00486D2D"/>
    <w:rsid w:val="00486E8B"/>
    <w:rsid w:val="00486FE0"/>
    <w:rsid w:val="0048726D"/>
    <w:rsid w:val="0048746D"/>
    <w:rsid w:val="004874FC"/>
    <w:rsid w:val="0048770E"/>
    <w:rsid w:val="00487B3A"/>
    <w:rsid w:val="004901F0"/>
    <w:rsid w:val="0049046A"/>
    <w:rsid w:val="00490828"/>
    <w:rsid w:val="00490956"/>
    <w:rsid w:val="004909CA"/>
    <w:rsid w:val="004915EC"/>
    <w:rsid w:val="004915FB"/>
    <w:rsid w:val="00491E05"/>
    <w:rsid w:val="0049219C"/>
    <w:rsid w:val="0049289A"/>
    <w:rsid w:val="00492BC2"/>
    <w:rsid w:val="00492E8A"/>
    <w:rsid w:val="00493892"/>
    <w:rsid w:val="00493C6B"/>
    <w:rsid w:val="004947C2"/>
    <w:rsid w:val="00494A0C"/>
    <w:rsid w:val="00495035"/>
    <w:rsid w:val="004955C9"/>
    <w:rsid w:val="00495C6A"/>
    <w:rsid w:val="00495D35"/>
    <w:rsid w:val="00496965"/>
    <w:rsid w:val="00496B27"/>
    <w:rsid w:val="00496CB0"/>
    <w:rsid w:val="0049716A"/>
    <w:rsid w:val="0049727F"/>
    <w:rsid w:val="00497308"/>
    <w:rsid w:val="00497372"/>
    <w:rsid w:val="004976B1"/>
    <w:rsid w:val="004A0051"/>
    <w:rsid w:val="004A02F2"/>
    <w:rsid w:val="004A0515"/>
    <w:rsid w:val="004A0559"/>
    <w:rsid w:val="004A0623"/>
    <w:rsid w:val="004A09C8"/>
    <w:rsid w:val="004A0E3A"/>
    <w:rsid w:val="004A0E5C"/>
    <w:rsid w:val="004A10D5"/>
    <w:rsid w:val="004A1441"/>
    <w:rsid w:val="004A1603"/>
    <w:rsid w:val="004A17B0"/>
    <w:rsid w:val="004A1F21"/>
    <w:rsid w:val="004A20AB"/>
    <w:rsid w:val="004A2151"/>
    <w:rsid w:val="004A21A9"/>
    <w:rsid w:val="004A22EB"/>
    <w:rsid w:val="004A23C5"/>
    <w:rsid w:val="004A2B07"/>
    <w:rsid w:val="004A3222"/>
    <w:rsid w:val="004A3838"/>
    <w:rsid w:val="004A3895"/>
    <w:rsid w:val="004A38DC"/>
    <w:rsid w:val="004A3F8D"/>
    <w:rsid w:val="004A40A8"/>
    <w:rsid w:val="004A41AD"/>
    <w:rsid w:val="004A41C9"/>
    <w:rsid w:val="004A4D85"/>
    <w:rsid w:val="004A523B"/>
    <w:rsid w:val="004A59CA"/>
    <w:rsid w:val="004A5C66"/>
    <w:rsid w:val="004A65A9"/>
    <w:rsid w:val="004A6647"/>
    <w:rsid w:val="004A6C51"/>
    <w:rsid w:val="004A6CF7"/>
    <w:rsid w:val="004A70BB"/>
    <w:rsid w:val="004A721B"/>
    <w:rsid w:val="004A750F"/>
    <w:rsid w:val="004A79B0"/>
    <w:rsid w:val="004A79B5"/>
    <w:rsid w:val="004B0193"/>
    <w:rsid w:val="004B04C8"/>
    <w:rsid w:val="004B0A56"/>
    <w:rsid w:val="004B0AFD"/>
    <w:rsid w:val="004B0F05"/>
    <w:rsid w:val="004B0F84"/>
    <w:rsid w:val="004B1E4F"/>
    <w:rsid w:val="004B202D"/>
    <w:rsid w:val="004B271D"/>
    <w:rsid w:val="004B302F"/>
    <w:rsid w:val="004B34DD"/>
    <w:rsid w:val="004B3757"/>
    <w:rsid w:val="004B39FF"/>
    <w:rsid w:val="004B3A87"/>
    <w:rsid w:val="004B4A7D"/>
    <w:rsid w:val="004B4B88"/>
    <w:rsid w:val="004B50B3"/>
    <w:rsid w:val="004B5351"/>
    <w:rsid w:val="004B562C"/>
    <w:rsid w:val="004B5FD1"/>
    <w:rsid w:val="004B679E"/>
    <w:rsid w:val="004B6A1A"/>
    <w:rsid w:val="004B6AE1"/>
    <w:rsid w:val="004B6B2A"/>
    <w:rsid w:val="004B6C2A"/>
    <w:rsid w:val="004B70B7"/>
    <w:rsid w:val="004B7600"/>
    <w:rsid w:val="004B7A5D"/>
    <w:rsid w:val="004C027D"/>
    <w:rsid w:val="004C0553"/>
    <w:rsid w:val="004C0FD5"/>
    <w:rsid w:val="004C17D9"/>
    <w:rsid w:val="004C1917"/>
    <w:rsid w:val="004C1AE9"/>
    <w:rsid w:val="004C1C31"/>
    <w:rsid w:val="004C1EC6"/>
    <w:rsid w:val="004C2622"/>
    <w:rsid w:val="004C272C"/>
    <w:rsid w:val="004C27B9"/>
    <w:rsid w:val="004C289A"/>
    <w:rsid w:val="004C29F9"/>
    <w:rsid w:val="004C2C10"/>
    <w:rsid w:val="004C2D4A"/>
    <w:rsid w:val="004C30D8"/>
    <w:rsid w:val="004C3110"/>
    <w:rsid w:val="004C35D8"/>
    <w:rsid w:val="004C36ED"/>
    <w:rsid w:val="004C3AA4"/>
    <w:rsid w:val="004C40AD"/>
    <w:rsid w:val="004C4E4F"/>
    <w:rsid w:val="004C4FD8"/>
    <w:rsid w:val="004C55A1"/>
    <w:rsid w:val="004C55B5"/>
    <w:rsid w:val="004C55DD"/>
    <w:rsid w:val="004C587E"/>
    <w:rsid w:val="004C5E24"/>
    <w:rsid w:val="004C602E"/>
    <w:rsid w:val="004C60AF"/>
    <w:rsid w:val="004C6521"/>
    <w:rsid w:val="004C660B"/>
    <w:rsid w:val="004C6A0E"/>
    <w:rsid w:val="004C70BF"/>
    <w:rsid w:val="004C7588"/>
    <w:rsid w:val="004C75AA"/>
    <w:rsid w:val="004C75DE"/>
    <w:rsid w:val="004C75EA"/>
    <w:rsid w:val="004C763A"/>
    <w:rsid w:val="004C79AF"/>
    <w:rsid w:val="004C7D3B"/>
    <w:rsid w:val="004D03F2"/>
    <w:rsid w:val="004D043A"/>
    <w:rsid w:val="004D07CD"/>
    <w:rsid w:val="004D0DF3"/>
    <w:rsid w:val="004D0F15"/>
    <w:rsid w:val="004D1379"/>
    <w:rsid w:val="004D15CA"/>
    <w:rsid w:val="004D18E2"/>
    <w:rsid w:val="004D1E71"/>
    <w:rsid w:val="004D29CF"/>
    <w:rsid w:val="004D2CEE"/>
    <w:rsid w:val="004D32C6"/>
    <w:rsid w:val="004D38E5"/>
    <w:rsid w:val="004D4802"/>
    <w:rsid w:val="004D550C"/>
    <w:rsid w:val="004D5D4C"/>
    <w:rsid w:val="004D5DD3"/>
    <w:rsid w:val="004D60FD"/>
    <w:rsid w:val="004D6DA4"/>
    <w:rsid w:val="004D72D1"/>
    <w:rsid w:val="004D745F"/>
    <w:rsid w:val="004D7635"/>
    <w:rsid w:val="004D779F"/>
    <w:rsid w:val="004D77DF"/>
    <w:rsid w:val="004D780B"/>
    <w:rsid w:val="004D7918"/>
    <w:rsid w:val="004D7A9A"/>
    <w:rsid w:val="004D7DDA"/>
    <w:rsid w:val="004E087A"/>
    <w:rsid w:val="004E0D27"/>
    <w:rsid w:val="004E1687"/>
    <w:rsid w:val="004E1A74"/>
    <w:rsid w:val="004E2824"/>
    <w:rsid w:val="004E2BBE"/>
    <w:rsid w:val="004E303C"/>
    <w:rsid w:val="004E31B6"/>
    <w:rsid w:val="004E33AF"/>
    <w:rsid w:val="004E3A0D"/>
    <w:rsid w:val="004E406B"/>
    <w:rsid w:val="004E41DB"/>
    <w:rsid w:val="004E4501"/>
    <w:rsid w:val="004E468D"/>
    <w:rsid w:val="004E4B28"/>
    <w:rsid w:val="004E4C6F"/>
    <w:rsid w:val="004E4F45"/>
    <w:rsid w:val="004E5779"/>
    <w:rsid w:val="004E59FD"/>
    <w:rsid w:val="004E5C0B"/>
    <w:rsid w:val="004E5DF0"/>
    <w:rsid w:val="004E64B9"/>
    <w:rsid w:val="004E6552"/>
    <w:rsid w:val="004E6EA8"/>
    <w:rsid w:val="004E7214"/>
    <w:rsid w:val="004E7895"/>
    <w:rsid w:val="004E7D47"/>
    <w:rsid w:val="004E7D83"/>
    <w:rsid w:val="004F0740"/>
    <w:rsid w:val="004F0974"/>
    <w:rsid w:val="004F15F5"/>
    <w:rsid w:val="004F19D8"/>
    <w:rsid w:val="004F1A2E"/>
    <w:rsid w:val="004F2F2B"/>
    <w:rsid w:val="004F3233"/>
    <w:rsid w:val="004F32BA"/>
    <w:rsid w:val="004F38E4"/>
    <w:rsid w:val="004F3C49"/>
    <w:rsid w:val="004F3E33"/>
    <w:rsid w:val="004F407E"/>
    <w:rsid w:val="004F47B0"/>
    <w:rsid w:val="004F4EDF"/>
    <w:rsid w:val="004F4FD8"/>
    <w:rsid w:val="004F5BA5"/>
    <w:rsid w:val="004F623C"/>
    <w:rsid w:val="004F6575"/>
    <w:rsid w:val="004F6B70"/>
    <w:rsid w:val="004F6E76"/>
    <w:rsid w:val="004F7107"/>
    <w:rsid w:val="004F784C"/>
    <w:rsid w:val="004F7B89"/>
    <w:rsid w:val="005005D3"/>
    <w:rsid w:val="00500A63"/>
    <w:rsid w:val="00500F03"/>
    <w:rsid w:val="0050165E"/>
    <w:rsid w:val="00501A93"/>
    <w:rsid w:val="00501F18"/>
    <w:rsid w:val="00502952"/>
    <w:rsid w:val="005034F1"/>
    <w:rsid w:val="005036A6"/>
    <w:rsid w:val="005039B5"/>
    <w:rsid w:val="005042AC"/>
    <w:rsid w:val="00504689"/>
    <w:rsid w:val="00504727"/>
    <w:rsid w:val="005048B2"/>
    <w:rsid w:val="0050498A"/>
    <w:rsid w:val="00504D16"/>
    <w:rsid w:val="00504EE9"/>
    <w:rsid w:val="005054CA"/>
    <w:rsid w:val="00505BF4"/>
    <w:rsid w:val="00505D38"/>
    <w:rsid w:val="00505D75"/>
    <w:rsid w:val="00506B38"/>
    <w:rsid w:val="00506CE8"/>
    <w:rsid w:val="00506F60"/>
    <w:rsid w:val="005072BB"/>
    <w:rsid w:val="005075AD"/>
    <w:rsid w:val="00507661"/>
    <w:rsid w:val="005076BD"/>
    <w:rsid w:val="005078B6"/>
    <w:rsid w:val="005078C3"/>
    <w:rsid w:val="00507A26"/>
    <w:rsid w:val="00507F64"/>
    <w:rsid w:val="005100AE"/>
    <w:rsid w:val="00510155"/>
    <w:rsid w:val="00510422"/>
    <w:rsid w:val="00510790"/>
    <w:rsid w:val="005109FB"/>
    <w:rsid w:val="00510CF2"/>
    <w:rsid w:val="005112A8"/>
    <w:rsid w:val="00511708"/>
    <w:rsid w:val="00511724"/>
    <w:rsid w:val="00511E47"/>
    <w:rsid w:val="00511F4D"/>
    <w:rsid w:val="00513A5D"/>
    <w:rsid w:val="00513F63"/>
    <w:rsid w:val="005147B0"/>
    <w:rsid w:val="00514934"/>
    <w:rsid w:val="00514E08"/>
    <w:rsid w:val="00514F8E"/>
    <w:rsid w:val="00515C5D"/>
    <w:rsid w:val="00515CAF"/>
    <w:rsid w:val="00516D98"/>
    <w:rsid w:val="00516EBB"/>
    <w:rsid w:val="00516EC6"/>
    <w:rsid w:val="005171BE"/>
    <w:rsid w:val="00517231"/>
    <w:rsid w:val="00517A1D"/>
    <w:rsid w:val="00520234"/>
    <w:rsid w:val="00520572"/>
    <w:rsid w:val="00520686"/>
    <w:rsid w:val="005206F5"/>
    <w:rsid w:val="00520C16"/>
    <w:rsid w:val="00520DC4"/>
    <w:rsid w:val="00521125"/>
    <w:rsid w:val="00521538"/>
    <w:rsid w:val="00522161"/>
    <w:rsid w:val="0052280D"/>
    <w:rsid w:val="005239FC"/>
    <w:rsid w:val="005240B1"/>
    <w:rsid w:val="0052467D"/>
    <w:rsid w:val="00524EC3"/>
    <w:rsid w:val="00525217"/>
    <w:rsid w:val="00525457"/>
    <w:rsid w:val="00525A68"/>
    <w:rsid w:val="005272BF"/>
    <w:rsid w:val="00527A99"/>
    <w:rsid w:val="00527FBD"/>
    <w:rsid w:val="0053024B"/>
    <w:rsid w:val="0053053F"/>
    <w:rsid w:val="00530AFF"/>
    <w:rsid w:val="00530F4E"/>
    <w:rsid w:val="005310A8"/>
    <w:rsid w:val="005311F2"/>
    <w:rsid w:val="00531557"/>
    <w:rsid w:val="005317EA"/>
    <w:rsid w:val="00531913"/>
    <w:rsid w:val="00531AA9"/>
    <w:rsid w:val="00531F66"/>
    <w:rsid w:val="005320FE"/>
    <w:rsid w:val="00532507"/>
    <w:rsid w:val="0053290E"/>
    <w:rsid w:val="00532D7B"/>
    <w:rsid w:val="00533369"/>
    <w:rsid w:val="0053367C"/>
    <w:rsid w:val="0053393A"/>
    <w:rsid w:val="00534235"/>
    <w:rsid w:val="005345E9"/>
    <w:rsid w:val="00534F00"/>
    <w:rsid w:val="005350A1"/>
    <w:rsid w:val="00535544"/>
    <w:rsid w:val="005357E9"/>
    <w:rsid w:val="005358B3"/>
    <w:rsid w:val="00535C49"/>
    <w:rsid w:val="00535F27"/>
    <w:rsid w:val="0053658B"/>
    <w:rsid w:val="005365F7"/>
    <w:rsid w:val="00536AAD"/>
    <w:rsid w:val="00536DEF"/>
    <w:rsid w:val="00536F10"/>
    <w:rsid w:val="005376FD"/>
    <w:rsid w:val="005378C2"/>
    <w:rsid w:val="00540333"/>
    <w:rsid w:val="00540664"/>
    <w:rsid w:val="00540BC3"/>
    <w:rsid w:val="00540D52"/>
    <w:rsid w:val="00541439"/>
    <w:rsid w:val="0054156B"/>
    <w:rsid w:val="00541667"/>
    <w:rsid w:val="00541826"/>
    <w:rsid w:val="00541F9A"/>
    <w:rsid w:val="00542BC0"/>
    <w:rsid w:val="00542F6B"/>
    <w:rsid w:val="00543B69"/>
    <w:rsid w:val="00543DF1"/>
    <w:rsid w:val="005448CE"/>
    <w:rsid w:val="00544951"/>
    <w:rsid w:val="0054499F"/>
    <w:rsid w:val="00544BBD"/>
    <w:rsid w:val="00544F53"/>
    <w:rsid w:val="00545201"/>
    <w:rsid w:val="005456CF"/>
    <w:rsid w:val="005459F2"/>
    <w:rsid w:val="005459FD"/>
    <w:rsid w:val="00545BE3"/>
    <w:rsid w:val="00545BFA"/>
    <w:rsid w:val="00545C10"/>
    <w:rsid w:val="00545E69"/>
    <w:rsid w:val="00546648"/>
    <w:rsid w:val="00546A97"/>
    <w:rsid w:val="005476B0"/>
    <w:rsid w:val="00547AD4"/>
    <w:rsid w:val="00547CEE"/>
    <w:rsid w:val="00550BD2"/>
    <w:rsid w:val="00550E57"/>
    <w:rsid w:val="00551225"/>
    <w:rsid w:val="0055134D"/>
    <w:rsid w:val="00551378"/>
    <w:rsid w:val="0055156C"/>
    <w:rsid w:val="005515C4"/>
    <w:rsid w:val="00551F5C"/>
    <w:rsid w:val="0055229F"/>
    <w:rsid w:val="00552445"/>
    <w:rsid w:val="005527DC"/>
    <w:rsid w:val="00552826"/>
    <w:rsid w:val="00552FCA"/>
    <w:rsid w:val="0055328B"/>
    <w:rsid w:val="00553789"/>
    <w:rsid w:val="00553B1F"/>
    <w:rsid w:val="0055438F"/>
    <w:rsid w:val="005544EE"/>
    <w:rsid w:val="005547F2"/>
    <w:rsid w:val="00554C06"/>
    <w:rsid w:val="00554E8B"/>
    <w:rsid w:val="00555397"/>
    <w:rsid w:val="00555641"/>
    <w:rsid w:val="00555661"/>
    <w:rsid w:val="005558FE"/>
    <w:rsid w:val="00555A31"/>
    <w:rsid w:val="00556481"/>
    <w:rsid w:val="00556988"/>
    <w:rsid w:val="0055724D"/>
    <w:rsid w:val="005575A4"/>
    <w:rsid w:val="0055776A"/>
    <w:rsid w:val="005577AC"/>
    <w:rsid w:val="005578D4"/>
    <w:rsid w:val="00557D9E"/>
    <w:rsid w:val="00560210"/>
    <w:rsid w:val="005602B6"/>
    <w:rsid w:val="005608ED"/>
    <w:rsid w:val="00560AD5"/>
    <w:rsid w:val="00560DB0"/>
    <w:rsid w:val="005610DA"/>
    <w:rsid w:val="0056198D"/>
    <w:rsid w:val="00561A6B"/>
    <w:rsid w:val="0056209A"/>
    <w:rsid w:val="005621C1"/>
    <w:rsid w:val="005624A6"/>
    <w:rsid w:val="00562710"/>
    <w:rsid w:val="00562B25"/>
    <w:rsid w:val="00562B84"/>
    <w:rsid w:val="00563033"/>
    <w:rsid w:val="00563284"/>
    <w:rsid w:val="00563718"/>
    <w:rsid w:val="00563C18"/>
    <w:rsid w:val="0056421F"/>
    <w:rsid w:val="00564403"/>
    <w:rsid w:val="00564569"/>
    <w:rsid w:val="0056460F"/>
    <w:rsid w:val="0056476F"/>
    <w:rsid w:val="005654E4"/>
    <w:rsid w:val="00565729"/>
    <w:rsid w:val="005659E7"/>
    <w:rsid w:val="00565D6D"/>
    <w:rsid w:val="00565EE1"/>
    <w:rsid w:val="00566527"/>
    <w:rsid w:val="005666BA"/>
    <w:rsid w:val="00566ABF"/>
    <w:rsid w:val="00566B92"/>
    <w:rsid w:val="00566F5D"/>
    <w:rsid w:val="005671E5"/>
    <w:rsid w:val="00567293"/>
    <w:rsid w:val="00567343"/>
    <w:rsid w:val="00567511"/>
    <w:rsid w:val="00570968"/>
    <w:rsid w:val="005712CB"/>
    <w:rsid w:val="00571568"/>
    <w:rsid w:val="0057161E"/>
    <w:rsid w:val="00571E0C"/>
    <w:rsid w:val="00572988"/>
    <w:rsid w:val="00572C22"/>
    <w:rsid w:val="00572F54"/>
    <w:rsid w:val="005731EB"/>
    <w:rsid w:val="00573760"/>
    <w:rsid w:val="0057385B"/>
    <w:rsid w:val="005739C1"/>
    <w:rsid w:val="00573A75"/>
    <w:rsid w:val="005744EA"/>
    <w:rsid w:val="00574801"/>
    <w:rsid w:val="00574F60"/>
    <w:rsid w:val="0057502C"/>
    <w:rsid w:val="005750D9"/>
    <w:rsid w:val="00575B04"/>
    <w:rsid w:val="00575D9A"/>
    <w:rsid w:val="00576011"/>
    <w:rsid w:val="00576FC6"/>
    <w:rsid w:val="00577238"/>
    <w:rsid w:val="0057725E"/>
    <w:rsid w:val="00577F7A"/>
    <w:rsid w:val="00580854"/>
    <w:rsid w:val="005808C7"/>
    <w:rsid w:val="00582312"/>
    <w:rsid w:val="00582334"/>
    <w:rsid w:val="0058233D"/>
    <w:rsid w:val="005830BB"/>
    <w:rsid w:val="00583867"/>
    <w:rsid w:val="005840B6"/>
    <w:rsid w:val="00584842"/>
    <w:rsid w:val="005848D0"/>
    <w:rsid w:val="00584ACE"/>
    <w:rsid w:val="00585004"/>
    <w:rsid w:val="00585B3D"/>
    <w:rsid w:val="00585BEB"/>
    <w:rsid w:val="00585BF9"/>
    <w:rsid w:val="00585ED9"/>
    <w:rsid w:val="005863AC"/>
    <w:rsid w:val="005864B1"/>
    <w:rsid w:val="00586637"/>
    <w:rsid w:val="00586FF7"/>
    <w:rsid w:val="00587127"/>
    <w:rsid w:val="00587619"/>
    <w:rsid w:val="0058778E"/>
    <w:rsid w:val="00587ACE"/>
    <w:rsid w:val="00590334"/>
    <w:rsid w:val="005904F5"/>
    <w:rsid w:val="005907EA"/>
    <w:rsid w:val="0059094A"/>
    <w:rsid w:val="00590AEE"/>
    <w:rsid w:val="00590BB7"/>
    <w:rsid w:val="00590D33"/>
    <w:rsid w:val="00590DFF"/>
    <w:rsid w:val="00591126"/>
    <w:rsid w:val="005918EE"/>
    <w:rsid w:val="00591C7B"/>
    <w:rsid w:val="00591DBF"/>
    <w:rsid w:val="00591EDB"/>
    <w:rsid w:val="00592071"/>
    <w:rsid w:val="0059244D"/>
    <w:rsid w:val="00592B84"/>
    <w:rsid w:val="00592C8E"/>
    <w:rsid w:val="00592D3C"/>
    <w:rsid w:val="00593D1F"/>
    <w:rsid w:val="00593DEF"/>
    <w:rsid w:val="00593EC3"/>
    <w:rsid w:val="00594DA0"/>
    <w:rsid w:val="00594F0C"/>
    <w:rsid w:val="00595488"/>
    <w:rsid w:val="0059571F"/>
    <w:rsid w:val="00595E03"/>
    <w:rsid w:val="0059627C"/>
    <w:rsid w:val="00596582"/>
    <w:rsid w:val="0059703C"/>
    <w:rsid w:val="0059753F"/>
    <w:rsid w:val="00597B3A"/>
    <w:rsid w:val="005A01EF"/>
    <w:rsid w:val="005A0220"/>
    <w:rsid w:val="005A0250"/>
    <w:rsid w:val="005A0723"/>
    <w:rsid w:val="005A0C1E"/>
    <w:rsid w:val="005A0C82"/>
    <w:rsid w:val="005A1105"/>
    <w:rsid w:val="005A1689"/>
    <w:rsid w:val="005A1B02"/>
    <w:rsid w:val="005A1DF0"/>
    <w:rsid w:val="005A24AD"/>
    <w:rsid w:val="005A28EA"/>
    <w:rsid w:val="005A29B5"/>
    <w:rsid w:val="005A2BC0"/>
    <w:rsid w:val="005A2E93"/>
    <w:rsid w:val="005A307D"/>
    <w:rsid w:val="005A34E6"/>
    <w:rsid w:val="005A386A"/>
    <w:rsid w:val="005A3E0B"/>
    <w:rsid w:val="005A40E2"/>
    <w:rsid w:val="005A425F"/>
    <w:rsid w:val="005A4D27"/>
    <w:rsid w:val="005A4D28"/>
    <w:rsid w:val="005A4FBF"/>
    <w:rsid w:val="005A5530"/>
    <w:rsid w:val="005A5551"/>
    <w:rsid w:val="005A57C8"/>
    <w:rsid w:val="005A583A"/>
    <w:rsid w:val="005A6022"/>
    <w:rsid w:val="005A62E4"/>
    <w:rsid w:val="005A671E"/>
    <w:rsid w:val="005A673F"/>
    <w:rsid w:val="005A6EF7"/>
    <w:rsid w:val="005A6F40"/>
    <w:rsid w:val="005A7B14"/>
    <w:rsid w:val="005A7B32"/>
    <w:rsid w:val="005A7FE7"/>
    <w:rsid w:val="005B0BD1"/>
    <w:rsid w:val="005B1581"/>
    <w:rsid w:val="005B1978"/>
    <w:rsid w:val="005B212B"/>
    <w:rsid w:val="005B25DD"/>
    <w:rsid w:val="005B277A"/>
    <w:rsid w:val="005B27A1"/>
    <w:rsid w:val="005B27A2"/>
    <w:rsid w:val="005B28B4"/>
    <w:rsid w:val="005B2A72"/>
    <w:rsid w:val="005B2B68"/>
    <w:rsid w:val="005B2C56"/>
    <w:rsid w:val="005B336F"/>
    <w:rsid w:val="005B3A3D"/>
    <w:rsid w:val="005B3BD8"/>
    <w:rsid w:val="005B3FE1"/>
    <w:rsid w:val="005B4370"/>
    <w:rsid w:val="005B455E"/>
    <w:rsid w:val="005B4881"/>
    <w:rsid w:val="005B4BDB"/>
    <w:rsid w:val="005B4D0D"/>
    <w:rsid w:val="005B5423"/>
    <w:rsid w:val="005B5A78"/>
    <w:rsid w:val="005B62EA"/>
    <w:rsid w:val="005B6379"/>
    <w:rsid w:val="005B65A5"/>
    <w:rsid w:val="005B6F5D"/>
    <w:rsid w:val="005B777D"/>
    <w:rsid w:val="005B779E"/>
    <w:rsid w:val="005B7D9B"/>
    <w:rsid w:val="005C00F5"/>
    <w:rsid w:val="005C0773"/>
    <w:rsid w:val="005C08DD"/>
    <w:rsid w:val="005C0ACB"/>
    <w:rsid w:val="005C1119"/>
    <w:rsid w:val="005C1398"/>
    <w:rsid w:val="005C17A8"/>
    <w:rsid w:val="005C1E2B"/>
    <w:rsid w:val="005C2041"/>
    <w:rsid w:val="005C21C0"/>
    <w:rsid w:val="005C21F8"/>
    <w:rsid w:val="005C22CA"/>
    <w:rsid w:val="005C28AA"/>
    <w:rsid w:val="005C2AC7"/>
    <w:rsid w:val="005C31CA"/>
    <w:rsid w:val="005C3318"/>
    <w:rsid w:val="005C360B"/>
    <w:rsid w:val="005C39C8"/>
    <w:rsid w:val="005C39DE"/>
    <w:rsid w:val="005C3A6D"/>
    <w:rsid w:val="005C3A8B"/>
    <w:rsid w:val="005C3CF6"/>
    <w:rsid w:val="005C4409"/>
    <w:rsid w:val="005C4822"/>
    <w:rsid w:val="005C4B61"/>
    <w:rsid w:val="005C4FCB"/>
    <w:rsid w:val="005C4FEE"/>
    <w:rsid w:val="005C5207"/>
    <w:rsid w:val="005C54D8"/>
    <w:rsid w:val="005C5AE0"/>
    <w:rsid w:val="005C5D49"/>
    <w:rsid w:val="005C5D74"/>
    <w:rsid w:val="005C65DC"/>
    <w:rsid w:val="005C662B"/>
    <w:rsid w:val="005C68E0"/>
    <w:rsid w:val="005C70D7"/>
    <w:rsid w:val="005C7142"/>
    <w:rsid w:val="005C74FE"/>
    <w:rsid w:val="005C7B89"/>
    <w:rsid w:val="005C7C3D"/>
    <w:rsid w:val="005D0A61"/>
    <w:rsid w:val="005D0D57"/>
    <w:rsid w:val="005D0E4F"/>
    <w:rsid w:val="005D106D"/>
    <w:rsid w:val="005D10C9"/>
    <w:rsid w:val="005D1364"/>
    <w:rsid w:val="005D1E24"/>
    <w:rsid w:val="005D2054"/>
    <w:rsid w:val="005D218F"/>
    <w:rsid w:val="005D2D85"/>
    <w:rsid w:val="005D35D7"/>
    <w:rsid w:val="005D37E0"/>
    <w:rsid w:val="005D3BEE"/>
    <w:rsid w:val="005D3D5F"/>
    <w:rsid w:val="005D3DFA"/>
    <w:rsid w:val="005D3E60"/>
    <w:rsid w:val="005D4193"/>
    <w:rsid w:val="005D4661"/>
    <w:rsid w:val="005D47DC"/>
    <w:rsid w:val="005D513B"/>
    <w:rsid w:val="005D5C3F"/>
    <w:rsid w:val="005D63F2"/>
    <w:rsid w:val="005D647A"/>
    <w:rsid w:val="005D6CB7"/>
    <w:rsid w:val="005D6EBB"/>
    <w:rsid w:val="005D71A0"/>
    <w:rsid w:val="005D7258"/>
    <w:rsid w:val="005D7283"/>
    <w:rsid w:val="005D729F"/>
    <w:rsid w:val="005D7747"/>
    <w:rsid w:val="005D790C"/>
    <w:rsid w:val="005D7ACF"/>
    <w:rsid w:val="005D7DD2"/>
    <w:rsid w:val="005E0551"/>
    <w:rsid w:val="005E05C7"/>
    <w:rsid w:val="005E0907"/>
    <w:rsid w:val="005E1408"/>
    <w:rsid w:val="005E143E"/>
    <w:rsid w:val="005E15A3"/>
    <w:rsid w:val="005E1C46"/>
    <w:rsid w:val="005E28D3"/>
    <w:rsid w:val="005E28F3"/>
    <w:rsid w:val="005E290E"/>
    <w:rsid w:val="005E2BB0"/>
    <w:rsid w:val="005E2C4B"/>
    <w:rsid w:val="005E3547"/>
    <w:rsid w:val="005E3707"/>
    <w:rsid w:val="005E3952"/>
    <w:rsid w:val="005E3CD9"/>
    <w:rsid w:val="005E3CF0"/>
    <w:rsid w:val="005E3D47"/>
    <w:rsid w:val="005E3EEA"/>
    <w:rsid w:val="005E3FD1"/>
    <w:rsid w:val="005E3FFC"/>
    <w:rsid w:val="005E43B0"/>
    <w:rsid w:val="005E47B5"/>
    <w:rsid w:val="005E4CFE"/>
    <w:rsid w:val="005E4E2F"/>
    <w:rsid w:val="005E4E79"/>
    <w:rsid w:val="005E5007"/>
    <w:rsid w:val="005E5A41"/>
    <w:rsid w:val="005E615F"/>
    <w:rsid w:val="005E64FA"/>
    <w:rsid w:val="005E666E"/>
    <w:rsid w:val="005E6794"/>
    <w:rsid w:val="005E6F59"/>
    <w:rsid w:val="005E7523"/>
    <w:rsid w:val="005E75D7"/>
    <w:rsid w:val="005E7627"/>
    <w:rsid w:val="005E767A"/>
    <w:rsid w:val="005E798A"/>
    <w:rsid w:val="005E7C4A"/>
    <w:rsid w:val="005F01CA"/>
    <w:rsid w:val="005F073F"/>
    <w:rsid w:val="005F0BC7"/>
    <w:rsid w:val="005F0EA7"/>
    <w:rsid w:val="005F0EBC"/>
    <w:rsid w:val="005F0F99"/>
    <w:rsid w:val="005F1417"/>
    <w:rsid w:val="005F1A02"/>
    <w:rsid w:val="005F2355"/>
    <w:rsid w:val="005F2363"/>
    <w:rsid w:val="005F2819"/>
    <w:rsid w:val="005F298B"/>
    <w:rsid w:val="005F2BAE"/>
    <w:rsid w:val="005F2F0D"/>
    <w:rsid w:val="005F343D"/>
    <w:rsid w:val="005F362E"/>
    <w:rsid w:val="005F379E"/>
    <w:rsid w:val="005F38C7"/>
    <w:rsid w:val="005F3E80"/>
    <w:rsid w:val="005F41AB"/>
    <w:rsid w:val="005F4295"/>
    <w:rsid w:val="005F4515"/>
    <w:rsid w:val="005F4570"/>
    <w:rsid w:val="005F47E3"/>
    <w:rsid w:val="005F48E7"/>
    <w:rsid w:val="005F4DF6"/>
    <w:rsid w:val="005F52E9"/>
    <w:rsid w:val="005F5774"/>
    <w:rsid w:val="005F589C"/>
    <w:rsid w:val="005F589D"/>
    <w:rsid w:val="005F590A"/>
    <w:rsid w:val="005F67A3"/>
    <w:rsid w:val="005F6A1C"/>
    <w:rsid w:val="005F6F15"/>
    <w:rsid w:val="005F723A"/>
    <w:rsid w:val="005F784C"/>
    <w:rsid w:val="005F78B9"/>
    <w:rsid w:val="005F79CB"/>
    <w:rsid w:val="005F7D79"/>
    <w:rsid w:val="006001FD"/>
    <w:rsid w:val="0060044B"/>
    <w:rsid w:val="006004B0"/>
    <w:rsid w:val="0060091B"/>
    <w:rsid w:val="00600ED7"/>
    <w:rsid w:val="006012CE"/>
    <w:rsid w:val="0060136C"/>
    <w:rsid w:val="006019AB"/>
    <w:rsid w:val="00601E6C"/>
    <w:rsid w:val="00601EDA"/>
    <w:rsid w:val="00602624"/>
    <w:rsid w:val="00602895"/>
    <w:rsid w:val="00602A50"/>
    <w:rsid w:val="00602A71"/>
    <w:rsid w:val="00603166"/>
    <w:rsid w:val="00603501"/>
    <w:rsid w:val="006035DD"/>
    <w:rsid w:val="0060364B"/>
    <w:rsid w:val="006037FC"/>
    <w:rsid w:val="00603903"/>
    <w:rsid w:val="0060506C"/>
    <w:rsid w:val="006051CF"/>
    <w:rsid w:val="0060548A"/>
    <w:rsid w:val="006058C7"/>
    <w:rsid w:val="00605B11"/>
    <w:rsid w:val="00605DB7"/>
    <w:rsid w:val="0060671D"/>
    <w:rsid w:val="00606A16"/>
    <w:rsid w:val="00606A4F"/>
    <w:rsid w:val="006071B1"/>
    <w:rsid w:val="006079F1"/>
    <w:rsid w:val="00607B1B"/>
    <w:rsid w:val="00607E93"/>
    <w:rsid w:val="006103B3"/>
    <w:rsid w:val="00610AE8"/>
    <w:rsid w:val="00610CD7"/>
    <w:rsid w:val="00610D3F"/>
    <w:rsid w:val="0061109F"/>
    <w:rsid w:val="00611508"/>
    <w:rsid w:val="00611547"/>
    <w:rsid w:val="006115F6"/>
    <w:rsid w:val="006118E2"/>
    <w:rsid w:val="00611B55"/>
    <w:rsid w:val="00611CF4"/>
    <w:rsid w:val="00612231"/>
    <w:rsid w:val="006122DE"/>
    <w:rsid w:val="0061236E"/>
    <w:rsid w:val="00612CDF"/>
    <w:rsid w:val="006139C4"/>
    <w:rsid w:val="00613ACE"/>
    <w:rsid w:val="00613E04"/>
    <w:rsid w:val="00613EBF"/>
    <w:rsid w:val="00614021"/>
    <w:rsid w:val="00614716"/>
    <w:rsid w:val="006150E8"/>
    <w:rsid w:val="006152F3"/>
    <w:rsid w:val="00615517"/>
    <w:rsid w:val="00615770"/>
    <w:rsid w:val="00615CAD"/>
    <w:rsid w:val="00615E81"/>
    <w:rsid w:val="00616057"/>
    <w:rsid w:val="00616377"/>
    <w:rsid w:val="00616382"/>
    <w:rsid w:val="006166E7"/>
    <w:rsid w:val="006168AE"/>
    <w:rsid w:val="00616C20"/>
    <w:rsid w:val="00616E5B"/>
    <w:rsid w:val="00617000"/>
    <w:rsid w:val="006170C9"/>
    <w:rsid w:val="006171B3"/>
    <w:rsid w:val="00617296"/>
    <w:rsid w:val="00617607"/>
    <w:rsid w:val="006178B9"/>
    <w:rsid w:val="00617A03"/>
    <w:rsid w:val="00617B10"/>
    <w:rsid w:val="00617D3B"/>
    <w:rsid w:val="00617F83"/>
    <w:rsid w:val="00620011"/>
    <w:rsid w:val="006201F8"/>
    <w:rsid w:val="0062080E"/>
    <w:rsid w:val="00620863"/>
    <w:rsid w:val="00620934"/>
    <w:rsid w:val="00620A01"/>
    <w:rsid w:val="0062130E"/>
    <w:rsid w:val="006213DD"/>
    <w:rsid w:val="0062150B"/>
    <w:rsid w:val="006216D2"/>
    <w:rsid w:val="006222AC"/>
    <w:rsid w:val="00622550"/>
    <w:rsid w:val="006228AB"/>
    <w:rsid w:val="006241A6"/>
    <w:rsid w:val="00624756"/>
    <w:rsid w:val="0062479D"/>
    <w:rsid w:val="00624978"/>
    <w:rsid w:val="00624C43"/>
    <w:rsid w:val="00624D57"/>
    <w:rsid w:val="00624E56"/>
    <w:rsid w:val="00624E74"/>
    <w:rsid w:val="00625164"/>
    <w:rsid w:val="00625268"/>
    <w:rsid w:val="006255A8"/>
    <w:rsid w:val="0062585C"/>
    <w:rsid w:val="0062590D"/>
    <w:rsid w:val="00625ACF"/>
    <w:rsid w:val="00625CB5"/>
    <w:rsid w:val="0062614C"/>
    <w:rsid w:val="00627126"/>
    <w:rsid w:val="0062752C"/>
    <w:rsid w:val="006304EB"/>
    <w:rsid w:val="006308F5"/>
    <w:rsid w:val="00630E60"/>
    <w:rsid w:val="0063199E"/>
    <w:rsid w:val="00632381"/>
    <w:rsid w:val="006324D8"/>
    <w:rsid w:val="00632928"/>
    <w:rsid w:val="00632A8F"/>
    <w:rsid w:val="00632A9C"/>
    <w:rsid w:val="00632B17"/>
    <w:rsid w:val="00632B72"/>
    <w:rsid w:val="00632CE2"/>
    <w:rsid w:val="00633366"/>
    <w:rsid w:val="00633782"/>
    <w:rsid w:val="006337AB"/>
    <w:rsid w:val="00633C34"/>
    <w:rsid w:val="00633C9B"/>
    <w:rsid w:val="00633E11"/>
    <w:rsid w:val="00634211"/>
    <w:rsid w:val="006343DA"/>
    <w:rsid w:val="00634626"/>
    <w:rsid w:val="00634721"/>
    <w:rsid w:val="006349F4"/>
    <w:rsid w:val="0063591A"/>
    <w:rsid w:val="00635938"/>
    <w:rsid w:val="00635C60"/>
    <w:rsid w:val="00635C6D"/>
    <w:rsid w:val="00635E96"/>
    <w:rsid w:val="00636618"/>
    <w:rsid w:val="00636AC9"/>
    <w:rsid w:val="0063785F"/>
    <w:rsid w:val="006378B3"/>
    <w:rsid w:val="00637A44"/>
    <w:rsid w:val="00637E7A"/>
    <w:rsid w:val="0064000E"/>
    <w:rsid w:val="00640997"/>
    <w:rsid w:val="00641113"/>
    <w:rsid w:val="00641A2D"/>
    <w:rsid w:val="00641AF4"/>
    <w:rsid w:val="00641B4C"/>
    <w:rsid w:val="00642533"/>
    <w:rsid w:val="00642725"/>
    <w:rsid w:val="006427C5"/>
    <w:rsid w:val="00642840"/>
    <w:rsid w:val="0064301A"/>
    <w:rsid w:val="00643433"/>
    <w:rsid w:val="00643440"/>
    <w:rsid w:val="0064371F"/>
    <w:rsid w:val="00643E1A"/>
    <w:rsid w:val="00644064"/>
    <w:rsid w:val="0064447E"/>
    <w:rsid w:val="00644492"/>
    <w:rsid w:val="00644F26"/>
    <w:rsid w:val="0064515A"/>
    <w:rsid w:val="00645264"/>
    <w:rsid w:val="006452E1"/>
    <w:rsid w:val="006455B0"/>
    <w:rsid w:val="006457BC"/>
    <w:rsid w:val="00645876"/>
    <w:rsid w:val="00645DB5"/>
    <w:rsid w:val="0064626F"/>
    <w:rsid w:val="006464E0"/>
    <w:rsid w:val="00646ABF"/>
    <w:rsid w:val="00646C08"/>
    <w:rsid w:val="00646C64"/>
    <w:rsid w:val="00647074"/>
    <w:rsid w:val="00647181"/>
    <w:rsid w:val="00647288"/>
    <w:rsid w:val="00647378"/>
    <w:rsid w:val="0064784B"/>
    <w:rsid w:val="00647DDE"/>
    <w:rsid w:val="00650418"/>
    <w:rsid w:val="00651049"/>
    <w:rsid w:val="00651794"/>
    <w:rsid w:val="0065263B"/>
    <w:rsid w:val="006526AE"/>
    <w:rsid w:val="00652C2B"/>
    <w:rsid w:val="00652DE6"/>
    <w:rsid w:val="00653036"/>
    <w:rsid w:val="006533BA"/>
    <w:rsid w:val="006535E0"/>
    <w:rsid w:val="00654234"/>
    <w:rsid w:val="0065453A"/>
    <w:rsid w:val="006546DF"/>
    <w:rsid w:val="006552C2"/>
    <w:rsid w:val="00655B5B"/>
    <w:rsid w:val="00656646"/>
    <w:rsid w:val="00657B14"/>
    <w:rsid w:val="00657EAB"/>
    <w:rsid w:val="006600CD"/>
    <w:rsid w:val="006601A9"/>
    <w:rsid w:val="00660325"/>
    <w:rsid w:val="006606FF"/>
    <w:rsid w:val="00660AC1"/>
    <w:rsid w:val="00660D8D"/>
    <w:rsid w:val="006614A3"/>
    <w:rsid w:val="00661527"/>
    <w:rsid w:val="00661A1F"/>
    <w:rsid w:val="00661D23"/>
    <w:rsid w:val="00661DBF"/>
    <w:rsid w:val="0066258C"/>
    <w:rsid w:val="006628BF"/>
    <w:rsid w:val="00662A5A"/>
    <w:rsid w:val="00662B08"/>
    <w:rsid w:val="0066379F"/>
    <w:rsid w:val="0066380A"/>
    <w:rsid w:val="0066411A"/>
    <w:rsid w:val="006649E3"/>
    <w:rsid w:val="00665071"/>
    <w:rsid w:val="006651AF"/>
    <w:rsid w:val="006652B2"/>
    <w:rsid w:val="006652CC"/>
    <w:rsid w:val="006654B4"/>
    <w:rsid w:val="00665C48"/>
    <w:rsid w:val="006660BB"/>
    <w:rsid w:val="006663EC"/>
    <w:rsid w:val="00666D4D"/>
    <w:rsid w:val="00667309"/>
    <w:rsid w:val="0066747C"/>
    <w:rsid w:val="00667484"/>
    <w:rsid w:val="006701F9"/>
    <w:rsid w:val="0067051E"/>
    <w:rsid w:val="00670947"/>
    <w:rsid w:val="00670A61"/>
    <w:rsid w:val="00670EF3"/>
    <w:rsid w:val="006711F2"/>
    <w:rsid w:val="0067160B"/>
    <w:rsid w:val="0067192B"/>
    <w:rsid w:val="00671B14"/>
    <w:rsid w:val="00671B2F"/>
    <w:rsid w:val="00671C68"/>
    <w:rsid w:val="00672627"/>
    <w:rsid w:val="006726A8"/>
    <w:rsid w:val="00672722"/>
    <w:rsid w:val="00672A78"/>
    <w:rsid w:val="00672B61"/>
    <w:rsid w:val="00673F3E"/>
    <w:rsid w:val="006744AD"/>
    <w:rsid w:val="00674845"/>
    <w:rsid w:val="00675223"/>
    <w:rsid w:val="00675C5F"/>
    <w:rsid w:val="00675EBF"/>
    <w:rsid w:val="00676CE0"/>
    <w:rsid w:val="00676FB6"/>
    <w:rsid w:val="006770B5"/>
    <w:rsid w:val="006773D5"/>
    <w:rsid w:val="00677458"/>
    <w:rsid w:val="00677530"/>
    <w:rsid w:val="006775D4"/>
    <w:rsid w:val="00677677"/>
    <w:rsid w:val="00677758"/>
    <w:rsid w:val="00677ADC"/>
    <w:rsid w:val="00677AFE"/>
    <w:rsid w:val="00677D95"/>
    <w:rsid w:val="00680017"/>
    <w:rsid w:val="00680DB2"/>
    <w:rsid w:val="00680F42"/>
    <w:rsid w:val="00681168"/>
    <w:rsid w:val="006811C3"/>
    <w:rsid w:val="006811D3"/>
    <w:rsid w:val="0068130D"/>
    <w:rsid w:val="00681514"/>
    <w:rsid w:val="00681829"/>
    <w:rsid w:val="0068195E"/>
    <w:rsid w:val="00681D37"/>
    <w:rsid w:val="0068264E"/>
    <w:rsid w:val="0068286A"/>
    <w:rsid w:val="00682BCD"/>
    <w:rsid w:val="00682EB6"/>
    <w:rsid w:val="00683131"/>
    <w:rsid w:val="006832C7"/>
    <w:rsid w:val="006834A3"/>
    <w:rsid w:val="00683BD8"/>
    <w:rsid w:val="00683C37"/>
    <w:rsid w:val="00683DBD"/>
    <w:rsid w:val="00683EE7"/>
    <w:rsid w:val="00684C2D"/>
    <w:rsid w:val="00684C7F"/>
    <w:rsid w:val="006850A4"/>
    <w:rsid w:val="00685400"/>
    <w:rsid w:val="0068593A"/>
    <w:rsid w:val="00685B67"/>
    <w:rsid w:val="00685C2D"/>
    <w:rsid w:val="00685CA8"/>
    <w:rsid w:val="0068676C"/>
    <w:rsid w:val="00686C02"/>
    <w:rsid w:val="006872B8"/>
    <w:rsid w:val="00687367"/>
    <w:rsid w:val="00687A6C"/>
    <w:rsid w:val="00687B0D"/>
    <w:rsid w:val="00687CA6"/>
    <w:rsid w:val="00687F7A"/>
    <w:rsid w:val="00690298"/>
    <w:rsid w:val="00690B80"/>
    <w:rsid w:val="00690BBE"/>
    <w:rsid w:val="00690BCB"/>
    <w:rsid w:val="00690F29"/>
    <w:rsid w:val="00691131"/>
    <w:rsid w:val="0069196F"/>
    <w:rsid w:val="00691A6B"/>
    <w:rsid w:val="00691AC1"/>
    <w:rsid w:val="00691C77"/>
    <w:rsid w:val="00691F1F"/>
    <w:rsid w:val="00692112"/>
    <w:rsid w:val="00692EA9"/>
    <w:rsid w:val="00692EDA"/>
    <w:rsid w:val="00692F92"/>
    <w:rsid w:val="0069355D"/>
    <w:rsid w:val="006935C9"/>
    <w:rsid w:val="00693EF8"/>
    <w:rsid w:val="00693F4C"/>
    <w:rsid w:val="00694021"/>
    <w:rsid w:val="006940B4"/>
    <w:rsid w:val="00694117"/>
    <w:rsid w:val="0069476B"/>
    <w:rsid w:val="006947B7"/>
    <w:rsid w:val="00694CDE"/>
    <w:rsid w:val="00694F20"/>
    <w:rsid w:val="006952E9"/>
    <w:rsid w:val="0069549E"/>
    <w:rsid w:val="006956B6"/>
    <w:rsid w:val="00695AE4"/>
    <w:rsid w:val="006961A4"/>
    <w:rsid w:val="00696878"/>
    <w:rsid w:val="00696AED"/>
    <w:rsid w:val="00696FD7"/>
    <w:rsid w:val="00697FBD"/>
    <w:rsid w:val="006A03C5"/>
    <w:rsid w:val="006A0890"/>
    <w:rsid w:val="006A08A7"/>
    <w:rsid w:val="006A0C0D"/>
    <w:rsid w:val="006A0CFB"/>
    <w:rsid w:val="006A1372"/>
    <w:rsid w:val="006A1639"/>
    <w:rsid w:val="006A18D5"/>
    <w:rsid w:val="006A1B5F"/>
    <w:rsid w:val="006A1C32"/>
    <w:rsid w:val="006A1D69"/>
    <w:rsid w:val="006A202F"/>
    <w:rsid w:val="006A250A"/>
    <w:rsid w:val="006A34E8"/>
    <w:rsid w:val="006A3E87"/>
    <w:rsid w:val="006A3F43"/>
    <w:rsid w:val="006A41AD"/>
    <w:rsid w:val="006A42FB"/>
    <w:rsid w:val="006A43E7"/>
    <w:rsid w:val="006A4B63"/>
    <w:rsid w:val="006A4D50"/>
    <w:rsid w:val="006A5057"/>
    <w:rsid w:val="006A5142"/>
    <w:rsid w:val="006A56D4"/>
    <w:rsid w:val="006A602E"/>
    <w:rsid w:val="006A66EC"/>
    <w:rsid w:val="006A691F"/>
    <w:rsid w:val="006A6DE2"/>
    <w:rsid w:val="006A733A"/>
    <w:rsid w:val="006A76AE"/>
    <w:rsid w:val="006A7710"/>
    <w:rsid w:val="006A7FFA"/>
    <w:rsid w:val="006B01F5"/>
    <w:rsid w:val="006B087E"/>
    <w:rsid w:val="006B09D8"/>
    <w:rsid w:val="006B0ADD"/>
    <w:rsid w:val="006B0BAA"/>
    <w:rsid w:val="006B0D82"/>
    <w:rsid w:val="006B11BB"/>
    <w:rsid w:val="006B1711"/>
    <w:rsid w:val="006B20B6"/>
    <w:rsid w:val="006B21D3"/>
    <w:rsid w:val="006B228A"/>
    <w:rsid w:val="006B24F9"/>
    <w:rsid w:val="006B281E"/>
    <w:rsid w:val="006B3681"/>
    <w:rsid w:val="006B36B7"/>
    <w:rsid w:val="006B44CD"/>
    <w:rsid w:val="006B4675"/>
    <w:rsid w:val="006B46BD"/>
    <w:rsid w:val="006B47C2"/>
    <w:rsid w:val="006B47E6"/>
    <w:rsid w:val="006B4A9D"/>
    <w:rsid w:val="006B4ABE"/>
    <w:rsid w:val="006B4C0F"/>
    <w:rsid w:val="006B4CB1"/>
    <w:rsid w:val="006B592A"/>
    <w:rsid w:val="006B5AAC"/>
    <w:rsid w:val="006B5E4C"/>
    <w:rsid w:val="006B5E75"/>
    <w:rsid w:val="006B5EF6"/>
    <w:rsid w:val="006B6053"/>
    <w:rsid w:val="006B61D9"/>
    <w:rsid w:val="006B68C5"/>
    <w:rsid w:val="006B6E17"/>
    <w:rsid w:val="006B747E"/>
    <w:rsid w:val="006B7902"/>
    <w:rsid w:val="006B7999"/>
    <w:rsid w:val="006C023F"/>
    <w:rsid w:val="006C0264"/>
    <w:rsid w:val="006C071C"/>
    <w:rsid w:val="006C0722"/>
    <w:rsid w:val="006C0ACB"/>
    <w:rsid w:val="006C0AF7"/>
    <w:rsid w:val="006C0C79"/>
    <w:rsid w:val="006C110F"/>
    <w:rsid w:val="006C1126"/>
    <w:rsid w:val="006C1289"/>
    <w:rsid w:val="006C12B1"/>
    <w:rsid w:val="006C1674"/>
    <w:rsid w:val="006C192F"/>
    <w:rsid w:val="006C1A65"/>
    <w:rsid w:val="006C1B08"/>
    <w:rsid w:val="006C238C"/>
    <w:rsid w:val="006C2914"/>
    <w:rsid w:val="006C2E92"/>
    <w:rsid w:val="006C3508"/>
    <w:rsid w:val="006C3621"/>
    <w:rsid w:val="006C3DC6"/>
    <w:rsid w:val="006C4011"/>
    <w:rsid w:val="006C44DC"/>
    <w:rsid w:val="006C4E17"/>
    <w:rsid w:val="006C67FE"/>
    <w:rsid w:val="006C6879"/>
    <w:rsid w:val="006C6CAC"/>
    <w:rsid w:val="006C6CF1"/>
    <w:rsid w:val="006C7281"/>
    <w:rsid w:val="006C79B1"/>
    <w:rsid w:val="006C7D13"/>
    <w:rsid w:val="006C7DEA"/>
    <w:rsid w:val="006D010E"/>
    <w:rsid w:val="006D01EE"/>
    <w:rsid w:val="006D0244"/>
    <w:rsid w:val="006D0CA2"/>
    <w:rsid w:val="006D0EB2"/>
    <w:rsid w:val="006D109D"/>
    <w:rsid w:val="006D125A"/>
    <w:rsid w:val="006D1B2F"/>
    <w:rsid w:val="006D21E4"/>
    <w:rsid w:val="006D224A"/>
    <w:rsid w:val="006D226E"/>
    <w:rsid w:val="006D2477"/>
    <w:rsid w:val="006D2691"/>
    <w:rsid w:val="006D28D9"/>
    <w:rsid w:val="006D295B"/>
    <w:rsid w:val="006D2B58"/>
    <w:rsid w:val="006D3354"/>
    <w:rsid w:val="006D3D38"/>
    <w:rsid w:val="006D3D3A"/>
    <w:rsid w:val="006D435C"/>
    <w:rsid w:val="006D4AD9"/>
    <w:rsid w:val="006D4FA8"/>
    <w:rsid w:val="006D62E2"/>
    <w:rsid w:val="006D641A"/>
    <w:rsid w:val="006D6695"/>
    <w:rsid w:val="006D6710"/>
    <w:rsid w:val="006D6913"/>
    <w:rsid w:val="006D7991"/>
    <w:rsid w:val="006D7B2D"/>
    <w:rsid w:val="006D7F73"/>
    <w:rsid w:val="006E079B"/>
    <w:rsid w:val="006E0D37"/>
    <w:rsid w:val="006E1459"/>
    <w:rsid w:val="006E166B"/>
    <w:rsid w:val="006E1A42"/>
    <w:rsid w:val="006E1E7A"/>
    <w:rsid w:val="006E1FD3"/>
    <w:rsid w:val="006E1FD5"/>
    <w:rsid w:val="006E2338"/>
    <w:rsid w:val="006E303D"/>
    <w:rsid w:val="006E305B"/>
    <w:rsid w:val="006E34FE"/>
    <w:rsid w:val="006E359E"/>
    <w:rsid w:val="006E4004"/>
    <w:rsid w:val="006E4525"/>
    <w:rsid w:val="006E5913"/>
    <w:rsid w:val="006E5986"/>
    <w:rsid w:val="006E6154"/>
    <w:rsid w:val="006E653C"/>
    <w:rsid w:val="006E690F"/>
    <w:rsid w:val="006E6A74"/>
    <w:rsid w:val="006E6AE7"/>
    <w:rsid w:val="006E6FE0"/>
    <w:rsid w:val="006E70E9"/>
    <w:rsid w:val="006E7300"/>
    <w:rsid w:val="006E74A4"/>
    <w:rsid w:val="006E74AE"/>
    <w:rsid w:val="006E7AFA"/>
    <w:rsid w:val="006F0C5B"/>
    <w:rsid w:val="006F1065"/>
    <w:rsid w:val="006F1138"/>
    <w:rsid w:val="006F1147"/>
    <w:rsid w:val="006F133E"/>
    <w:rsid w:val="006F169A"/>
    <w:rsid w:val="006F213F"/>
    <w:rsid w:val="006F24F4"/>
    <w:rsid w:val="006F25B0"/>
    <w:rsid w:val="006F29B6"/>
    <w:rsid w:val="006F2A01"/>
    <w:rsid w:val="006F2A8D"/>
    <w:rsid w:val="006F2BD6"/>
    <w:rsid w:val="006F2BF2"/>
    <w:rsid w:val="006F2CE7"/>
    <w:rsid w:val="006F2ECB"/>
    <w:rsid w:val="006F3243"/>
    <w:rsid w:val="006F32C4"/>
    <w:rsid w:val="006F340D"/>
    <w:rsid w:val="006F3433"/>
    <w:rsid w:val="006F34E5"/>
    <w:rsid w:val="006F34F0"/>
    <w:rsid w:val="006F365E"/>
    <w:rsid w:val="006F3A85"/>
    <w:rsid w:val="006F48F7"/>
    <w:rsid w:val="006F4CC3"/>
    <w:rsid w:val="006F617A"/>
    <w:rsid w:val="006F62F9"/>
    <w:rsid w:val="006F653A"/>
    <w:rsid w:val="006F718C"/>
    <w:rsid w:val="006F7388"/>
    <w:rsid w:val="007004E3"/>
    <w:rsid w:val="00700988"/>
    <w:rsid w:val="00700C78"/>
    <w:rsid w:val="00700E74"/>
    <w:rsid w:val="00701168"/>
    <w:rsid w:val="00701866"/>
    <w:rsid w:val="007019EA"/>
    <w:rsid w:val="00701BA0"/>
    <w:rsid w:val="0070251E"/>
    <w:rsid w:val="00702758"/>
    <w:rsid w:val="00702D65"/>
    <w:rsid w:val="00703597"/>
    <w:rsid w:val="0070374A"/>
    <w:rsid w:val="007038F2"/>
    <w:rsid w:val="00703900"/>
    <w:rsid w:val="0070394C"/>
    <w:rsid w:val="00703AC7"/>
    <w:rsid w:val="00703B2C"/>
    <w:rsid w:val="0070404D"/>
    <w:rsid w:val="0070409A"/>
    <w:rsid w:val="0070449D"/>
    <w:rsid w:val="00704C88"/>
    <w:rsid w:val="00704CF8"/>
    <w:rsid w:val="00705253"/>
    <w:rsid w:val="007052A1"/>
    <w:rsid w:val="00705760"/>
    <w:rsid w:val="00705884"/>
    <w:rsid w:val="00705929"/>
    <w:rsid w:val="00705B5D"/>
    <w:rsid w:val="00706564"/>
    <w:rsid w:val="00706946"/>
    <w:rsid w:val="00706B21"/>
    <w:rsid w:val="007071E8"/>
    <w:rsid w:val="00707405"/>
    <w:rsid w:val="007075FE"/>
    <w:rsid w:val="00707913"/>
    <w:rsid w:val="007104C8"/>
    <w:rsid w:val="0071068F"/>
    <w:rsid w:val="00710774"/>
    <w:rsid w:val="007107BD"/>
    <w:rsid w:val="00710AA3"/>
    <w:rsid w:val="00710B1B"/>
    <w:rsid w:val="00710D39"/>
    <w:rsid w:val="0071100A"/>
    <w:rsid w:val="00711272"/>
    <w:rsid w:val="0071142D"/>
    <w:rsid w:val="00711A45"/>
    <w:rsid w:val="00711DE7"/>
    <w:rsid w:val="007125A8"/>
    <w:rsid w:val="00712658"/>
    <w:rsid w:val="0071290E"/>
    <w:rsid w:val="00712B21"/>
    <w:rsid w:val="007141F9"/>
    <w:rsid w:val="0071426E"/>
    <w:rsid w:val="007146A6"/>
    <w:rsid w:val="00714CA1"/>
    <w:rsid w:val="00714D6B"/>
    <w:rsid w:val="00714E07"/>
    <w:rsid w:val="00715084"/>
    <w:rsid w:val="00715236"/>
    <w:rsid w:val="0071557B"/>
    <w:rsid w:val="00715A57"/>
    <w:rsid w:val="00715EAC"/>
    <w:rsid w:val="00715FEE"/>
    <w:rsid w:val="00716493"/>
    <w:rsid w:val="0071653B"/>
    <w:rsid w:val="00716D52"/>
    <w:rsid w:val="00716F58"/>
    <w:rsid w:val="00717034"/>
    <w:rsid w:val="007177E9"/>
    <w:rsid w:val="00717976"/>
    <w:rsid w:val="00717C61"/>
    <w:rsid w:val="00720447"/>
    <w:rsid w:val="007204A2"/>
    <w:rsid w:val="00720F8E"/>
    <w:rsid w:val="007215E7"/>
    <w:rsid w:val="007216B3"/>
    <w:rsid w:val="0072181B"/>
    <w:rsid w:val="007218B5"/>
    <w:rsid w:val="00721EDC"/>
    <w:rsid w:val="00722050"/>
    <w:rsid w:val="007221AA"/>
    <w:rsid w:val="00722508"/>
    <w:rsid w:val="00722C19"/>
    <w:rsid w:val="00722F7A"/>
    <w:rsid w:val="00723110"/>
    <w:rsid w:val="00723783"/>
    <w:rsid w:val="00723BBA"/>
    <w:rsid w:val="0072433F"/>
    <w:rsid w:val="00724A0E"/>
    <w:rsid w:val="00724FC0"/>
    <w:rsid w:val="0072566A"/>
    <w:rsid w:val="0072575E"/>
    <w:rsid w:val="007258F2"/>
    <w:rsid w:val="00725964"/>
    <w:rsid w:val="00725973"/>
    <w:rsid w:val="00726596"/>
    <w:rsid w:val="00726757"/>
    <w:rsid w:val="00726CE9"/>
    <w:rsid w:val="00727844"/>
    <w:rsid w:val="00727976"/>
    <w:rsid w:val="00727A85"/>
    <w:rsid w:val="00727CE3"/>
    <w:rsid w:val="00727CE9"/>
    <w:rsid w:val="00727E9E"/>
    <w:rsid w:val="00727FEF"/>
    <w:rsid w:val="007300E9"/>
    <w:rsid w:val="0073078F"/>
    <w:rsid w:val="00730CFE"/>
    <w:rsid w:val="00730D66"/>
    <w:rsid w:val="00730E44"/>
    <w:rsid w:val="00731B40"/>
    <w:rsid w:val="00731B6A"/>
    <w:rsid w:val="0073253D"/>
    <w:rsid w:val="007328FE"/>
    <w:rsid w:val="0073300F"/>
    <w:rsid w:val="0073351E"/>
    <w:rsid w:val="00733E58"/>
    <w:rsid w:val="00734407"/>
    <w:rsid w:val="00734703"/>
    <w:rsid w:val="00734B8E"/>
    <w:rsid w:val="00734FE4"/>
    <w:rsid w:val="00735475"/>
    <w:rsid w:val="007355BB"/>
    <w:rsid w:val="007355D7"/>
    <w:rsid w:val="00735AF5"/>
    <w:rsid w:val="00735FA7"/>
    <w:rsid w:val="007361C8"/>
    <w:rsid w:val="00736AE2"/>
    <w:rsid w:val="00736B91"/>
    <w:rsid w:val="00737517"/>
    <w:rsid w:val="00737984"/>
    <w:rsid w:val="00740290"/>
    <w:rsid w:val="0074029A"/>
    <w:rsid w:val="00740910"/>
    <w:rsid w:val="00740B3B"/>
    <w:rsid w:val="00740EAD"/>
    <w:rsid w:val="0074106F"/>
    <w:rsid w:val="00741165"/>
    <w:rsid w:val="00741372"/>
    <w:rsid w:val="0074147A"/>
    <w:rsid w:val="0074199C"/>
    <w:rsid w:val="00741B3C"/>
    <w:rsid w:val="00741CDF"/>
    <w:rsid w:val="0074210F"/>
    <w:rsid w:val="007426AE"/>
    <w:rsid w:val="00742800"/>
    <w:rsid w:val="00743507"/>
    <w:rsid w:val="0074383B"/>
    <w:rsid w:val="0074384E"/>
    <w:rsid w:val="00743A9F"/>
    <w:rsid w:val="00744090"/>
    <w:rsid w:val="007448B3"/>
    <w:rsid w:val="00745260"/>
    <w:rsid w:val="0074565C"/>
    <w:rsid w:val="0074598E"/>
    <w:rsid w:val="0074607F"/>
    <w:rsid w:val="007460EB"/>
    <w:rsid w:val="007464B9"/>
    <w:rsid w:val="007464CC"/>
    <w:rsid w:val="00746971"/>
    <w:rsid w:val="0074714A"/>
    <w:rsid w:val="007471FD"/>
    <w:rsid w:val="00747B38"/>
    <w:rsid w:val="00747B64"/>
    <w:rsid w:val="00747C53"/>
    <w:rsid w:val="00747CF4"/>
    <w:rsid w:val="00750314"/>
    <w:rsid w:val="007503FB"/>
    <w:rsid w:val="00750634"/>
    <w:rsid w:val="00750C7A"/>
    <w:rsid w:val="00750DD6"/>
    <w:rsid w:val="007510A6"/>
    <w:rsid w:val="007510DB"/>
    <w:rsid w:val="00751415"/>
    <w:rsid w:val="007516C2"/>
    <w:rsid w:val="00751760"/>
    <w:rsid w:val="00751D0D"/>
    <w:rsid w:val="00751ED4"/>
    <w:rsid w:val="00751F4A"/>
    <w:rsid w:val="007522B9"/>
    <w:rsid w:val="00752700"/>
    <w:rsid w:val="007529D6"/>
    <w:rsid w:val="00752AD2"/>
    <w:rsid w:val="00752CEE"/>
    <w:rsid w:val="00752E31"/>
    <w:rsid w:val="00752FD3"/>
    <w:rsid w:val="00753023"/>
    <w:rsid w:val="007530C2"/>
    <w:rsid w:val="007532FC"/>
    <w:rsid w:val="00753AE7"/>
    <w:rsid w:val="00753AFB"/>
    <w:rsid w:val="00753FF9"/>
    <w:rsid w:val="00754706"/>
    <w:rsid w:val="00754B10"/>
    <w:rsid w:val="00754BA6"/>
    <w:rsid w:val="00754E79"/>
    <w:rsid w:val="00755091"/>
    <w:rsid w:val="007557CE"/>
    <w:rsid w:val="00755D9C"/>
    <w:rsid w:val="00755F83"/>
    <w:rsid w:val="00756516"/>
    <w:rsid w:val="007565A3"/>
    <w:rsid w:val="0075660B"/>
    <w:rsid w:val="00757070"/>
    <w:rsid w:val="00757795"/>
    <w:rsid w:val="00757EF3"/>
    <w:rsid w:val="00757F25"/>
    <w:rsid w:val="007604D6"/>
    <w:rsid w:val="0076068F"/>
    <w:rsid w:val="00760BB7"/>
    <w:rsid w:val="00761153"/>
    <w:rsid w:val="00761188"/>
    <w:rsid w:val="00761205"/>
    <w:rsid w:val="0076163E"/>
    <w:rsid w:val="007618AF"/>
    <w:rsid w:val="007618BD"/>
    <w:rsid w:val="00761B9C"/>
    <w:rsid w:val="00761E72"/>
    <w:rsid w:val="0076253F"/>
    <w:rsid w:val="007626CB"/>
    <w:rsid w:val="00762C17"/>
    <w:rsid w:val="007634D8"/>
    <w:rsid w:val="007636B1"/>
    <w:rsid w:val="00763C17"/>
    <w:rsid w:val="00763E58"/>
    <w:rsid w:val="00763FFE"/>
    <w:rsid w:val="0076426C"/>
    <w:rsid w:val="00764646"/>
    <w:rsid w:val="00764B33"/>
    <w:rsid w:val="00764D98"/>
    <w:rsid w:val="00764ED4"/>
    <w:rsid w:val="007651BF"/>
    <w:rsid w:val="007656A4"/>
    <w:rsid w:val="007656C3"/>
    <w:rsid w:val="00765D86"/>
    <w:rsid w:val="00765E49"/>
    <w:rsid w:val="00766505"/>
    <w:rsid w:val="00766772"/>
    <w:rsid w:val="0076686A"/>
    <w:rsid w:val="00767057"/>
    <w:rsid w:val="007671A9"/>
    <w:rsid w:val="007677DB"/>
    <w:rsid w:val="00767A3E"/>
    <w:rsid w:val="00767C79"/>
    <w:rsid w:val="007706A0"/>
    <w:rsid w:val="007706F0"/>
    <w:rsid w:val="007707DE"/>
    <w:rsid w:val="00770B25"/>
    <w:rsid w:val="00771363"/>
    <w:rsid w:val="0077205A"/>
    <w:rsid w:val="0077231D"/>
    <w:rsid w:val="00772979"/>
    <w:rsid w:val="00772B2B"/>
    <w:rsid w:val="00773556"/>
    <w:rsid w:val="00773ABB"/>
    <w:rsid w:val="00773F66"/>
    <w:rsid w:val="00774178"/>
    <w:rsid w:val="007746B0"/>
    <w:rsid w:val="00774CC6"/>
    <w:rsid w:val="00774CCB"/>
    <w:rsid w:val="007753AF"/>
    <w:rsid w:val="007756C0"/>
    <w:rsid w:val="00775786"/>
    <w:rsid w:val="007758AF"/>
    <w:rsid w:val="00775E14"/>
    <w:rsid w:val="00776BCF"/>
    <w:rsid w:val="0077705D"/>
    <w:rsid w:val="0077711C"/>
    <w:rsid w:val="007774FF"/>
    <w:rsid w:val="00777540"/>
    <w:rsid w:val="00777581"/>
    <w:rsid w:val="00777AF6"/>
    <w:rsid w:val="007801D4"/>
    <w:rsid w:val="00780283"/>
    <w:rsid w:val="007813E6"/>
    <w:rsid w:val="00781C88"/>
    <w:rsid w:val="00781DCC"/>
    <w:rsid w:val="00781F2D"/>
    <w:rsid w:val="00781FA1"/>
    <w:rsid w:val="007822CB"/>
    <w:rsid w:val="007822EF"/>
    <w:rsid w:val="0078238C"/>
    <w:rsid w:val="00782A38"/>
    <w:rsid w:val="00782C0C"/>
    <w:rsid w:val="00782C54"/>
    <w:rsid w:val="00782CF3"/>
    <w:rsid w:val="007831B2"/>
    <w:rsid w:val="00783749"/>
    <w:rsid w:val="00784253"/>
    <w:rsid w:val="007845D5"/>
    <w:rsid w:val="00784993"/>
    <w:rsid w:val="00784B33"/>
    <w:rsid w:val="00784D55"/>
    <w:rsid w:val="007855E3"/>
    <w:rsid w:val="00785627"/>
    <w:rsid w:val="00785A5F"/>
    <w:rsid w:val="00786013"/>
    <w:rsid w:val="00786545"/>
    <w:rsid w:val="00786A63"/>
    <w:rsid w:val="00786B15"/>
    <w:rsid w:val="00786B36"/>
    <w:rsid w:val="00786EB2"/>
    <w:rsid w:val="00787175"/>
    <w:rsid w:val="00787280"/>
    <w:rsid w:val="0078752C"/>
    <w:rsid w:val="00787F8D"/>
    <w:rsid w:val="007900C0"/>
    <w:rsid w:val="00790117"/>
    <w:rsid w:val="0079012A"/>
    <w:rsid w:val="007905FA"/>
    <w:rsid w:val="007906E6"/>
    <w:rsid w:val="00790C58"/>
    <w:rsid w:val="00791280"/>
    <w:rsid w:val="00791476"/>
    <w:rsid w:val="007918C2"/>
    <w:rsid w:val="00791E9B"/>
    <w:rsid w:val="0079200D"/>
    <w:rsid w:val="0079202A"/>
    <w:rsid w:val="00792A99"/>
    <w:rsid w:val="00792AEB"/>
    <w:rsid w:val="00792FC9"/>
    <w:rsid w:val="00793010"/>
    <w:rsid w:val="00793425"/>
    <w:rsid w:val="0079377C"/>
    <w:rsid w:val="007939DF"/>
    <w:rsid w:val="007939EF"/>
    <w:rsid w:val="00793A0B"/>
    <w:rsid w:val="00793A2B"/>
    <w:rsid w:val="00793F4E"/>
    <w:rsid w:val="00795634"/>
    <w:rsid w:val="00795977"/>
    <w:rsid w:val="00795A6A"/>
    <w:rsid w:val="00795D79"/>
    <w:rsid w:val="00796B7F"/>
    <w:rsid w:val="00797961"/>
    <w:rsid w:val="00797AB9"/>
    <w:rsid w:val="007A0070"/>
    <w:rsid w:val="007A011D"/>
    <w:rsid w:val="007A0AE3"/>
    <w:rsid w:val="007A0C63"/>
    <w:rsid w:val="007A0F09"/>
    <w:rsid w:val="007A12C7"/>
    <w:rsid w:val="007A145D"/>
    <w:rsid w:val="007A146F"/>
    <w:rsid w:val="007A18B0"/>
    <w:rsid w:val="007A1F6E"/>
    <w:rsid w:val="007A2787"/>
    <w:rsid w:val="007A361D"/>
    <w:rsid w:val="007A3CDF"/>
    <w:rsid w:val="007A4D82"/>
    <w:rsid w:val="007A5187"/>
    <w:rsid w:val="007A54C0"/>
    <w:rsid w:val="007A56CF"/>
    <w:rsid w:val="007A5CCC"/>
    <w:rsid w:val="007A652C"/>
    <w:rsid w:val="007A69E2"/>
    <w:rsid w:val="007A6B6C"/>
    <w:rsid w:val="007A6C90"/>
    <w:rsid w:val="007A7296"/>
    <w:rsid w:val="007A767D"/>
    <w:rsid w:val="007A7BEF"/>
    <w:rsid w:val="007A7CE9"/>
    <w:rsid w:val="007B0086"/>
    <w:rsid w:val="007B031E"/>
    <w:rsid w:val="007B04DA"/>
    <w:rsid w:val="007B072C"/>
    <w:rsid w:val="007B0872"/>
    <w:rsid w:val="007B09F2"/>
    <w:rsid w:val="007B1016"/>
    <w:rsid w:val="007B122F"/>
    <w:rsid w:val="007B12AA"/>
    <w:rsid w:val="007B15F3"/>
    <w:rsid w:val="007B18A1"/>
    <w:rsid w:val="007B1FEE"/>
    <w:rsid w:val="007B21E5"/>
    <w:rsid w:val="007B2608"/>
    <w:rsid w:val="007B2790"/>
    <w:rsid w:val="007B2B64"/>
    <w:rsid w:val="007B325D"/>
    <w:rsid w:val="007B365C"/>
    <w:rsid w:val="007B36D4"/>
    <w:rsid w:val="007B3C55"/>
    <w:rsid w:val="007B44EF"/>
    <w:rsid w:val="007B4916"/>
    <w:rsid w:val="007B4CBF"/>
    <w:rsid w:val="007B5300"/>
    <w:rsid w:val="007B5339"/>
    <w:rsid w:val="007B5813"/>
    <w:rsid w:val="007B649F"/>
    <w:rsid w:val="007B65F5"/>
    <w:rsid w:val="007B6733"/>
    <w:rsid w:val="007B677D"/>
    <w:rsid w:val="007B6D41"/>
    <w:rsid w:val="007B7046"/>
    <w:rsid w:val="007B740C"/>
    <w:rsid w:val="007B7761"/>
    <w:rsid w:val="007B781F"/>
    <w:rsid w:val="007B7B57"/>
    <w:rsid w:val="007B7C28"/>
    <w:rsid w:val="007C02C6"/>
    <w:rsid w:val="007C05A4"/>
    <w:rsid w:val="007C08A8"/>
    <w:rsid w:val="007C0B97"/>
    <w:rsid w:val="007C156F"/>
    <w:rsid w:val="007C1758"/>
    <w:rsid w:val="007C18DD"/>
    <w:rsid w:val="007C2197"/>
    <w:rsid w:val="007C225C"/>
    <w:rsid w:val="007C258A"/>
    <w:rsid w:val="007C27AE"/>
    <w:rsid w:val="007C29F3"/>
    <w:rsid w:val="007C2B0F"/>
    <w:rsid w:val="007C2CB6"/>
    <w:rsid w:val="007C3A2B"/>
    <w:rsid w:val="007C3DBF"/>
    <w:rsid w:val="007C457A"/>
    <w:rsid w:val="007C51DB"/>
    <w:rsid w:val="007C59A7"/>
    <w:rsid w:val="007C5E3D"/>
    <w:rsid w:val="007C6376"/>
    <w:rsid w:val="007C6702"/>
    <w:rsid w:val="007C674D"/>
    <w:rsid w:val="007C68B6"/>
    <w:rsid w:val="007C69BB"/>
    <w:rsid w:val="007C6FD1"/>
    <w:rsid w:val="007C7287"/>
    <w:rsid w:val="007C7674"/>
    <w:rsid w:val="007C76DE"/>
    <w:rsid w:val="007C7AC2"/>
    <w:rsid w:val="007C7F25"/>
    <w:rsid w:val="007D01A6"/>
    <w:rsid w:val="007D0245"/>
    <w:rsid w:val="007D033E"/>
    <w:rsid w:val="007D0502"/>
    <w:rsid w:val="007D0A38"/>
    <w:rsid w:val="007D126E"/>
    <w:rsid w:val="007D1988"/>
    <w:rsid w:val="007D1BEE"/>
    <w:rsid w:val="007D1C81"/>
    <w:rsid w:val="007D1FED"/>
    <w:rsid w:val="007D20E2"/>
    <w:rsid w:val="007D26B6"/>
    <w:rsid w:val="007D2A7F"/>
    <w:rsid w:val="007D2B6B"/>
    <w:rsid w:val="007D2B7C"/>
    <w:rsid w:val="007D2BE6"/>
    <w:rsid w:val="007D3073"/>
    <w:rsid w:val="007D439F"/>
    <w:rsid w:val="007D4720"/>
    <w:rsid w:val="007D4834"/>
    <w:rsid w:val="007D537B"/>
    <w:rsid w:val="007D5383"/>
    <w:rsid w:val="007D55A2"/>
    <w:rsid w:val="007D5701"/>
    <w:rsid w:val="007D5C8D"/>
    <w:rsid w:val="007D5F1B"/>
    <w:rsid w:val="007D5F93"/>
    <w:rsid w:val="007D64F4"/>
    <w:rsid w:val="007D66EC"/>
    <w:rsid w:val="007D6730"/>
    <w:rsid w:val="007D7582"/>
    <w:rsid w:val="007E021D"/>
    <w:rsid w:val="007E02D6"/>
    <w:rsid w:val="007E0523"/>
    <w:rsid w:val="007E0B12"/>
    <w:rsid w:val="007E0EE3"/>
    <w:rsid w:val="007E0F20"/>
    <w:rsid w:val="007E12AE"/>
    <w:rsid w:val="007E1455"/>
    <w:rsid w:val="007E14A1"/>
    <w:rsid w:val="007E2064"/>
    <w:rsid w:val="007E2151"/>
    <w:rsid w:val="007E288E"/>
    <w:rsid w:val="007E2E94"/>
    <w:rsid w:val="007E4326"/>
    <w:rsid w:val="007E46B0"/>
    <w:rsid w:val="007E4985"/>
    <w:rsid w:val="007E4D16"/>
    <w:rsid w:val="007E4D92"/>
    <w:rsid w:val="007E4E45"/>
    <w:rsid w:val="007E4FC8"/>
    <w:rsid w:val="007E56BE"/>
    <w:rsid w:val="007E5946"/>
    <w:rsid w:val="007E5992"/>
    <w:rsid w:val="007E6198"/>
    <w:rsid w:val="007E64FC"/>
    <w:rsid w:val="007E671C"/>
    <w:rsid w:val="007E689C"/>
    <w:rsid w:val="007E6D1C"/>
    <w:rsid w:val="007E6DC3"/>
    <w:rsid w:val="007E7C48"/>
    <w:rsid w:val="007F02FE"/>
    <w:rsid w:val="007F05B0"/>
    <w:rsid w:val="007F0A8E"/>
    <w:rsid w:val="007F0E3C"/>
    <w:rsid w:val="007F104F"/>
    <w:rsid w:val="007F1AE4"/>
    <w:rsid w:val="007F1D21"/>
    <w:rsid w:val="007F1E2D"/>
    <w:rsid w:val="007F201B"/>
    <w:rsid w:val="007F21D4"/>
    <w:rsid w:val="007F271F"/>
    <w:rsid w:val="007F2954"/>
    <w:rsid w:val="007F2964"/>
    <w:rsid w:val="007F2DD5"/>
    <w:rsid w:val="007F2E1B"/>
    <w:rsid w:val="007F2EC9"/>
    <w:rsid w:val="007F3E2D"/>
    <w:rsid w:val="007F3F41"/>
    <w:rsid w:val="007F4C51"/>
    <w:rsid w:val="007F50CE"/>
    <w:rsid w:val="007F562C"/>
    <w:rsid w:val="007F5ACD"/>
    <w:rsid w:val="007F5F9B"/>
    <w:rsid w:val="007F632C"/>
    <w:rsid w:val="007F6692"/>
    <w:rsid w:val="007F677E"/>
    <w:rsid w:val="007F6804"/>
    <w:rsid w:val="007F6C05"/>
    <w:rsid w:val="007F700C"/>
    <w:rsid w:val="007F750B"/>
    <w:rsid w:val="007F7BDE"/>
    <w:rsid w:val="007F7CCC"/>
    <w:rsid w:val="0080038A"/>
    <w:rsid w:val="00801394"/>
    <w:rsid w:val="0080196B"/>
    <w:rsid w:val="00801DB1"/>
    <w:rsid w:val="00801F14"/>
    <w:rsid w:val="0080247D"/>
    <w:rsid w:val="00802CE4"/>
    <w:rsid w:val="00802E68"/>
    <w:rsid w:val="008030DD"/>
    <w:rsid w:val="00803410"/>
    <w:rsid w:val="0080347F"/>
    <w:rsid w:val="008035EF"/>
    <w:rsid w:val="00803C7E"/>
    <w:rsid w:val="00804122"/>
    <w:rsid w:val="00804848"/>
    <w:rsid w:val="008051B5"/>
    <w:rsid w:val="008058DE"/>
    <w:rsid w:val="00806231"/>
    <w:rsid w:val="008062BC"/>
    <w:rsid w:val="0080674B"/>
    <w:rsid w:val="008069C2"/>
    <w:rsid w:val="00806CAE"/>
    <w:rsid w:val="00806F97"/>
    <w:rsid w:val="00806FDD"/>
    <w:rsid w:val="0080716C"/>
    <w:rsid w:val="008074B4"/>
    <w:rsid w:val="00807615"/>
    <w:rsid w:val="00807820"/>
    <w:rsid w:val="00807B93"/>
    <w:rsid w:val="008102A1"/>
    <w:rsid w:val="00810959"/>
    <w:rsid w:val="00810B78"/>
    <w:rsid w:val="00810D33"/>
    <w:rsid w:val="00810D99"/>
    <w:rsid w:val="00810FB8"/>
    <w:rsid w:val="0081105A"/>
    <w:rsid w:val="00811496"/>
    <w:rsid w:val="008117E3"/>
    <w:rsid w:val="00811A74"/>
    <w:rsid w:val="0081209C"/>
    <w:rsid w:val="0081247A"/>
    <w:rsid w:val="0081252B"/>
    <w:rsid w:val="008131FC"/>
    <w:rsid w:val="00813202"/>
    <w:rsid w:val="00813261"/>
    <w:rsid w:val="00813AA5"/>
    <w:rsid w:val="00813DBE"/>
    <w:rsid w:val="008143DA"/>
    <w:rsid w:val="0081483F"/>
    <w:rsid w:val="00814EEC"/>
    <w:rsid w:val="008155D9"/>
    <w:rsid w:val="0081584D"/>
    <w:rsid w:val="00815BE4"/>
    <w:rsid w:val="008160CD"/>
    <w:rsid w:val="00816250"/>
    <w:rsid w:val="008163D8"/>
    <w:rsid w:val="00816644"/>
    <w:rsid w:val="00816A7B"/>
    <w:rsid w:val="00816DBA"/>
    <w:rsid w:val="00816FA2"/>
    <w:rsid w:val="00817400"/>
    <w:rsid w:val="0081746A"/>
    <w:rsid w:val="008178DA"/>
    <w:rsid w:val="008178E7"/>
    <w:rsid w:val="00817D62"/>
    <w:rsid w:val="008202C0"/>
    <w:rsid w:val="0082078B"/>
    <w:rsid w:val="008208D4"/>
    <w:rsid w:val="00820968"/>
    <w:rsid w:val="00820BEB"/>
    <w:rsid w:val="00820D5F"/>
    <w:rsid w:val="00820F45"/>
    <w:rsid w:val="00820F62"/>
    <w:rsid w:val="0082156E"/>
    <w:rsid w:val="008218B7"/>
    <w:rsid w:val="00821DC3"/>
    <w:rsid w:val="008222D0"/>
    <w:rsid w:val="00822804"/>
    <w:rsid w:val="00822D3B"/>
    <w:rsid w:val="00822F17"/>
    <w:rsid w:val="00823164"/>
    <w:rsid w:val="008233EC"/>
    <w:rsid w:val="0082368C"/>
    <w:rsid w:val="00823EE3"/>
    <w:rsid w:val="0082430A"/>
    <w:rsid w:val="00824607"/>
    <w:rsid w:val="00824A58"/>
    <w:rsid w:val="00824ACF"/>
    <w:rsid w:val="0082530F"/>
    <w:rsid w:val="008258E1"/>
    <w:rsid w:val="008258E7"/>
    <w:rsid w:val="0082597F"/>
    <w:rsid w:val="008261E6"/>
    <w:rsid w:val="00826587"/>
    <w:rsid w:val="008266D2"/>
    <w:rsid w:val="008268A5"/>
    <w:rsid w:val="008269EE"/>
    <w:rsid w:val="00827269"/>
    <w:rsid w:val="008275AA"/>
    <w:rsid w:val="00827B3F"/>
    <w:rsid w:val="00827BB2"/>
    <w:rsid w:val="00827C47"/>
    <w:rsid w:val="00827D58"/>
    <w:rsid w:val="00827E70"/>
    <w:rsid w:val="00830288"/>
    <w:rsid w:val="00830558"/>
    <w:rsid w:val="0083067E"/>
    <w:rsid w:val="00830780"/>
    <w:rsid w:val="008309C5"/>
    <w:rsid w:val="00830B90"/>
    <w:rsid w:val="00830EED"/>
    <w:rsid w:val="00830F12"/>
    <w:rsid w:val="00831EFC"/>
    <w:rsid w:val="00832559"/>
    <w:rsid w:val="00833426"/>
    <w:rsid w:val="0083352F"/>
    <w:rsid w:val="00833C16"/>
    <w:rsid w:val="00833EB2"/>
    <w:rsid w:val="0083521D"/>
    <w:rsid w:val="00835FB2"/>
    <w:rsid w:val="008368BD"/>
    <w:rsid w:val="00836DEA"/>
    <w:rsid w:val="00836EAF"/>
    <w:rsid w:val="00837276"/>
    <w:rsid w:val="0083728C"/>
    <w:rsid w:val="00837E1D"/>
    <w:rsid w:val="00837F10"/>
    <w:rsid w:val="0084055D"/>
    <w:rsid w:val="00840AB6"/>
    <w:rsid w:val="00840CDD"/>
    <w:rsid w:val="00840F96"/>
    <w:rsid w:val="008411B5"/>
    <w:rsid w:val="0084185D"/>
    <w:rsid w:val="008418F3"/>
    <w:rsid w:val="00841DB5"/>
    <w:rsid w:val="00842961"/>
    <w:rsid w:val="008438EC"/>
    <w:rsid w:val="00843DA7"/>
    <w:rsid w:val="00844282"/>
    <w:rsid w:val="00844A27"/>
    <w:rsid w:val="00844BD7"/>
    <w:rsid w:val="00844DE0"/>
    <w:rsid w:val="00844FDC"/>
    <w:rsid w:val="008451F3"/>
    <w:rsid w:val="00845A08"/>
    <w:rsid w:val="00845E23"/>
    <w:rsid w:val="00846202"/>
    <w:rsid w:val="008463C0"/>
    <w:rsid w:val="00846597"/>
    <w:rsid w:val="00846D2D"/>
    <w:rsid w:val="00847227"/>
    <w:rsid w:val="00847A14"/>
    <w:rsid w:val="008504A5"/>
    <w:rsid w:val="008504CA"/>
    <w:rsid w:val="008504DE"/>
    <w:rsid w:val="00850581"/>
    <w:rsid w:val="00850733"/>
    <w:rsid w:val="00850D9D"/>
    <w:rsid w:val="008515B4"/>
    <w:rsid w:val="0085179C"/>
    <w:rsid w:val="00851FE7"/>
    <w:rsid w:val="008520CA"/>
    <w:rsid w:val="00852712"/>
    <w:rsid w:val="008527F0"/>
    <w:rsid w:val="00852D61"/>
    <w:rsid w:val="00852E82"/>
    <w:rsid w:val="008531EB"/>
    <w:rsid w:val="00853326"/>
    <w:rsid w:val="00853885"/>
    <w:rsid w:val="00853BE7"/>
    <w:rsid w:val="008541C7"/>
    <w:rsid w:val="00854957"/>
    <w:rsid w:val="00854F21"/>
    <w:rsid w:val="008554D4"/>
    <w:rsid w:val="008554D6"/>
    <w:rsid w:val="00855934"/>
    <w:rsid w:val="0085596D"/>
    <w:rsid w:val="00856679"/>
    <w:rsid w:val="008566D9"/>
    <w:rsid w:val="00856962"/>
    <w:rsid w:val="00856DC7"/>
    <w:rsid w:val="00856E39"/>
    <w:rsid w:val="00856F1D"/>
    <w:rsid w:val="0085701A"/>
    <w:rsid w:val="0085718D"/>
    <w:rsid w:val="00857AFD"/>
    <w:rsid w:val="00857E60"/>
    <w:rsid w:val="00857F4B"/>
    <w:rsid w:val="008601DD"/>
    <w:rsid w:val="008604B3"/>
    <w:rsid w:val="00860ABD"/>
    <w:rsid w:val="00861587"/>
    <w:rsid w:val="008615A9"/>
    <w:rsid w:val="00861A75"/>
    <w:rsid w:val="008624AC"/>
    <w:rsid w:val="00862A1A"/>
    <w:rsid w:val="00862E8D"/>
    <w:rsid w:val="0086327F"/>
    <w:rsid w:val="0086369F"/>
    <w:rsid w:val="0086395D"/>
    <w:rsid w:val="00863BAA"/>
    <w:rsid w:val="00864477"/>
    <w:rsid w:val="00864944"/>
    <w:rsid w:val="0086498E"/>
    <w:rsid w:val="00864FE6"/>
    <w:rsid w:val="008656AA"/>
    <w:rsid w:val="00865C5B"/>
    <w:rsid w:val="00865D4D"/>
    <w:rsid w:val="00865EBA"/>
    <w:rsid w:val="008661C2"/>
    <w:rsid w:val="00866247"/>
    <w:rsid w:val="00866513"/>
    <w:rsid w:val="00866808"/>
    <w:rsid w:val="00867050"/>
    <w:rsid w:val="00867553"/>
    <w:rsid w:val="00867815"/>
    <w:rsid w:val="00867CA7"/>
    <w:rsid w:val="0087003E"/>
    <w:rsid w:val="008704FF"/>
    <w:rsid w:val="0087067B"/>
    <w:rsid w:val="008707AB"/>
    <w:rsid w:val="00870ACB"/>
    <w:rsid w:val="008711B3"/>
    <w:rsid w:val="0087147C"/>
    <w:rsid w:val="00871635"/>
    <w:rsid w:val="008716F2"/>
    <w:rsid w:val="00871B7E"/>
    <w:rsid w:val="00871EE4"/>
    <w:rsid w:val="0087209E"/>
    <w:rsid w:val="00872127"/>
    <w:rsid w:val="0087213E"/>
    <w:rsid w:val="00872608"/>
    <w:rsid w:val="0087288B"/>
    <w:rsid w:val="00872A23"/>
    <w:rsid w:val="00872AE3"/>
    <w:rsid w:val="00872EC0"/>
    <w:rsid w:val="008733F1"/>
    <w:rsid w:val="008737A3"/>
    <w:rsid w:val="00873E80"/>
    <w:rsid w:val="00874058"/>
    <w:rsid w:val="008743F8"/>
    <w:rsid w:val="008744D4"/>
    <w:rsid w:val="008749C0"/>
    <w:rsid w:val="00874B61"/>
    <w:rsid w:val="00874F99"/>
    <w:rsid w:val="0087504F"/>
    <w:rsid w:val="0087516E"/>
    <w:rsid w:val="00875513"/>
    <w:rsid w:val="008755C0"/>
    <w:rsid w:val="008758C3"/>
    <w:rsid w:val="00875966"/>
    <w:rsid w:val="008769DE"/>
    <w:rsid w:val="00876B98"/>
    <w:rsid w:val="0087759A"/>
    <w:rsid w:val="00877D56"/>
    <w:rsid w:val="008801B3"/>
    <w:rsid w:val="00880470"/>
    <w:rsid w:val="008804CE"/>
    <w:rsid w:val="00880511"/>
    <w:rsid w:val="008806E8"/>
    <w:rsid w:val="00880717"/>
    <w:rsid w:val="00880761"/>
    <w:rsid w:val="00880E65"/>
    <w:rsid w:val="00880EAF"/>
    <w:rsid w:val="00880F99"/>
    <w:rsid w:val="00881140"/>
    <w:rsid w:val="008812F0"/>
    <w:rsid w:val="00881411"/>
    <w:rsid w:val="00881A11"/>
    <w:rsid w:val="00881D95"/>
    <w:rsid w:val="00881E98"/>
    <w:rsid w:val="00881FED"/>
    <w:rsid w:val="0088209C"/>
    <w:rsid w:val="00882148"/>
    <w:rsid w:val="008825E9"/>
    <w:rsid w:val="00883A76"/>
    <w:rsid w:val="00883D56"/>
    <w:rsid w:val="00883E79"/>
    <w:rsid w:val="00884D4F"/>
    <w:rsid w:val="008854E0"/>
    <w:rsid w:val="00885D30"/>
    <w:rsid w:val="00885ECB"/>
    <w:rsid w:val="0088656E"/>
    <w:rsid w:val="008868B1"/>
    <w:rsid w:val="0088697A"/>
    <w:rsid w:val="00886E08"/>
    <w:rsid w:val="00886E0E"/>
    <w:rsid w:val="00887B35"/>
    <w:rsid w:val="00887FB8"/>
    <w:rsid w:val="008901DB"/>
    <w:rsid w:val="008904AE"/>
    <w:rsid w:val="008904DC"/>
    <w:rsid w:val="008907D3"/>
    <w:rsid w:val="0089086A"/>
    <w:rsid w:val="008910C4"/>
    <w:rsid w:val="008913A2"/>
    <w:rsid w:val="008913D4"/>
    <w:rsid w:val="00891ECD"/>
    <w:rsid w:val="00892E94"/>
    <w:rsid w:val="00893235"/>
    <w:rsid w:val="0089355D"/>
    <w:rsid w:val="00893C1C"/>
    <w:rsid w:val="00893C77"/>
    <w:rsid w:val="00893D0E"/>
    <w:rsid w:val="00893E1A"/>
    <w:rsid w:val="00893ED0"/>
    <w:rsid w:val="00894880"/>
    <w:rsid w:val="00894CCA"/>
    <w:rsid w:val="00894F30"/>
    <w:rsid w:val="00894FFD"/>
    <w:rsid w:val="0089545D"/>
    <w:rsid w:val="00895643"/>
    <w:rsid w:val="008957F3"/>
    <w:rsid w:val="00895AEE"/>
    <w:rsid w:val="00895D35"/>
    <w:rsid w:val="008961B4"/>
    <w:rsid w:val="008967A5"/>
    <w:rsid w:val="00896993"/>
    <w:rsid w:val="00896A8A"/>
    <w:rsid w:val="0089709B"/>
    <w:rsid w:val="0089720B"/>
    <w:rsid w:val="00897EF9"/>
    <w:rsid w:val="008A00E2"/>
    <w:rsid w:val="008A06E0"/>
    <w:rsid w:val="008A08A7"/>
    <w:rsid w:val="008A0D2E"/>
    <w:rsid w:val="008A0DF1"/>
    <w:rsid w:val="008A115E"/>
    <w:rsid w:val="008A11A1"/>
    <w:rsid w:val="008A11CA"/>
    <w:rsid w:val="008A122E"/>
    <w:rsid w:val="008A165C"/>
    <w:rsid w:val="008A19EB"/>
    <w:rsid w:val="008A1A55"/>
    <w:rsid w:val="008A2D92"/>
    <w:rsid w:val="008A3109"/>
    <w:rsid w:val="008A33C5"/>
    <w:rsid w:val="008A4610"/>
    <w:rsid w:val="008A46EB"/>
    <w:rsid w:val="008A4B3F"/>
    <w:rsid w:val="008A500D"/>
    <w:rsid w:val="008A5019"/>
    <w:rsid w:val="008A5DDA"/>
    <w:rsid w:val="008A614D"/>
    <w:rsid w:val="008A6609"/>
    <w:rsid w:val="008A68D1"/>
    <w:rsid w:val="008A72E9"/>
    <w:rsid w:val="008A75A9"/>
    <w:rsid w:val="008A763F"/>
    <w:rsid w:val="008A7FD9"/>
    <w:rsid w:val="008B02AE"/>
    <w:rsid w:val="008B0858"/>
    <w:rsid w:val="008B0A18"/>
    <w:rsid w:val="008B0DF5"/>
    <w:rsid w:val="008B146F"/>
    <w:rsid w:val="008B226B"/>
    <w:rsid w:val="008B28EA"/>
    <w:rsid w:val="008B30FB"/>
    <w:rsid w:val="008B3C39"/>
    <w:rsid w:val="008B4089"/>
    <w:rsid w:val="008B49EF"/>
    <w:rsid w:val="008B4BDB"/>
    <w:rsid w:val="008B5566"/>
    <w:rsid w:val="008B58FD"/>
    <w:rsid w:val="008B5E57"/>
    <w:rsid w:val="008B5E78"/>
    <w:rsid w:val="008B614B"/>
    <w:rsid w:val="008B7357"/>
    <w:rsid w:val="008B7C1E"/>
    <w:rsid w:val="008C043C"/>
    <w:rsid w:val="008C0DCB"/>
    <w:rsid w:val="008C0F39"/>
    <w:rsid w:val="008C1ACA"/>
    <w:rsid w:val="008C1F38"/>
    <w:rsid w:val="008C2229"/>
    <w:rsid w:val="008C2402"/>
    <w:rsid w:val="008C245B"/>
    <w:rsid w:val="008C29EC"/>
    <w:rsid w:val="008C2B17"/>
    <w:rsid w:val="008C2B22"/>
    <w:rsid w:val="008C2BFF"/>
    <w:rsid w:val="008C2CFF"/>
    <w:rsid w:val="008C2D05"/>
    <w:rsid w:val="008C2D81"/>
    <w:rsid w:val="008C2EFD"/>
    <w:rsid w:val="008C33E3"/>
    <w:rsid w:val="008C344E"/>
    <w:rsid w:val="008C35F6"/>
    <w:rsid w:val="008C3F0B"/>
    <w:rsid w:val="008C41BB"/>
    <w:rsid w:val="008C4877"/>
    <w:rsid w:val="008C48E6"/>
    <w:rsid w:val="008C4FF7"/>
    <w:rsid w:val="008C5061"/>
    <w:rsid w:val="008C5621"/>
    <w:rsid w:val="008C5640"/>
    <w:rsid w:val="008C5876"/>
    <w:rsid w:val="008C5E7C"/>
    <w:rsid w:val="008C5EB7"/>
    <w:rsid w:val="008C65F3"/>
    <w:rsid w:val="008C682D"/>
    <w:rsid w:val="008C6E8F"/>
    <w:rsid w:val="008C7135"/>
    <w:rsid w:val="008C74E3"/>
    <w:rsid w:val="008C778C"/>
    <w:rsid w:val="008D0044"/>
    <w:rsid w:val="008D00DE"/>
    <w:rsid w:val="008D032F"/>
    <w:rsid w:val="008D04E3"/>
    <w:rsid w:val="008D07E0"/>
    <w:rsid w:val="008D0ABD"/>
    <w:rsid w:val="008D0CF5"/>
    <w:rsid w:val="008D1325"/>
    <w:rsid w:val="008D1353"/>
    <w:rsid w:val="008D1556"/>
    <w:rsid w:val="008D1762"/>
    <w:rsid w:val="008D179C"/>
    <w:rsid w:val="008D183C"/>
    <w:rsid w:val="008D196F"/>
    <w:rsid w:val="008D1FE1"/>
    <w:rsid w:val="008D231B"/>
    <w:rsid w:val="008D249B"/>
    <w:rsid w:val="008D2DC7"/>
    <w:rsid w:val="008D3314"/>
    <w:rsid w:val="008D39C1"/>
    <w:rsid w:val="008D3FCC"/>
    <w:rsid w:val="008D423B"/>
    <w:rsid w:val="008D48A0"/>
    <w:rsid w:val="008D4A2E"/>
    <w:rsid w:val="008D4F10"/>
    <w:rsid w:val="008D502C"/>
    <w:rsid w:val="008D50BB"/>
    <w:rsid w:val="008D5963"/>
    <w:rsid w:val="008D5C9F"/>
    <w:rsid w:val="008D5E6A"/>
    <w:rsid w:val="008D64A8"/>
    <w:rsid w:val="008D694F"/>
    <w:rsid w:val="008D6BBF"/>
    <w:rsid w:val="008D7148"/>
    <w:rsid w:val="008D7236"/>
    <w:rsid w:val="008D725C"/>
    <w:rsid w:val="008D7BB3"/>
    <w:rsid w:val="008E0787"/>
    <w:rsid w:val="008E0B52"/>
    <w:rsid w:val="008E0D30"/>
    <w:rsid w:val="008E0E8A"/>
    <w:rsid w:val="008E0F4D"/>
    <w:rsid w:val="008E1685"/>
    <w:rsid w:val="008E16F0"/>
    <w:rsid w:val="008E1C4F"/>
    <w:rsid w:val="008E1C57"/>
    <w:rsid w:val="008E1F60"/>
    <w:rsid w:val="008E216A"/>
    <w:rsid w:val="008E22FD"/>
    <w:rsid w:val="008E2ABF"/>
    <w:rsid w:val="008E2E7F"/>
    <w:rsid w:val="008E3072"/>
    <w:rsid w:val="008E391C"/>
    <w:rsid w:val="008E3D1A"/>
    <w:rsid w:val="008E4086"/>
    <w:rsid w:val="008E49D8"/>
    <w:rsid w:val="008E4D25"/>
    <w:rsid w:val="008E4DB8"/>
    <w:rsid w:val="008E528F"/>
    <w:rsid w:val="008E5342"/>
    <w:rsid w:val="008E53C6"/>
    <w:rsid w:val="008E5688"/>
    <w:rsid w:val="008E5818"/>
    <w:rsid w:val="008E5C95"/>
    <w:rsid w:val="008E6299"/>
    <w:rsid w:val="008E64CB"/>
    <w:rsid w:val="008E651F"/>
    <w:rsid w:val="008E66F2"/>
    <w:rsid w:val="008E6742"/>
    <w:rsid w:val="008E6760"/>
    <w:rsid w:val="008E6BB3"/>
    <w:rsid w:val="008E6DB2"/>
    <w:rsid w:val="008E70C6"/>
    <w:rsid w:val="008E7803"/>
    <w:rsid w:val="008F01CD"/>
    <w:rsid w:val="008F0242"/>
    <w:rsid w:val="008F0429"/>
    <w:rsid w:val="008F04D7"/>
    <w:rsid w:val="008F0515"/>
    <w:rsid w:val="008F059C"/>
    <w:rsid w:val="008F1049"/>
    <w:rsid w:val="008F1053"/>
    <w:rsid w:val="008F1598"/>
    <w:rsid w:val="008F16EC"/>
    <w:rsid w:val="008F1A82"/>
    <w:rsid w:val="008F25F6"/>
    <w:rsid w:val="008F27FD"/>
    <w:rsid w:val="008F28AD"/>
    <w:rsid w:val="008F305F"/>
    <w:rsid w:val="008F3218"/>
    <w:rsid w:val="008F338C"/>
    <w:rsid w:val="008F353E"/>
    <w:rsid w:val="008F37D6"/>
    <w:rsid w:val="008F3C44"/>
    <w:rsid w:val="008F40BF"/>
    <w:rsid w:val="008F4127"/>
    <w:rsid w:val="008F4180"/>
    <w:rsid w:val="008F4608"/>
    <w:rsid w:val="008F4A74"/>
    <w:rsid w:val="008F4BE8"/>
    <w:rsid w:val="008F4EAF"/>
    <w:rsid w:val="008F5479"/>
    <w:rsid w:val="008F5581"/>
    <w:rsid w:val="008F5AE7"/>
    <w:rsid w:val="008F6998"/>
    <w:rsid w:val="00900819"/>
    <w:rsid w:val="00900899"/>
    <w:rsid w:val="009009D7"/>
    <w:rsid w:val="00900D32"/>
    <w:rsid w:val="00900F9C"/>
    <w:rsid w:val="00900FA9"/>
    <w:rsid w:val="00900FE5"/>
    <w:rsid w:val="00901394"/>
    <w:rsid w:val="0090169B"/>
    <w:rsid w:val="009016D7"/>
    <w:rsid w:val="00901EBB"/>
    <w:rsid w:val="00902691"/>
    <w:rsid w:val="009027D8"/>
    <w:rsid w:val="00902A2B"/>
    <w:rsid w:val="00903A0C"/>
    <w:rsid w:val="009043BC"/>
    <w:rsid w:val="00904A45"/>
    <w:rsid w:val="00904E4A"/>
    <w:rsid w:val="00904FA7"/>
    <w:rsid w:val="00905517"/>
    <w:rsid w:val="0090595E"/>
    <w:rsid w:val="00905C2D"/>
    <w:rsid w:val="0090667B"/>
    <w:rsid w:val="00906A0E"/>
    <w:rsid w:val="009071A4"/>
    <w:rsid w:val="00907628"/>
    <w:rsid w:val="0090788D"/>
    <w:rsid w:val="009079A6"/>
    <w:rsid w:val="00910760"/>
    <w:rsid w:val="0091078E"/>
    <w:rsid w:val="00910BD3"/>
    <w:rsid w:val="00911602"/>
    <w:rsid w:val="00911829"/>
    <w:rsid w:val="00911BC3"/>
    <w:rsid w:val="00911C13"/>
    <w:rsid w:val="00911F53"/>
    <w:rsid w:val="00912818"/>
    <w:rsid w:val="00912D86"/>
    <w:rsid w:val="009130A5"/>
    <w:rsid w:val="009134A4"/>
    <w:rsid w:val="009134A7"/>
    <w:rsid w:val="00913779"/>
    <w:rsid w:val="009139E9"/>
    <w:rsid w:val="00914535"/>
    <w:rsid w:val="0091471E"/>
    <w:rsid w:val="00914720"/>
    <w:rsid w:val="009149B4"/>
    <w:rsid w:val="00914A9A"/>
    <w:rsid w:val="00914B6C"/>
    <w:rsid w:val="00914EEF"/>
    <w:rsid w:val="00915392"/>
    <w:rsid w:val="00915810"/>
    <w:rsid w:val="0091628C"/>
    <w:rsid w:val="009165A2"/>
    <w:rsid w:val="00916B91"/>
    <w:rsid w:val="00916CE2"/>
    <w:rsid w:val="00916DFF"/>
    <w:rsid w:val="00917B4D"/>
    <w:rsid w:val="00920DA8"/>
    <w:rsid w:val="00920F0E"/>
    <w:rsid w:val="00921324"/>
    <w:rsid w:val="00921438"/>
    <w:rsid w:val="009216E6"/>
    <w:rsid w:val="00921772"/>
    <w:rsid w:val="0092189F"/>
    <w:rsid w:val="00921C2E"/>
    <w:rsid w:val="00921D43"/>
    <w:rsid w:val="00921D4E"/>
    <w:rsid w:val="00921DA1"/>
    <w:rsid w:val="00922C05"/>
    <w:rsid w:val="0092372E"/>
    <w:rsid w:val="009237A3"/>
    <w:rsid w:val="009237D9"/>
    <w:rsid w:val="00923BA0"/>
    <w:rsid w:val="00923D9E"/>
    <w:rsid w:val="00923EAC"/>
    <w:rsid w:val="00923F4A"/>
    <w:rsid w:val="00924037"/>
    <w:rsid w:val="0092424F"/>
    <w:rsid w:val="009246E4"/>
    <w:rsid w:val="00924F65"/>
    <w:rsid w:val="0092517F"/>
    <w:rsid w:val="009252B4"/>
    <w:rsid w:val="0092535E"/>
    <w:rsid w:val="009259B8"/>
    <w:rsid w:val="00925B7B"/>
    <w:rsid w:val="0092644E"/>
    <w:rsid w:val="00926532"/>
    <w:rsid w:val="009266C5"/>
    <w:rsid w:val="009269DD"/>
    <w:rsid w:val="00926A4F"/>
    <w:rsid w:val="00926F95"/>
    <w:rsid w:val="009274F9"/>
    <w:rsid w:val="009306A5"/>
    <w:rsid w:val="00930AD9"/>
    <w:rsid w:val="0093108F"/>
    <w:rsid w:val="00931C1F"/>
    <w:rsid w:val="00932274"/>
    <w:rsid w:val="00932F98"/>
    <w:rsid w:val="009331CB"/>
    <w:rsid w:val="009338F8"/>
    <w:rsid w:val="00933ABA"/>
    <w:rsid w:val="00933C2E"/>
    <w:rsid w:val="009340AC"/>
    <w:rsid w:val="009340CE"/>
    <w:rsid w:val="0093467D"/>
    <w:rsid w:val="00934FDC"/>
    <w:rsid w:val="00935009"/>
    <w:rsid w:val="0093552F"/>
    <w:rsid w:val="00935983"/>
    <w:rsid w:val="00935D1A"/>
    <w:rsid w:val="00936100"/>
    <w:rsid w:val="0093712B"/>
    <w:rsid w:val="00937919"/>
    <w:rsid w:val="00937DA4"/>
    <w:rsid w:val="00937FD3"/>
    <w:rsid w:val="00940179"/>
    <w:rsid w:val="009403A0"/>
    <w:rsid w:val="0094064F"/>
    <w:rsid w:val="00940F08"/>
    <w:rsid w:val="0094173F"/>
    <w:rsid w:val="009417CF"/>
    <w:rsid w:val="00942301"/>
    <w:rsid w:val="00942552"/>
    <w:rsid w:val="00942787"/>
    <w:rsid w:val="009436EB"/>
    <w:rsid w:val="00943A70"/>
    <w:rsid w:val="009444E2"/>
    <w:rsid w:val="0094455F"/>
    <w:rsid w:val="009455C6"/>
    <w:rsid w:val="00945DCB"/>
    <w:rsid w:val="00945EBE"/>
    <w:rsid w:val="00945F25"/>
    <w:rsid w:val="0094601F"/>
    <w:rsid w:val="0094639C"/>
    <w:rsid w:val="0094682D"/>
    <w:rsid w:val="00946940"/>
    <w:rsid w:val="00946A9E"/>
    <w:rsid w:val="00946D5E"/>
    <w:rsid w:val="00946F4D"/>
    <w:rsid w:val="00947038"/>
    <w:rsid w:val="0094728C"/>
    <w:rsid w:val="009476A1"/>
    <w:rsid w:val="00947A42"/>
    <w:rsid w:val="00947C89"/>
    <w:rsid w:val="00947DDF"/>
    <w:rsid w:val="00947E11"/>
    <w:rsid w:val="009500DE"/>
    <w:rsid w:val="00950199"/>
    <w:rsid w:val="0095089E"/>
    <w:rsid w:val="00950BA8"/>
    <w:rsid w:val="00950C42"/>
    <w:rsid w:val="00950F15"/>
    <w:rsid w:val="00951007"/>
    <w:rsid w:val="009510D8"/>
    <w:rsid w:val="009511B6"/>
    <w:rsid w:val="009512BB"/>
    <w:rsid w:val="0095265A"/>
    <w:rsid w:val="009532B0"/>
    <w:rsid w:val="009535F3"/>
    <w:rsid w:val="009537BD"/>
    <w:rsid w:val="0095383F"/>
    <w:rsid w:val="00954115"/>
    <w:rsid w:val="00954673"/>
    <w:rsid w:val="00954DC5"/>
    <w:rsid w:val="00954FF6"/>
    <w:rsid w:val="009550DA"/>
    <w:rsid w:val="00955112"/>
    <w:rsid w:val="0095512A"/>
    <w:rsid w:val="00955165"/>
    <w:rsid w:val="0095540D"/>
    <w:rsid w:val="009557E2"/>
    <w:rsid w:val="00955CB1"/>
    <w:rsid w:val="00955CDA"/>
    <w:rsid w:val="00955E92"/>
    <w:rsid w:val="00955E9B"/>
    <w:rsid w:val="00956325"/>
    <w:rsid w:val="00956C39"/>
    <w:rsid w:val="00956CB6"/>
    <w:rsid w:val="009571F3"/>
    <w:rsid w:val="00957273"/>
    <w:rsid w:val="009576E4"/>
    <w:rsid w:val="00957E25"/>
    <w:rsid w:val="00960206"/>
    <w:rsid w:val="00960C31"/>
    <w:rsid w:val="009612B3"/>
    <w:rsid w:val="009615B6"/>
    <w:rsid w:val="00961852"/>
    <w:rsid w:val="00961EE1"/>
    <w:rsid w:val="0096246F"/>
    <w:rsid w:val="009624A1"/>
    <w:rsid w:val="009629B7"/>
    <w:rsid w:val="0096310C"/>
    <w:rsid w:val="009633A0"/>
    <w:rsid w:val="00963940"/>
    <w:rsid w:val="009645D2"/>
    <w:rsid w:val="00964A4C"/>
    <w:rsid w:val="0096552D"/>
    <w:rsid w:val="00965836"/>
    <w:rsid w:val="00965DFE"/>
    <w:rsid w:val="00965EEF"/>
    <w:rsid w:val="00966061"/>
    <w:rsid w:val="009662E6"/>
    <w:rsid w:val="0096652C"/>
    <w:rsid w:val="009666E2"/>
    <w:rsid w:val="00966B0E"/>
    <w:rsid w:val="00966B5A"/>
    <w:rsid w:val="009677D1"/>
    <w:rsid w:val="009703A7"/>
    <w:rsid w:val="00970E9A"/>
    <w:rsid w:val="009711A7"/>
    <w:rsid w:val="0097242D"/>
    <w:rsid w:val="00972A87"/>
    <w:rsid w:val="00972BA7"/>
    <w:rsid w:val="00972BBC"/>
    <w:rsid w:val="00972CE0"/>
    <w:rsid w:val="00972DFD"/>
    <w:rsid w:val="009733D7"/>
    <w:rsid w:val="00973634"/>
    <w:rsid w:val="009737CE"/>
    <w:rsid w:val="00973928"/>
    <w:rsid w:val="00973AF7"/>
    <w:rsid w:val="00974FB9"/>
    <w:rsid w:val="0097526C"/>
    <w:rsid w:val="0097527E"/>
    <w:rsid w:val="00975634"/>
    <w:rsid w:val="009758BA"/>
    <w:rsid w:val="00975C83"/>
    <w:rsid w:val="009762AA"/>
    <w:rsid w:val="00976741"/>
    <w:rsid w:val="00976FC1"/>
    <w:rsid w:val="009771D7"/>
    <w:rsid w:val="009773A3"/>
    <w:rsid w:val="0097761E"/>
    <w:rsid w:val="00977796"/>
    <w:rsid w:val="00977A0F"/>
    <w:rsid w:val="00977B55"/>
    <w:rsid w:val="00977CA9"/>
    <w:rsid w:val="00980061"/>
    <w:rsid w:val="00980571"/>
    <w:rsid w:val="00980B24"/>
    <w:rsid w:val="00980D8C"/>
    <w:rsid w:val="00981536"/>
    <w:rsid w:val="00981879"/>
    <w:rsid w:val="00981AEA"/>
    <w:rsid w:val="00981AFA"/>
    <w:rsid w:val="00981B25"/>
    <w:rsid w:val="00981B3F"/>
    <w:rsid w:val="00981CA7"/>
    <w:rsid w:val="00981E7D"/>
    <w:rsid w:val="00982010"/>
    <w:rsid w:val="00982185"/>
    <w:rsid w:val="00982810"/>
    <w:rsid w:val="00983159"/>
    <w:rsid w:val="00983296"/>
    <w:rsid w:val="00983610"/>
    <w:rsid w:val="0098401B"/>
    <w:rsid w:val="009843E0"/>
    <w:rsid w:val="009849C3"/>
    <w:rsid w:val="00984D65"/>
    <w:rsid w:val="00984DCA"/>
    <w:rsid w:val="00984E8D"/>
    <w:rsid w:val="0098511B"/>
    <w:rsid w:val="009851CF"/>
    <w:rsid w:val="00985980"/>
    <w:rsid w:val="00986006"/>
    <w:rsid w:val="00986344"/>
    <w:rsid w:val="00986616"/>
    <w:rsid w:val="00986900"/>
    <w:rsid w:val="00986E93"/>
    <w:rsid w:val="009871D0"/>
    <w:rsid w:val="009873F0"/>
    <w:rsid w:val="009877C0"/>
    <w:rsid w:val="009877FC"/>
    <w:rsid w:val="00987C75"/>
    <w:rsid w:val="00987D67"/>
    <w:rsid w:val="009910EE"/>
    <w:rsid w:val="009913BF"/>
    <w:rsid w:val="009913D9"/>
    <w:rsid w:val="00991CFD"/>
    <w:rsid w:val="009928C4"/>
    <w:rsid w:val="00992B38"/>
    <w:rsid w:val="00992F6D"/>
    <w:rsid w:val="00993025"/>
    <w:rsid w:val="009931CC"/>
    <w:rsid w:val="00993977"/>
    <w:rsid w:val="00993CEC"/>
    <w:rsid w:val="00993E6A"/>
    <w:rsid w:val="00993F31"/>
    <w:rsid w:val="009947E9"/>
    <w:rsid w:val="00994928"/>
    <w:rsid w:val="00994AFF"/>
    <w:rsid w:val="0099551F"/>
    <w:rsid w:val="00995597"/>
    <w:rsid w:val="00995673"/>
    <w:rsid w:val="009957A5"/>
    <w:rsid w:val="00995ADB"/>
    <w:rsid w:val="00995B7C"/>
    <w:rsid w:val="00995BC4"/>
    <w:rsid w:val="009966CA"/>
    <w:rsid w:val="00996B38"/>
    <w:rsid w:val="00997436"/>
    <w:rsid w:val="00997818"/>
    <w:rsid w:val="00997878"/>
    <w:rsid w:val="00997977"/>
    <w:rsid w:val="00997AB8"/>
    <w:rsid w:val="00997DCC"/>
    <w:rsid w:val="00997F48"/>
    <w:rsid w:val="009A07FC"/>
    <w:rsid w:val="009A0C3C"/>
    <w:rsid w:val="009A11DB"/>
    <w:rsid w:val="009A1B77"/>
    <w:rsid w:val="009A2088"/>
    <w:rsid w:val="009A2474"/>
    <w:rsid w:val="009A2485"/>
    <w:rsid w:val="009A2648"/>
    <w:rsid w:val="009A2D40"/>
    <w:rsid w:val="009A2DC2"/>
    <w:rsid w:val="009A3200"/>
    <w:rsid w:val="009A3263"/>
    <w:rsid w:val="009A3A6C"/>
    <w:rsid w:val="009A3B71"/>
    <w:rsid w:val="009A3BDE"/>
    <w:rsid w:val="009A41BB"/>
    <w:rsid w:val="009A46AF"/>
    <w:rsid w:val="009A48F1"/>
    <w:rsid w:val="009A58A3"/>
    <w:rsid w:val="009A59ED"/>
    <w:rsid w:val="009A5A87"/>
    <w:rsid w:val="009A5BB2"/>
    <w:rsid w:val="009A62B5"/>
    <w:rsid w:val="009A6931"/>
    <w:rsid w:val="009A6E0C"/>
    <w:rsid w:val="009A7583"/>
    <w:rsid w:val="009A77CB"/>
    <w:rsid w:val="009A7838"/>
    <w:rsid w:val="009A7B07"/>
    <w:rsid w:val="009B010B"/>
    <w:rsid w:val="009B021B"/>
    <w:rsid w:val="009B0BA1"/>
    <w:rsid w:val="009B0C7D"/>
    <w:rsid w:val="009B0D1A"/>
    <w:rsid w:val="009B0E58"/>
    <w:rsid w:val="009B123C"/>
    <w:rsid w:val="009B1489"/>
    <w:rsid w:val="009B149B"/>
    <w:rsid w:val="009B16C6"/>
    <w:rsid w:val="009B1B05"/>
    <w:rsid w:val="009B1B6E"/>
    <w:rsid w:val="009B1EBC"/>
    <w:rsid w:val="009B240B"/>
    <w:rsid w:val="009B2503"/>
    <w:rsid w:val="009B2A8D"/>
    <w:rsid w:val="009B2B34"/>
    <w:rsid w:val="009B2FC5"/>
    <w:rsid w:val="009B3E10"/>
    <w:rsid w:val="009B4157"/>
    <w:rsid w:val="009B427E"/>
    <w:rsid w:val="009B448D"/>
    <w:rsid w:val="009B4894"/>
    <w:rsid w:val="009B4DE1"/>
    <w:rsid w:val="009B4F5C"/>
    <w:rsid w:val="009B5509"/>
    <w:rsid w:val="009B5940"/>
    <w:rsid w:val="009B595B"/>
    <w:rsid w:val="009B6686"/>
    <w:rsid w:val="009B6F86"/>
    <w:rsid w:val="009B6FC1"/>
    <w:rsid w:val="009B709B"/>
    <w:rsid w:val="009B73F9"/>
    <w:rsid w:val="009B75BA"/>
    <w:rsid w:val="009B7967"/>
    <w:rsid w:val="009B7FBE"/>
    <w:rsid w:val="009C0542"/>
    <w:rsid w:val="009C08D2"/>
    <w:rsid w:val="009C0D22"/>
    <w:rsid w:val="009C169C"/>
    <w:rsid w:val="009C1AFC"/>
    <w:rsid w:val="009C24EC"/>
    <w:rsid w:val="009C2712"/>
    <w:rsid w:val="009C271E"/>
    <w:rsid w:val="009C2977"/>
    <w:rsid w:val="009C2DB7"/>
    <w:rsid w:val="009C2ED3"/>
    <w:rsid w:val="009C302F"/>
    <w:rsid w:val="009C3170"/>
    <w:rsid w:val="009C33DA"/>
    <w:rsid w:val="009C381E"/>
    <w:rsid w:val="009C3D8E"/>
    <w:rsid w:val="009C4061"/>
    <w:rsid w:val="009C4228"/>
    <w:rsid w:val="009C42F7"/>
    <w:rsid w:val="009C50EC"/>
    <w:rsid w:val="009C5A2F"/>
    <w:rsid w:val="009C5F0A"/>
    <w:rsid w:val="009C67D6"/>
    <w:rsid w:val="009C6A92"/>
    <w:rsid w:val="009C6FF4"/>
    <w:rsid w:val="009C70D1"/>
    <w:rsid w:val="009C7132"/>
    <w:rsid w:val="009C75E4"/>
    <w:rsid w:val="009C7BFE"/>
    <w:rsid w:val="009C7D85"/>
    <w:rsid w:val="009C7DEB"/>
    <w:rsid w:val="009D00A3"/>
    <w:rsid w:val="009D055C"/>
    <w:rsid w:val="009D0695"/>
    <w:rsid w:val="009D0F9C"/>
    <w:rsid w:val="009D10EB"/>
    <w:rsid w:val="009D114E"/>
    <w:rsid w:val="009D1F15"/>
    <w:rsid w:val="009D1F56"/>
    <w:rsid w:val="009D21BE"/>
    <w:rsid w:val="009D27B8"/>
    <w:rsid w:val="009D2AD1"/>
    <w:rsid w:val="009D2BF8"/>
    <w:rsid w:val="009D34A2"/>
    <w:rsid w:val="009D3784"/>
    <w:rsid w:val="009D3D4E"/>
    <w:rsid w:val="009D4882"/>
    <w:rsid w:val="009D4AB3"/>
    <w:rsid w:val="009D5214"/>
    <w:rsid w:val="009D5780"/>
    <w:rsid w:val="009D5B53"/>
    <w:rsid w:val="009D5EC3"/>
    <w:rsid w:val="009D64B2"/>
    <w:rsid w:val="009D700C"/>
    <w:rsid w:val="009D7252"/>
    <w:rsid w:val="009E09E9"/>
    <w:rsid w:val="009E09FD"/>
    <w:rsid w:val="009E0A86"/>
    <w:rsid w:val="009E0E9E"/>
    <w:rsid w:val="009E0EE6"/>
    <w:rsid w:val="009E1335"/>
    <w:rsid w:val="009E1347"/>
    <w:rsid w:val="009E1A70"/>
    <w:rsid w:val="009E1D85"/>
    <w:rsid w:val="009E22D3"/>
    <w:rsid w:val="009E276F"/>
    <w:rsid w:val="009E35CB"/>
    <w:rsid w:val="009E3784"/>
    <w:rsid w:val="009E400B"/>
    <w:rsid w:val="009E482B"/>
    <w:rsid w:val="009E4A14"/>
    <w:rsid w:val="009E5BD5"/>
    <w:rsid w:val="009E5CE4"/>
    <w:rsid w:val="009E5E0B"/>
    <w:rsid w:val="009E5FFB"/>
    <w:rsid w:val="009E60EB"/>
    <w:rsid w:val="009E6432"/>
    <w:rsid w:val="009E66E5"/>
    <w:rsid w:val="009E6C76"/>
    <w:rsid w:val="009E6ECD"/>
    <w:rsid w:val="009E6F1A"/>
    <w:rsid w:val="009E7077"/>
    <w:rsid w:val="009E7102"/>
    <w:rsid w:val="009E7190"/>
    <w:rsid w:val="009E72D2"/>
    <w:rsid w:val="009E7539"/>
    <w:rsid w:val="009E77AF"/>
    <w:rsid w:val="009E7DC2"/>
    <w:rsid w:val="009F05F8"/>
    <w:rsid w:val="009F0B0F"/>
    <w:rsid w:val="009F0B16"/>
    <w:rsid w:val="009F0C83"/>
    <w:rsid w:val="009F0E89"/>
    <w:rsid w:val="009F1240"/>
    <w:rsid w:val="009F15BD"/>
    <w:rsid w:val="009F2236"/>
    <w:rsid w:val="009F223F"/>
    <w:rsid w:val="009F273A"/>
    <w:rsid w:val="009F2D7D"/>
    <w:rsid w:val="009F2F44"/>
    <w:rsid w:val="009F2F8D"/>
    <w:rsid w:val="009F3039"/>
    <w:rsid w:val="009F31AE"/>
    <w:rsid w:val="009F31C1"/>
    <w:rsid w:val="009F334B"/>
    <w:rsid w:val="009F479A"/>
    <w:rsid w:val="009F49AB"/>
    <w:rsid w:val="009F4EB2"/>
    <w:rsid w:val="009F50F3"/>
    <w:rsid w:val="009F52C7"/>
    <w:rsid w:val="009F5327"/>
    <w:rsid w:val="009F5539"/>
    <w:rsid w:val="009F55A0"/>
    <w:rsid w:val="009F5DDE"/>
    <w:rsid w:val="009F5E6A"/>
    <w:rsid w:val="009F5E8D"/>
    <w:rsid w:val="009F5EF2"/>
    <w:rsid w:val="009F5F9A"/>
    <w:rsid w:val="009F645F"/>
    <w:rsid w:val="009F6857"/>
    <w:rsid w:val="009F6A12"/>
    <w:rsid w:val="009F71EC"/>
    <w:rsid w:val="009F7654"/>
    <w:rsid w:val="009F7751"/>
    <w:rsid w:val="009F7899"/>
    <w:rsid w:val="009F7E59"/>
    <w:rsid w:val="009F7EAC"/>
    <w:rsid w:val="00A00810"/>
    <w:rsid w:val="00A00DED"/>
    <w:rsid w:val="00A00DFA"/>
    <w:rsid w:val="00A01283"/>
    <w:rsid w:val="00A013FE"/>
    <w:rsid w:val="00A016EC"/>
    <w:rsid w:val="00A019E4"/>
    <w:rsid w:val="00A026AB"/>
    <w:rsid w:val="00A0281B"/>
    <w:rsid w:val="00A02D99"/>
    <w:rsid w:val="00A02EEE"/>
    <w:rsid w:val="00A02FC2"/>
    <w:rsid w:val="00A032E7"/>
    <w:rsid w:val="00A044F7"/>
    <w:rsid w:val="00A04E0F"/>
    <w:rsid w:val="00A05373"/>
    <w:rsid w:val="00A0548F"/>
    <w:rsid w:val="00A0586E"/>
    <w:rsid w:val="00A059FA"/>
    <w:rsid w:val="00A05E2A"/>
    <w:rsid w:val="00A06F23"/>
    <w:rsid w:val="00A06FF5"/>
    <w:rsid w:val="00A0796F"/>
    <w:rsid w:val="00A07C26"/>
    <w:rsid w:val="00A105C0"/>
    <w:rsid w:val="00A10BF9"/>
    <w:rsid w:val="00A11571"/>
    <w:rsid w:val="00A116FE"/>
    <w:rsid w:val="00A117D9"/>
    <w:rsid w:val="00A119C0"/>
    <w:rsid w:val="00A11C2C"/>
    <w:rsid w:val="00A11C4B"/>
    <w:rsid w:val="00A1213F"/>
    <w:rsid w:val="00A1227D"/>
    <w:rsid w:val="00A12EF1"/>
    <w:rsid w:val="00A1326C"/>
    <w:rsid w:val="00A13271"/>
    <w:rsid w:val="00A132E5"/>
    <w:rsid w:val="00A13A2D"/>
    <w:rsid w:val="00A13DED"/>
    <w:rsid w:val="00A13E3C"/>
    <w:rsid w:val="00A13F05"/>
    <w:rsid w:val="00A14856"/>
    <w:rsid w:val="00A14943"/>
    <w:rsid w:val="00A14975"/>
    <w:rsid w:val="00A14BE0"/>
    <w:rsid w:val="00A14D2A"/>
    <w:rsid w:val="00A1542C"/>
    <w:rsid w:val="00A157F1"/>
    <w:rsid w:val="00A15B77"/>
    <w:rsid w:val="00A15D80"/>
    <w:rsid w:val="00A16035"/>
    <w:rsid w:val="00A166AF"/>
    <w:rsid w:val="00A1697F"/>
    <w:rsid w:val="00A16CA6"/>
    <w:rsid w:val="00A17475"/>
    <w:rsid w:val="00A17B19"/>
    <w:rsid w:val="00A17B73"/>
    <w:rsid w:val="00A2053F"/>
    <w:rsid w:val="00A205B3"/>
    <w:rsid w:val="00A20A94"/>
    <w:rsid w:val="00A20B9F"/>
    <w:rsid w:val="00A20C96"/>
    <w:rsid w:val="00A20CD6"/>
    <w:rsid w:val="00A21664"/>
    <w:rsid w:val="00A21A1C"/>
    <w:rsid w:val="00A21BD6"/>
    <w:rsid w:val="00A21C9B"/>
    <w:rsid w:val="00A2218E"/>
    <w:rsid w:val="00A222DC"/>
    <w:rsid w:val="00A23029"/>
    <w:rsid w:val="00A2310E"/>
    <w:rsid w:val="00A234A2"/>
    <w:rsid w:val="00A23548"/>
    <w:rsid w:val="00A23BEE"/>
    <w:rsid w:val="00A2482A"/>
    <w:rsid w:val="00A24AFC"/>
    <w:rsid w:val="00A24B75"/>
    <w:rsid w:val="00A25456"/>
    <w:rsid w:val="00A2572F"/>
    <w:rsid w:val="00A25EC6"/>
    <w:rsid w:val="00A26925"/>
    <w:rsid w:val="00A26963"/>
    <w:rsid w:val="00A26A39"/>
    <w:rsid w:val="00A26AB8"/>
    <w:rsid w:val="00A26ABD"/>
    <w:rsid w:val="00A2783D"/>
    <w:rsid w:val="00A30204"/>
    <w:rsid w:val="00A3065D"/>
    <w:rsid w:val="00A30BC7"/>
    <w:rsid w:val="00A30E8D"/>
    <w:rsid w:val="00A3138F"/>
    <w:rsid w:val="00A31392"/>
    <w:rsid w:val="00A3187C"/>
    <w:rsid w:val="00A3195B"/>
    <w:rsid w:val="00A32411"/>
    <w:rsid w:val="00A3256D"/>
    <w:rsid w:val="00A32994"/>
    <w:rsid w:val="00A32C03"/>
    <w:rsid w:val="00A33607"/>
    <w:rsid w:val="00A336FA"/>
    <w:rsid w:val="00A3372C"/>
    <w:rsid w:val="00A338F7"/>
    <w:rsid w:val="00A33A4C"/>
    <w:rsid w:val="00A33D0B"/>
    <w:rsid w:val="00A341E4"/>
    <w:rsid w:val="00A34CE1"/>
    <w:rsid w:val="00A34E35"/>
    <w:rsid w:val="00A35488"/>
    <w:rsid w:val="00A35730"/>
    <w:rsid w:val="00A35ECB"/>
    <w:rsid w:val="00A364B1"/>
    <w:rsid w:val="00A36608"/>
    <w:rsid w:val="00A36825"/>
    <w:rsid w:val="00A3698E"/>
    <w:rsid w:val="00A36BF2"/>
    <w:rsid w:val="00A36D2C"/>
    <w:rsid w:val="00A37863"/>
    <w:rsid w:val="00A379EC"/>
    <w:rsid w:val="00A40002"/>
    <w:rsid w:val="00A40024"/>
    <w:rsid w:val="00A4030C"/>
    <w:rsid w:val="00A409E5"/>
    <w:rsid w:val="00A40B78"/>
    <w:rsid w:val="00A40F5A"/>
    <w:rsid w:val="00A41145"/>
    <w:rsid w:val="00A41BCD"/>
    <w:rsid w:val="00A4220C"/>
    <w:rsid w:val="00A429A5"/>
    <w:rsid w:val="00A42C11"/>
    <w:rsid w:val="00A42E17"/>
    <w:rsid w:val="00A43825"/>
    <w:rsid w:val="00A43B11"/>
    <w:rsid w:val="00A44026"/>
    <w:rsid w:val="00A450AA"/>
    <w:rsid w:val="00A451A8"/>
    <w:rsid w:val="00A45362"/>
    <w:rsid w:val="00A455EC"/>
    <w:rsid w:val="00A45999"/>
    <w:rsid w:val="00A459DA"/>
    <w:rsid w:val="00A45B3D"/>
    <w:rsid w:val="00A46034"/>
    <w:rsid w:val="00A460F6"/>
    <w:rsid w:val="00A46A5F"/>
    <w:rsid w:val="00A46FC6"/>
    <w:rsid w:val="00A4719D"/>
    <w:rsid w:val="00A47A69"/>
    <w:rsid w:val="00A47C36"/>
    <w:rsid w:val="00A47E51"/>
    <w:rsid w:val="00A5009C"/>
    <w:rsid w:val="00A50135"/>
    <w:rsid w:val="00A5037F"/>
    <w:rsid w:val="00A508A7"/>
    <w:rsid w:val="00A50914"/>
    <w:rsid w:val="00A50C45"/>
    <w:rsid w:val="00A50F99"/>
    <w:rsid w:val="00A5147E"/>
    <w:rsid w:val="00A519FB"/>
    <w:rsid w:val="00A51B87"/>
    <w:rsid w:val="00A52409"/>
    <w:rsid w:val="00A53228"/>
    <w:rsid w:val="00A53473"/>
    <w:rsid w:val="00A5382D"/>
    <w:rsid w:val="00A538FB"/>
    <w:rsid w:val="00A53950"/>
    <w:rsid w:val="00A539B3"/>
    <w:rsid w:val="00A53CFA"/>
    <w:rsid w:val="00A544FF"/>
    <w:rsid w:val="00A5491F"/>
    <w:rsid w:val="00A54BC3"/>
    <w:rsid w:val="00A54E5A"/>
    <w:rsid w:val="00A54EC2"/>
    <w:rsid w:val="00A54F86"/>
    <w:rsid w:val="00A54FC9"/>
    <w:rsid w:val="00A5549F"/>
    <w:rsid w:val="00A5554D"/>
    <w:rsid w:val="00A55788"/>
    <w:rsid w:val="00A55A35"/>
    <w:rsid w:val="00A560F7"/>
    <w:rsid w:val="00A56442"/>
    <w:rsid w:val="00A56617"/>
    <w:rsid w:val="00A56A2C"/>
    <w:rsid w:val="00A56AFD"/>
    <w:rsid w:val="00A6006C"/>
    <w:rsid w:val="00A604F5"/>
    <w:rsid w:val="00A609EB"/>
    <w:rsid w:val="00A610DA"/>
    <w:rsid w:val="00A614DD"/>
    <w:rsid w:val="00A615B0"/>
    <w:rsid w:val="00A61AAB"/>
    <w:rsid w:val="00A61B9F"/>
    <w:rsid w:val="00A61CE6"/>
    <w:rsid w:val="00A623B7"/>
    <w:rsid w:val="00A625B4"/>
    <w:rsid w:val="00A62757"/>
    <w:rsid w:val="00A62A6A"/>
    <w:rsid w:val="00A62F92"/>
    <w:rsid w:val="00A631EB"/>
    <w:rsid w:val="00A638E3"/>
    <w:rsid w:val="00A63B7B"/>
    <w:rsid w:val="00A63DEE"/>
    <w:rsid w:val="00A6437D"/>
    <w:rsid w:val="00A645DC"/>
    <w:rsid w:val="00A64A4E"/>
    <w:rsid w:val="00A64C6F"/>
    <w:rsid w:val="00A64FF7"/>
    <w:rsid w:val="00A65389"/>
    <w:rsid w:val="00A6580D"/>
    <w:rsid w:val="00A6635E"/>
    <w:rsid w:val="00A66532"/>
    <w:rsid w:val="00A666A4"/>
    <w:rsid w:val="00A66B8F"/>
    <w:rsid w:val="00A66FE6"/>
    <w:rsid w:val="00A671EF"/>
    <w:rsid w:val="00A67555"/>
    <w:rsid w:val="00A67628"/>
    <w:rsid w:val="00A677F9"/>
    <w:rsid w:val="00A6792C"/>
    <w:rsid w:val="00A67DA4"/>
    <w:rsid w:val="00A7047D"/>
    <w:rsid w:val="00A70A7F"/>
    <w:rsid w:val="00A70CE3"/>
    <w:rsid w:val="00A7153D"/>
    <w:rsid w:val="00A7197B"/>
    <w:rsid w:val="00A71D4F"/>
    <w:rsid w:val="00A71EAC"/>
    <w:rsid w:val="00A72962"/>
    <w:rsid w:val="00A72BF6"/>
    <w:rsid w:val="00A72D3B"/>
    <w:rsid w:val="00A74046"/>
    <w:rsid w:val="00A74310"/>
    <w:rsid w:val="00A74722"/>
    <w:rsid w:val="00A747FC"/>
    <w:rsid w:val="00A748D0"/>
    <w:rsid w:val="00A74A0D"/>
    <w:rsid w:val="00A75404"/>
    <w:rsid w:val="00A75C35"/>
    <w:rsid w:val="00A75FC0"/>
    <w:rsid w:val="00A75FDC"/>
    <w:rsid w:val="00A76698"/>
    <w:rsid w:val="00A7695D"/>
    <w:rsid w:val="00A76BB7"/>
    <w:rsid w:val="00A76F52"/>
    <w:rsid w:val="00A77748"/>
    <w:rsid w:val="00A77C80"/>
    <w:rsid w:val="00A80117"/>
    <w:rsid w:val="00A801D3"/>
    <w:rsid w:val="00A803A9"/>
    <w:rsid w:val="00A80426"/>
    <w:rsid w:val="00A8065B"/>
    <w:rsid w:val="00A80E00"/>
    <w:rsid w:val="00A80F75"/>
    <w:rsid w:val="00A81176"/>
    <w:rsid w:val="00A813A6"/>
    <w:rsid w:val="00A814AA"/>
    <w:rsid w:val="00A81E71"/>
    <w:rsid w:val="00A82062"/>
    <w:rsid w:val="00A824AF"/>
    <w:rsid w:val="00A82775"/>
    <w:rsid w:val="00A82C9B"/>
    <w:rsid w:val="00A82E45"/>
    <w:rsid w:val="00A82EC4"/>
    <w:rsid w:val="00A82F2C"/>
    <w:rsid w:val="00A837DB"/>
    <w:rsid w:val="00A83A83"/>
    <w:rsid w:val="00A8418D"/>
    <w:rsid w:val="00A84CB6"/>
    <w:rsid w:val="00A84E54"/>
    <w:rsid w:val="00A85477"/>
    <w:rsid w:val="00A857BF"/>
    <w:rsid w:val="00A8585F"/>
    <w:rsid w:val="00A85D6A"/>
    <w:rsid w:val="00A85D91"/>
    <w:rsid w:val="00A86CB7"/>
    <w:rsid w:val="00A87225"/>
    <w:rsid w:val="00A87462"/>
    <w:rsid w:val="00A87B60"/>
    <w:rsid w:val="00A87BDC"/>
    <w:rsid w:val="00A90194"/>
    <w:rsid w:val="00A9088E"/>
    <w:rsid w:val="00A90C1F"/>
    <w:rsid w:val="00A90EE1"/>
    <w:rsid w:val="00A90EFC"/>
    <w:rsid w:val="00A91915"/>
    <w:rsid w:val="00A91A84"/>
    <w:rsid w:val="00A92448"/>
    <w:rsid w:val="00A92553"/>
    <w:rsid w:val="00A92CC8"/>
    <w:rsid w:val="00A92D1F"/>
    <w:rsid w:val="00A93008"/>
    <w:rsid w:val="00A931DF"/>
    <w:rsid w:val="00A93613"/>
    <w:rsid w:val="00A93B74"/>
    <w:rsid w:val="00A94481"/>
    <w:rsid w:val="00A948EC"/>
    <w:rsid w:val="00A94E60"/>
    <w:rsid w:val="00A95593"/>
    <w:rsid w:val="00A962DA"/>
    <w:rsid w:val="00A96A74"/>
    <w:rsid w:val="00A972A9"/>
    <w:rsid w:val="00A97B25"/>
    <w:rsid w:val="00A97E66"/>
    <w:rsid w:val="00AA047A"/>
    <w:rsid w:val="00AA0550"/>
    <w:rsid w:val="00AA0CD1"/>
    <w:rsid w:val="00AA0FAE"/>
    <w:rsid w:val="00AA1460"/>
    <w:rsid w:val="00AA16F5"/>
    <w:rsid w:val="00AA1CD5"/>
    <w:rsid w:val="00AA2712"/>
    <w:rsid w:val="00AA2F15"/>
    <w:rsid w:val="00AA2FC7"/>
    <w:rsid w:val="00AA3553"/>
    <w:rsid w:val="00AA3927"/>
    <w:rsid w:val="00AA3981"/>
    <w:rsid w:val="00AA3B49"/>
    <w:rsid w:val="00AA3D54"/>
    <w:rsid w:val="00AA4150"/>
    <w:rsid w:val="00AA49F0"/>
    <w:rsid w:val="00AA5922"/>
    <w:rsid w:val="00AA5A05"/>
    <w:rsid w:val="00AA5ACD"/>
    <w:rsid w:val="00AA5E8B"/>
    <w:rsid w:val="00AA632B"/>
    <w:rsid w:val="00AA669C"/>
    <w:rsid w:val="00AA6EEB"/>
    <w:rsid w:val="00AA72D8"/>
    <w:rsid w:val="00AA7386"/>
    <w:rsid w:val="00AA79BA"/>
    <w:rsid w:val="00AA7B77"/>
    <w:rsid w:val="00AB05AD"/>
    <w:rsid w:val="00AB0E62"/>
    <w:rsid w:val="00AB0F96"/>
    <w:rsid w:val="00AB1686"/>
    <w:rsid w:val="00AB1713"/>
    <w:rsid w:val="00AB1FFD"/>
    <w:rsid w:val="00AB239C"/>
    <w:rsid w:val="00AB2BEE"/>
    <w:rsid w:val="00AB2C34"/>
    <w:rsid w:val="00AB2CCC"/>
    <w:rsid w:val="00AB3AF8"/>
    <w:rsid w:val="00AB428B"/>
    <w:rsid w:val="00AB4403"/>
    <w:rsid w:val="00AB457F"/>
    <w:rsid w:val="00AB497F"/>
    <w:rsid w:val="00AB4C21"/>
    <w:rsid w:val="00AB52DB"/>
    <w:rsid w:val="00AB55B9"/>
    <w:rsid w:val="00AB5753"/>
    <w:rsid w:val="00AB5FD3"/>
    <w:rsid w:val="00AB6309"/>
    <w:rsid w:val="00AB68C0"/>
    <w:rsid w:val="00AB6AC6"/>
    <w:rsid w:val="00AB6C88"/>
    <w:rsid w:val="00AB7200"/>
    <w:rsid w:val="00AB7805"/>
    <w:rsid w:val="00AB7B9E"/>
    <w:rsid w:val="00AB7DD2"/>
    <w:rsid w:val="00AC03D0"/>
    <w:rsid w:val="00AC064A"/>
    <w:rsid w:val="00AC0776"/>
    <w:rsid w:val="00AC0A09"/>
    <w:rsid w:val="00AC128B"/>
    <w:rsid w:val="00AC139A"/>
    <w:rsid w:val="00AC14B4"/>
    <w:rsid w:val="00AC1875"/>
    <w:rsid w:val="00AC2324"/>
    <w:rsid w:val="00AC345C"/>
    <w:rsid w:val="00AC3D98"/>
    <w:rsid w:val="00AC40C9"/>
    <w:rsid w:val="00AC4562"/>
    <w:rsid w:val="00AC4A7F"/>
    <w:rsid w:val="00AC4B0E"/>
    <w:rsid w:val="00AC4C93"/>
    <w:rsid w:val="00AC5219"/>
    <w:rsid w:val="00AC5289"/>
    <w:rsid w:val="00AC5B74"/>
    <w:rsid w:val="00AC65B9"/>
    <w:rsid w:val="00AC69CE"/>
    <w:rsid w:val="00AC6B5D"/>
    <w:rsid w:val="00AC7661"/>
    <w:rsid w:val="00AC7879"/>
    <w:rsid w:val="00AD02F8"/>
    <w:rsid w:val="00AD05AD"/>
    <w:rsid w:val="00AD05F0"/>
    <w:rsid w:val="00AD0DEA"/>
    <w:rsid w:val="00AD165D"/>
    <w:rsid w:val="00AD165F"/>
    <w:rsid w:val="00AD16AF"/>
    <w:rsid w:val="00AD1A49"/>
    <w:rsid w:val="00AD1FD4"/>
    <w:rsid w:val="00AD21C6"/>
    <w:rsid w:val="00AD22EE"/>
    <w:rsid w:val="00AD2306"/>
    <w:rsid w:val="00AD26BA"/>
    <w:rsid w:val="00AD2C1E"/>
    <w:rsid w:val="00AD3148"/>
    <w:rsid w:val="00AD3686"/>
    <w:rsid w:val="00AD3712"/>
    <w:rsid w:val="00AD397C"/>
    <w:rsid w:val="00AD4499"/>
    <w:rsid w:val="00AD491A"/>
    <w:rsid w:val="00AD51E3"/>
    <w:rsid w:val="00AD5361"/>
    <w:rsid w:val="00AD59D0"/>
    <w:rsid w:val="00AD5B3D"/>
    <w:rsid w:val="00AD5B57"/>
    <w:rsid w:val="00AD5C80"/>
    <w:rsid w:val="00AD6061"/>
    <w:rsid w:val="00AD6E99"/>
    <w:rsid w:val="00AD77A8"/>
    <w:rsid w:val="00AD7B4C"/>
    <w:rsid w:val="00AE04E4"/>
    <w:rsid w:val="00AE0DE0"/>
    <w:rsid w:val="00AE105D"/>
    <w:rsid w:val="00AE1369"/>
    <w:rsid w:val="00AE1378"/>
    <w:rsid w:val="00AE1473"/>
    <w:rsid w:val="00AE18ED"/>
    <w:rsid w:val="00AE1ABB"/>
    <w:rsid w:val="00AE1D58"/>
    <w:rsid w:val="00AE1DD5"/>
    <w:rsid w:val="00AE20A6"/>
    <w:rsid w:val="00AE21DF"/>
    <w:rsid w:val="00AE2458"/>
    <w:rsid w:val="00AE24E5"/>
    <w:rsid w:val="00AE381B"/>
    <w:rsid w:val="00AE3AB2"/>
    <w:rsid w:val="00AE3C76"/>
    <w:rsid w:val="00AE3CD2"/>
    <w:rsid w:val="00AE3D15"/>
    <w:rsid w:val="00AE3FF8"/>
    <w:rsid w:val="00AE41C6"/>
    <w:rsid w:val="00AE4C9D"/>
    <w:rsid w:val="00AE4DAA"/>
    <w:rsid w:val="00AE4DC3"/>
    <w:rsid w:val="00AE4DD4"/>
    <w:rsid w:val="00AE5A2B"/>
    <w:rsid w:val="00AE5E63"/>
    <w:rsid w:val="00AE691D"/>
    <w:rsid w:val="00AE6A6F"/>
    <w:rsid w:val="00AE6C0D"/>
    <w:rsid w:val="00AE6C5C"/>
    <w:rsid w:val="00AE703B"/>
    <w:rsid w:val="00AE7A59"/>
    <w:rsid w:val="00AE7C7D"/>
    <w:rsid w:val="00AE7E51"/>
    <w:rsid w:val="00AF064A"/>
    <w:rsid w:val="00AF07DC"/>
    <w:rsid w:val="00AF10C1"/>
    <w:rsid w:val="00AF1B44"/>
    <w:rsid w:val="00AF230B"/>
    <w:rsid w:val="00AF2503"/>
    <w:rsid w:val="00AF2B9F"/>
    <w:rsid w:val="00AF31D3"/>
    <w:rsid w:val="00AF3281"/>
    <w:rsid w:val="00AF3739"/>
    <w:rsid w:val="00AF38B0"/>
    <w:rsid w:val="00AF3B5E"/>
    <w:rsid w:val="00AF3F23"/>
    <w:rsid w:val="00AF4106"/>
    <w:rsid w:val="00AF45B4"/>
    <w:rsid w:val="00AF554A"/>
    <w:rsid w:val="00AF5CB3"/>
    <w:rsid w:val="00AF5FB0"/>
    <w:rsid w:val="00AF644F"/>
    <w:rsid w:val="00AF6C7F"/>
    <w:rsid w:val="00AF6DB3"/>
    <w:rsid w:val="00AF6E38"/>
    <w:rsid w:val="00AF70B7"/>
    <w:rsid w:val="00AF7D88"/>
    <w:rsid w:val="00AF7DC5"/>
    <w:rsid w:val="00AF7F63"/>
    <w:rsid w:val="00B006A2"/>
    <w:rsid w:val="00B008A2"/>
    <w:rsid w:val="00B01047"/>
    <w:rsid w:val="00B010E9"/>
    <w:rsid w:val="00B01175"/>
    <w:rsid w:val="00B014B9"/>
    <w:rsid w:val="00B01682"/>
    <w:rsid w:val="00B0183D"/>
    <w:rsid w:val="00B01A65"/>
    <w:rsid w:val="00B01B76"/>
    <w:rsid w:val="00B01C9C"/>
    <w:rsid w:val="00B01E3E"/>
    <w:rsid w:val="00B028BB"/>
    <w:rsid w:val="00B035E1"/>
    <w:rsid w:val="00B03678"/>
    <w:rsid w:val="00B036E2"/>
    <w:rsid w:val="00B036E8"/>
    <w:rsid w:val="00B03824"/>
    <w:rsid w:val="00B03883"/>
    <w:rsid w:val="00B03EC8"/>
    <w:rsid w:val="00B040BC"/>
    <w:rsid w:val="00B04819"/>
    <w:rsid w:val="00B048FF"/>
    <w:rsid w:val="00B04FEC"/>
    <w:rsid w:val="00B0586A"/>
    <w:rsid w:val="00B05C2A"/>
    <w:rsid w:val="00B06244"/>
    <w:rsid w:val="00B063BB"/>
    <w:rsid w:val="00B066ED"/>
    <w:rsid w:val="00B06F39"/>
    <w:rsid w:val="00B0717E"/>
    <w:rsid w:val="00B0756F"/>
    <w:rsid w:val="00B1003E"/>
    <w:rsid w:val="00B10059"/>
    <w:rsid w:val="00B10128"/>
    <w:rsid w:val="00B10281"/>
    <w:rsid w:val="00B10390"/>
    <w:rsid w:val="00B103E6"/>
    <w:rsid w:val="00B10450"/>
    <w:rsid w:val="00B1054A"/>
    <w:rsid w:val="00B10E78"/>
    <w:rsid w:val="00B1120E"/>
    <w:rsid w:val="00B114DF"/>
    <w:rsid w:val="00B1196F"/>
    <w:rsid w:val="00B1318D"/>
    <w:rsid w:val="00B13562"/>
    <w:rsid w:val="00B13709"/>
    <w:rsid w:val="00B13A19"/>
    <w:rsid w:val="00B13CDB"/>
    <w:rsid w:val="00B13D77"/>
    <w:rsid w:val="00B13F47"/>
    <w:rsid w:val="00B14202"/>
    <w:rsid w:val="00B144C2"/>
    <w:rsid w:val="00B14693"/>
    <w:rsid w:val="00B14886"/>
    <w:rsid w:val="00B1500A"/>
    <w:rsid w:val="00B15424"/>
    <w:rsid w:val="00B154B0"/>
    <w:rsid w:val="00B154BF"/>
    <w:rsid w:val="00B15FE2"/>
    <w:rsid w:val="00B1607C"/>
    <w:rsid w:val="00B169CE"/>
    <w:rsid w:val="00B16B7E"/>
    <w:rsid w:val="00B16BF4"/>
    <w:rsid w:val="00B17262"/>
    <w:rsid w:val="00B172F9"/>
    <w:rsid w:val="00B17485"/>
    <w:rsid w:val="00B1761B"/>
    <w:rsid w:val="00B1763F"/>
    <w:rsid w:val="00B204EE"/>
    <w:rsid w:val="00B207EE"/>
    <w:rsid w:val="00B20AF7"/>
    <w:rsid w:val="00B219BA"/>
    <w:rsid w:val="00B21EB7"/>
    <w:rsid w:val="00B22047"/>
    <w:rsid w:val="00B22080"/>
    <w:rsid w:val="00B221D0"/>
    <w:rsid w:val="00B222FE"/>
    <w:rsid w:val="00B22BC4"/>
    <w:rsid w:val="00B239AB"/>
    <w:rsid w:val="00B2417C"/>
    <w:rsid w:val="00B24256"/>
    <w:rsid w:val="00B243E8"/>
    <w:rsid w:val="00B24608"/>
    <w:rsid w:val="00B2468B"/>
    <w:rsid w:val="00B24B32"/>
    <w:rsid w:val="00B24E12"/>
    <w:rsid w:val="00B24F9D"/>
    <w:rsid w:val="00B264E5"/>
    <w:rsid w:val="00B26620"/>
    <w:rsid w:val="00B26B42"/>
    <w:rsid w:val="00B26C1F"/>
    <w:rsid w:val="00B27027"/>
    <w:rsid w:val="00B273F4"/>
    <w:rsid w:val="00B274DE"/>
    <w:rsid w:val="00B277B4"/>
    <w:rsid w:val="00B27A60"/>
    <w:rsid w:val="00B27C05"/>
    <w:rsid w:val="00B27D9B"/>
    <w:rsid w:val="00B27EDE"/>
    <w:rsid w:val="00B300F5"/>
    <w:rsid w:val="00B307EA"/>
    <w:rsid w:val="00B3106C"/>
    <w:rsid w:val="00B3121D"/>
    <w:rsid w:val="00B31244"/>
    <w:rsid w:val="00B31544"/>
    <w:rsid w:val="00B31587"/>
    <w:rsid w:val="00B31609"/>
    <w:rsid w:val="00B31F3B"/>
    <w:rsid w:val="00B32BEC"/>
    <w:rsid w:val="00B32C52"/>
    <w:rsid w:val="00B32D4D"/>
    <w:rsid w:val="00B33270"/>
    <w:rsid w:val="00B334AA"/>
    <w:rsid w:val="00B33762"/>
    <w:rsid w:val="00B33A54"/>
    <w:rsid w:val="00B34E90"/>
    <w:rsid w:val="00B34FD1"/>
    <w:rsid w:val="00B35671"/>
    <w:rsid w:val="00B363CB"/>
    <w:rsid w:val="00B364CD"/>
    <w:rsid w:val="00B3665E"/>
    <w:rsid w:val="00B36B53"/>
    <w:rsid w:val="00B36F5B"/>
    <w:rsid w:val="00B370D8"/>
    <w:rsid w:val="00B3712F"/>
    <w:rsid w:val="00B37337"/>
    <w:rsid w:val="00B373A9"/>
    <w:rsid w:val="00B37F80"/>
    <w:rsid w:val="00B40FCD"/>
    <w:rsid w:val="00B413CD"/>
    <w:rsid w:val="00B41BA8"/>
    <w:rsid w:val="00B41D01"/>
    <w:rsid w:val="00B4260B"/>
    <w:rsid w:val="00B42D3A"/>
    <w:rsid w:val="00B42E49"/>
    <w:rsid w:val="00B42E8C"/>
    <w:rsid w:val="00B4319F"/>
    <w:rsid w:val="00B43205"/>
    <w:rsid w:val="00B4343C"/>
    <w:rsid w:val="00B436E4"/>
    <w:rsid w:val="00B4382B"/>
    <w:rsid w:val="00B43B00"/>
    <w:rsid w:val="00B44A82"/>
    <w:rsid w:val="00B44AB2"/>
    <w:rsid w:val="00B4523B"/>
    <w:rsid w:val="00B45C41"/>
    <w:rsid w:val="00B462AE"/>
    <w:rsid w:val="00B46593"/>
    <w:rsid w:val="00B46640"/>
    <w:rsid w:val="00B46D77"/>
    <w:rsid w:val="00B46F01"/>
    <w:rsid w:val="00B478B2"/>
    <w:rsid w:val="00B47B2A"/>
    <w:rsid w:val="00B47B8C"/>
    <w:rsid w:val="00B47DEE"/>
    <w:rsid w:val="00B50010"/>
    <w:rsid w:val="00B50596"/>
    <w:rsid w:val="00B505A6"/>
    <w:rsid w:val="00B506AC"/>
    <w:rsid w:val="00B50EAF"/>
    <w:rsid w:val="00B511E5"/>
    <w:rsid w:val="00B51222"/>
    <w:rsid w:val="00B513A4"/>
    <w:rsid w:val="00B51485"/>
    <w:rsid w:val="00B51538"/>
    <w:rsid w:val="00B516A3"/>
    <w:rsid w:val="00B51760"/>
    <w:rsid w:val="00B51786"/>
    <w:rsid w:val="00B51AF9"/>
    <w:rsid w:val="00B52062"/>
    <w:rsid w:val="00B52684"/>
    <w:rsid w:val="00B534D6"/>
    <w:rsid w:val="00B5365B"/>
    <w:rsid w:val="00B53665"/>
    <w:rsid w:val="00B53A29"/>
    <w:rsid w:val="00B53D14"/>
    <w:rsid w:val="00B53F08"/>
    <w:rsid w:val="00B54006"/>
    <w:rsid w:val="00B548C1"/>
    <w:rsid w:val="00B54978"/>
    <w:rsid w:val="00B54E36"/>
    <w:rsid w:val="00B55223"/>
    <w:rsid w:val="00B5522F"/>
    <w:rsid w:val="00B55541"/>
    <w:rsid w:val="00B559C8"/>
    <w:rsid w:val="00B561E7"/>
    <w:rsid w:val="00B56796"/>
    <w:rsid w:val="00B5699E"/>
    <w:rsid w:val="00B56B31"/>
    <w:rsid w:val="00B573AF"/>
    <w:rsid w:val="00B57733"/>
    <w:rsid w:val="00B57CED"/>
    <w:rsid w:val="00B6040A"/>
    <w:rsid w:val="00B60FE4"/>
    <w:rsid w:val="00B6119B"/>
    <w:rsid w:val="00B616E5"/>
    <w:rsid w:val="00B61C3D"/>
    <w:rsid w:val="00B61F0E"/>
    <w:rsid w:val="00B62291"/>
    <w:rsid w:val="00B62875"/>
    <w:rsid w:val="00B62B1D"/>
    <w:rsid w:val="00B62BA0"/>
    <w:rsid w:val="00B62C1C"/>
    <w:rsid w:val="00B62C70"/>
    <w:rsid w:val="00B6390D"/>
    <w:rsid w:val="00B63919"/>
    <w:rsid w:val="00B6394F"/>
    <w:rsid w:val="00B63ED1"/>
    <w:rsid w:val="00B64125"/>
    <w:rsid w:val="00B642C0"/>
    <w:rsid w:val="00B644E5"/>
    <w:rsid w:val="00B65205"/>
    <w:rsid w:val="00B656C2"/>
    <w:rsid w:val="00B658B7"/>
    <w:rsid w:val="00B65F39"/>
    <w:rsid w:val="00B6643B"/>
    <w:rsid w:val="00B6721E"/>
    <w:rsid w:val="00B679AF"/>
    <w:rsid w:val="00B67AC0"/>
    <w:rsid w:val="00B67BA6"/>
    <w:rsid w:val="00B67CB0"/>
    <w:rsid w:val="00B70A51"/>
    <w:rsid w:val="00B70E7E"/>
    <w:rsid w:val="00B70FDC"/>
    <w:rsid w:val="00B7126E"/>
    <w:rsid w:val="00B714C5"/>
    <w:rsid w:val="00B71684"/>
    <w:rsid w:val="00B71DF2"/>
    <w:rsid w:val="00B7314C"/>
    <w:rsid w:val="00B73421"/>
    <w:rsid w:val="00B7346D"/>
    <w:rsid w:val="00B7354C"/>
    <w:rsid w:val="00B73967"/>
    <w:rsid w:val="00B74008"/>
    <w:rsid w:val="00B740F5"/>
    <w:rsid w:val="00B744CA"/>
    <w:rsid w:val="00B74BE7"/>
    <w:rsid w:val="00B763B7"/>
    <w:rsid w:val="00B76781"/>
    <w:rsid w:val="00B767A4"/>
    <w:rsid w:val="00B76C7B"/>
    <w:rsid w:val="00B77006"/>
    <w:rsid w:val="00B776C2"/>
    <w:rsid w:val="00B778E9"/>
    <w:rsid w:val="00B7799E"/>
    <w:rsid w:val="00B77C0A"/>
    <w:rsid w:val="00B77F9A"/>
    <w:rsid w:val="00B80059"/>
    <w:rsid w:val="00B8005C"/>
    <w:rsid w:val="00B81207"/>
    <w:rsid w:val="00B8123E"/>
    <w:rsid w:val="00B817DB"/>
    <w:rsid w:val="00B817E3"/>
    <w:rsid w:val="00B81A15"/>
    <w:rsid w:val="00B8234E"/>
    <w:rsid w:val="00B8252F"/>
    <w:rsid w:val="00B8258F"/>
    <w:rsid w:val="00B82693"/>
    <w:rsid w:val="00B8270E"/>
    <w:rsid w:val="00B82D15"/>
    <w:rsid w:val="00B8357C"/>
    <w:rsid w:val="00B84314"/>
    <w:rsid w:val="00B845FF"/>
    <w:rsid w:val="00B84E69"/>
    <w:rsid w:val="00B8511B"/>
    <w:rsid w:val="00B8511D"/>
    <w:rsid w:val="00B8563B"/>
    <w:rsid w:val="00B85E09"/>
    <w:rsid w:val="00B85E9B"/>
    <w:rsid w:val="00B85EFA"/>
    <w:rsid w:val="00B85F76"/>
    <w:rsid w:val="00B865D8"/>
    <w:rsid w:val="00B8678C"/>
    <w:rsid w:val="00B8689B"/>
    <w:rsid w:val="00B86CCC"/>
    <w:rsid w:val="00B86D75"/>
    <w:rsid w:val="00B86D9B"/>
    <w:rsid w:val="00B86FD6"/>
    <w:rsid w:val="00B870D2"/>
    <w:rsid w:val="00B8725F"/>
    <w:rsid w:val="00B87262"/>
    <w:rsid w:val="00B903D1"/>
    <w:rsid w:val="00B9112E"/>
    <w:rsid w:val="00B914D8"/>
    <w:rsid w:val="00B916F6"/>
    <w:rsid w:val="00B918CD"/>
    <w:rsid w:val="00B91CF8"/>
    <w:rsid w:val="00B91E2E"/>
    <w:rsid w:val="00B92A2C"/>
    <w:rsid w:val="00B92DFE"/>
    <w:rsid w:val="00B92ECB"/>
    <w:rsid w:val="00B92F0A"/>
    <w:rsid w:val="00B931E2"/>
    <w:rsid w:val="00B93783"/>
    <w:rsid w:val="00B9378C"/>
    <w:rsid w:val="00B93A3E"/>
    <w:rsid w:val="00B94375"/>
    <w:rsid w:val="00B9444C"/>
    <w:rsid w:val="00B94720"/>
    <w:rsid w:val="00B94868"/>
    <w:rsid w:val="00B94FA2"/>
    <w:rsid w:val="00B957EC"/>
    <w:rsid w:val="00B957FC"/>
    <w:rsid w:val="00B97245"/>
    <w:rsid w:val="00B97322"/>
    <w:rsid w:val="00B97633"/>
    <w:rsid w:val="00BA0490"/>
    <w:rsid w:val="00BA05B6"/>
    <w:rsid w:val="00BA0D85"/>
    <w:rsid w:val="00BA1010"/>
    <w:rsid w:val="00BA15CF"/>
    <w:rsid w:val="00BA1892"/>
    <w:rsid w:val="00BA1C25"/>
    <w:rsid w:val="00BA2279"/>
    <w:rsid w:val="00BA2A4E"/>
    <w:rsid w:val="00BA2AFF"/>
    <w:rsid w:val="00BA2EE6"/>
    <w:rsid w:val="00BA34DA"/>
    <w:rsid w:val="00BA3783"/>
    <w:rsid w:val="00BA3935"/>
    <w:rsid w:val="00BA39D8"/>
    <w:rsid w:val="00BA3DAE"/>
    <w:rsid w:val="00BA4045"/>
    <w:rsid w:val="00BA434D"/>
    <w:rsid w:val="00BA4469"/>
    <w:rsid w:val="00BA44D8"/>
    <w:rsid w:val="00BA52E5"/>
    <w:rsid w:val="00BA56D4"/>
    <w:rsid w:val="00BA5733"/>
    <w:rsid w:val="00BA5762"/>
    <w:rsid w:val="00BA5EA0"/>
    <w:rsid w:val="00BA5ED5"/>
    <w:rsid w:val="00BA5F9C"/>
    <w:rsid w:val="00BA646D"/>
    <w:rsid w:val="00BA647E"/>
    <w:rsid w:val="00BA66B1"/>
    <w:rsid w:val="00BA6C3C"/>
    <w:rsid w:val="00BA6FDC"/>
    <w:rsid w:val="00BA7762"/>
    <w:rsid w:val="00BA7B1A"/>
    <w:rsid w:val="00BA7DC2"/>
    <w:rsid w:val="00BA7DEE"/>
    <w:rsid w:val="00BA7EC4"/>
    <w:rsid w:val="00BA7EFC"/>
    <w:rsid w:val="00BA7F9E"/>
    <w:rsid w:val="00BB0741"/>
    <w:rsid w:val="00BB07AE"/>
    <w:rsid w:val="00BB098D"/>
    <w:rsid w:val="00BB1124"/>
    <w:rsid w:val="00BB1354"/>
    <w:rsid w:val="00BB1629"/>
    <w:rsid w:val="00BB1AB4"/>
    <w:rsid w:val="00BB1B98"/>
    <w:rsid w:val="00BB1C80"/>
    <w:rsid w:val="00BB208C"/>
    <w:rsid w:val="00BB2808"/>
    <w:rsid w:val="00BB2A0A"/>
    <w:rsid w:val="00BB2C80"/>
    <w:rsid w:val="00BB34DD"/>
    <w:rsid w:val="00BB3B60"/>
    <w:rsid w:val="00BB3F5B"/>
    <w:rsid w:val="00BB3FB5"/>
    <w:rsid w:val="00BB427B"/>
    <w:rsid w:val="00BB4CB0"/>
    <w:rsid w:val="00BB54C0"/>
    <w:rsid w:val="00BB5CB0"/>
    <w:rsid w:val="00BB5CE8"/>
    <w:rsid w:val="00BB5DE9"/>
    <w:rsid w:val="00BB5EFE"/>
    <w:rsid w:val="00BB5F8F"/>
    <w:rsid w:val="00BB618D"/>
    <w:rsid w:val="00BB6515"/>
    <w:rsid w:val="00BB672B"/>
    <w:rsid w:val="00BB6B32"/>
    <w:rsid w:val="00BB728A"/>
    <w:rsid w:val="00BB753C"/>
    <w:rsid w:val="00BB78EC"/>
    <w:rsid w:val="00BB7A91"/>
    <w:rsid w:val="00BB7B19"/>
    <w:rsid w:val="00BB7D0C"/>
    <w:rsid w:val="00BB7E28"/>
    <w:rsid w:val="00BB7E96"/>
    <w:rsid w:val="00BC0547"/>
    <w:rsid w:val="00BC0CE1"/>
    <w:rsid w:val="00BC0E25"/>
    <w:rsid w:val="00BC0EA6"/>
    <w:rsid w:val="00BC0EEB"/>
    <w:rsid w:val="00BC1089"/>
    <w:rsid w:val="00BC14DC"/>
    <w:rsid w:val="00BC1B6D"/>
    <w:rsid w:val="00BC1EC9"/>
    <w:rsid w:val="00BC24B9"/>
    <w:rsid w:val="00BC269E"/>
    <w:rsid w:val="00BC28C3"/>
    <w:rsid w:val="00BC317A"/>
    <w:rsid w:val="00BC3B39"/>
    <w:rsid w:val="00BC3F78"/>
    <w:rsid w:val="00BC42A5"/>
    <w:rsid w:val="00BC4378"/>
    <w:rsid w:val="00BC4419"/>
    <w:rsid w:val="00BC45FB"/>
    <w:rsid w:val="00BC4CFC"/>
    <w:rsid w:val="00BC524F"/>
    <w:rsid w:val="00BC5657"/>
    <w:rsid w:val="00BC566E"/>
    <w:rsid w:val="00BC589E"/>
    <w:rsid w:val="00BC5E9B"/>
    <w:rsid w:val="00BC638A"/>
    <w:rsid w:val="00BC65C6"/>
    <w:rsid w:val="00BC6747"/>
    <w:rsid w:val="00BC6E32"/>
    <w:rsid w:val="00BC745E"/>
    <w:rsid w:val="00BC76A0"/>
    <w:rsid w:val="00BC7A01"/>
    <w:rsid w:val="00BD0669"/>
    <w:rsid w:val="00BD0D9E"/>
    <w:rsid w:val="00BD122C"/>
    <w:rsid w:val="00BD12C3"/>
    <w:rsid w:val="00BD17E4"/>
    <w:rsid w:val="00BD1B21"/>
    <w:rsid w:val="00BD255F"/>
    <w:rsid w:val="00BD27DB"/>
    <w:rsid w:val="00BD2DAB"/>
    <w:rsid w:val="00BD3AB2"/>
    <w:rsid w:val="00BD3BBA"/>
    <w:rsid w:val="00BD3BF6"/>
    <w:rsid w:val="00BD4172"/>
    <w:rsid w:val="00BD465C"/>
    <w:rsid w:val="00BD4807"/>
    <w:rsid w:val="00BD4A61"/>
    <w:rsid w:val="00BD4C32"/>
    <w:rsid w:val="00BD50C5"/>
    <w:rsid w:val="00BD5499"/>
    <w:rsid w:val="00BD5B75"/>
    <w:rsid w:val="00BD5E49"/>
    <w:rsid w:val="00BD62FE"/>
    <w:rsid w:val="00BD64A8"/>
    <w:rsid w:val="00BD656A"/>
    <w:rsid w:val="00BD7423"/>
    <w:rsid w:val="00BD7A1A"/>
    <w:rsid w:val="00BD7B52"/>
    <w:rsid w:val="00BD7F72"/>
    <w:rsid w:val="00BE05EA"/>
    <w:rsid w:val="00BE08B9"/>
    <w:rsid w:val="00BE0961"/>
    <w:rsid w:val="00BE0A76"/>
    <w:rsid w:val="00BE0B54"/>
    <w:rsid w:val="00BE1402"/>
    <w:rsid w:val="00BE1C59"/>
    <w:rsid w:val="00BE1FC0"/>
    <w:rsid w:val="00BE21A1"/>
    <w:rsid w:val="00BE25F7"/>
    <w:rsid w:val="00BE26CC"/>
    <w:rsid w:val="00BE289A"/>
    <w:rsid w:val="00BE33F7"/>
    <w:rsid w:val="00BE3850"/>
    <w:rsid w:val="00BE38B2"/>
    <w:rsid w:val="00BE3C68"/>
    <w:rsid w:val="00BE3E01"/>
    <w:rsid w:val="00BE40B6"/>
    <w:rsid w:val="00BE4122"/>
    <w:rsid w:val="00BE41F5"/>
    <w:rsid w:val="00BE425A"/>
    <w:rsid w:val="00BE42CB"/>
    <w:rsid w:val="00BE47D3"/>
    <w:rsid w:val="00BE48CE"/>
    <w:rsid w:val="00BE48F8"/>
    <w:rsid w:val="00BE4CDD"/>
    <w:rsid w:val="00BE4CF7"/>
    <w:rsid w:val="00BE4EC9"/>
    <w:rsid w:val="00BE50EB"/>
    <w:rsid w:val="00BE5722"/>
    <w:rsid w:val="00BE5C2C"/>
    <w:rsid w:val="00BE60A3"/>
    <w:rsid w:val="00BE6F0B"/>
    <w:rsid w:val="00BE7EBE"/>
    <w:rsid w:val="00BF00EF"/>
    <w:rsid w:val="00BF0100"/>
    <w:rsid w:val="00BF04CC"/>
    <w:rsid w:val="00BF04F2"/>
    <w:rsid w:val="00BF0690"/>
    <w:rsid w:val="00BF0898"/>
    <w:rsid w:val="00BF0914"/>
    <w:rsid w:val="00BF0C55"/>
    <w:rsid w:val="00BF1066"/>
    <w:rsid w:val="00BF1192"/>
    <w:rsid w:val="00BF13AB"/>
    <w:rsid w:val="00BF13F4"/>
    <w:rsid w:val="00BF197D"/>
    <w:rsid w:val="00BF1A72"/>
    <w:rsid w:val="00BF226B"/>
    <w:rsid w:val="00BF2515"/>
    <w:rsid w:val="00BF2585"/>
    <w:rsid w:val="00BF2EBE"/>
    <w:rsid w:val="00BF31B7"/>
    <w:rsid w:val="00BF363D"/>
    <w:rsid w:val="00BF374A"/>
    <w:rsid w:val="00BF3CAE"/>
    <w:rsid w:val="00BF3F21"/>
    <w:rsid w:val="00BF4080"/>
    <w:rsid w:val="00BF42D4"/>
    <w:rsid w:val="00BF4337"/>
    <w:rsid w:val="00BF477B"/>
    <w:rsid w:val="00BF4C22"/>
    <w:rsid w:val="00BF5056"/>
    <w:rsid w:val="00BF517B"/>
    <w:rsid w:val="00BF5550"/>
    <w:rsid w:val="00BF5735"/>
    <w:rsid w:val="00BF580C"/>
    <w:rsid w:val="00BF58A5"/>
    <w:rsid w:val="00BF5ACB"/>
    <w:rsid w:val="00BF5AD2"/>
    <w:rsid w:val="00BF5DBC"/>
    <w:rsid w:val="00BF6440"/>
    <w:rsid w:val="00BF644F"/>
    <w:rsid w:val="00BF68AE"/>
    <w:rsid w:val="00BF7077"/>
    <w:rsid w:val="00BF70EA"/>
    <w:rsid w:val="00BF7710"/>
    <w:rsid w:val="00BF7AA0"/>
    <w:rsid w:val="00BF7AF4"/>
    <w:rsid w:val="00BF7B35"/>
    <w:rsid w:val="00C00104"/>
    <w:rsid w:val="00C002B8"/>
    <w:rsid w:val="00C002E8"/>
    <w:rsid w:val="00C00A2E"/>
    <w:rsid w:val="00C00A88"/>
    <w:rsid w:val="00C0133A"/>
    <w:rsid w:val="00C01611"/>
    <w:rsid w:val="00C018C7"/>
    <w:rsid w:val="00C01FD6"/>
    <w:rsid w:val="00C02375"/>
    <w:rsid w:val="00C02474"/>
    <w:rsid w:val="00C0258B"/>
    <w:rsid w:val="00C02738"/>
    <w:rsid w:val="00C0314C"/>
    <w:rsid w:val="00C033A9"/>
    <w:rsid w:val="00C03402"/>
    <w:rsid w:val="00C036B9"/>
    <w:rsid w:val="00C03702"/>
    <w:rsid w:val="00C03A6F"/>
    <w:rsid w:val="00C03BA8"/>
    <w:rsid w:val="00C042E9"/>
    <w:rsid w:val="00C04748"/>
    <w:rsid w:val="00C04B1E"/>
    <w:rsid w:val="00C04FBC"/>
    <w:rsid w:val="00C052D1"/>
    <w:rsid w:val="00C05534"/>
    <w:rsid w:val="00C05D59"/>
    <w:rsid w:val="00C05E42"/>
    <w:rsid w:val="00C06025"/>
    <w:rsid w:val="00C06741"/>
    <w:rsid w:val="00C0680D"/>
    <w:rsid w:val="00C072B4"/>
    <w:rsid w:val="00C075C0"/>
    <w:rsid w:val="00C076F6"/>
    <w:rsid w:val="00C10467"/>
    <w:rsid w:val="00C10511"/>
    <w:rsid w:val="00C10B72"/>
    <w:rsid w:val="00C110FA"/>
    <w:rsid w:val="00C11243"/>
    <w:rsid w:val="00C11664"/>
    <w:rsid w:val="00C11A64"/>
    <w:rsid w:val="00C11C08"/>
    <w:rsid w:val="00C11F10"/>
    <w:rsid w:val="00C11F6E"/>
    <w:rsid w:val="00C1228E"/>
    <w:rsid w:val="00C123BD"/>
    <w:rsid w:val="00C126C7"/>
    <w:rsid w:val="00C128BF"/>
    <w:rsid w:val="00C12906"/>
    <w:rsid w:val="00C12E6C"/>
    <w:rsid w:val="00C12F2E"/>
    <w:rsid w:val="00C13299"/>
    <w:rsid w:val="00C13925"/>
    <w:rsid w:val="00C139F3"/>
    <w:rsid w:val="00C13AE9"/>
    <w:rsid w:val="00C13DC2"/>
    <w:rsid w:val="00C13E87"/>
    <w:rsid w:val="00C14041"/>
    <w:rsid w:val="00C145CD"/>
    <w:rsid w:val="00C14A2C"/>
    <w:rsid w:val="00C14E02"/>
    <w:rsid w:val="00C155B8"/>
    <w:rsid w:val="00C15B52"/>
    <w:rsid w:val="00C16135"/>
    <w:rsid w:val="00C1630C"/>
    <w:rsid w:val="00C16587"/>
    <w:rsid w:val="00C16631"/>
    <w:rsid w:val="00C16869"/>
    <w:rsid w:val="00C16A46"/>
    <w:rsid w:val="00C16BA3"/>
    <w:rsid w:val="00C16D6B"/>
    <w:rsid w:val="00C174A3"/>
    <w:rsid w:val="00C1783A"/>
    <w:rsid w:val="00C17A38"/>
    <w:rsid w:val="00C17AC9"/>
    <w:rsid w:val="00C20408"/>
    <w:rsid w:val="00C20906"/>
    <w:rsid w:val="00C20E28"/>
    <w:rsid w:val="00C210A4"/>
    <w:rsid w:val="00C218EC"/>
    <w:rsid w:val="00C21C72"/>
    <w:rsid w:val="00C21D44"/>
    <w:rsid w:val="00C21FB5"/>
    <w:rsid w:val="00C223E8"/>
    <w:rsid w:val="00C23167"/>
    <w:rsid w:val="00C232FF"/>
    <w:rsid w:val="00C237E9"/>
    <w:rsid w:val="00C23B57"/>
    <w:rsid w:val="00C2417D"/>
    <w:rsid w:val="00C24226"/>
    <w:rsid w:val="00C242BC"/>
    <w:rsid w:val="00C2436A"/>
    <w:rsid w:val="00C24A54"/>
    <w:rsid w:val="00C24B83"/>
    <w:rsid w:val="00C24F02"/>
    <w:rsid w:val="00C25230"/>
    <w:rsid w:val="00C252C3"/>
    <w:rsid w:val="00C25527"/>
    <w:rsid w:val="00C2568F"/>
    <w:rsid w:val="00C2575A"/>
    <w:rsid w:val="00C25814"/>
    <w:rsid w:val="00C25CDA"/>
    <w:rsid w:val="00C25E8E"/>
    <w:rsid w:val="00C2671A"/>
    <w:rsid w:val="00C26CE5"/>
    <w:rsid w:val="00C27386"/>
    <w:rsid w:val="00C27883"/>
    <w:rsid w:val="00C27A52"/>
    <w:rsid w:val="00C3005A"/>
    <w:rsid w:val="00C3047F"/>
    <w:rsid w:val="00C305DB"/>
    <w:rsid w:val="00C3074F"/>
    <w:rsid w:val="00C30A24"/>
    <w:rsid w:val="00C30DB9"/>
    <w:rsid w:val="00C31525"/>
    <w:rsid w:val="00C317F9"/>
    <w:rsid w:val="00C32010"/>
    <w:rsid w:val="00C3216E"/>
    <w:rsid w:val="00C3244F"/>
    <w:rsid w:val="00C324FD"/>
    <w:rsid w:val="00C3277C"/>
    <w:rsid w:val="00C328AB"/>
    <w:rsid w:val="00C32E95"/>
    <w:rsid w:val="00C33380"/>
    <w:rsid w:val="00C33512"/>
    <w:rsid w:val="00C33D92"/>
    <w:rsid w:val="00C340E2"/>
    <w:rsid w:val="00C34924"/>
    <w:rsid w:val="00C34A89"/>
    <w:rsid w:val="00C35101"/>
    <w:rsid w:val="00C3510D"/>
    <w:rsid w:val="00C351B1"/>
    <w:rsid w:val="00C35921"/>
    <w:rsid w:val="00C35A0A"/>
    <w:rsid w:val="00C35A11"/>
    <w:rsid w:val="00C364A6"/>
    <w:rsid w:val="00C36725"/>
    <w:rsid w:val="00C369BB"/>
    <w:rsid w:val="00C376B2"/>
    <w:rsid w:val="00C4010C"/>
    <w:rsid w:val="00C407CB"/>
    <w:rsid w:val="00C40BC9"/>
    <w:rsid w:val="00C40D74"/>
    <w:rsid w:val="00C4114F"/>
    <w:rsid w:val="00C41334"/>
    <w:rsid w:val="00C4145B"/>
    <w:rsid w:val="00C41BC4"/>
    <w:rsid w:val="00C4227F"/>
    <w:rsid w:val="00C42823"/>
    <w:rsid w:val="00C42A26"/>
    <w:rsid w:val="00C42D34"/>
    <w:rsid w:val="00C42DFD"/>
    <w:rsid w:val="00C4310A"/>
    <w:rsid w:val="00C44511"/>
    <w:rsid w:val="00C4485B"/>
    <w:rsid w:val="00C44BBC"/>
    <w:rsid w:val="00C44C5D"/>
    <w:rsid w:val="00C45171"/>
    <w:rsid w:val="00C4524E"/>
    <w:rsid w:val="00C452E8"/>
    <w:rsid w:val="00C45DCF"/>
    <w:rsid w:val="00C45DD8"/>
    <w:rsid w:val="00C4630B"/>
    <w:rsid w:val="00C4633D"/>
    <w:rsid w:val="00C46D4B"/>
    <w:rsid w:val="00C46E7D"/>
    <w:rsid w:val="00C47221"/>
    <w:rsid w:val="00C473D3"/>
    <w:rsid w:val="00C47706"/>
    <w:rsid w:val="00C4772C"/>
    <w:rsid w:val="00C47B4B"/>
    <w:rsid w:val="00C47BA1"/>
    <w:rsid w:val="00C47C89"/>
    <w:rsid w:val="00C47E18"/>
    <w:rsid w:val="00C50023"/>
    <w:rsid w:val="00C50349"/>
    <w:rsid w:val="00C505C1"/>
    <w:rsid w:val="00C50EC4"/>
    <w:rsid w:val="00C50F25"/>
    <w:rsid w:val="00C50F2C"/>
    <w:rsid w:val="00C519EB"/>
    <w:rsid w:val="00C51A16"/>
    <w:rsid w:val="00C523D2"/>
    <w:rsid w:val="00C53079"/>
    <w:rsid w:val="00C532A4"/>
    <w:rsid w:val="00C535AE"/>
    <w:rsid w:val="00C5363B"/>
    <w:rsid w:val="00C5388E"/>
    <w:rsid w:val="00C53949"/>
    <w:rsid w:val="00C540FC"/>
    <w:rsid w:val="00C5416B"/>
    <w:rsid w:val="00C54671"/>
    <w:rsid w:val="00C54D2A"/>
    <w:rsid w:val="00C55335"/>
    <w:rsid w:val="00C555A3"/>
    <w:rsid w:val="00C55CFD"/>
    <w:rsid w:val="00C55EA5"/>
    <w:rsid w:val="00C568BF"/>
    <w:rsid w:val="00C56A87"/>
    <w:rsid w:val="00C56B85"/>
    <w:rsid w:val="00C574BA"/>
    <w:rsid w:val="00C57857"/>
    <w:rsid w:val="00C60190"/>
    <w:rsid w:val="00C6074E"/>
    <w:rsid w:val="00C60D07"/>
    <w:rsid w:val="00C615C4"/>
    <w:rsid w:val="00C61B13"/>
    <w:rsid w:val="00C61B22"/>
    <w:rsid w:val="00C61F02"/>
    <w:rsid w:val="00C62435"/>
    <w:rsid w:val="00C6244B"/>
    <w:rsid w:val="00C6259F"/>
    <w:rsid w:val="00C62945"/>
    <w:rsid w:val="00C63685"/>
    <w:rsid w:val="00C638A8"/>
    <w:rsid w:val="00C63958"/>
    <w:rsid w:val="00C6397C"/>
    <w:rsid w:val="00C63E47"/>
    <w:rsid w:val="00C64087"/>
    <w:rsid w:val="00C64560"/>
    <w:rsid w:val="00C64AF0"/>
    <w:rsid w:val="00C65A0C"/>
    <w:rsid w:val="00C65A31"/>
    <w:rsid w:val="00C65FA9"/>
    <w:rsid w:val="00C67A67"/>
    <w:rsid w:val="00C67ACA"/>
    <w:rsid w:val="00C67BEF"/>
    <w:rsid w:val="00C70E2D"/>
    <w:rsid w:val="00C710AB"/>
    <w:rsid w:val="00C712F3"/>
    <w:rsid w:val="00C718F3"/>
    <w:rsid w:val="00C71B54"/>
    <w:rsid w:val="00C72554"/>
    <w:rsid w:val="00C72B14"/>
    <w:rsid w:val="00C72C65"/>
    <w:rsid w:val="00C72ED2"/>
    <w:rsid w:val="00C72EF7"/>
    <w:rsid w:val="00C73130"/>
    <w:rsid w:val="00C739A0"/>
    <w:rsid w:val="00C73AD0"/>
    <w:rsid w:val="00C73DAA"/>
    <w:rsid w:val="00C7468B"/>
    <w:rsid w:val="00C747B1"/>
    <w:rsid w:val="00C74840"/>
    <w:rsid w:val="00C7488D"/>
    <w:rsid w:val="00C74D63"/>
    <w:rsid w:val="00C750D9"/>
    <w:rsid w:val="00C75446"/>
    <w:rsid w:val="00C759BC"/>
    <w:rsid w:val="00C75E4B"/>
    <w:rsid w:val="00C76088"/>
    <w:rsid w:val="00C761BA"/>
    <w:rsid w:val="00C76203"/>
    <w:rsid w:val="00C76424"/>
    <w:rsid w:val="00C76ECD"/>
    <w:rsid w:val="00C7783A"/>
    <w:rsid w:val="00C77BCB"/>
    <w:rsid w:val="00C806EB"/>
    <w:rsid w:val="00C80782"/>
    <w:rsid w:val="00C80920"/>
    <w:rsid w:val="00C80B36"/>
    <w:rsid w:val="00C81986"/>
    <w:rsid w:val="00C819C9"/>
    <w:rsid w:val="00C81E91"/>
    <w:rsid w:val="00C81F45"/>
    <w:rsid w:val="00C822EA"/>
    <w:rsid w:val="00C82404"/>
    <w:rsid w:val="00C8307C"/>
    <w:rsid w:val="00C8348C"/>
    <w:rsid w:val="00C83E65"/>
    <w:rsid w:val="00C842E7"/>
    <w:rsid w:val="00C8449F"/>
    <w:rsid w:val="00C84536"/>
    <w:rsid w:val="00C8469D"/>
    <w:rsid w:val="00C84B76"/>
    <w:rsid w:val="00C8507F"/>
    <w:rsid w:val="00C85D47"/>
    <w:rsid w:val="00C86A5A"/>
    <w:rsid w:val="00C86EAC"/>
    <w:rsid w:val="00C86EE2"/>
    <w:rsid w:val="00C879F0"/>
    <w:rsid w:val="00C87A2D"/>
    <w:rsid w:val="00C90054"/>
    <w:rsid w:val="00C9043F"/>
    <w:rsid w:val="00C90713"/>
    <w:rsid w:val="00C90833"/>
    <w:rsid w:val="00C90EC4"/>
    <w:rsid w:val="00C912C6"/>
    <w:rsid w:val="00C912F0"/>
    <w:rsid w:val="00C913A2"/>
    <w:rsid w:val="00C91834"/>
    <w:rsid w:val="00C91842"/>
    <w:rsid w:val="00C91CF7"/>
    <w:rsid w:val="00C91E1E"/>
    <w:rsid w:val="00C923AB"/>
    <w:rsid w:val="00C92B5F"/>
    <w:rsid w:val="00C92C11"/>
    <w:rsid w:val="00C94629"/>
    <w:rsid w:val="00C94663"/>
    <w:rsid w:val="00C947FA"/>
    <w:rsid w:val="00C94E0C"/>
    <w:rsid w:val="00C9546A"/>
    <w:rsid w:val="00C9581C"/>
    <w:rsid w:val="00C959D2"/>
    <w:rsid w:val="00C95E98"/>
    <w:rsid w:val="00C961BF"/>
    <w:rsid w:val="00C963B8"/>
    <w:rsid w:val="00C9652D"/>
    <w:rsid w:val="00C966C3"/>
    <w:rsid w:val="00C9692A"/>
    <w:rsid w:val="00C96FE6"/>
    <w:rsid w:val="00C975AF"/>
    <w:rsid w:val="00C979C4"/>
    <w:rsid w:val="00CA10E6"/>
    <w:rsid w:val="00CA1477"/>
    <w:rsid w:val="00CA221E"/>
    <w:rsid w:val="00CA3649"/>
    <w:rsid w:val="00CA419C"/>
    <w:rsid w:val="00CA46B5"/>
    <w:rsid w:val="00CA4E55"/>
    <w:rsid w:val="00CA535B"/>
    <w:rsid w:val="00CA5837"/>
    <w:rsid w:val="00CA5B38"/>
    <w:rsid w:val="00CA5EB7"/>
    <w:rsid w:val="00CA60F8"/>
    <w:rsid w:val="00CA6571"/>
    <w:rsid w:val="00CA6D55"/>
    <w:rsid w:val="00CA6E42"/>
    <w:rsid w:val="00CA707E"/>
    <w:rsid w:val="00CA70C3"/>
    <w:rsid w:val="00CA72AA"/>
    <w:rsid w:val="00CA7DC6"/>
    <w:rsid w:val="00CA7FED"/>
    <w:rsid w:val="00CB02B8"/>
    <w:rsid w:val="00CB11AB"/>
    <w:rsid w:val="00CB12E5"/>
    <w:rsid w:val="00CB15D6"/>
    <w:rsid w:val="00CB172C"/>
    <w:rsid w:val="00CB1752"/>
    <w:rsid w:val="00CB1AB3"/>
    <w:rsid w:val="00CB1C92"/>
    <w:rsid w:val="00CB1E19"/>
    <w:rsid w:val="00CB25AF"/>
    <w:rsid w:val="00CB2CC5"/>
    <w:rsid w:val="00CB3343"/>
    <w:rsid w:val="00CB362F"/>
    <w:rsid w:val="00CB38AC"/>
    <w:rsid w:val="00CB3E3C"/>
    <w:rsid w:val="00CB444C"/>
    <w:rsid w:val="00CB47D0"/>
    <w:rsid w:val="00CB47DD"/>
    <w:rsid w:val="00CB48DB"/>
    <w:rsid w:val="00CB5947"/>
    <w:rsid w:val="00CB5F70"/>
    <w:rsid w:val="00CB61FF"/>
    <w:rsid w:val="00CB62B7"/>
    <w:rsid w:val="00CB6459"/>
    <w:rsid w:val="00CB7438"/>
    <w:rsid w:val="00CB7C4E"/>
    <w:rsid w:val="00CB7CA6"/>
    <w:rsid w:val="00CB7ED7"/>
    <w:rsid w:val="00CC0029"/>
    <w:rsid w:val="00CC0068"/>
    <w:rsid w:val="00CC07A4"/>
    <w:rsid w:val="00CC0E2E"/>
    <w:rsid w:val="00CC0FB9"/>
    <w:rsid w:val="00CC1173"/>
    <w:rsid w:val="00CC118B"/>
    <w:rsid w:val="00CC130A"/>
    <w:rsid w:val="00CC1603"/>
    <w:rsid w:val="00CC223D"/>
    <w:rsid w:val="00CC2291"/>
    <w:rsid w:val="00CC256C"/>
    <w:rsid w:val="00CC2AF8"/>
    <w:rsid w:val="00CC3386"/>
    <w:rsid w:val="00CC338A"/>
    <w:rsid w:val="00CC3B9F"/>
    <w:rsid w:val="00CC3D07"/>
    <w:rsid w:val="00CC3DA6"/>
    <w:rsid w:val="00CC4192"/>
    <w:rsid w:val="00CC4433"/>
    <w:rsid w:val="00CC44EC"/>
    <w:rsid w:val="00CC487C"/>
    <w:rsid w:val="00CC4E1E"/>
    <w:rsid w:val="00CC5B6F"/>
    <w:rsid w:val="00CC64CD"/>
    <w:rsid w:val="00CC6F51"/>
    <w:rsid w:val="00CC7182"/>
    <w:rsid w:val="00CC72FC"/>
    <w:rsid w:val="00CC7AC0"/>
    <w:rsid w:val="00CC7C1B"/>
    <w:rsid w:val="00CC7F56"/>
    <w:rsid w:val="00CD058F"/>
    <w:rsid w:val="00CD072A"/>
    <w:rsid w:val="00CD0D0C"/>
    <w:rsid w:val="00CD0D6C"/>
    <w:rsid w:val="00CD0E91"/>
    <w:rsid w:val="00CD118C"/>
    <w:rsid w:val="00CD124E"/>
    <w:rsid w:val="00CD1620"/>
    <w:rsid w:val="00CD1C86"/>
    <w:rsid w:val="00CD1E2C"/>
    <w:rsid w:val="00CD2316"/>
    <w:rsid w:val="00CD2396"/>
    <w:rsid w:val="00CD286F"/>
    <w:rsid w:val="00CD2D4C"/>
    <w:rsid w:val="00CD2DA4"/>
    <w:rsid w:val="00CD2DC2"/>
    <w:rsid w:val="00CD334B"/>
    <w:rsid w:val="00CD340D"/>
    <w:rsid w:val="00CD3609"/>
    <w:rsid w:val="00CD396E"/>
    <w:rsid w:val="00CD3A77"/>
    <w:rsid w:val="00CD476D"/>
    <w:rsid w:val="00CD47EE"/>
    <w:rsid w:val="00CD4AE2"/>
    <w:rsid w:val="00CD4F26"/>
    <w:rsid w:val="00CD5201"/>
    <w:rsid w:val="00CD5B9C"/>
    <w:rsid w:val="00CD61BC"/>
    <w:rsid w:val="00CD6F00"/>
    <w:rsid w:val="00CD732E"/>
    <w:rsid w:val="00CE03CE"/>
    <w:rsid w:val="00CE0834"/>
    <w:rsid w:val="00CE0A12"/>
    <w:rsid w:val="00CE14C5"/>
    <w:rsid w:val="00CE1FE3"/>
    <w:rsid w:val="00CE2240"/>
    <w:rsid w:val="00CE2254"/>
    <w:rsid w:val="00CE2A1A"/>
    <w:rsid w:val="00CE319F"/>
    <w:rsid w:val="00CE33FE"/>
    <w:rsid w:val="00CE370C"/>
    <w:rsid w:val="00CE3774"/>
    <w:rsid w:val="00CE380D"/>
    <w:rsid w:val="00CE3A58"/>
    <w:rsid w:val="00CE3B39"/>
    <w:rsid w:val="00CE3F12"/>
    <w:rsid w:val="00CE3F6A"/>
    <w:rsid w:val="00CE4581"/>
    <w:rsid w:val="00CE5244"/>
    <w:rsid w:val="00CE568C"/>
    <w:rsid w:val="00CE572F"/>
    <w:rsid w:val="00CE5877"/>
    <w:rsid w:val="00CE592D"/>
    <w:rsid w:val="00CE5ADB"/>
    <w:rsid w:val="00CE5B50"/>
    <w:rsid w:val="00CE5EC3"/>
    <w:rsid w:val="00CE6288"/>
    <w:rsid w:val="00CE653F"/>
    <w:rsid w:val="00CE6987"/>
    <w:rsid w:val="00CE7347"/>
    <w:rsid w:val="00CE7533"/>
    <w:rsid w:val="00CE7778"/>
    <w:rsid w:val="00CE7EDA"/>
    <w:rsid w:val="00CF0298"/>
    <w:rsid w:val="00CF0317"/>
    <w:rsid w:val="00CF0B46"/>
    <w:rsid w:val="00CF0D50"/>
    <w:rsid w:val="00CF125E"/>
    <w:rsid w:val="00CF1416"/>
    <w:rsid w:val="00CF1936"/>
    <w:rsid w:val="00CF209A"/>
    <w:rsid w:val="00CF237A"/>
    <w:rsid w:val="00CF2BFE"/>
    <w:rsid w:val="00CF31EA"/>
    <w:rsid w:val="00CF320F"/>
    <w:rsid w:val="00CF3338"/>
    <w:rsid w:val="00CF43A5"/>
    <w:rsid w:val="00CF510E"/>
    <w:rsid w:val="00CF5202"/>
    <w:rsid w:val="00CF55AE"/>
    <w:rsid w:val="00CF5A02"/>
    <w:rsid w:val="00CF604D"/>
    <w:rsid w:val="00CF6524"/>
    <w:rsid w:val="00CF68BB"/>
    <w:rsid w:val="00CF6921"/>
    <w:rsid w:val="00CF694C"/>
    <w:rsid w:val="00CF6E26"/>
    <w:rsid w:val="00CF6FD6"/>
    <w:rsid w:val="00CF7252"/>
    <w:rsid w:val="00CF74B7"/>
    <w:rsid w:val="00D00334"/>
    <w:rsid w:val="00D004A2"/>
    <w:rsid w:val="00D00636"/>
    <w:rsid w:val="00D0103C"/>
    <w:rsid w:val="00D0114E"/>
    <w:rsid w:val="00D0121B"/>
    <w:rsid w:val="00D01A94"/>
    <w:rsid w:val="00D01C74"/>
    <w:rsid w:val="00D01F28"/>
    <w:rsid w:val="00D0257D"/>
    <w:rsid w:val="00D02BFD"/>
    <w:rsid w:val="00D02D52"/>
    <w:rsid w:val="00D02D8B"/>
    <w:rsid w:val="00D02FDE"/>
    <w:rsid w:val="00D031FA"/>
    <w:rsid w:val="00D03496"/>
    <w:rsid w:val="00D04176"/>
    <w:rsid w:val="00D04208"/>
    <w:rsid w:val="00D048AC"/>
    <w:rsid w:val="00D04A56"/>
    <w:rsid w:val="00D04B92"/>
    <w:rsid w:val="00D04E74"/>
    <w:rsid w:val="00D050A0"/>
    <w:rsid w:val="00D050CC"/>
    <w:rsid w:val="00D052CE"/>
    <w:rsid w:val="00D0538F"/>
    <w:rsid w:val="00D054BD"/>
    <w:rsid w:val="00D05913"/>
    <w:rsid w:val="00D05F56"/>
    <w:rsid w:val="00D064F7"/>
    <w:rsid w:val="00D06971"/>
    <w:rsid w:val="00D069D9"/>
    <w:rsid w:val="00D07130"/>
    <w:rsid w:val="00D073E6"/>
    <w:rsid w:val="00D07AF0"/>
    <w:rsid w:val="00D07E4B"/>
    <w:rsid w:val="00D07F35"/>
    <w:rsid w:val="00D1014D"/>
    <w:rsid w:val="00D10599"/>
    <w:rsid w:val="00D1092F"/>
    <w:rsid w:val="00D10BAC"/>
    <w:rsid w:val="00D115A7"/>
    <w:rsid w:val="00D11A33"/>
    <w:rsid w:val="00D11C4E"/>
    <w:rsid w:val="00D11DA1"/>
    <w:rsid w:val="00D11DD2"/>
    <w:rsid w:val="00D12044"/>
    <w:rsid w:val="00D12457"/>
    <w:rsid w:val="00D12569"/>
    <w:rsid w:val="00D125A5"/>
    <w:rsid w:val="00D1285C"/>
    <w:rsid w:val="00D12BD8"/>
    <w:rsid w:val="00D12C2D"/>
    <w:rsid w:val="00D12E7A"/>
    <w:rsid w:val="00D12FC6"/>
    <w:rsid w:val="00D13211"/>
    <w:rsid w:val="00D13598"/>
    <w:rsid w:val="00D137C0"/>
    <w:rsid w:val="00D14A8B"/>
    <w:rsid w:val="00D1524E"/>
    <w:rsid w:val="00D152CD"/>
    <w:rsid w:val="00D153B4"/>
    <w:rsid w:val="00D156FD"/>
    <w:rsid w:val="00D1665F"/>
    <w:rsid w:val="00D16B94"/>
    <w:rsid w:val="00D16E44"/>
    <w:rsid w:val="00D171DB"/>
    <w:rsid w:val="00D1768B"/>
    <w:rsid w:val="00D17739"/>
    <w:rsid w:val="00D1777D"/>
    <w:rsid w:val="00D17863"/>
    <w:rsid w:val="00D17CB3"/>
    <w:rsid w:val="00D20C3D"/>
    <w:rsid w:val="00D210EC"/>
    <w:rsid w:val="00D216CE"/>
    <w:rsid w:val="00D21B99"/>
    <w:rsid w:val="00D21D58"/>
    <w:rsid w:val="00D221D1"/>
    <w:rsid w:val="00D22542"/>
    <w:rsid w:val="00D22BD7"/>
    <w:rsid w:val="00D22FA4"/>
    <w:rsid w:val="00D23493"/>
    <w:rsid w:val="00D23974"/>
    <w:rsid w:val="00D2397A"/>
    <w:rsid w:val="00D23BA6"/>
    <w:rsid w:val="00D23D8C"/>
    <w:rsid w:val="00D23DE6"/>
    <w:rsid w:val="00D24081"/>
    <w:rsid w:val="00D240EA"/>
    <w:rsid w:val="00D247F2"/>
    <w:rsid w:val="00D24948"/>
    <w:rsid w:val="00D24F77"/>
    <w:rsid w:val="00D2518F"/>
    <w:rsid w:val="00D2545A"/>
    <w:rsid w:val="00D255B7"/>
    <w:rsid w:val="00D256D9"/>
    <w:rsid w:val="00D256EB"/>
    <w:rsid w:val="00D25B8E"/>
    <w:rsid w:val="00D260A8"/>
    <w:rsid w:val="00D27117"/>
    <w:rsid w:val="00D27917"/>
    <w:rsid w:val="00D3038F"/>
    <w:rsid w:val="00D3044A"/>
    <w:rsid w:val="00D30908"/>
    <w:rsid w:val="00D30AE3"/>
    <w:rsid w:val="00D30B9F"/>
    <w:rsid w:val="00D314DA"/>
    <w:rsid w:val="00D316B9"/>
    <w:rsid w:val="00D317E7"/>
    <w:rsid w:val="00D31912"/>
    <w:rsid w:val="00D31DA3"/>
    <w:rsid w:val="00D3203C"/>
    <w:rsid w:val="00D329E9"/>
    <w:rsid w:val="00D32C20"/>
    <w:rsid w:val="00D32D09"/>
    <w:rsid w:val="00D32E82"/>
    <w:rsid w:val="00D33405"/>
    <w:rsid w:val="00D33967"/>
    <w:rsid w:val="00D33A09"/>
    <w:rsid w:val="00D340A9"/>
    <w:rsid w:val="00D34126"/>
    <w:rsid w:val="00D34371"/>
    <w:rsid w:val="00D349BE"/>
    <w:rsid w:val="00D35AC7"/>
    <w:rsid w:val="00D35B72"/>
    <w:rsid w:val="00D35B94"/>
    <w:rsid w:val="00D35DE1"/>
    <w:rsid w:val="00D35E51"/>
    <w:rsid w:val="00D35F83"/>
    <w:rsid w:val="00D3672E"/>
    <w:rsid w:val="00D3698B"/>
    <w:rsid w:val="00D36BFD"/>
    <w:rsid w:val="00D37040"/>
    <w:rsid w:val="00D37144"/>
    <w:rsid w:val="00D37529"/>
    <w:rsid w:val="00D37847"/>
    <w:rsid w:val="00D37974"/>
    <w:rsid w:val="00D37979"/>
    <w:rsid w:val="00D40118"/>
    <w:rsid w:val="00D40309"/>
    <w:rsid w:val="00D4053E"/>
    <w:rsid w:val="00D4081D"/>
    <w:rsid w:val="00D40EA8"/>
    <w:rsid w:val="00D41150"/>
    <w:rsid w:val="00D42B07"/>
    <w:rsid w:val="00D43521"/>
    <w:rsid w:val="00D44863"/>
    <w:rsid w:val="00D449E2"/>
    <w:rsid w:val="00D4534A"/>
    <w:rsid w:val="00D458B0"/>
    <w:rsid w:val="00D46272"/>
    <w:rsid w:val="00D46338"/>
    <w:rsid w:val="00D463DB"/>
    <w:rsid w:val="00D46651"/>
    <w:rsid w:val="00D4670F"/>
    <w:rsid w:val="00D467FA"/>
    <w:rsid w:val="00D46DA1"/>
    <w:rsid w:val="00D46E38"/>
    <w:rsid w:val="00D47035"/>
    <w:rsid w:val="00D47D58"/>
    <w:rsid w:val="00D5026A"/>
    <w:rsid w:val="00D50448"/>
    <w:rsid w:val="00D5047A"/>
    <w:rsid w:val="00D50588"/>
    <w:rsid w:val="00D51515"/>
    <w:rsid w:val="00D518A9"/>
    <w:rsid w:val="00D51A96"/>
    <w:rsid w:val="00D51F79"/>
    <w:rsid w:val="00D5200B"/>
    <w:rsid w:val="00D52094"/>
    <w:rsid w:val="00D52593"/>
    <w:rsid w:val="00D52685"/>
    <w:rsid w:val="00D52696"/>
    <w:rsid w:val="00D53062"/>
    <w:rsid w:val="00D5329C"/>
    <w:rsid w:val="00D5348B"/>
    <w:rsid w:val="00D536EB"/>
    <w:rsid w:val="00D537F7"/>
    <w:rsid w:val="00D53E96"/>
    <w:rsid w:val="00D53F8E"/>
    <w:rsid w:val="00D53FDF"/>
    <w:rsid w:val="00D541AB"/>
    <w:rsid w:val="00D54879"/>
    <w:rsid w:val="00D548CE"/>
    <w:rsid w:val="00D54D73"/>
    <w:rsid w:val="00D54FB6"/>
    <w:rsid w:val="00D55125"/>
    <w:rsid w:val="00D5531C"/>
    <w:rsid w:val="00D5531F"/>
    <w:rsid w:val="00D5534F"/>
    <w:rsid w:val="00D55652"/>
    <w:rsid w:val="00D5569C"/>
    <w:rsid w:val="00D56528"/>
    <w:rsid w:val="00D5678D"/>
    <w:rsid w:val="00D56796"/>
    <w:rsid w:val="00D567B6"/>
    <w:rsid w:val="00D567BD"/>
    <w:rsid w:val="00D572EC"/>
    <w:rsid w:val="00D57850"/>
    <w:rsid w:val="00D57F54"/>
    <w:rsid w:val="00D602CB"/>
    <w:rsid w:val="00D6044B"/>
    <w:rsid w:val="00D6088B"/>
    <w:rsid w:val="00D60B8E"/>
    <w:rsid w:val="00D60F6D"/>
    <w:rsid w:val="00D61677"/>
    <w:rsid w:val="00D61691"/>
    <w:rsid w:val="00D61748"/>
    <w:rsid w:val="00D61E27"/>
    <w:rsid w:val="00D627FE"/>
    <w:rsid w:val="00D62CD1"/>
    <w:rsid w:val="00D63794"/>
    <w:rsid w:val="00D63D44"/>
    <w:rsid w:val="00D6415E"/>
    <w:rsid w:val="00D643B1"/>
    <w:rsid w:val="00D645EA"/>
    <w:rsid w:val="00D6472E"/>
    <w:rsid w:val="00D6491D"/>
    <w:rsid w:val="00D6496B"/>
    <w:rsid w:val="00D64CA7"/>
    <w:rsid w:val="00D64F8D"/>
    <w:rsid w:val="00D659CB"/>
    <w:rsid w:val="00D662DB"/>
    <w:rsid w:val="00D665CC"/>
    <w:rsid w:val="00D6687F"/>
    <w:rsid w:val="00D66B4B"/>
    <w:rsid w:val="00D67CC7"/>
    <w:rsid w:val="00D7007C"/>
    <w:rsid w:val="00D700ED"/>
    <w:rsid w:val="00D70385"/>
    <w:rsid w:val="00D70BBC"/>
    <w:rsid w:val="00D70CC2"/>
    <w:rsid w:val="00D70FE3"/>
    <w:rsid w:val="00D71309"/>
    <w:rsid w:val="00D7160A"/>
    <w:rsid w:val="00D71CC1"/>
    <w:rsid w:val="00D722D7"/>
    <w:rsid w:val="00D722D8"/>
    <w:rsid w:val="00D72FDC"/>
    <w:rsid w:val="00D73224"/>
    <w:rsid w:val="00D73839"/>
    <w:rsid w:val="00D7495E"/>
    <w:rsid w:val="00D74B09"/>
    <w:rsid w:val="00D74E86"/>
    <w:rsid w:val="00D75259"/>
    <w:rsid w:val="00D75547"/>
    <w:rsid w:val="00D75881"/>
    <w:rsid w:val="00D76273"/>
    <w:rsid w:val="00D763BF"/>
    <w:rsid w:val="00D7663E"/>
    <w:rsid w:val="00D76943"/>
    <w:rsid w:val="00D76A06"/>
    <w:rsid w:val="00D76AE7"/>
    <w:rsid w:val="00D76C7B"/>
    <w:rsid w:val="00D76C93"/>
    <w:rsid w:val="00D76DD4"/>
    <w:rsid w:val="00D774D7"/>
    <w:rsid w:val="00D8063A"/>
    <w:rsid w:val="00D80BDF"/>
    <w:rsid w:val="00D81804"/>
    <w:rsid w:val="00D82C64"/>
    <w:rsid w:val="00D82FFC"/>
    <w:rsid w:val="00D830B5"/>
    <w:rsid w:val="00D83A41"/>
    <w:rsid w:val="00D83A63"/>
    <w:rsid w:val="00D83B47"/>
    <w:rsid w:val="00D84717"/>
    <w:rsid w:val="00D847E8"/>
    <w:rsid w:val="00D847ED"/>
    <w:rsid w:val="00D849D0"/>
    <w:rsid w:val="00D849F2"/>
    <w:rsid w:val="00D84A6F"/>
    <w:rsid w:val="00D85043"/>
    <w:rsid w:val="00D852CD"/>
    <w:rsid w:val="00D85340"/>
    <w:rsid w:val="00D85450"/>
    <w:rsid w:val="00D85577"/>
    <w:rsid w:val="00D858D7"/>
    <w:rsid w:val="00D8596C"/>
    <w:rsid w:val="00D859EE"/>
    <w:rsid w:val="00D86148"/>
    <w:rsid w:val="00D8616B"/>
    <w:rsid w:val="00D8620D"/>
    <w:rsid w:val="00D86423"/>
    <w:rsid w:val="00D867EC"/>
    <w:rsid w:val="00D86920"/>
    <w:rsid w:val="00D86E3A"/>
    <w:rsid w:val="00D87115"/>
    <w:rsid w:val="00D871C8"/>
    <w:rsid w:val="00D87595"/>
    <w:rsid w:val="00D875E8"/>
    <w:rsid w:val="00D876E5"/>
    <w:rsid w:val="00D8784D"/>
    <w:rsid w:val="00D9018A"/>
    <w:rsid w:val="00D90215"/>
    <w:rsid w:val="00D908C7"/>
    <w:rsid w:val="00D909B1"/>
    <w:rsid w:val="00D90B63"/>
    <w:rsid w:val="00D90F9F"/>
    <w:rsid w:val="00D916CD"/>
    <w:rsid w:val="00D9200B"/>
    <w:rsid w:val="00D920FA"/>
    <w:rsid w:val="00D9214A"/>
    <w:rsid w:val="00D922FD"/>
    <w:rsid w:val="00D92455"/>
    <w:rsid w:val="00D92802"/>
    <w:rsid w:val="00D92EDD"/>
    <w:rsid w:val="00D930F7"/>
    <w:rsid w:val="00D93278"/>
    <w:rsid w:val="00D93447"/>
    <w:rsid w:val="00D9373A"/>
    <w:rsid w:val="00D938F8"/>
    <w:rsid w:val="00D93D5E"/>
    <w:rsid w:val="00D94335"/>
    <w:rsid w:val="00D94589"/>
    <w:rsid w:val="00D94A00"/>
    <w:rsid w:val="00D9528E"/>
    <w:rsid w:val="00D9574C"/>
    <w:rsid w:val="00D95792"/>
    <w:rsid w:val="00D95AF8"/>
    <w:rsid w:val="00D95E1E"/>
    <w:rsid w:val="00D96471"/>
    <w:rsid w:val="00D965C9"/>
    <w:rsid w:val="00D96746"/>
    <w:rsid w:val="00D967EC"/>
    <w:rsid w:val="00D96BEE"/>
    <w:rsid w:val="00D976BD"/>
    <w:rsid w:val="00D97A9A"/>
    <w:rsid w:val="00D97E6F"/>
    <w:rsid w:val="00D97F81"/>
    <w:rsid w:val="00D97FA2"/>
    <w:rsid w:val="00DA0560"/>
    <w:rsid w:val="00DA07AB"/>
    <w:rsid w:val="00DA093C"/>
    <w:rsid w:val="00DA0BC0"/>
    <w:rsid w:val="00DA0FA7"/>
    <w:rsid w:val="00DA1267"/>
    <w:rsid w:val="00DA1655"/>
    <w:rsid w:val="00DA18F8"/>
    <w:rsid w:val="00DA1F56"/>
    <w:rsid w:val="00DA20CF"/>
    <w:rsid w:val="00DA22A1"/>
    <w:rsid w:val="00DA2652"/>
    <w:rsid w:val="00DA26B6"/>
    <w:rsid w:val="00DA2745"/>
    <w:rsid w:val="00DA2D80"/>
    <w:rsid w:val="00DA2E16"/>
    <w:rsid w:val="00DA31A5"/>
    <w:rsid w:val="00DA32E2"/>
    <w:rsid w:val="00DA3783"/>
    <w:rsid w:val="00DA3DCD"/>
    <w:rsid w:val="00DA497C"/>
    <w:rsid w:val="00DA4B98"/>
    <w:rsid w:val="00DA50FD"/>
    <w:rsid w:val="00DA510C"/>
    <w:rsid w:val="00DA62E5"/>
    <w:rsid w:val="00DA65E4"/>
    <w:rsid w:val="00DA6863"/>
    <w:rsid w:val="00DA6BA4"/>
    <w:rsid w:val="00DA6C06"/>
    <w:rsid w:val="00DA6DAD"/>
    <w:rsid w:val="00DA7249"/>
    <w:rsid w:val="00DA7683"/>
    <w:rsid w:val="00DA79CF"/>
    <w:rsid w:val="00DB0214"/>
    <w:rsid w:val="00DB05BA"/>
    <w:rsid w:val="00DB0DC4"/>
    <w:rsid w:val="00DB1087"/>
    <w:rsid w:val="00DB1133"/>
    <w:rsid w:val="00DB11FA"/>
    <w:rsid w:val="00DB1C5E"/>
    <w:rsid w:val="00DB1F81"/>
    <w:rsid w:val="00DB2064"/>
    <w:rsid w:val="00DB21E0"/>
    <w:rsid w:val="00DB24FF"/>
    <w:rsid w:val="00DB26FA"/>
    <w:rsid w:val="00DB2779"/>
    <w:rsid w:val="00DB2C28"/>
    <w:rsid w:val="00DB2C3A"/>
    <w:rsid w:val="00DB2F45"/>
    <w:rsid w:val="00DB2F82"/>
    <w:rsid w:val="00DB3009"/>
    <w:rsid w:val="00DB30BE"/>
    <w:rsid w:val="00DB3430"/>
    <w:rsid w:val="00DB3B91"/>
    <w:rsid w:val="00DB3D11"/>
    <w:rsid w:val="00DB3D82"/>
    <w:rsid w:val="00DB3E67"/>
    <w:rsid w:val="00DB3EA6"/>
    <w:rsid w:val="00DB3F2A"/>
    <w:rsid w:val="00DB4422"/>
    <w:rsid w:val="00DB46BC"/>
    <w:rsid w:val="00DB475B"/>
    <w:rsid w:val="00DB4D7E"/>
    <w:rsid w:val="00DB502D"/>
    <w:rsid w:val="00DB55CB"/>
    <w:rsid w:val="00DB58AA"/>
    <w:rsid w:val="00DB6353"/>
    <w:rsid w:val="00DB7641"/>
    <w:rsid w:val="00DB7A61"/>
    <w:rsid w:val="00DC0188"/>
    <w:rsid w:val="00DC053B"/>
    <w:rsid w:val="00DC0E21"/>
    <w:rsid w:val="00DC0E9D"/>
    <w:rsid w:val="00DC142C"/>
    <w:rsid w:val="00DC15C9"/>
    <w:rsid w:val="00DC1616"/>
    <w:rsid w:val="00DC17D0"/>
    <w:rsid w:val="00DC239A"/>
    <w:rsid w:val="00DC246B"/>
    <w:rsid w:val="00DC2828"/>
    <w:rsid w:val="00DC2913"/>
    <w:rsid w:val="00DC2CAA"/>
    <w:rsid w:val="00DC2CF9"/>
    <w:rsid w:val="00DC3348"/>
    <w:rsid w:val="00DC33F4"/>
    <w:rsid w:val="00DC35CF"/>
    <w:rsid w:val="00DC3C4C"/>
    <w:rsid w:val="00DC3FF8"/>
    <w:rsid w:val="00DC472F"/>
    <w:rsid w:val="00DC4DE4"/>
    <w:rsid w:val="00DC5697"/>
    <w:rsid w:val="00DC59A3"/>
    <w:rsid w:val="00DC5AAF"/>
    <w:rsid w:val="00DC5ED0"/>
    <w:rsid w:val="00DC6097"/>
    <w:rsid w:val="00DC6611"/>
    <w:rsid w:val="00DC6F44"/>
    <w:rsid w:val="00DD02D1"/>
    <w:rsid w:val="00DD0600"/>
    <w:rsid w:val="00DD065D"/>
    <w:rsid w:val="00DD0AFC"/>
    <w:rsid w:val="00DD0DDB"/>
    <w:rsid w:val="00DD0F28"/>
    <w:rsid w:val="00DD1660"/>
    <w:rsid w:val="00DD1C01"/>
    <w:rsid w:val="00DD219A"/>
    <w:rsid w:val="00DD22B2"/>
    <w:rsid w:val="00DD2389"/>
    <w:rsid w:val="00DD2D7D"/>
    <w:rsid w:val="00DD2E1D"/>
    <w:rsid w:val="00DD31C2"/>
    <w:rsid w:val="00DD3260"/>
    <w:rsid w:val="00DD38A6"/>
    <w:rsid w:val="00DD3BE6"/>
    <w:rsid w:val="00DD414F"/>
    <w:rsid w:val="00DD41CC"/>
    <w:rsid w:val="00DD4399"/>
    <w:rsid w:val="00DD47A9"/>
    <w:rsid w:val="00DD4E58"/>
    <w:rsid w:val="00DD5C3B"/>
    <w:rsid w:val="00DD62E8"/>
    <w:rsid w:val="00DD64A0"/>
    <w:rsid w:val="00DD667E"/>
    <w:rsid w:val="00DD6882"/>
    <w:rsid w:val="00DD6FFC"/>
    <w:rsid w:val="00DD712D"/>
    <w:rsid w:val="00DD795F"/>
    <w:rsid w:val="00DD7F6D"/>
    <w:rsid w:val="00DD7FED"/>
    <w:rsid w:val="00DE0054"/>
    <w:rsid w:val="00DE022E"/>
    <w:rsid w:val="00DE05A4"/>
    <w:rsid w:val="00DE08CB"/>
    <w:rsid w:val="00DE0952"/>
    <w:rsid w:val="00DE0D7B"/>
    <w:rsid w:val="00DE0D96"/>
    <w:rsid w:val="00DE0FF7"/>
    <w:rsid w:val="00DE1038"/>
    <w:rsid w:val="00DE12D6"/>
    <w:rsid w:val="00DE14D1"/>
    <w:rsid w:val="00DE153D"/>
    <w:rsid w:val="00DE21E6"/>
    <w:rsid w:val="00DE24F9"/>
    <w:rsid w:val="00DE2546"/>
    <w:rsid w:val="00DE26D1"/>
    <w:rsid w:val="00DE3223"/>
    <w:rsid w:val="00DE3443"/>
    <w:rsid w:val="00DE3942"/>
    <w:rsid w:val="00DE3A4F"/>
    <w:rsid w:val="00DE3C66"/>
    <w:rsid w:val="00DE3DFE"/>
    <w:rsid w:val="00DE3E37"/>
    <w:rsid w:val="00DE46CE"/>
    <w:rsid w:val="00DE4882"/>
    <w:rsid w:val="00DE49D2"/>
    <w:rsid w:val="00DE4BCF"/>
    <w:rsid w:val="00DE5072"/>
    <w:rsid w:val="00DE50EA"/>
    <w:rsid w:val="00DE60B3"/>
    <w:rsid w:val="00DE63F7"/>
    <w:rsid w:val="00DE6C54"/>
    <w:rsid w:val="00DE6F35"/>
    <w:rsid w:val="00DE6F3C"/>
    <w:rsid w:val="00DE72A1"/>
    <w:rsid w:val="00DE74DD"/>
    <w:rsid w:val="00DE75F5"/>
    <w:rsid w:val="00DF0D82"/>
    <w:rsid w:val="00DF129F"/>
    <w:rsid w:val="00DF15D4"/>
    <w:rsid w:val="00DF1AB3"/>
    <w:rsid w:val="00DF1D48"/>
    <w:rsid w:val="00DF1DC3"/>
    <w:rsid w:val="00DF287B"/>
    <w:rsid w:val="00DF3247"/>
    <w:rsid w:val="00DF3315"/>
    <w:rsid w:val="00DF35C6"/>
    <w:rsid w:val="00DF375C"/>
    <w:rsid w:val="00DF3795"/>
    <w:rsid w:val="00DF3CA8"/>
    <w:rsid w:val="00DF3DA7"/>
    <w:rsid w:val="00DF3EDE"/>
    <w:rsid w:val="00DF4565"/>
    <w:rsid w:val="00DF4853"/>
    <w:rsid w:val="00DF48B6"/>
    <w:rsid w:val="00DF4D75"/>
    <w:rsid w:val="00DF5392"/>
    <w:rsid w:val="00DF555C"/>
    <w:rsid w:val="00DF5772"/>
    <w:rsid w:val="00DF5A6C"/>
    <w:rsid w:val="00DF5BC7"/>
    <w:rsid w:val="00DF5F2E"/>
    <w:rsid w:val="00DF60C5"/>
    <w:rsid w:val="00DF6419"/>
    <w:rsid w:val="00DF6634"/>
    <w:rsid w:val="00DF6684"/>
    <w:rsid w:val="00DF68FE"/>
    <w:rsid w:val="00DF6DC7"/>
    <w:rsid w:val="00DF71CC"/>
    <w:rsid w:val="00DF73CE"/>
    <w:rsid w:val="00DF7B50"/>
    <w:rsid w:val="00DF7D27"/>
    <w:rsid w:val="00E002B3"/>
    <w:rsid w:val="00E00C8B"/>
    <w:rsid w:val="00E00F34"/>
    <w:rsid w:val="00E01449"/>
    <w:rsid w:val="00E016AB"/>
    <w:rsid w:val="00E01758"/>
    <w:rsid w:val="00E028E6"/>
    <w:rsid w:val="00E02A36"/>
    <w:rsid w:val="00E02DB6"/>
    <w:rsid w:val="00E033F8"/>
    <w:rsid w:val="00E036C2"/>
    <w:rsid w:val="00E03851"/>
    <w:rsid w:val="00E044EE"/>
    <w:rsid w:val="00E04688"/>
    <w:rsid w:val="00E0475D"/>
    <w:rsid w:val="00E0492B"/>
    <w:rsid w:val="00E049A6"/>
    <w:rsid w:val="00E04D38"/>
    <w:rsid w:val="00E04DD4"/>
    <w:rsid w:val="00E04E0A"/>
    <w:rsid w:val="00E05182"/>
    <w:rsid w:val="00E054B7"/>
    <w:rsid w:val="00E0565F"/>
    <w:rsid w:val="00E05B19"/>
    <w:rsid w:val="00E05BA9"/>
    <w:rsid w:val="00E05E4D"/>
    <w:rsid w:val="00E06102"/>
    <w:rsid w:val="00E06511"/>
    <w:rsid w:val="00E06532"/>
    <w:rsid w:val="00E0665D"/>
    <w:rsid w:val="00E06C7E"/>
    <w:rsid w:val="00E078D1"/>
    <w:rsid w:val="00E10353"/>
    <w:rsid w:val="00E1039C"/>
    <w:rsid w:val="00E10604"/>
    <w:rsid w:val="00E10BEA"/>
    <w:rsid w:val="00E11EE2"/>
    <w:rsid w:val="00E129D9"/>
    <w:rsid w:val="00E12DE1"/>
    <w:rsid w:val="00E12F93"/>
    <w:rsid w:val="00E132B9"/>
    <w:rsid w:val="00E133F2"/>
    <w:rsid w:val="00E13D07"/>
    <w:rsid w:val="00E13DB6"/>
    <w:rsid w:val="00E13F28"/>
    <w:rsid w:val="00E14141"/>
    <w:rsid w:val="00E1495E"/>
    <w:rsid w:val="00E149D6"/>
    <w:rsid w:val="00E14D49"/>
    <w:rsid w:val="00E14DA0"/>
    <w:rsid w:val="00E14E63"/>
    <w:rsid w:val="00E1549A"/>
    <w:rsid w:val="00E15970"/>
    <w:rsid w:val="00E15AA5"/>
    <w:rsid w:val="00E15B22"/>
    <w:rsid w:val="00E167CB"/>
    <w:rsid w:val="00E169E9"/>
    <w:rsid w:val="00E16B92"/>
    <w:rsid w:val="00E16FCF"/>
    <w:rsid w:val="00E17081"/>
    <w:rsid w:val="00E17245"/>
    <w:rsid w:val="00E174BA"/>
    <w:rsid w:val="00E17BF2"/>
    <w:rsid w:val="00E17C5A"/>
    <w:rsid w:val="00E17D80"/>
    <w:rsid w:val="00E17EE7"/>
    <w:rsid w:val="00E200CC"/>
    <w:rsid w:val="00E20261"/>
    <w:rsid w:val="00E20920"/>
    <w:rsid w:val="00E209A5"/>
    <w:rsid w:val="00E20A27"/>
    <w:rsid w:val="00E20D20"/>
    <w:rsid w:val="00E21105"/>
    <w:rsid w:val="00E21609"/>
    <w:rsid w:val="00E22470"/>
    <w:rsid w:val="00E22920"/>
    <w:rsid w:val="00E239C2"/>
    <w:rsid w:val="00E239E9"/>
    <w:rsid w:val="00E2434E"/>
    <w:rsid w:val="00E246CB"/>
    <w:rsid w:val="00E24754"/>
    <w:rsid w:val="00E24A92"/>
    <w:rsid w:val="00E24ADE"/>
    <w:rsid w:val="00E24C6C"/>
    <w:rsid w:val="00E25297"/>
    <w:rsid w:val="00E256BD"/>
    <w:rsid w:val="00E257D0"/>
    <w:rsid w:val="00E25A96"/>
    <w:rsid w:val="00E25AE8"/>
    <w:rsid w:val="00E26125"/>
    <w:rsid w:val="00E26194"/>
    <w:rsid w:val="00E2671B"/>
    <w:rsid w:val="00E26720"/>
    <w:rsid w:val="00E26A7B"/>
    <w:rsid w:val="00E26AE4"/>
    <w:rsid w:val="00E26B0F"/>
    <w:rsid w:val="00E26D34"/>
    <w:rsid w:val="00E26D76"/>
    <w:rsid w:val="00E26DC8"/>
    <w:rsid w:val="00E2767E"/>
    <w:rsid w:val="00E27AD1"/>
    <w:rsid w:val="00E27C4E"/>
    <w:rsid w:val="00E27CEA"/>
    <w:rsid w:val="00E27DB4"/>
    <w:rsid w:val="00E27EB1"/>
    <w:rsid w:val="00E307B5"/>
    <w:rsid w:val="00E307CF"/>
    <w:rsid w:val="00E31500"/>
    <w:rsid w:val="00E32186"/>
    <w:rsid w:val="00E321BF"/>
    <w:rsid w:val="00E32AE0"/>
    <w:rsid w:val="00E32B45"/>
    <w:rsid w:val="00E32FFF"/>
    <w:rsid w:val="00E33073"/>
    <w:rsid w:val="00E331EC"/>
    <w:rsid w:val="00E3341F"/>
    <w:rsid w:val="00E33840"/>
    <w:rsid w:val="00E33C69"/>
    <w:rsid w:val="00E33F71"/>
    <w:rsid w:val="00E3440D"/>
    <w:rsid w:val="00E349B9"/>
    <w:rsid w:val="00E35353"/>
    <w:rsid w:val="00E35465"/>
    <w:rsid w:val="00E35A6D"/>
    <w:rsid w:val="00E35BCF"/>
    <w:rsid w:val="00E35C0B"/>
    <w:rsid w:val="00E364CE"/>
    <w:rsid w:val="00E369A5"/>
    <w:rsid w:val="00E37003"/>
    <w:rsid w:val="00E37331"/>
    <w:rsid w:val="00E37393"/>
    <w:rsid w:val="00E375C3"/>
    <w:rsid w:val="00E376A8"/>
    <w:rsid w:val="00E37790"/>
    <w:rsid w:val="00E37A15"/>
    <w:rsid w:val="00E37C5A"/>
    <w:rsid w:val="00E37CB1"/>
    <w:rsid w:val="00E37EA7"/>
    <w:rsid w:val="00E37EB1"/>
    <w:rsid w:val="00E401A3"/>
    <w:rsid w:val="00E402AF"/>
    <w:rsid w:val="00E408EE"/>
    <w:rsid w:val="00E409D5"/>
    <w:rsid w:val="00E40FFB"/>
    <w:rsid w:val="00E41090"/>
    <w:rsid w:val="00E415B2"/>
    <w:rsid w:val="00E416D2"/>
    <w:rsid w:val="00E41F09"/>
    <w:rsid w:val="00E42756"/>
    <w:rsid w:val="00E42852"/>
    <w:rsid w:val="00E42E03"/>
    <w:rsid w:val="00E432CB"/>
    <w:rsid w:val="00E4380D"/>
    <w:rsid w:val="00E439EC"/>
    <w:rsid w:val="00E43A80"/>
    <w:rsid w:val="00E44602"/>
    <w:rsid w:val="00E44647"/>
    <w:rsid w:val="00E44AAB"/>
    <w:rsid w:val="00E44C93"/>
    <w:rsid w:val="00E44DDC"/>
    <w:rsid w:val="00E453C8"/>
    <w:rsid w:val="00E45DC8"/>
    <w:rsid w:val="00E46180"/>
    <w:rsid w:val="00E462EF"/>
    <w:rsid w:val="00E4631F"/>
    <w:rsid w:val="00E46C39"/>
    <w:rsid w:val="00E46D48"/>
    <w:rsid w:val="00E47046"/>
    <w:rsid w:val="00E47050"/>
    <w:rsid w:val="00E47A99"/>
    <w:rsid w:val="00E47F0F"/>
    <w:rsid w:val="00E50028"/>
    <w:rsid w:val="00E501EA"/>
    <w:rsid w:val="00E5021A"/>
    <w:rsid w:val="00E5069A"/>
    <w:rsid w:val="00E5149A"/>
    <w:rsid w:val="00E5187B"/>
    <w:rsid w:val="00E51B79"/>
    <w:rsid w:val="00E51FA1"/>
    <w:rsid w:val="00E52000"/>
    <w:rsid w:val="00E5201A"/>
    <w:rsid w:val="00E52216"/>
    <w:rsid w:val="00E522E7"/>
    <w:rsid w:val="00E52411"/>
    <w:rsid w:val="00E52780"/>
    <w:rsid w:val="00E52A1D"/>
    <w:rsid w:val="00E52C02"/>
    <w:rsid w:val="00E530B9"/>
    <w:rsid w:val="00E531EF"/>
    <w:rsid w:val="00E53241"/>
    <w:rsid w:val="00E532BA"/>
    <w:rsid w:val="00E53A1C"/>
    <w:rsid w:val="00E53DA3"/>
    <w:rsid w:val="00E540D8"/>
    <w:rsid w:val="00E542E3"/>
    <w:rsid w:val="00E547EA"/>
    <w:rsid w:val="00E5480F"/>
    <w:rsid w:val="00E54CAE"/>
    <w:rsid w:val="00E55012"/>
    <w:rsid w:val="00E551B6"/>
    <w:rsid w:val="00E56621"/>
    <w:rsid w:val="00E5669B"/>
    <w:rsid w:val="00E567DF"/>
    <w:rsid w:val="00E56C36"/>
    <w:rsid w:val="00E572BF"/>
    <w:rsid w:val="00E57458"/>
    <w:rsid w:val="00E601AF"/>
    <w:rsid w:val="00E601E3"/>
    <w:rsid w:val="00E602D3"/>
    <w:rsid w:val="00E60474"/>
    <w:rsid w:val="00E60500"/>
    <w:rsid w:val="00E605D2"/>
    <w:rsid w:val="00E608B0"/>
    <w:rsid w:val="00E60AC8"/>
    <w:rsid w:val="00E60E05"/>
    <w:rsid w:val="00E610FA"/>
    <w:rsid w:val="00E6113E"/>
    <w:rsid w:val="00E61455"/>
    <w:rsid w:val="00E61567"/>
    <w:rsid w:val="00E61615"/>
    <w:rsid w:val="00E61617"/>
    <w:rsid w:val="00E619C7"/>
    <w:rsid w:val="00E61FB9"/>
    <w:rsid w:val="00E6217E"/>
    <w:rsid w:val="00E62B36"/>
    <w:rsid w:val="00E62B4D"/>
    <w:rsid w:val="00E63C33"/>
    <w:rsid w:val="00E64B30"/>
    <w:rsid w:val="00E651CD"/>
    <w:rsid w:val="00E6528C"/>
    <w:rsid w:val="00E65AA8"/>
    <w:rsid w:val="00E661C0"/>
    <w:rsid w:val="00E66913"/>
    <w:rsid w:val="00E66994"/>
    <w:rsid w:val="00E66B69"/>
    <w:rsid w:val="00E66D6D"/>
    <w:rsid w:val="00E66EEE"/>
    <w:rsid w:val="00E671BA"/>
    <w:rsid w:val="00E67B12"/>
    <w:rsid w:val="00E67CCA"/>
    <w:rsid w:val="00E70A8E"/>
    <w:rsid w:val="00E70D6B"/>
    <w:rsid w:val="00E71C62"/>
    <w:rsid w:val="00E71D72"/>
    <w:rsid w:val="00E72720"/>
    <w:rsid w:val="00E7274F"/>
    <w:rsid w:val="00E734B2"/>
    <w:rsid w:val="00E73A1E"/>
    <w:rsid w:val="00E73B6D"/>
    <w:rsid w:val="00E73B9B"/>
    <w:rsid w:val="00E74843"/>
    <w:rsid w:val="00E7489B"/>
    <w:rsid w:val="00E7497F"/>
    <w:rsid w:val="00E749BD"/>
    <w:rsid w:val="00E74F98"/>
    <w:rsid w:val="00E75171"/>
    <w:rsid w:val="00E751A1"/>
    <w:rsid w:val="00E75392"/>
    <w:rsid w:val="00E753DA"/>
    <w:rsid w:val="00E755EF"/>
    <w:rsid w:val="00E75B8D"/>
    <w:rsid w:val="00E75EB7"/>
    <w:rsid w:val="00E76248"/>
    <w:rsid w:val="00E76371"/>
    <w:rsid w:val="00E76C83"/>
    <w:rsid w:val="00E76FEA"/>
    <w:rsid w:val="00E77594"/>
    <w:rsid w:val="00E77624"/>
    <w:rsid w:val="00E7785E"/>
    <w:rsid w:val="00E778DC"/>
    <w:rsid w:val="00E77EB3"/>
    <w:rsid w:val="00E80246"/>
    <w:rsid w:val="00E80268"/>
    <w:rsid w:val="00E803FB"/>
    <w:rsid w:val="00E807B1"/>
    <w:rsid w:val="00E80D44"/>
    <w:rsid w:val="00E80FB6"/>
    <w:rsid w:val="00E8178E"/>
    <w:rsid w:val="00E818DC"/>
    <w:rsid w:val="00E819DC"/>
    <w:rsid w:val="00E819E8"/>
    <w:rsid w:val="00E81A87"/>
    <w:rsid w:val="00E81D29"/>
    <w:rsid w:val="00E81FA0"/>
    <w:rsid w:val="00E824AB"/>
    <w:rsid w:val="00E8264D"/>
    <w:rsid w:val="00E82685"/>
    <w:rsid w:val="00E82C4E"/>
    <w:rsid w:val="00E82C76"/>
    <w:rsid w:val="00E82DDA"/>
    <w:rsid w:val="00E83113"/>
    <w:rsid w:val="00E83277"/>
    <w:rsid w:val="00E83529"/>
    <w:rsid w:val="00E83B1E"/>
    <w:rsid w:val="00E83B87"/>
    <w:rsid w:val="00E842B8"/>
    <w:rsid w:val="00E8442B"/>
    <w:rsid w:val="00E84571"/>
    <w:rsid w:val="00E84AA2"/>
    <w:rsid w:val="00E84B3B"/>
    <w:rsid w:val="00E84C0E"/>
    <w:rsid w:val="00E8552D"/>
    <w:rsid w:val="00E860B8"/>
    <w:rsid w:val="00E86D47"/>
    <w:rsid w:val="00E86F72"/>
    <w:rsid w:val="00E87387"/>
    <w:rsid w:val="00E8777C"/>
    <w:rsid w:val="00E87AB1"/>
    <w:rsid w:val="00E87B57"/>
    <w:rsid w:val="00E87C1B"/>
    <w:rsid w:val="00E87E61"/>
    <w:rsid w:val="00E87F41"/>
    <w:rsid w:val="00E90184"/>
    <w:rsid w:val="00E909AE"/>
    <w:rsid w:val="00E90BB9"/>
    <w:rsid w:val="00E91065"/>
    <w:rsid w:val="00E913B1"/>
    <w:rsid w:val="00E914A5"/>
    <w:rsid w:val="00E91ADC"/>
    <w:rsid w:val="00E91B76"/>
    <w:rsid w:val="00E91FF5"/>
    <w:rsid w:val="00E922C8"/>
    <w:rsid w:val="00E92919"/>
    <w:rsid w:val="00E92DF2"/>
    <w:rsid w:val="00E92ED6"/>
    <w:rsid w:val="00E9306C"/>
    <w:rsid w:val="00E93240"/>
    <w:rsid w:val="00E932F5"/>
    <w:rsid w:val="00E93A59"/>
    <w:rsid w:val="00E94209"/>
    <w:rsid w:val="00E94218"/>
    <w:rsid w:val="00E94523"/>
    <w:rsid w:val="00E947C5"/>
    <w:rsid w:val="00E94B9D"/>
    <w:rsid w:val="00E9517C"/>
    <w:rsid w:val="00E952C0"/>
    <w:rsid w:val="00E953D1"/>
    <w:rsid w:val="00E9571D"/>
    <w:rsid w:val="00E95896"/>
    <w:rsid w:val="00E9614C"/>
    <w:rsid w:val="00E96909"/>
    <w:rsid w:val="00E96F89"/>
    <w:rsid w:val="00E973B9"/>
    <w:rsid w:val="00E97450"/>
    <w:rsid w:val="00E97658"/>
    <w:rsid w:val="00E97A78"/>
    <w:rsid w:val="00E97E3E"/>
    <w:rsid w:val="00EA022B"/>
    <w:rsid w:val="00EA0FCD"/>
    <w:rsid w:val="00EA16F6"/>
    <w:rsid w:val="00EA1F99"/>
    <w:rsid w:val="00EA2279"/>
    <w:rsid w:val="00EA2504"/>
    <w:rsid w:val="00EA271E"/>
    <w:rsid w:val="00EA2E77"/>
    <w:rsid w:val="00EA30AF"/>
    <w:rsid w:val="00EA35E0"/>
    <w:rsid w:val="00EA391D"/>
    <w:rsid w:val="00EA3BB9"/>
    <w:rsid w:val="00EA40F0"/>
    <w:rsid w:val="00EA4120"/>
    <w:rsid w:val="00EA4138"/>
    <w:rsid w:val="00EA50DE"/>
    <w:rsid w:val="00EA56E7"/>
    <w:rsid w:val="00EA56FD"/>
    <w:rsid w:val="00EA572F"/>
    <w:rsid w:val="00EA576D"/>
    <w:rsid w:val="00EA58BD"/>
    <w:rsid w:val="00EA59E2"/>
    <w:rsid w:val="00EA5E35"/>
    <w:rsid w:val="00EA6C76"/>
    <w:rsid w:val="00EA6DCB"/>
    <w:rsid w:val="00EA73A9"/>
    <w:rsid w:val="00EA7434"/>
    <w:rsid w:val="00EA787B"/>
    <w:rsid w:val="00EA78C3"/>
    <w:rsid w:val="00EA7AC1"/>
    <w:rsid w:val="00EB0637"/>
    <w:rsid w:val="00EB067A"/>
    <w:rsid w:val="00EB0A46"/>
    <w:rsid w:val="00EB0F5D"/>
    <w:rsid w:val="00EB0FBF"/>
    <w:rsid w:val="00EB1752"/>
    <w:rsid w:val="00EB1850"/>
    <w:rsid w:val="00EB188C"/>
    <w:rsid w:val="00EB1A47"/>
    <w:rsid w:val="00EB1D7A"/>
    <w:rsid w:val="00EB21E0"/>
    <w:rsid w:val="00EB2494"/>
    <w:rsid w:val="00EB24B7"/>
    <w:rsid w:val="00EB2678"/>
    <w:rsid w:val="00EB2E7F"/>
    <w:rsid w:val="00EB2FA7"/>
    <w:rsid w:val="00EB305B"/>
    <w:rsid w:val="00EB30F3"/>
    <w:rsid w:val="00EB34BE"/>
    <w:rsid w:val="00EB34E8"/>
    <w:rsid w:val="00EB3759"/>
    <w:rsid w:val="00EB38BC"/>
    <w:rsid w:val="00EB3B48"/>
    <w:rsid w:val="00EB3E5B"/>
    <w:rsid w:val="00EB414A"/>
    <w:rsid w:val="00EB42AF"/>
    <w:rsid w:val="00EB42D1"/>
    <w:rsid w:val="00EB439B"/>
    <w:rsid w:val="00EB4775"/>
    <w:rsid w:val="00EB4782"/>
    <w:rsid w:val="00EB49AA"/>
    <w:rsid w:val="00EB4C1E"/>
    <w:rsid w:val="00EB4CBA"/>
    <w:rsid w:val="00EB56F4"/>
    <w:rsid w:val="00EB5A28"/>
    <w:rsid w:val="00EB5D2A"/>
    <w:rsid w:val="00EB5D83"/>
    <w:rsid w:val="00EB5EC2"/>
    <w:rsid w:val="00EB6D06"/>
    <w:rsid w:val="00EB6EE6"/>
    <w:rsid w:val="00EB7194"/>
    <w:rsid w:val="00EB7289"/>
    <w:rsid w:val="00EB782A"/>
    <w:rsid w:val="00EB7F52"/>
    <w:rsid w:val="00EC0019"/>
    <w:rsid w:val="00EC053F"/>
    <w:rsid w:val="00EC054E"/>
    <w:rsid w:val="00EC0A9B"/>
    <w:rsid w:val="00EC0BBA"/>
    <w:rsid w:val="00EC1567"/>
    <w:rsid w:val="00EC1C63"/>
    <w:rsid w:val="00EC1DFF"/>
    <w:rsid w:val="00EC1FC9"/>
    <w:rsid w:val="00EC2255"/>
    <w:rsid w:val="00EC2945"/>
    <w:rsid w:val="00EC2958"/>
    <w:rsid w:val="00EC2AF8"/>
    <w:rsid w:val="00EC2AFF"/>
    <w:rsid w:val="00EC2D2D"/>
    <w:rsid w:val="00EC3693"/>
    <w:rsid w:val="00EC3904"/>
    <w:rsid w:val="00EC3A4A"/>
    <w:rsid w:val="00EC3F1B"/>
    <w:rsid w:val="00EC3FAA"/>
    <w:rsid w:val="00EC4127"/>
    <w:rsid w:val="00EC470E"/>
    <w:rsid w:val="00EC4D01"/>
    <w:rsid w:val="00EC4D36"/>
    <w:rsid w:val="00EC4E28"/>
    <w:rsid w:val="00EC533A"/>
    <w:rsid w:val="00EC53F7"/>
    <w:rsid w:val="00EC595E"/>
    <w:rsid w:val="00EC59A7"/>
    <w:rsid w:val="00EC5A5C"/>
    <w:rsid w:val="00EC5E16"/>
    <w:rsid w:val="00EC633E"/>
    <w:rsid w:val="00EC665B"/>
    <w:rsid w:val="00EC6C82"/>
    <w:rsid w:val="00EC6CE0"/>
    <w:rsid w:val="00EC75B9"/>
    <w:rsid w:val="00EC7714"/>
    <w:rsid w:val="00ED055B"/>
    <w:rsid w:val="00ED0D52"/>
    <w:rsid w:val="00ED0E65"/>
    <w:rsid w:val="00ED0F62"/>
    <w:rsid w:val="00ED18AA"/>
    <w:rsid w:val="00ED1ABC"/>
    <w:rsid w:val="00ED1E9E"/>
    <w:rsid w:val="00ED231B"/>
    <w:rsid w:val="00ED2558"/>
    <w:rsid w:val="00ED265B"/>
    <w:rsid w:val="00ED2A1B"/>
    <w:rsid w:val="00ED2F39"/>
    <w:rsid w:val="00ED36CD"/>
    <w:rsid w:val="00ED41C5"/>
    <w:rsid w:val="00ED4521"/>
    <w:rsid w:val="00ED4D4E"/>
    <w:rsid w:val="00ED4E43"/>
    <w:rsid w:val="00ED4EF9"/>
    <w:rsid w:val="00ED644B"/>
    <w:rsid w:val="00ED6487"/>
    <w:rsid w:val="00ED6553"/>
    <w:rsid w:val="00ED695D"/>
    <w:rsid w:val="00ED6B2B"/>
    <w:rsid w:val="00ED72AF"/>
    <w:rsid w:val="00ED7800"/>
    <w:rsid w:val="00ED7F19"/>
    <w:rsid w:val="00EE0FC0"/>
    <w:rsid w:val="00EE11B5"/>
    <w:rsid w:val="00EE13F0"/>
    <w:rsid w:val="00EE1495"/>
    <w:rsid w:val="00EE230F"/>
    <w:rsid w:val="00EE2AAD"/>
    <w:rsid w:val="00EE2EDC"/>
    <w:rsid w:val="00EE3220"/>
    <w:rsid w:val="00EE3A94"/>
    <w:rsid w:val="00EE3FC2"/>
    <w:rsid w:val="00EE4419"/>
    <w:rsid w:val="00EE4E9B"/>
    <w:rsid w:val="00EE5A57"/>
    <w:rsid w:val="00EE6067"/>
    <w:rsid w:val="00EE65E9"/>
    <w:rsid w:val="00EE690F"/>
    <w:rsid w:val="00EE6930"/>
    <w:rsid w:val="00EE6FDD"/>
    <w:rsid w:val="00EE7622"/>
    <w:rsid w:val="00EE77EA"/>
    <w:rsid w:val="00EE7843"/>
    <w:rsid w:val="00EE7F38"/>
    <w:rsid w:val="00EE7F42"/>
    <w:rsid w:val="00EF004B"/>
    <w:rsid w:val="00EF0534"/>
    <w:rsid w:val="00EF0E4E"/>
    <w:rsid w:val="00EF0FB1"/>
    <w:rsid w:val="00EF0FB5"/>
    <w:rsid w:val="00EF1838"/>
    <w:rsid w:val="00EF1A22"/>
    <w:rsid w:val="00EF1E17"/>
    <w:rsid w:val="00EF1E90"/>
    <w:rsid w:val="00EF20D2"/>
    <w:rsid w:val="00EF2635"/>
    <w:rsid w:val="00EF284D"/>
    <w:rsid w:val="00EF2C95"/>
    <w:rsid w:val="00EF30A2"/>
    <w:rsid w:val="00EF31C6"/>
    <w:rsid w:val="00EF3390"/>
    <w:rsid w:val="00EF3B34"/>
    <w:rsid w:val="00EF3E6C"/>
    <w:rsid w:val="00EF417F"/>
    <w:rsid w:val="00EF490D"/>
    <w:rsid w:val="00EF4D3D"/>
    <w:rsid w:val="00EF4EE6"/>
    <w:rsid w:val="00EF4F23"/>
    <w:rsid w:val="00EF559C"/>
    <w:rsid w:val="00EF6021"/>
    <w:rsid w:val="00EF6110"/>
    <w:rsid w:val="00EF63C2"/>
    <w:rsid w:val="00EF64EA"/>
    <w:rsid w:val="00EF66E8"/>
    <w:rsid w:val="00EF67F9"/>
    <w:rsid w:val="00EF6A46"/>
    <w:rsid w:val="00EF757D"/>
    <w:rsid w:val="00F0002A"/>
    <w:rsid w:val="00F00609"/>
    <w:rsid w:val="00F006A1"/>
    <w:rsid w:val="00F00BD5"/>
    <w:rsid w:val="00F00E89"/>
    <w:rsid w:val="00F011A7"/>
    <w:rsid w:val="00F01616"/>
    <w:rsid w:val="00F01839"/>
    <w:rsid w:val="00F01ED8"/>
    <w:rsid w:val="00F01F26"/>
    <w:rsid w:val="00F01F43"/>
    <w:rsid w:val="00F020BB"/>
    <w:rsid w:val="00F02152"/>
    <w:rsid w:val="00F02433"/>
    <w:rsid w:val="00F029C9"/>
    <w:rsid w:val="00F02D43"/>
    <w:rsid w:val="00F02F2D"/>
    <w:rsid w:val="00F02F7B"/>
    <w:rsid w:val="00F033F7"/>
    <w:rsid w:val="00F033F9"/>
    <w:rsid w:val="00F03507"/>
    <w:rsid w:val="00F03F50"/>
    <w:rsid w:val="00F03F5F"/>
    <w:rsid w:val="00F0416E"/>
    <w:rsid w:val="00F04AEF"/>
    <w:rsid w:val="00F05037"/>
    <w:rsid w:val="00F05154"/>
    <w:rsid w:val="00F05388"/>
    <w:rsid w:val="00F06C68"/>
    <w:rsid w:val="00F07141"/>
    <w:rsid w:val="00F07C9E"/>
    <w:rsid w:val="00F100F4"/>
    <w:rsid w:val="00F10130"/>
    <w:rsid w:val="00F10385"/>
    <w:rsid w:val="00F106C5"/>
    <w:rsid w:val="00F10924"/>
    <w:rsid w:val="00F10B21"/>
    <w:rsid w:val="00F10CFF"/>
    <w:rsid w:val="00F10E0D"/>
    <w:rsid w:val="00F11189"/>
    <w:rsid w:val="00F11637"/>
    <w:rsid w:val="00F11A71"/>
    <w:rsid w:val="00F11D70"/>
    <w:rsid w:val="00F12884"/>
    <w:rsid w:val="00F13246"/>
    <w:rsid w:val="00F13EE8"/>
    <w:rsid w:val="00F14B0D"/>
    <w:rsid w:val="00F14C9B"/>
    <w:rsid w:val="00F153F1"/>
    <w:rsid w:val="00F1546C"/>
    <w:rsid w:val="00F15B1B"/>
    <w:rsid w:val="00F15B43"/>
    <w:rsid w:val="00F15BFE"/>
    <w:rsid w:val="00F15EB8"/>
    <w:rsid w:val="00F16302"/>
    <w:rsid w:val="00F1630C"/>
    <w:rsid w:val="00F16548"/>
    <w:rsid w:val="00F16588"/>
    <w:rsid w:val="00F165EF"/>
    <w:rsid w:val="00F166E9"/>
    <w:rsid w:val="00F16880"/>
    <w:rsid w:val="00F178D1"/>
    <w:rsid w:val="00F17C19"/>
    <w:rsid w:val="00F17D54"/>
    <w:rsid w:val="00F203C3"/>
    <w:rsid w:val="00F204C5"/>
    <w:rsid w:val="00F204E9"/>
    <w:rsid w:val="00F206D7"/>
    <w:rsid w:val="00F20798"/>
    <w:rsid w:val="00F2110E"/>
    <w:rsid w:val="00F212E7"/>
    <w:rsid w:val="00F2157B"/>
    <w:rsid w:val="00F21BD4"/>
    <w:rsid w:val="00F21E03"/>
    <w:rsid w:val="00F21ED6"/>
    <w:rsid w:val="00F22050"/>
    <w:rsid w:val="00F22634"/>
    <w:rsid w:val="00F22972"/>
    <w:rsid w:val="00F22CDF"/>
    <w:rsid w:val="00F22F01"/>
    <w:rsid w:val="00F23263"/>
    <w:rsid w:val="00F233CE"/>
    <w:rsid w:val="00F23C04"/>
    <w:rsid w:val="00F23D33"/>
    <w:rsid w:val="00F2428F"/>
    <w:rsid w:val="00F244C0"/>
    <w:rsid w:val="00F24837"/>
    <w:rsid w:val="00F24871"/>
    <w:rsid w:val="00F24E71"/>
    <w:rsid w:val="00F25006"/>
    <w:rsid w:val="00F258AB"/>
    <w:rsid w:val="00F259C2"/>
    <w:rsid w:val="00F25B2C"/>
    <w:rsid w:val="00F25DFE"/>
    <w:rsid w:val="00F26906"/>
    <w:rsid w:val="00F26939"/>
    <w:rsid w:val="00F26FB4"/>
    <w:rsid w:val="00F2767B"/>
    <w:rsid w:val="00F27A6E"/>
    <w:rsid w:val="00F27CDD"/>
    <w:rsid w:val="00F30671"/>
    <w:rsid w:val="00F306C0"/>
    <w:rsid w:val="00F30828"/>
    <w:rsid w:val="00F308E8"/>
    <w:rsid w:val="00F308FC"/>
    <w:rsid w:val="00F313C2"/>
    <w:rsid w:val="00F31BA7"/>
    <w:rsid w:val="00F31FA8"/>
    <w:rsid w:val="00F320EE"/>
    <w:rsid w:val="00F32390"/>
    <w:rsid w:val="00F325AB"/>
    <w:rsid w:val="00F325D8"/>
    <w:rsid w:val="00F326B5"/>
    <w:rsid w:val="00F33811"/>
    <w:rsid w:val="00F34254"/>
    <w:rsid w:val="00F34366"/>
    <w:rsid w:val="00F3436B"/>
    <w:rsid w:val="00F346D1"/>
    <w:rsid w:val="00F34B22"/>
    <w:rsid w:val="00F351D1"/>
    <w:rsid w:val="00F353A9"/>
    <w:rsid w:val="00F357BB"/>
    <w:rsid w:val="00F35806"/>
    <w:rsid w:val="00F360C8"/>
    <w:rsid w:val="00F36DB2"/>
    <w:rsid w:val="00F36F87"/>
    <w:rsid w:val="00F3765F"/>
    <w:rsid w:val="00F37ECF"/>
    <w:rsid w:val="00F37FEE"/>
    <w:rsid w:val="00F400C8"/>
    <w:rsid w:val="00F4089A"/>
    <w:rsid w:val="00F41234"/>
    <w:rsid w:val="00F41250"/>
    <w:rsid w:val="00F41FB7"/>
    <w:rsid w:val="00F42751"/>
    <w:rsid w:val="00F4287C"/>
    <w:rsid w:val="00F4357B"/>
    <w:rsid w:val="00F43580"/>
    <w:rsid w:val="00F43928"/>
    <w:rsid w:val="00F43B35"/>
    <w:rsid w:val="00F43BF8"/>
    <w:rsid w:val="00F43E0C"/>
    <w:rsid w:val="00F43E11"/>
    <w:rsid w:val="00F440FC"/>
    <w:rsid w:val="00F44351"/>
    <w:rsid w:val="00F4477C"/>
    <w:rsid w:val="00F44837"/>
    <w:rsid w:val="00F450B6"/>
    <w:rsid w:val="00F4568C"/>
    <w:rsid w:val="00F45F29"/>
    <w:rsid w:val="00F463AD"/>
    <w:rsid w:val="00F46453"/>
    <w:rsid w:val="00F46A77"/>
    <w:rsid w:val="00F479BD"/>
    <w:rsid w:val="00F47D18"/>
    <w:rsid w:val="00F50A68"/>
    <w:rsid w:val="00F50ABD"/>
    <w:rsid w:val="00F50CC8"/>
    <w:rsid w:val="00F51366"/>
    <w:rsid w:val="00F514C0"/>
    <w:rsid w:val="00F519A2"/>
    <w:rsid w:val="00F52109"/>
    <w:rsid w:val="00F528EA"/>
    <w:rsid w:val="00F529C0"/>
    <w:rsid w:val="00F530B5"/>
    <w:rsid w:val="00F53C4A"/>
    <w:rsid w:val="00F53CCF"/>
    <w:rsid w:val="00F541DF"/>
    <w:rsid w:val="00F54272"/>
    <w:rsid w:val="00F543D2"/>
    <w:rsid w:val="00F54CE9"/>
    <w:rsid w:val="00F54DE0"/>
    <w:rsid w:val="00F54EC7"/>
    <w:rsid w:val="00F54F05"/>
    <w:rsid w:val="00F55B0E"/>
    <w:rsid w:val="00F55EE2"/>
    <w:rsid w:val="00F577BE"/>
    <w:rsid w:val="00F57831"/>
    <w:rsid w:val="00F57A3F"/>
    <w:rsid w:val="00F57C98"/>
    <w:rsid w:val="00F601C9"/>
    <w:rsid w:val="00F606D9"/>
    <w:rsid w:val="00F607B0"/>
    <w:rsid w:val="00F6093B"/>
    <w:rsid w:val="00F60A5B"/>
    <w:rsid w:val="00F60ACD"/>
    <w:rsid w:val="00F60CD1"/>
    <w:rsid w:val="00F60F30"/>
    <w:rsid w:val="00F61E00"/>
    <w:rsid w:val="00F61F6A"/>
    <w:rsid w:val="00F620C5"/>
    <w:rsid w:val="00F6247C"/>
    <w:rsid w:val="00F6255D"/>
    <w:rsid w:val="00F62AF4"/>
    <w:rsid w:val="00F62E78"/>
    <w:rsid w:val="00F630AF"/>
    <w:rsid w:val="00F6408C"/>
    <w:rsid w:val="00F64617"/>
    <w:rsid w:val="00F667F3"/>
    <w:rsid w:val="00F670B1"/>
    <w:rsid w:val="00F6730C"/>
    <w:rsid w:val="00F675EB"/>
    <w:rsid w:val="00F676C4"/>
    <w:rsid w:val="00F67851"/>
    <w:rsid w:val="00F678E6"/>
    <w:rsid w:val="00F67C65"/>
    <w:rsid w:val="00F67EF1"/>
    <w:rsid w:val="00F70543"/>
    <w:rsid w:val="00F7059F"/>
    <w:rsid w:val="00F71065"/>
    <w:rsid w:val="00F710C5"/>
    <w:rsid w:val="00F71F0D"/>
    <w:rsid w:val="00F71F9B"/>
    <w:rsid w:val="00F7255A"/>
    <w:rsid w:val="00F728CB"/>
    <w:rsid w:val="00F7292B"/>
    <w:rsid w:val="00F72ABD"/>
    <w:rsid w:val="00F72FFA"/>
    <w:rsid w:val="00F732E0"/>
    <w:rsid w:val="00F73ADA"/>
    <w:rsid w:val="00F74113"/>
    <w:rsid w:val="00F744C7"/>
    <w:rsid w:val="00F751EB"/>
    <w:rsid w:val="00F754F7"/>
    <w:rsid w:val="00F75887"/>
    <w:rsid w:val="00F75C30"/>
    <w:rsid w:val="00F7623A"/>
    <w:rsid w:val="00F76570"/>
    <w:rsid w:val="00F767C3"/>
    <w:rsid w:val="00F7692D"/>
    <w:rsid w:val="00F76E90"/>
    <w:rsid w:val="00F77601"/>
    <w:rsid w:val="00F778B1"/>
    <w:rsid w:val="00F80230"/>
    <w:rsid w:val="00F80277"/>
    <w:rsid w:val="00F804BE"/>
    <w:rsid w:val="00F80699"/>
    <w:rsid w:val="00F80B48"/>
    <w:rsid w:val="00F80BCA"/>
    <w:rsid w:val="00F80F53"/>
    <w:rsid w:val="00F81049"/>
    <w:rsid w:val="00F81514"/>
    <w:rsid w:val="00F8167E"/>
    <w:rsid w:val="00F81A5D"/>
    <w:rsid w:val="00F81AA2"/>
    <w:rsid w:val="00F81DAB"/>
    <w:rsid w:val="00F82AEC"/>
    <w:rsid w:val="00F82B2A"/>
    <w:rsid w:val="00F831D5"/>
    <w:rsid w:val="00F83614"/>
    <w:rsid w:val="00F839B0"/>
    <w:rsid w:val="00F848B8"/>
    <w:rsid w:val="00F84AC5"/>
    <w:rsid w:val="00F84D0A"/>
    <w:rsid w:val="00F852F9"/>
    <w:rsid w:val="00F85AD5"/>
    <w:rsid w:val="00F85E53"/>
    <w:rsid w:val="00F85F26"/>
    <w:rsid w:val="00F861F3"/>
    <w:rsid w:val="00F862AA"/>
    <w:rsid w:val="00F865C7"/>
    <w:rsid w:val="00F86777"/>
    <w:rsid w:val="00F86BC6"/>
    <w:rsid w:val="00F86C9A"/>
    <w:rsid w:val="00F87BCC"/>
    <w:rsid w:val="00F87C77"/>
    <w:rsid w:val="00F9005C"/>
    <w:rsid w:val="00F90531"/>
    <w:rsid w:val="00F90A48"/>
    <w:rsid w:val="00F91036"/>
    <w:rsid w:val="00F91081"/>
    <w:rsid w:val="00F913FE"/>
    <w:rsid w:val="00F918FA"/>
    <w:rsid w:val="00F91914"/>
    <w:rsid w:val="00F91EED"/>
    <w:rsid w:val="00F91FA1"/>
    <w:rsid w:val="00F92057"/>
    <w:rsid w:val="00F920F8"/>
    <w:rsid w:val="00F9228D"/>
    <w:rsid w:val="00F9322F"/>
    <w:rsid w:val="00F93362"/>
    <w:rsid w:val="00F938C6"/>
    <w:rsid w:val="00F93C9C"/>
    <w:rsid w:val="00F93E24"/>
    <w:rsid w:val="00F9400F"/>
    <w:rsid w:val="00F94034"/>
    <w:rsid w:val="00F941DC"/>
    <w:rsid w:val="00F943FD"/>
    <w:rsid w:val="00F94840"/>
    <w:rsid w:val="00F94E08"/>
    <w:rsid w:val="00F95C20"/>
    <w:rsid w:val="00F95E21"/>
    <w:rsid w:val="00F961D8"/>
    <w:rsid w:val="00F96335"/>
    <w:rsid w:val="00F96B9E"/>
    <w:rsid w:val="00F96C5A"/>
    <w:rsid w:val="00F97520"/>
    <w:rsid w:val="00F97960"/>
    <w:rsid w:val="00FA0610"/>
    <w:rsid w:val="00FA0780"/>
    <w:rsid w:val="00FA079E"/>
    <w:rsid w:val="00FA1121"/>
    <w:rsid w:val="00FA112A"/>
    <w:rsid w:val="00FA1520"/>
    <w:rsid w:val="00FA1677"/>
    <w:rsid w:val="00FA1F9A"/>
    <w:rsid w:val="00FA213E"/>
    <w:rsid w:val="00FA2275"/>
    <w:rsid w:val="00FA250F"/>
    <w:rsid w:val="00FA2592"/>
    <w:rsid w:val="00FA2747"/>
    <w:rsid w:val="00FA3497"/>
    <w:rsid w:val="00FA3A33"/>
    <w:rsid w:val="00FA3DE7"/>
    <w:rsid w:val="00FA3F6F"/>
    <w:rsid w:val="00FA4327"/>
    <w:rsid w:val="00FA449A"/>
    <w:rsid w:val="00FA49B4"/>
    <w:rsid w:val="00FA4AE9"/>
    <w:rsid w:val="00FA4C6C"/>
    <w:rsid w:val="00FA53CD"/>
    <w:rsid w:val="00FA5518"/>
    <w:rsid w:val="00FA5AE5"/>
    <w:rsid w:val="00FA64CC"/>
    <w:rsid w:val="00FA674F"/>
    <w:rsid w:val="00FA70AB"/>
    <w:rsid w:val="00FA74AF"/>
    <w:rsid w:val="00FA797C"/>
    <w:rsid w:val="00FA7D79"/>
    <w:rsid w:val="00FA7FE7"/>
    <w:rsid w:val="00FB051C"/>
    <w:rsid w:val="00FB0677"/>
    <w:rsid w:val="00FB1682"/>
    <w:rsid w:val="00FB1803"/>
    <w:rsid w:val="00FB18DC"/>
    <w:rsid w:val="00FB1AE0"/>
    <w:rsid w:val="00FB1CBD"/>
    <w:rsid w:val="00FB228F"/>
    <w:rsid w:val="00FB24E0"/>
    <w:rsid w:val="00FB28A2"/>
    <w:rsid w:val="00FB291B"/>
    <w:rsid w:val="00FB427C"/>
    <w:rsid w:val="00FB499F"/>
    <w:rsid w:val="00FB550F"/>
    <w:rsid w:val="00FB5704"/>
    <w:rsid w:val="00FB57D9"/>
    <w:rsid w:val="00FB6439"/>
    <w:rsid w:val="00FB6865"/>
    <w:rsid w:val="00FB6C47"/>
    <w:rsid w:val="00FB76A2"/>
    <w:rsid w:val="00FB7D85"/>
    <w:rsid w:val="00FC06D4"/>
    <w:rsid w:val="00FC0861"/>
    <w:rsid w:val="00FC0F20"/>
    <w:rsid w:val="00FC125D"/>
    <w:rsid w:val="00FC12D1"/>
    <w:rsid w:val="00FC1E1A"/>
    <w:rsid w:val="00FC1F38"/>
    <w:rsid w:val="00FC20FE"/>
    <w:rsid w:val="00FC2318"/>
    <w:rsid w:val="00FC27F4"/>
    <w:rsid w:val="00FC2936"/>
    <w:rsid w:val="00FC2C8B"/>
    <w:rsid w:val="00FC2DCB"/>
    <w:rsid w:val="00FC2ED2"/>
    <w:rsid w:val="00FC2FBD"/>
    <w:rsid w:val="00FC37BE"/>
    <w:rsid w:val="00FC3AE3"/>
    <w:rsid w:val="00FC409C"/>
    <w:rsid w:val="00FC4206"/>
    <w:rsid w:val="00FC447D"/>
    <w:rsid w:val="00FC464A"/>
    <w:rsid w:val="00FC4755"/>
    <w:rsid w:val="00FC4D44"/>
    <w:rsid w:val="00FC4D5F"/>
    <w:rsid w:val="00FC550C"/>
    <w:rsid w:val="00FC5803"/>
    <w:rsid w:val="00FC5985"/>
    <w:rsid w:val="00FC5B5D"/>
    <w:rsid w:val="00FC5E16"/>
    <w:rsid w:val="00FC666C"/>
    <w:rsid w:val="00FC6833"/>
    <w:rsid w:val="00FC69AB"/>
    <w:rsid w:val="00FC6F8D"/>
    <w:rsid w:val="00FC7413"/>
    <w:rsid w:val="00FC7608"/>
    <w:rsid w:val="00FC788C"/>
    <w:rsid w:val="00FC7F0C"/>
    <w:rsid w:val="00FD0561"/>
    <w:rsid w:val="00FD05BD"/>
    <w:rsid w:val="00FD06B2"/>
    <w:rsid w:val="00FD0BA1"/>
    <w:rsid w:val="00FD0C2A"/>
    <w:rsid w:val="00FD0D5F"/>
    <w:rsid w:val="00FD11A0"/>
    <w:rsid w:val="00FD11D4"/>
    <w:rsid w:val="00FD1426"/>
    <w:rsid w:val="00FD18E5"/>
    <w:rsid w:val="00FD1988"/>
    <w:rsid w:val="00FD1DFF"/>
    <w:rsid w:val="00FD2EBD"/>
    <w:rsid w:val="00FD3679"/>
    <w:rsid w:val="00FD37EB"/>
    <w:rsid w:val="00FD4960"/>
    <w:rsid w:val="00FD5122"/>
    <w:rsid w:val="00FD53C3"/>
    <w:rsid w:val="00FD58E0"/>
    <w:rsid w:val="00FD5A0B"/>
    <w:rsid w:val="00FD62F6"/>
    <w:rsid w:val="00FD6B9C"/>
    <w:rsid w:val="00FD6DA1"/>
    <w:rsid w:val="00FD760D"/>
    <w:rsid w:val="00FD7EBB"/>
    <w:rsid w:val="00FE015F"/>
    <w:rsid w:val="00FE0EAA"/>
    <w:rsid w:val="00FE17A1"/>
    <w:rsid w:val="00FE188A"/>
    <w:rsid w:val="00FE1C32"/>
    <w:rsid w:val="00FE201E"/>
    <w:rsid w:val="00FE20C7"/>
    <w:rsid w:val="00FE2115"/>
    <w:rsid w:val="00FE234E"/>
    <w:rsid w:val="00FE2FF8"/>
    <w:rsid w:val="00FE30BD"/>
    <w:rsid w:val="00FE356A"/>
    <w:rsid w:val="00FE3913"/>
    <w:rsid w:val="00FE4021"/>
    <w:rsid w:val="00FE487A"/>
    <w:rsid w:val="00FE4D81"/>
    <w:rsid w:val="00FE4F1C"/>
    <w:rsid w:val="00FE50A0"/>
    <w:rsid w:val="00FE5A79"/>
    <w:rsid w:val="00FE5DD4"/>
    <w:rsid w:val="00FE5E27"/>
    <w:rsid w:val="00FE6701"/>
    <w:rsid w:val="00FE67E9"/>
    <w:rsid w:val="00FE699C"/>
    <w:rsid w:val="00FE7F64"/>
    <w:rsid w:val="00FF10A0"/>
    <w:rsid w:val="00FF115A"/>
    <w:rsid w:val="00FF1198"/>
    <w:rsid w:val="00FF11E7"/>
    <w:rsid w:val="00FF12E2"/>
    <w:rsid w:val="00FF1498"/>
    <w:rsid w:val="00FF1D36"/>
    <w:rsid w:val="00FF209F"/>
    <w:rsid w:val="00FF2121"/>
    <w:rsid w:val="00FF22F2"/>
    <w:rsid w:val="00FF2CB7"/>
    <w:rsid w:val="00FF2EF2"/>
    <w:rsid w:val="00FF3318"/>
    <w:rsid w:val="00FF3735"/>
    <w:rsid w:val="00FF3AEE"/>
    <w:rsid w:val="00FF3CF3"/>
    <w:rsid w:val="00FF3E41"/>
    <w:rsid w:val="00FF3F3F"/>
    <w:rsid w:val="00FF3F84"/>
    <w:rsid w:val="00FF4116"/>
    <w:rsid w:val="00FF46AF"/>
    <w:rsid w:val="00FF486C"/>
    <w:rsid w:val="00FF4A46"/>
    <w:rsid w:val="00FF4B37"/>
    <w:rsid w:val="00FF4B48"/>
    <w:rsid w:val="00FF4ED7"/>
    <w:rsid w:val="00FF4FB6"/>
    <w:rsid w:val="00FF57A3"/>
    <w:rsid w:val="00FF58F9"/>
    <w:rsid w:val="00FF5BD9"/>
    <w:rsid w:val="00FF6160"/>
    <w:rsid w:val="00FF617B"/>
    <w:rsid w:val="00FF61E4"/>
    <w:rsid w:val="00FF63E4"/>
    <w:rsid w:val="00FF69C0"/>
    <w:rsid w:val="00FF6B49"/>
    <w:rsid w:val="00FF6BA3"/>
    <w:rsid w:val="00FF6D0B"/>
    <w:rsid w:val="00FF6D64"/>
    <w:rsid w:val="00FF7178"/>
    <w:rsid w:val="00FF7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2097">
      <v:textbox inset="5.85pt,.7pt,5.85pt,.7pt"/>
    </o:shapedefaults>
    <o:shapelayout v:ext="edit">
      <o:idmap v:ext="edit" data="1"/>
    </o:shapelayout>
  </w:shapeDefaults>
  <w:decimalSymbol w:val="."/>
  <w:listSeparator w:val=","/>
  <w15:docId w15:val="{0AEE8A3E-1F29-4926-A2CA-3AD329739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A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D2A7F"/>
    <w:pPr>
      <w:jc w:val="center"/>
    </w:pPr>
    <w:rPr>
      <w:rFonts w:ascii="ＭＳ 明朝" w:hAnsi="ＭＳ 明朝"/>
      <w:sz w:val="22"/>
    </w:rPr>
  </w:style>
  <w:style w:type="character" w:customStyle="1" w:styleId="a4">
    <w:name w:val="記 (文字)"/>
    <w:basedOn w:val="a0"/>
    <w:link w:val="a3"/>
    <w:uiPriority w:val="99"/>
    <w:rsid w:val="007D2A7F"/>
    <w:rPr>
      <w:rFonts w:ascii="ＭＳ 明朝" w:hAnsi="ＭＳ 明朝"/>
      <w:sz w:val="22"/>
    </w:rPr>
  </w:style>
  <w:style w:type="table" w:styleId="a5">
    <w:name w:val="Table Grid"/>
    <w:basedOn w:val="a1"/>
    <w:uiPriority w:val="59"/>
    <w:rsid w:val="007D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D2A7F"/>
    <w:pPr>
      <w:ind w:leftChars="400" w:left="840"/>
    </w:pPr>
  </w:style>
  <w:style w:type="paragraph" w:styleId="a7">
    <w:name w:val="header"/>
    <w:basedOn w:val="a"/>
    <w:link w:val="a8"/>
    <w:uiPriority w:val="99"/>
    <w:unhideWhenUsed/>
    <w:rsid w:val="005E3FFC"/>
    <w:pPr>
      <w:tabs>
        <w:tab w:val="center" w:pos="4252"/>
        <w:tab w:val="right" w:pos="8504"/>
      </w:tabs>
      <w:snapToGrid w:val="0"/>
    </w:pPr>
  </w:style>
  <w:style w:type="character" w:customStyle="1" w:styleId="a8">
    <w:name w:val="ヘッダー (文字)"/>
    <w:basedOn w:val="a0"/>
    <w:link w:val="a7"/>
    <w:uiPriority w:val="99"/>
    <w:rsid w:val="005E3FFC"/>
  </w:style>
  <w:style w:type="paragraph" w:styleId="a9">
    <w:name w:val="footer"/>
    <w:basedOn w:val="a"/>
    <w:link w:val="aa"/>
    <w:uiPriority w:val="99"/>
    <w:unhideWhenUsed/>
    <w:rsid w:val="005E3FFC"/>
    <w:pPr>
      <w:tabs>
        <w:tab w:val="center" w:pos="4252"/>
        <w:tab w:val="right" w:pos="8504"/>
      </w:tabs>
      <w:snapToGrid w:val="0"/>
    </w:pPr>
  </w:style>
  <w:style w:type="character" w:customStyle="1" w:styleId="aa">
    <w:name w:val="フッター (文字)"/>
    <w:basedOn w:val="a0"/>
    <w:link w:val="a9"/>
    <w:uiPriority w:val="99"/>
    <w:rsid w:val="005E3FFC"/>
  </w:style>
  <w:style w:type="paragraph" w:styleId="ab">
    <w:name w:val="Balloon Text"/>
    <w:basedOn w:val="a"/>
    <w:link w:val="ac"/>
    <w:uiPriority w:val="99"/>
    <w:semiHidden/>
    <w:unhideWhenUsed/>
    <w:rsid w:val="009849C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849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81E8A-F8BA-4D6C-BBDA-9B470A028472}">
  <ds:schemaRefs>
    <ds:schemaRef ds:uri="http://schemas.openxmlformats.org/officeDocument/2006/bibliography"/>
  </ds:schemaRefs>
</ds:datastoreItem>
</file>